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5BA1" w14:textId="77777777" w:rsidR="00AA08D2" w:rsidRDefault="008C7CA6" w:rsidP="008C7CA6">
      <w:pPr>
        <w:pStyle w:val="Nagwek1"/>
      </w:pPr>
      <w:r>
        <w:t>Kronika mieszkańców Rzymskokatolickiej Parafii Stromiec na podstawi</w:t>
      </w:r>
      <w:r w:rsidR="006C47A2">
        <w:t>e ksiąg metrykalnych za rok 1812</w:t>
      </w:r>
      <w:r w:rsidR="000771C5">
        <w:t>.</w:t>
      </w:r>
      <w:r>
        <w:t xml:space="preserve"> </w:t>
      </w:r>
    </w:p>
    <w:p w14:paraId="7C5CFC49" w14:textId="77777777" w:rsidR="008C7CA6" w:rsidRDefault="008C7CA6" w:rsidP="008C7CA6"/>
    <w:p w14:paraId="164783B1" w14:textId="77777777" w:rsidR="008C7CA6" w:rsidRDefault="008C7CA6" w:rsidP="008C7CA6">
      <w:pPr>
        <w:rPr>
          <w:rStyle w:val="longtext"/>
        </w:rPr>
      </w:pPr>
      <w:r>
        <w:rPr>
          <w:rStyle w:val="longtext"/>
        </w:rPr>
        <w:t xml:space="preserve">Świeckie urzędy i księgi stanu cywilnego utworzone zostały na terenie Księstwa Warszawskiego na mocy wprowadzonego z dniem 1 maja 1808 r. Kodeksu Napoleona (Dziennik Praw Księstwa Warszawskiego t. I: s. XXXVI, Nr 2, s. 46-47; Nr 9, s. 195-201; Nr 10, s. 231-236). Prowadzenie akt stanu cywilnego dla wszystkich mieszkańców, niezależnie od wyznania, powierzono duchownym pełniącym obowiązki parafialne (w praktyce proboszczom parafii rzymsko-katolickich), którzy w tym zakresie stali się urzędnikami stanu cywilnego. Na terenach Zapilicza, przyłączonego do Księstwa Warszawskiego na mocy Traktatu Wiedeńskiego z 14 października 1809 r., przepisy te wprowadzono z dniem </w:t>
      </w:r>
      <w:r w:rsidRPr="006C47A2">
        <w:t>15 sierpnia 1810 r.</w:t>
      </w:r>
      <w:r>
        <w:rPr>
          <w:rStyle w:val="longtext"/>
        </w:rPr>
        <w:t xml:space="preserve"> (Dziennik Praw Księstwa Warszawskiego t. II Nr 18 s. 220-221); obowiązywały do końca 1825 r.</w:t>
      </w:r>
    </w:p>
    <w:p w14:paraId="5093EADA" w14:textId="77777777" w:rsidR="0064028F" w:rsidRDefault="0064028F" w:rsidP="008C7CA6">
      <w:pPr>
        <w:rPr>
          <w:rStyle w:val="longtext"/>
        </w:rPr>
      </w:pPr>
      <w:r>
        <w:rPr>
          <w:rStyle w:val="longtext"/>
        </w:rPr>
        <w:t>Ta publikacja jest swoistym regestem, czyli spisem i streszczeniem aktów urodzeń,  małżeństw i zgonów mieszkańców parafii Stromiec, która wówczas obejmowała swoim zasięgiem także</w:t>
      </w:r>
      <w:r w:rsidR="000771C5">
        <w:rPr>
          <w:rStyle w:val="longtext"/>
        </w:rPr>
        <w:t xml:space="preserve"> Szczyty, Brzeźce i</w:t>
      </w:r>
      <w:r>
        <w:rPr>
          <w:rStyle w:val="longtext"/>
        </w:rPr>
        <w:t xml:space="preserve"> miejscowości  dzisiejszej parafii Boże.  Ale jest ona też  pewnego rodzaju kroniką społecznego życia naszych przodków, ich zawodów,</w:t>
      </w:r>
      <w:r w:rsidR="000771C5">
        <w:rPr>
          <w:rStyle w:val="longtext"/>
        </w:rPr>
        <w:t xml:space="preserve"> zajęć i </w:t>
      </w:r>
      <w:r>
        <w:rPr>
          <w:rStyle w:val="longtext"/>
        </w:rPr>
        <w:t>stanu majątkowego</w:t>
      </w:r>
      <w:r w:rsidR="000771C5">
        <w:rPr>
          <w:rStyle w:val="longtext"/>
        </w:rPr>
        <w:t>. Dzięki  tak doniosłym wydarzeniom w życiu ludzi jakimi były ich narodziny, małżeństwa i zgony możemy przybliżyć sobie życie</w:t>
      </w:r>
      <w:r w:rsidR="001D1578">
        <w:rPr>
          <w:rStyle w:val="longtext"/>
        </w:rPr>
        <w:t xml:space="preserve"> codzienne</w:t>
      </w:r>
      <w:r w:rsidR="000771C5">
        <w:rPr>
          <w:rStyle w:val="longtext"/>
        </w:rPr>
        <w:t xml:space="preserve"> przodków i członków naszej Małej Ojczyzny sprzed  ponad 200 lat</w:t>
      </w:r>
      <w:r w:rsidR="001D1578">
        <w:rPr>
          <w:rStyle w:val="longtext"/>
        </w:rPr>
        <w:t>.</w:t>
      </w:r>
    </w:p>
    <w:p w14:paraId="55A586F5" w14:textId="77777777" w:rsidR="001D1578" w:rsidRDefault="006C47A2" w:rsidP="008C7CA6">
      <w:pPr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>Akta urodzenia za rok 1812</w:t>
      </w:r>
    </w:p>
    <w:p w14:paraId="4A375612" w14:textId="77777777" w:rsidR="001D1578" w:rsidRDefault="001B098F" w:rsidP="00C40A05">
      <w:pPr>
        <w:pStyle w:val="Akapitzlist"/>
        <w:numPr>
          <w:ilvl w:val="0"/>
          <w:numId w:val="2"/>
        </w:numPr>
      </w:pPr>
      <w:r>
        <w:rPr>
          <w:b/>
        </w:rPr>
        <w:t>Ducka Wola</w:t>
      </w:r>
      <w:r>
        <w:t>.  1 stycznia rodzi się w Duckiej Woli  w domu tamtejszego gospodarza Mikołaja Święcha pod nr 9</w:t>
      </w:r>
      <w:r w:rsidR="00C40A05">
        <w:t xml:space="preserve">  </w:t>
      </w:r>
      <w:r>
        <w:rPr>
          <w:b/>
        </w:rPr>
        <w:t>Kacper Nocoń</w:t>
      </w:r>
      <w:r w:rsidR="00C40A05">
        <w:t xml:space="preserve">, syn  </w:t>
      </w:r>
      <w:r w:rsidRPr="00075CB4">
        <w:rPr>
          <w:b/>
        </w:rPr>
        <w:t>majstra kunsztu szewskiego</w:t>
      </w:r>
      <w:r>
        <w:t xml:space="preserve"> Bonawentury Noconia lat 32 lat i jego małżonki  Małgorzaty z Gielniowskich</w:t>
      </w:r>
      <w:r w:rsidR="00C40A05">
        <w:t xml:space="preserve"> lat 25.</w:t>
      </w:r>
      <w:r>
        <w:t xml:space="preserve"> Świadkiem przy zapisie aktu urodzenia  był Roch Sot, gospodarz z Duckiej Woli lat 50  [mój bezpośredni przodek w VIII pokoleniu - przyp. Ł.S.]</w:t>
      </w:r>
    </w:p>
    <w:p w14:paraId="47EDCE0D" w14:textId="77777777" w:rsidR="00991451" w:rsidRDefault="00075CB4" w:rsidP="00C40A05">
      <w:pPr>
        <w:pStyle w:val="Akapitzlist"/>
        <w:numPr>
          <w:ilvl w:val="0"/>
          <w:numId w:val="2"/>
        </w:numPr>
      </w:pPr>
      <w:r w:rsidRPr="00991451">
        <w:rPr>
          <w:b/>
        </w:rPr>
        <w:t>Boże.</w:t>
      </w:r>
      <w:r>
        <w:t xml:space="preserve"> </w:t>
      </w:r>
      <w:r w:rsidR="00991451">
        <w:t xml:space="preserve">4 stycznia rodzi się w Bożem w domu pod nr 20 </w:t>
      </w:r>
      <w:r w:rsidR="00991451" w:rsidRPr="00991451">
        <w:rPr>
          <w:b/>
        </w:rPr>
        <w:t>Agnieszka Matysiaczka</w:t>
      </w:r>
      <w:r w:rsidR="00991451">
        <w:t>, córka tamtejszego gospodarza Karola Matysiaka lat 35 i jego małżonki Bogumiły z Brzezińskich lat 28.</w:t>
      </w:r>
    </w:p>
    <w:p w14:paraId="09069694" w14:textId="77777777" w:rsidR="00075CB4" w:rsidRDefault="00991451" w:rsidP="00C40A05">
      <w:pPr>
        <w:pStyle w:val="Akapitzlist"/>
        <w:numPr>
          <w:ilvl w:val="0"/>
          <w:numId w:val="2"/>
        </w:numPr>
      </w:pPr>
      <w:r>
        <w:t xml:space="preserve"> </w:t>
      </w:r>
      <w:r w:rsidR="00AF2389" w:rsidRPr="00AF2389">
        <w:rPr>
          <w:b/>
        </w:rPr>
        <w:t>Bobrek.</w:t>
      </w:r>
      <w:r w:rsidR="00AF2389">
        <w:t xml:space="preserve"> 10 stycznia rodzi się w Bobrku w domu pod nr 9 </w:t>
      </w:r>
      <w:r w:rsidR="00AF2389" w:rsidRPr="00AF2389">
        <w:rPr>
          <w:b/>
        </w:rPr>
        <w:t>Agnieszka Kowalczykówna</w:t>
      </w:r>
      <w:r w:rsidR="00AF2389">
        <w:t xml:space="preserve">, córka tamtejszego </w:t>
      </w:r>
      <w:r w:rsidR="00AF2389" w:rsidRPr="00AF2389">
        <w:rPr>
          <w:b/>
        </w:rPr>
        <w:t>komornika</w:t>
      </w:r>
      <w:r w:rsidR="00AF2389">
        <w:t xml:space="preserve">  Leona Kowalczyka lat 40 i jego małżonki Marianny z Giszków lat 30.</w:t>
      </w:r>
    </w:p>
    <w:p w14:paraId="5CCB54AD" w14:textId="77777777" w:rsidR="00AF2389" w:rsidRDefault="00127627" w:rsidP="00C40A05">
      <w:pPr>
        <w:pStyle w:val="Akapitzlist"/>
        <w:numPr>
          <w:ilvl w:val="0"/>
          <w:numId w:val="2"/>
        </w:numPr>
      </w:pPr>
      <w:r w:rsidRPr="00EC36D9">
        <w:rPr>
          <w:b/>
        </w:rPr>
        <w:t>Dąbrówki.</w:t>
      </w:r>
      <w:r>
        <w:t xml:space="preserve"> </w:t>
      </w:r>
      <w:r w:rsidR="00EC36D9">
        <w:t xml:space="preserve">12 stycznia rodzi się w Dąbrówkach w domu pod nr 3 </w:t>
      </w:r>
      <w:r w:rsidR="00EC36D9" w:rsidRPr="00EC36D9">
        <w:rPr>
          <w:b/>
        </w:rPr>
        <w:t>Sebastian Liwiński</w:t>
      </w:r>
      <w:r w:rsidR="00EC36D9">
        <w:t>, syn tamtejszego gospodarza Jana Liwińskiego lat 50 i jego małżonki Brygidy z Bogumiłów lat 30.</w:t>
      </w:r>
    </w:p>
    <w:p w14:paraId="7F7C516D" w14:textId="7B271017" w:rsidR="00EC36D9" w:rsidRDefault="00EC36D9" w:rsidP="00E30730">
      <w:pPr>
        <w:pStyle w:val="Akapitzlist"/>
        <w:numPr>
          <w:ilvl w:val="0"/>
          <w:numId w:val="2"/>
        </w:numPr>
      </w:pPr>
      <w:r w:rsidRPr="00E30730">
        <w:rPr>
          <w:b/>
        </w:rPr>
        <w:t>Ducka Wola</w:t>
      </w:r>
      <w:r>
        <w:t xml:space="preserve">. </w:t>
      </w:r>
      <w:r w:rsidR="00446CB2">
        <w:t>18 stycznia rodzi się w Duckiej Woli „</w:t>
      </w:r>
      <w:r w:rsidR="00446CB2" w:rsidRPr="00E30730">
        <w:rPr>
          <w:b/>
        </w:rPr>
        <w:t xml:space="preserve">w domu Jaśnie Wielmożnego Boskiego Dziedzica </w:t>
      </w:r>
      <w:r w:rsidR="00846C5A" w:rsidRPr="00E30730">
        <w:rPr>
          <w:b/>
        </w:rPr>
        <w:t>Duckiej Woli na Folwarku pod nr 1’’ Agnieszka Marianna Krzymowska</w:t>
      </w:r>
      <w:r w:rsidR="00846C5A">
        <w:t xml:space="preserve">, córka </w:t>
      </w:r>
      <w:r w:rsidR="00846C5A" w:rsidRPr="00E30730">
        <w:rPr>
          <w:b/>
        </w:rPr>
        <w:t>urodzonego</w:t>
      </w:r>
      <w:r w:rsidR="00846C5A">
        <w:t xml:space="preserve"> [szlachcica – przyp.Ł.S.] Wojciecha Krzymowskiego </w:t>
      </w:r>
      <w:r w:rsidR="00846C5A" w:rsidRPr="00E30730">
        <w:rPr>
          <w:b/>
        </w:rPr>
        <w:t>„kupca drzewianego</w:t>
      </w:r>
      <w:r w:rsidR="00846C5A">
        <w:t>” lat 46 i jego małżonki Józefy z Jabłonowskich lat 25. Świadkami przy zapisie dziecka byli:</w:t>
      </w:r>
      <w:r w:rsidR="00E30730">
        <w:t xml:space="preserve"> </w:t>
      </w:r>
      <w:r w:rsidR="00E30730" w:rsidRPr="00E30730">
        <w:rPr>
          <w:b/>
        </w:rPr>
        <w:t>Urodzony Jan Jagniątkowski Dzierżawca Stromca z przyległościami lat 29 i Sewe</w:t>
      </w:r>
      <w:r w:rsidR="0024318B">
        <w:rPr>
          <w:b/>
        </w:rPr>
        <w:t xml:space="preserve">ryn Jarocki „kupiec drzewiany” </w:t>
      </w:r>
      <w:r w:rsidR="00E30730" w:rsidRPr="00E30730">
        <w:t>lat 46</w:t>
      </w:r>
      <w:r w:rsidR="00E30730" w:rsidRPr="00E30730">
        <w:rPr>
          <w:b/>
        </w:rPr>
        <w:t xml:space="preserve"> w Ksawerowie zamieszkały.</w:t>
      </w:r>
      <w:r w:rsidR="00E30730">
        <w:t xml:space="preserve"> </w:t>
      </w:r>
    </w:p>
    <w:p w14:paraId="5F4CC7F8" w14:textId="77777777" w:rsidR="00E30730" w:rsidRDefault="00E9593E" w:rsidP="00E9593E">
      <w:pPr>
        <w:pStyle w:val="Akapitzlist"/>
        <w:numPr>
          <w:ilvl w:val="0"/>
          <w:numId w:val="2"/>
        </w:numPr>
      </w:pPr>
      <w:r w:rsidRPr="008264E6">
        <w:rPr>
          <w:b/>
        </w:rPr>
        <w:t>Budy Augustowskie</w:t>
      </w:r>
      <w:r>
        <w:t xml:space="preserve">. 21 stycznia rodzi się w Budach Augustowskich w domu pod nr 5 </w:t>
      </w:r>
      <w:r w:rsidRPr="008264E6">
        <w:rPr>
          <w:b/>
        </w:rPr>
        <w:t>Paweł Plesiewicz</w:t>
      </w:r>
      <w:r>
        <w:t xml:space="preserve"> , syn tamtejszego gospodarza Marcina Plesiewicza lat 30 i jego małżonki </w:t>
      </w:r>
      <w:r>
        <w:lastRenderedPageBreak/>
        <w:t xml:space="preserve">Małgorzaty z Korczaków lat 27. Świadkiem przy zapisie dziecka był </w:t>
      </w:r>
      <w:r w:rsidRPr="00E30730">
        <w:rPr>
          <w:b/>
        </w:rPr>
        <w:t>Urodzony Jan Jagniątkowski Dzierżawca Stromca z przyległościami lat 29</w:t>
      </w:r>
      <w:r>
        <w:rPr>
          <w:b/>
        </w:rPr>
        <w:t>.</w:t>
      </w:r>
    </w:p>
    <w:p w14:paraId="1FA05B39" w14:textId="77777777" w:rsidR="00E9593E" w:rsidRPr="00CB35DF" w:rsidRDefault="008264E6" w:rsidP="00E30730">
      <w:pPr>
        <w:pStyle w:val="Akapitzlist"/>
        <w:numPr>
          <w:ilvl w:val="0"/>
          <w:numId w:val="2"/>
        </w:numPr>
      </w:pPr>
      <w:r w:rsidRPr="008264E6">
        <w:rPr>
          <w:b/>
        </w:rPr>
        <w:t>Brzeźce</w:t>
      </w:r>
      <w:r>
        <w:t xml:space="preserve">. 21 stycznia rodzi się w Brzeźcach  w domu pod nr 5 </w:t>
      </w:r>
      <w:r w:rsidRPr="008264E6">
        <w:rPr>
          <w:b/>
        </w:rPr>
        <w:t>Marianna Rosłonkiewicz</w:t>
      </w:r>
      <w:r>
        <w:t xml:space="preserve">, córka Józefa Rosłonkiewicza </w:t>
      </w:r>
      <w:r w:rsidRPr="008264E6">
        <w:rPr>
          <w:b/>
        </w:rPr>
        <w:t>tamtejszego majstra kunsztu młynarskiego</w:t>
      </w:r>
      <w:r>
        <w:t xml:space="preserve"> lat 26 i jego małżonki Konstancji z Winiarskich lat 16. Świadkiem przy zapisie dziecka był Łukasz Koczembski lat 21 </w:t>
      </w:r>
      <w:r w:rsidRPr="008264E6">
        <w:rPr>
          <w:b/>
        </w:rPr>
        <w:t>młynarz w Winiarach w Wareckim Powiecie zamieszkały.</w:t>
      </w:r>
    </w:p>
    <w:p w14:paraId="65D86349" w14:textId="0E0B0967" w:rsidR="00CB35DF" w:rsidRDefault="00CB35DF" w:rsidP="00CB35DF">
      <w:pPr>
        <w:pStyle w:val="Akapitzlist"/>
        <w:numPr>
          <w:ilvl w:val="0"/>
          <w:numId w:val="2"/>
        </w:numPr>
      </w:pPr>
      <w:r w:rsidRPr="00CB35DF">
        <w:rPr>
          <w:b/>
        </w:rPr>
        <w:t>Boże.</w:t>
      </w:r>
      <w:r>
        <w:t xml:space="preserve"> 26 stycznia rodzi się w Bożem w domu pod nr 4 </w:t>
      </w:r>
      <w:r w:rsidRPr="00CB35DF">
        <w:rPr>
          <w:b/>
        </w:rPr>
        <w:t>Jan Frączak (Frączyk),</w:t>
      </w:r>
      <w:r>
        <w:t xml:space="preserve"> syn tamtejszego gospodarza Pawła Frączaka (Frączyka) lat 32 i jego małżonki Julianny z Belczaków (Belków)</w:t>
      </w:r>
      <w:r w:rsidR="00247B62">
        <w:t xml:space="preserve"> lat 28</w:t>
      </w:r>
      <w:r>
        <w:t>.  [Rodzice dziecka Paweł</w:t>
      </w:r>
      <w:r w:rsidR="00BB5105">
        <w:t xml:space="preserve"> (1783 – 1837)</w:t>
      </w:r>
      <w:r>
        <w:t xml:space="preserve"> i  Julianna </w:t>
      </w:r>
      <w:r w:rsidR="00BB5105">
        <w:t xml:space="preserve"> (1786 – 1826) </w:t>
      </w:r>
      <w:r>
        <w:t>Frączykowie to moi przodkowie w linii prostej w VII pokoleniu - przyp. Ł.S.]</w:t>
      </w:r>
    </w:p>
    <w:p w14:paraId="3965CF98" w14:textId="77777777" w:rsidR="00CB35DF" w:rsidRDefault="00247B62" w:rsidP="00CB35DF">
      <w:pPr>
        <w:pStyle w:val="Akapitzlist"/>
        <w:numPr>
          <w:ilvl w:val="0"/>
          <w:numId w:val="2"/>
        </w:numPr>
      </w:pPr>
      <w:r w:rsidRPr="00504493">
        <w:rPr>
          <w:b/>
        </w:rPr>
        <w:t>Dąbrówki</w:t>
      </w:r>
      <w:r>
        <w:t xml:space="preserve">. 25 stycznia rodzi się w Dąbrówkach w domu pod nr 4 </w:t>
      </w:r>
      <w:r w:rsidRPr="00504493">
        <w:rPr>
          <w:b/>
        </w:rPr>
        <w:t>Marianna Luchcińska</w:t>
      </w:r>
      <w:r>
        <w:t>, córka tamtejszego gospodarza Michała Luchcińskiego lat 32 i jego małżonki Julianny z</w:t>
      </w:r>
      <w:r w:rsidR="00504493">
        <w:t xml:space="preserve"> </w:t>
      </w:r>
      <w:r>
        <w:t>Marków lat 23 wcześniej wdowy po Wojciechu Kozyrskim.</w:t>
      </w:r>
    </w:p>
    <w:p w14:paraId="11D9DF86" w14:textId="77777777" w:rsidR="00247B62" w:rsidRDefault="00BD5CBA" w:rsidP="00F257FD">
      <w:pPr>
        <w:pStyle w:val="Akapitzlist"/>
        <w:numPr>
          <w:ilvl w:val="0"/>
          <w:numId w:val="2"/>
        </w:numPr>
      </w:pPr>
      <w:r w:rsidRPr="00F257FD">
        <w:rPr>
          <w:b/>
        </w:rPr>
        <w:t>Bobrek.</w:t>
      </w:r>
      <w:r>
        <w:t xml:space="preserve"> </w:t>
      </w:r>
      <w:r w:rsidR="00F257FD">
        <w:t xml:space="preserve">2 lutego rodzi się w Bobrku w domu pod nr 9 </w:t>
      </w:r>
      <w:r w:rsidR="00F257FD" w:rsidRPr="00F257FD">
        <w:rPr>
          <w:b/>
        </w:rPr>
        <w:t>Marianna Michalaczka</w:t>
      </w:r>
      <w:r w:rsidR="00F257FD">
        <w:t xml:space="preserve">, córka tamtejszego gospodarza Mateusza Michalaka lat 30 i jego małżonki Urszuli ze Stępniów lat 20. Świadkiem przy zapisie dziecka był </w:t>
      </w:r>
      <w:r w:rsidR="00F257FD" w:rsidRPr="00F257FD">
        <w:rPr>
          <w:b/>
        </w:rPr>
        <w:t>parobek z Bobrku</w:t>
      </w:r>
      <w:r w:rsidR="00F257FD">
        <w:t xml:space="preserve"> Hieronim Siarno lat 21.</w:t>
      </w:r>
    </w:p>
    <w:p w14:paraId="6E60E155" w14:textId="50A668B6" w:rsidR="00F257FD" w:rsidRDefault="0098312B" w:rsidP="00F257FD">
      <w:pPr>
        <w:pStyle w:val="Akapitzlist"/>
        <w:numPr>
          <w:ilvl w:val="0"/>
          <w:numId w:val="2"/>
        </w:numPr>
      </w:pPr>
      <w:r w:rsidRPr="002860FA">
        <w:rPr>
          <w:b/>
        </w:rPr>
        <w:t>Brzeźce</w:t>
      </w:r>
      <w:r>
        <w:t xml:space="preserve">. 6 lutego rodzi się w Brzeźcach w domu pod nr 17 </w:t>
      </w:r>
      <w:r w:rsidRPr="002860FA">
        <w:rPr>
          <w:b/>
        </w:rPr>
        <w:t>Walenty Wiesiakowski</w:t>
      </w:r>
      <w:r>
        <w:t xml:space="preserve">, syn </w:t>
      </w:r>
      <w:r w:rsidRPr="002860FA">
        <w:rPr>
          <w:b/>
        </w:rPr>
        <w:t>tamtejszego strzelca</w:t>
      </w:r>
      <w:r>
        <w:t xml:space="preserve"> [</w:t>
      </w:r>
      <w:r w:rsidR="000F52B5">
        <w:t>strażnika leśnego dóbr prywatnych</w:t>
      </w:r>
      <w:r w:rsidR="00A574C1">
        <w:t xml:space="preserve"> </w:t>
      </w:r>
      <w:r w:rsidR="002860FA">
        <w:t>– przyp. Ł.S.]</w:t>
      </w:r>
      <w:r>
        <w:t xml:space="preserve"> ] Franciszka Wiesiakowskiego lat 38 i jego małżonki Marianny z Borowskich lat 34. Świadkami przy zapisie dziecka byli Grzegorz Czaczuliński i Władysław Chryczkowski </w:t>
      </w:r>
      <w:r w:rsidRPr="002860FA">
        <w:rPr>
          <w:b/>
        </w:rPr>
        <w:t>lokaje z Brzeziec</w:t>
      </w:r>
      <w:r>
        <w:t xml:space="preserve"> [</w:t>
      </w:r>
      <w:r w:rsidR="002860FA">
        <w:t>służą</w:t>
      </w:r>
      <w:r w:rsidR="00757870">
        <w:t>cy dworscy – przyp.</w:t>
      </w:r>
      <w:r w:rsidR="002860FA">
        <w:t xml:space="preserve"> </w:t>
      </w:r>
      <w:r w:rsidR="00757870">
        <w:t>Ł.S.]</w:t>
      </w:r>
      <w:r>
        <w:t xml:space="preserve">  </w:t>
      </w:r>
    </w:p>
    <w:p w14:paraId="15B168ED" w14:textId="77777777" w:rsidR="002860FA" w:rsidRDefault="004A0C2E" w:rsidP="00F257FD">
      <w:pPr>
        <w:pStyle w:val="Akapitzlist"/>
        <w:numPr>
          <w:ilvl w:val="0"/>
          <w:numId w:val="2"/>
        </w:numPr>
      </w:pPr>
      <w:r w:rsidRPr="00A97749">
        <w:rPr>
          <w:b/>
        </w:rPr>
        <w:t>Niedabyl</w:t>
      </w:r>
      <w:r>
        <w:t xml:space="preserve">. 4 lutego rodzi się w Niedabylu w domu pod nr 4 </w:t>
      </w:r>
      <w:r w:rsidRPr="00A97749">
        <w:rPr>
          <w:b/>
        </w:rPr>
        <w:t>Jędrzej Potocki</w:t>
      </w:r>
      <w:r>
        <w:t>, syn tamtejszego gospodarza Jana Potockiego lat 45 i jego małżonki Zuzanny z Danarowskich lat 35.</w:t>
      </w:r>
    </w:p>
    <w:p w14:paraId="52130711" w14:textId="77777777" w:rsidR="00A97749" w:rsidRDefault="00A2663A" w:rsidP="00A2663A">
      <w:pPr>
        <w:pStyle w:val="Akapitzlist"/>
        <w:numPr>
          <w:ilvl w:val="0"/>
          <w:numId w:val="2"/>
        </w:numPr>
      </w:pPr>
      <w:r w:rsidRPr="00554899">
        <w:rPr>
          <w:b/>
        </w:rPr>
        <w:t>Boże</w:t>
      </w:r>
      <w:r>
        <w:t xml:space="preserve">. 11 lutego rodzi się w Bożem w domu pod nr 2 </w:t>
      </w:r>
      <w:r w:rsidRPr="00554899">
        <w:rPr>
          <w:b/>
        </w:rPr>
        <w:t>Necha Herszkówna</w:t>
      </w:r>
      <w:r>
        <w:t xml:space="preserve">, córka </w:t>
      </w:r>
      <w:r w:rsidRPr="00554899">
        <w:rPr>
          <w:b/>
        </w:rPr>
        <w:t>tamtejszego</w:t>
      </w:r>
      <w:r w:rsidRPr="00554899">
        <w:t xml:space="preserve"> </w:t>
      </w:r>
      <w:r w:rsidRPr="00554899">
        <w:rPr>
          <w:b/>
        </w:rPr>
        <w:t>ka(r)czmarza  starozakonnego</w:t>
      </w:r>
      <w:r>
        <w:t xml:space="preserve"> Herszka Lewkowicza lat 36 i jego małżonki Estery z Judkiewiczów lat 30. Świadkami przy zapisie dziecka byli </w:t>
      </w:r>
      <w:r w:rsidRPr="00554899">
        <w:rPr>
          <w:b/>
        </w:rPr>
        <w:t>starozakonni</w:t>
      </w:r>
      <w:r>
        <w:t xml:space="preserve"> Lejbuś Moszkowicz </w:t>
      </w:r>
      <w:r w:rsidRPr="00554899">
        <w:rPr>
          <w:b/>
        </w:rPr>
        <w:t>inspektor ze Stromca</w:t>
      </w:r>
      <w:r w:rsidR="00554899">
        <w:t xml:space="preserve"> [osoba zajmująca się w gminie żydowskiej nadzorem nad szkołami i moralnością publiczną -</w:t>
      </w:r>
      <w:r w:rsidR="00554899" w:rsidRPr="00554899">
        <w:t xml:space="preserve"> </w:t>
      </w:r>
      <w:r w:rsidR="00554899">
        <w:t xml:space="preserve">przyp. Ł.S.] </w:t>
      </w:r>
      <w:r>
        <w:t xml:space="preserve">  lat 55 i Izrael Wolwowicz </w:t>
      </w:r>
      <w:r w:rsidRPr="00554899">
        <w:rPr>
          <w:b/>
        </w:rPr>
        <w:t>harendarz</w:t>
      </w:r>
      <w:r>
        <w:t xml:space="preserve"> [dzierżawca karczmy – przyp. Ł.S</w:t>
      </w:r>
      <w:r w:rsidRPr="00554899">
        <w:rPr>
          <w:b/>
        </w:rPr>
        <w:t>.] ze Stromieckiej Woli</w:t>
      </w:r>
      <w:r>
        <w:t xml:space="preserve"> lat 37.</w:t>
      </w:r>
    </w:p>
    <w:p w14:paraId="3F02EF24" w14:textId="77777777" w:rsidR="00A2663A" w:rsidRDefault="00554899" w:rsidP="005A2CBD">
      <w:pPr>
        <w:pStyle w:val="Akapitzlist"/>
        <w:numPr>
          <w:ilvl w:val="0"/>
          <w:numId w:val="2"/>
        </w:numPr>
      </w:pPr>
      <w:r w:rsidRPr="003E0EC7">
        <w:rPr>
          <w:b/>
        </w:rPr>
        <w:t>Stromiecka Wola</w:t>
      </w:r>
      <w:r w:rsidR="005A2CBD" w:rsidRPr="003E0EC7">
        <w:rPr>
          <w:b/>
        </w:rPr>
        <w:t>.</w:t>
      </w:r>
      <w:r w:rsidR="005A2CBD">
        <w:t xml:space="preserve"> 12 lutego rodzi się w Stromieckiej Woli w domu dziadków dziecka pod nr 8 </w:t>
      </w:r>
      <w:r w:rsidR="005A2CBD" w:rsidRPr="003E0EC7">
        <w:rPr>
          <w:b/>
        </w:rPr>
        <w:t>Franciszka Ołycka</w:t>
      </w:r>
      <w:r w:rsidR="005A2CBD">
        <w:t xml:space="preserve">, córka Krystyny Ołyckiej  </w:t>
      </w:r>
      <w:r w:rsidR="005A2CBD" w:rsidRPr="003E0EC7">
        <w:rPr>
          <w:b/>
        </w:rPr>
        <w:t>„z nieprawego łoża i niewiadomego ojca”.</w:t>
      </w:r>
      <w:r w:rsidR="005A2CBD">
        <w:t xml:space="preserve"> Do zapisu stawiła się babka dziecka Marianna Ołycka lat 45 żona gospodarza ze Stromieckiej Woli Michała Ołyckiego. [</w:t>
      </w:r>
      <w:r w:rsidR="005A2CBD" w:rsidRPr="003E0EC7">
        <w:rPr>
          <w:b/>
        </w:rPr>
        <w:t>To już przynajmniej trzecie nieślubne dziecko urodzone przez Krystynę Ołycką</w:t>
      </w:r>
      <w:r w:rsidR="005A2CBD">
        <w:t xml:space="preserve"> – przyp. Ł.S.] Świadkiem przy zapisie dziecka był </w:t>
      </w:r>
      <w:r w:rsidR="005A2CBD" w:rsidRPr="003E0EC7">
        <w:rPr>
          <w:b/>
        </w:rPr>
        <w:t xml:space="preserve">Wielmożny Teodor Ciborowski Leśniczy Stromiecki </w:t>
      </w:r>
      <w:r w:rsidR="003E0EC7" w:rsidRPr="003E0EC7">
        <w:rPr>
          <w:b/>
        </w:rPr>
        <w:t>lat 45 w Ksawerowie zamieszkały</w:t>
      </w:r>
      <w:r w:rsidR="003E0EC7">
        <w:t>.</w:t>
      </w:r>
    </w:p>
    <w:p w14:paraId="6E9D1B5B" w14:textId="77777777" w:rsidR="003E0EC7" w:rsidRDefault="003E0EC7" w:rsidP="005A2CBD">
      <w:pPr>
        <w:pStyle w:val="Akapitzlist"/>
        <w:numPr>
          <w:ilvl w:val="0"/>
          <w:numId w:val="2"/>
        </w:numPr>
      </w:pPr>
      <w:r w:rsidRPr="00E8258B">
        <w:rPr>
          <w:b/>
        </w:rPr>
        <w:t>Ducka Wola</w:t>
      </w:r>
      <w:r>
        <w:t xml:space="preserve">. 15 lutego rodzi się w Duckiej Woli w domu tamtejszego gospodarza Szymona Kowalczyka pod nr 5 </w:t>
      </w:r>
      <w:r w:rsidRPr="00E8258B">
        <w:rPr>
          <w:b/>
        </w:rPr>
        <w:t>Julianna Pawlikowska</w:t>
      </w:r>
      <w:r>
        <w:t xml:space="preserve">, córka tamtejszego </w:t>
      </w:r>
      <w:r w:rsidRPr="00E8258B">
        <w:rPr>
          <w:b/>
        </w:rPr>
        <w:t>wyrobnika</w:t>
      </w:r>
      <w:r w:rsidR="00E8258B">
        <w:t xml:space="preserve"> [ czyli osoby wynajmującej się do pracy – przyp. Ł.S.] Walentego Pawlikowskiego lat 37 i jego małżonki Martyny z Pytków lat 26.</w:t>
      </w:r>
    </w:p>
    <w:p w14:paraId="1C2F65C0" w14:textId="77777777" w:rsidR="002E09CE" w:rsidRDefault="00B60674" w:rsidP="005A2CBD">
      <w:pPr>
        <w:pStyle w:val="Akapitzlist"/>
        <w:numPr>
          <w:ilvl w:val="0"/>
          <w:numId w:val="2"/>
        </w:numPr>
      </w:pPr>
      <w:r>
        <w:rPr>
          <w:b/>
        </w:rPr>
        <w:t xml:space="preserve">Ducka Wola </w:t>
      </w:r>
      <w:r w:rsidRPr="00B60674">
        <w:t>.</w:t>
      </w:r>
      <w:r>
        <w:t xml:space="preserve"> 16 lutego rodzi się w Duckiej woli „w domu czyli </w:t>
      </w:r>
      <w:r w:rsidRPr="00B60674">
        <w:rPr>
          <w:b/>
        </w:rPr>
        <w:t>na Folwarku</w:t>
      </w:r>
      <w:r>
        <w:t xml:space="preserve"> pod nr 1 </w:t>
      </w:r>
      <w:r w:rsidRPr="00B60674">
        <w:rPr>
          <w:b/>
        </w:rPr>
        <w:t>Maciej Zawadzki</w:t>
      </w:r>
      <w:r>
        <w:t xml:space="preserve">, syn tamtejszego </w:t>
      </w:r>
      <w:r w:rsidRPr="00B60674">
        <w:rPr>
          <w:b/>
        </w:rPr>
        <w:t>fornala</w:t>
      </w:r>
      <w:r>
        <w:t xml:space="preserve"> </w:t>
      </w:r>
      <w:r w:rsidRPr="00B60674">
        <w:rPr>
          <w:i/>
        </w:rPr>
        <w:t xml:space="preserve">[ Czyli najemnego robotnika rolnego obsługującego konie pracującego nimi w </w:t>
      </w:r>
      <w:hyperlink r:id="rId8" w:tooltip="Folwark" w:history="1">
        <w:r w:rsidRPr="00B60674">
          <w:rPr>
            <w:i/>
          </w:rPr>
          <w:t>folwarkach</w:t>
        </w:r>
      </w:hyperlink>
      <w:r w:rsidRPr="00B60674">
        <w:rPr>
          <w:i/>
        </w:rPr>
        <w:t>. Jeden fornal obsługiwał zazwyczaj 1-2 pary koni roboczych wraz z wozem. Fornal otrzymywał wynagrodzenie w naturaliach i gotówce, względnie wysokie w stosunku do innej służby dworskiej; w okresach pilnych robót zobowiązany był do dostarczenia folwarkom dodatkowej siły roboczej na swój własny rachunek (tzw. posyłki</w:t>
      </w:r>
      <w:r w:rsidRPr="00B60674">
        <w:t>)</w:t>
      </w:r>
      <w:r>
        <w:t xml:space="preserve"> – </w:t>
      </w:r>
      <w:r>
        <w:lastRenderedPageBreak/>
        <w:t xml:space="preserve">przyp. Ł.S. za Wikipedią] Kazimierza Zawadzkiego lat 30 i jego małżonki Rozalii z Dłuskich lat 27. </w:t>
      </w:r>
    </w:p>
    <w:p w14:paraId="615F3B9B" w14:textId="77777777" w:rsidR="005558D9" w:rsidRPr="005558D9" w:rsidRDefault="005558D9" w:rsidP="005A2CBD">
      <w:pPr>
        <w:pStyle w:val="Akapitzlist"/>
        <w:numPr>
          <w:ilvl w:val="0"/>
          <w:numId w:val="2"/>
        </w:numPr>
        <w:rPr>
          <w:i/>
        </w:rPr>
      </w:pPr>
      <w:r>
        <w:rPr>
          <w:b/>
        </w:rPr>
        <w:t>Brzeźce</w:t>
      </w:r>
      <w:r w:rsidRPr="005558D9">
        <w:t>.</w:t>
      </w:r>
      <w:r>
        <w:t xml:space="preserve"> 12 lutego. </w:t>
      </w:r>
      <w:r w:rsidRPr="005558D9">
        <w:rPr>
          <w:b/>
        </w:rPr>
        <w:t>Julianna Szczekocka</w:t>
      </w:r>
      <w:r>
        <w:t xml:space="preserve">. Cytat z metryki: </w:t>
      </w:r>
      <w:r w:rsidRPr="005558D9">
        <w:rPr>
          <w:i/>
        </w:rPr>
        <w:t xml:space="preserve">„Przed Nami Plebanem Stromieckim […] stawił się Antoni Szczekocki </w:t>
      </w:r>
      <w:r w:rsidRPr="005558D9">
        <w:rPr>
          <w:b/>
          <w:i/>
        </w:rPr>
        <w:t>ogrodnik bezżenny</w:t>
      </w:r>
      <w:r w:rsidRPr="005558D9">
        <w:rPr>
          <w:i/>
        </w:rPr>
        <w:t xml:space="preserve"> liczący lat 22 w Brzeźcach zamieszkały i okazał nam dziecię płci żeńskiej , które urodziło się w domu jego pod nr 1 […] oświadczając iż jest spłodzone z niego i Marianny z Roszkiewiczów </w:t>
      </w:r>
      <w:r w:rsidRPr="005558D9">
        <w:rPr>
          <w:b/>
          <w:i/>
        </w:rPr>
        <w:t>nieprawego łoża bezmężnej</w:t>
      </w:r>
      <w:r w:rsidRPr="005558D9">
        <w:rPr>
          <w:i/>
        </w:rPr>
        <w:t xml:space="preserve">  lat 20 mającej i życzeniem jest jego nadać jej imię Julianna”</w:t>
      </w:r>
    </w:p>
    <w:p w14:paraId="1D7EA6BE" w14:textId="77777777" w:rsidR="00531ED5" w:rsidRDefault="005558D9" w:rsidP="005A2CBD">
      <w:pPr>
        <w:pStyle w:val="Akapitzlist"/>
        <w:numPr>
          <w:ilvl w:val="0"/>
          <w:numId w:val="2"/>
        </w:numPr>
      </w:pPr>
      <w:r>
        <w:t xml:space="preserve"> </w:t>
      </w:r>
      <w:r w:rsidR="00531ED5" w:rsidRPr="00531ED5">
        <w:rPr>
          <w:b/>
        </w:rPr>
        <w:t>Budy Bożeńskie</w:t>
      </w:r>
      <w:r w:rsidR="00531ED5">
        <w:t xml:space="preserve">. 17 lutego rodzi się w Budach Bożeńskich [później osada zwana Budy Boskowolskie, obecnie wchodzi w skład wsi Krzemień w gminie stromieckiej – przyp. Ł.S]  w domu pod nr 4 </w:t>
      </w:r>
      <w:r w:rsidR="00531ED5" w:rsidRPr="00531ED5">
        <w:rPr>
          <w:b/>
        </w:rPr>
        <w:t>Konstancja Orłowska</w:t>
      </w:r>
      <w:r w:rsidR="00531ED5">
        <w:t>, córka tamtejszego gospodarza Floriana Orłowskiego lat 50 i jego małżonki Marianny ze Stępniaków lat 40.</w:t>
      </w:r>
    </w:p>
    <w:p w14:paraId="1ECF7D0D" w14:textId="77777777" w:rsidR="00B60674" w:rsidRDefault="00531ED5" w:rsidP="005A2CBD">
      <w:pPr>
        <w:pStyle w:val="Akapitzlist"/>
        <w:numPr>
          <w:ilvl w:val="0"/>
          <w:numId w:val="2"/>
        </w:numPr>
      </w:pPr>
      <w:r w:rsidRPr="00ED20EA">
        <w:rPr>
          <w:b/>
        </w:rPr>
        <w:t xml:space="preserve"> </w:t>
      </w:r>
      <w:r w:rsidR="00B05B44" w:rsidRPr="00ED20EA">
        <w:rPr>
          <w:b/>
        </w:rPr>
        <w:t>Pokrzywna</w:t>
      </w:r>
      <w:r w:rsidR="00B05B44">
        <w:t xml:space="preserve">. 22 lutego. </w:t>
      </w:r>
      <w:r w:rsidR="00B05B44" w:rsidRPr="00ED20EA">
        <w:rPr>
          <w:b/>
        </w:rPr>
        <w:t>Józefa Kaczorowska</w:t>
      </w:r>
      <w:r w:rsidR="00B05B44">
        <w:t xml:space="preserve">. Cytat z metryki „[…] stawił się Wojciech Kaczorowski </w:t>
      </w:r>
      <w:r w:rsidR="00B05B44" w:rsidRPr="00ED20EA">
        <w:rPr>
          <w:b/>
        </w:rPr>
        <w:t>fornal</w:t>
      </w:r>
      <w:r w:rsidR="00B05B44">
        <w:t xml:space="preserve"> liczący lat 50 w Pokrzywnie zamieszkały i okazał nam </w:t>
      </w:r>
      <w:r w:rsidR="00B05B44" w:rsidRPr="00ED20EA">
        <w:rPr>
          <w:b/>
        </w:rPr>
        <w:t>dzieci dwoje, jedno które się nieżywe urodziło</w:t>
      </w:r>
      <w:r w:rsidR="00B05B44">
        <w:t xml:space="preserve">, drugie żywe płci żeńskiej , które </w:t>
      </w:r>
      <w:r w:rsidR="00B05B44" w:rsidRPr="00ED20EA">
        <w:rPr>
          <w:b/>
        </w:rPr>
        <w:t>urodziło się na Folwarku w Pokrzywny pod nr 1</w:t>
      </w:r>
      <w:r w:rsidR="00B05B44">
        <w:t xml:space="preserve">[…]” z jego małżonki Marianny z Kusztosów lat 35. Świadkiem przy zapisie dziecka był Mikołaj Łysioniak </w:t>
      </w:r>
      <w:r w:rsidR="00B05B44" w:rsidRPr="00ED20EA">
        <w:rPr>
          <w:b/>
        </w:rPr>
        <w:t>parobek</w:t>
      </w:r>
      <w:r w:rsidR="00B05B44">
        <w:t xml:space="preserve"> [</w:t>
      </w:r>
      <w:r w:rsidR="00F4372A" w:rsidRPr="00F4372A">
        <w:rPr>
          <w:i/>
        </w:rPr>
        <w:t xml:space="preserve">Czyli </w:t>
      </w:r>
      <w:r w:rsidR="00B05B44" w:rsidRPr="00F4372A">
        <w:rPr>
          <w:i/>
        </w:rPr>
        <w:t xml:space="preserve">stały lub sezonowy </w:t>
      </w:r>
      <w:hyperlink r:id="rId9" w:tooltip="Robotnik" w:history="1">
        <w:r w:rsidR="00B05B44" w:rsidRPr="00F4372A">
          <w:rPr>
            <w:i/>
          </w:rPr>
          <w:t>robotnik</w:t>
        </w:r>
      </w:hyperlink>
      <w:r w:rsidR="00B05B44" w:rsidRPr="00F4372A">
        <w:rPr>
          <w:i/>
        </w:rPr>
        <w:t xml:space="preserve"> najemny pracujący na </w:t>
      </w:r>
      <w:hyperlink r:id="rId10" w:tooltip="Folwark" w:history="1">
        <w:r w:rsidR="00B05B44" w:rsidRPr="00F4372A">
          <w:rPr>
            <w:i/>
          </w:rPr>
          <w:t>folwarku</w:t>
        </w:r>
      </w:hyperlink>
      <w:r w:rsidR="00B05B44" w:rsidRPr="00F4372A">
        <w:rPr>
          <w:i/>
        </w:rPr>
        <w:t xml:space="preserve"> lub w gospodarstwie bogatego chłopa też: </w:t>
      </w:r>
      <w:hyperlink r:id="rId11" w:tooltip="Służący" w:history="1">
        <w:r w:rsidR="00B05B44" w:rsidRPr="00F4372A">
          <w:rPr>
            <w:i/>
          </w:rPr>
          <w:t>służący</w:t>
        </w:r>
      </w:hyperlink>
      <w:r w:rsidR="00B05B44" w:rsidRPr="00F4372A">
        <w:rPr>
          <w:i/>
        </w:rPr>
        <w:t xml:space="preserve"> w </w:t>
      </w:r>
      <w:hyperlink r:id="rId12" w:tooltip="Karczma" w:history="1"/>
      <w:r w:rsidR="00ED20EA" w:rsidRPr="00F4372A">
        <w:rPr>
          <w:i/>
        </w:rPr>
        <w:t xml:space="preserve"> karczmie</w:t>
      </w:r>
      <w:r w:rsidR="00B05B44" w:rsidRPr="00F4372A">
        <w:rPr>
          <w:i/>
        </w:rPr>
        <w:t xml:space="preserve"> lub w majątku dworskim</w:t>
      </w:r>
      <w:r w:rsidR="00B05B44" w:rsidRPr="00F4372A">
        <w:rPr>
          <w:i/>
          <w:color w:val="0000FF"/>
          <w:u w:val="single"/>
          <w:vertAlign w:val="superscript"/>
        </w:rPr>
        <w:t xml:space="preserve"> </w:t>
      </w:r>
      <w:r w:rsidR="00B05B44" w:rsidRPr="00F4372A">
        <w:rPr>
          <w:i/>
        </w:rPr>
        <w:t xml:space="preserve"> </w:t>
      </w:r>
      <w:r w:rsidR="00B05B44">
        <w:t>- przyp. Ł.S za Wikipedią</w:t>
      </w:r>
      <w:r w:rsidR="00B05B44" w:rsidRPr="00ED20EA">
        <w:t>]</w:t>
      </w:r>
      <w:r w:rsidR="00ED20EA" w:rsidRPr="00ED20EA">
        <w:rPr>
          <w:b/>
        </w:rPr>
        <w:t xml:space="preserve"> </w:t>
      </w:r>
      <w:r w:rsidR="00B05B44" w:rsidRPr="00ED20EA">
        <w:rPr>
          <w:b/>
        </w:rPr>
        <w:t>z Pokrzywnej</w:t>
      </w:r>
      <w:r w:rsidR="00B05B44">
        <w:t xml:space="preserve"> lat 40.</w:t>
      </w:r>
    </w:p>
    <w:p w14:paraId="18FD0DC7" w14:textId="77777777" w:rsidR="00B05B44" w:rsidRDefault="00216EE4" w:rsidP="00216EE4">
      <w:pPr>
        <w:pStyle w:val="Akapitzlist"/>
        <w:numPr>
          <w:ilvl w:val="0"/>
          <w:numId w:val="2"/>
        </w:numPr>
      </w:pPr>
      <w:r w:rsidRPr="00A02E66">
        <w:rPr>
          <w:b/>
        </w:rPr>
        <w:t>Brzeźce.</w:t>
      </w:r>
      <w:r>
        <w:t xml:space="preserve"> 23 lutego rodzi się w Brzeźcach w domu nr 1 należącego  do zgłaszającego dziecko </w:t>
      </w:r>
      <w:r w:rsidRPr="00A02E66">
        <w:rPr>
          <w:b/>
        </w:rPr>
        <w:t>Jaśnie Wielmożnego Józefa Zapolskiego Orderu Świętego Stanisława Kawalera Dóbr Brzeźce i Szczyty Dziedzica</w:t>
      </w:r>
      <w:r>
        <w:t xml:space="preserve"> lat 52 </w:t>
      </w:r>
      <w:r w:rsidRPr="00A02E66">
        <w:rPr>
          <w:b/>
        </w:rPr>
        <w:t>Henryk Karol Ignacy Stanisław Stokowski,</w:t>
      </w:r>
      <w:r>
        <w:t xml:space="preserve"> syn </w:t>
      </w:r>
      <w:r w:rsidRPr="00A02E66">
        <w:rPr>
          <w:b/>
        </w:rPr>
        <w:t>Wielmożnego</w:t>
      </w:r>
      <w:r>
        <w:t xml:space="preserve"> Stanisława Stokowskiego </w:t>
      </w:r>
      <w:r w:rsidRPr="00A02E66">
        <w:rPr>
          <w:b/>
        </w:rPr>
        <w:t>Kapitana Pułku pierwszego na teraz konsystującego w Grodzisku w Departamencie Poznańskim</w:t>
      </w:r>
      <w:r>
        <w:t xml:space="preserve"> lat 29 i jego małżonki Zuzanny z Pierzchowskich  lat 25 „przy ciotce w Brzeźcach bawiącej się”. Świadkiem przy zapisie dziecka był Antonin Raczyński </w:t>
      </w:r>
      <w:r w:rsidR="00A02E66" w:rsidRPr="00A02E66">
        <w:rPr>
          <w:b/>
        </w:rPr>
        <w:t>ekonom (zarządca) w Szczytach zamieszkały.</w:t>
      </w:r>
    </w:p>
    <w:p w14:paraId="3F064BA8" w14:textId="77777777" w:rsidR="00A02E66" w:rsidRDefault="0007781C" w:rsidP="0007781C">
      <w:pPr>
        <w:pStyle w:val="Akapitzlist"/>
        <w:numPr>
          <w:ilvl w:val="0"/>
          <w:numId w:val="2"/>
        </w:numPr>
      </w:pPr>
      <w:r w:rsidRPr="0007781C">
        <w:rPr>
          <w:b/>
        </w:rPr>
        <w:t>Stromiec</w:t>
      </w:r>
      <w:r>
        <w:t xml:space="preserve">. 6 marca rodzi się w Stromcu w domu pod nr 42 </w:t>
      </w:r>
      <w:r w:rsidRPr="0007781C">
        <w:rPr>
          <w:b/>
        </w:rPr>
        <w:t>Franciszka Skrzeczeńska</w:t>
      </w:r>
      <w:r>
        <w:t xml:space="preserve">, córka </w:t>
      </w:r>
      <w:r w:rsidRPr="0007781C">
        <w:rPr>
          <w:b/>
        </w:rPr>
        <w:t>tamtejszego chałupnika</w:t>
      </w:r>
      <w:r>
        <w:t xml:space="preserve"> [ </w:t>
      </w:r>
      <w:r w:rsidRPr="0007781C">
        <w:rPr>
          <w:i/>
        </w:rPr>
        <w:t>C</w:t>
      </w:r>
      <w:r>
        <w:rPr>
          <w:i/>
        </w:rPr>
        <w:t>hałupnik c</w:t>
      </w:r>
      <w:r w:rsidRPr="0007781C">
        <w:rPr>
          <w:i/>
        </w:rPr>
        <w:t xml:space="preserve">zyli </w:t>
      </w:r>
      <w:hyperlink r:id="rId13" w:tooltip="Chłopi" w:history="1">
        <w:r w:rsidRPr="0007781C">
          <w:rPr>
            <w:i/>
          </w:rPr>
          <w:t>chłop</w:t>
        </w:r>
      </w:hyperlink>
      <w:r w:rsidRPr="0007781C">
        <w:rPr>
          <w:i/>
        </w:rPr>
        <w:t xml:space="preserve"> bezrolny (lub prawie bezrolny) posiadający dom (chałupę) lub w nim mieszkający niekoniecznie na stałe, nieposiadający ziemi lub jedynie mały ogród i obejście. Zwykle zobowiązany odrabiać </w:t>
      </w:r>
      <w:hyperlink r:id="rId14" w:tooltip="Pańszczyzna" w:history="1">
        <w:r w:rsidRPr="0007781C">
          <w:rPr>
            <w:i/>
          </w:rPr>
          <w:t>pańszczyznę</w:t>
        </w:r>
      </w:hyperlink>
      <w:r>
        <w:rPr>
          <w:i/>
        </w:rPr>
        <w:t xml:space="preserve"> -</w:t>
      </w:r>
      <w:r>
        <w:t xml:space="preserve"> przyp. Ł.S. za Wikipedią]</w:t>
      </w:r>
      <w:r w:rsidRPr="0007781C">
        <w:t xml:space="preserve"> </w:t>
      </w:r>
      <w:r>
        <w:t>Antoniego Skrzeczeńskiego lat 35 i jego małżonki Ewy z Korczaków lat 26.</w:t>
      </w:r>
    </w:p>
    <w:p w14:paraId="6F9146FE" w14:textId="77777777" w:rsidR="007D63F1" w:rsidRDefault="00EA7642" w:rsidP="0007781C">
      <w:pPr>
        <w:pStyle w:val="Akapitzlist"/>
        <w:numPr>
          <w:ilvl w:val="0"/>
          <w:numId w:val="2"/>
        </w:numPr>
      </w:pPr>
      <w:r w:rsidRPr="00EA7642">
        <w:rPr>
          <w:b/>
        </w:rPr>
        <w:t>Bobrek.</w:t>
      </w:r>
      <w:r>
        <w:t xml:space="preserve"> 6 marca rodzi się w Bobrku w domu pod nr 18 </w:t>
      </w:r>
      <w:r w:rsidRPr="00EA7642">
        <w:rPr>
          <w:b/>
        </w:rPr>
        <w:t>Franciszka Jankowska</w:t>
      </w:r>
      <w:r>
        <w:t xml:space="preserve">, córka tamtejszego gospodarza Wojciecha Jankowskiego  lat 30  i jego małżonki Ewy z Kucharczyków </w:t>
      </w:r>
      <w:r w:rsidR="007D63F1">
        <w:t>lat 24.</w:t>
      </w:r>
    </w:p>
    <w:p w14:paraId="335D6BBF" w14:textId="77777777" w:rsidR="00EA7642" w:rsidRDefault="00B7426A" w:rsidP="007D63F1">
      <w:pPr>
        <w:pStyle w:val="Akapitzlist"/>
        <w:numPr>
          <w:ilvl w:val="0"/>
          <w:numId w:val="2"/>
        </w:numPr>
      </w:pPr>
      <w:r w:rsidRPr="007D63F1">
        <w:rPr>
          <w:b/>
        </w:rPr>
        <w:t>„Z pod Bieykowa”</w:t>
      </w:r>
      <w:r>
        <w:t xml:space="preserve">. 10 marca rodzi się w domu nr 1 </w:t>
      </w:r>
      <w:r w:rsidRPr="00F56F86">
        <w:rPr>
          <w:b/>
        </w:rPr>
        <w:t>„pod Bieykowem nad Pilicą”</w:t>
      </w:r>
      <w:r>
        <w:t xml:space="preserve"> [Wieś zwana później Budami Biejkowskimi obecnie wchodzi w skład wsi Budy Brankowskie w powiecie białobrzeskim i w gminie Białobrzegi – przyp. Ł.S.] </w:t>
      </w:r>
      <w:r w:rsidRPr="00F56F86">
        <w:rPr>
          <w:b/>
        </w:rPr>
        <w:t>Grzegorz Frączek</w:t>
      </w:r>
      <w:r>
        <w:t xml:space="preserve">, syn </w:t>
      </w:r>
      <w:r w:rsidRPr="00F56F86">
        <w:rPr>
          <w:b/>
        </w:rPr>
        <w:t>tamtejszego komornika</w:t>
      </w:r>
      <w:r>
        <w:t xml:space="preserve"> </w:t>
      </w:r>
      <w:r w:rsidR="001C62B8">
        <w:t>[</w:t>
      </w:r>
      <w:r w:rsidR="001C62B8" w:rsidRPr="00F56F86">
        <w:rPr>
          <w:i/>
        </w:rPr>
        <w:t>Był to człowiek nie posiadający własnej chałupy i zamieszkujący „komorą” w domu bogatszego gospodarza. Za to mieszkanie odpłacał pracą, lub oddawał część zarobku</w:t>
      </w:r>
      <w:r w:rsidR="001C62B8">
        <w:t xml:space="preserve"> – przyp.</w:t>
      </w:r>
      <w:r w:rsidR="00F56F86">
        <w:t xml:space="preserve"> </w:t>
      </w:r>
      <w:r w:rsidR="001C62B8">
        <w:t>Ł.S.]</w:t>
      </w:r>
      <w:r>
        <w:t xml:space="preserve"> </w:t>
      </w:r>
      <w:r w:rsidR="001C62B8">
        <w:t xml:space="preserve">Jana Frączka lat 30 i jego małżonki Marianny z Sielskich lat 23. Świadkami przy zapisie dziecka byli Franciszek Frączek lat 26 </w:t>
      </w:r>
      <w:r w:rsidR="001C62B8" w:rsidRPr="00F56F86">
        <w:rPr>
          <w:b/>
        </w:rPr>
        <w:t>parobek</w:t>
      </w:r>
      <w:r w:rsidR="001C62B8">
        <w:t xml:space="preserve"> [</w:t>
      </w:r>
      <w:r w:rsidR="001C62B8" w:rsidRPr="007D63F1">
        <w:rPr>
          <w:i/>
        </w:rPr>
        <w:t xml:space="preserve">Czyli stały lub sezonowy </w:t>
      </w:r>
      <w:hyperlink r:id="rId15" w:tooltip="Robotnik" w:history="1">
        <w:r w:rsidR="001C62B8" w:rsidRPr="007D63F1">
          <w:rPr>
            <w:i/>
          </w:rPr>
          <w:t>robotnik</w:t>
        </w:r>
      </w:hyperlink>
      <w:r w:rsidR="001C62B8" w:rsidRPr="007D63F1">
        <w:rPr>
          <w:i/>
        </w:rPr>
        <w:t xml:space="preserve"> najemny pracujący na </w:t>
      </w:r>
      <w:hyperlink r:id="rId16" w:tooltip="Folwark" w:history="1">
        <w:r w:rsidR="001C62B8" w:rsidRPr="007D63F1">
          <w:rPr>
            <w:i/>
          </w:rPr>
          <w:t>folwarku</w:t>
        </w:r>
      </w:hyperlink>
      <w:r w:rsidR="001C62B8" w:rsidRPr="007D63F1">
        <w:rPr>
          <w:i/>
        </w:rPr>
        <w:t xml:space="preserve"> lub w gospodarstwie bogatego chłopa też: </w:t>
      </w:r>
      <w:hyperlink r:id="rId17" w:tooltip="Służący" w:history="1">
        <w:r w:rsidR="001C62B8" w:rsidRPr="007D63F1">
          <w:rPr>
            <w:i/>
          </w:rPr>
          <w:t>służący</w:t>
        </w:r>
      </w:hyperlink>
      <w:r w:rsidR="001C62B8" w:rsidRPr="007D63F1">
        <w:rPr>
          <w:i/>
        </w:rPr>
        <w:t xml:space="preserve"> w </w:t>
      </w:r>
      <w:hyperlink r:id="rId18" w:tooltip="Karczma" w:history="1"/>
      <w:r w:rsidR="001C62B8" w:rsidRPr="007D63F1">
        <w:rPr>
          <w:i/>
        </w:rPr>
        <w:t xml:space="preserve"> karczmie lub w majątku dworskim</w:t>
      </w:r>
      <w:r w:rsidR="001C62B8" w:rsidRPr="007D63F1">
        <w:rPr>
          <w:i/>
          <w:color w:val="0000FF"/>
          <w:u w:val="single"/>
          <w:vertAlign w:val="superscript"/>
        </w:rPr>
        <w:t xml:space="preserve"> </w:t>
      </w:r>
      <w:r w:rsidR="001C62B8" w:rsidRPr="007D63F1">
        <w:rPr>
          <w:i/>
        </w:rPr>
        <w:t xml:space="preserve"> </w:t>
      </w:r>
      <w:r w:rsidR="001C62B8">
        <w:t>- przyp. Ł.S za Wikipedią</w:t>
      </w:r>
      <w:r w:rsidR="001C62B8" w:rsidRPr="00ED20EA">
        <w:t>]</w:t>
      </w:r>
      <w:r w:rsidR="001C62B8">
        <w:t xml:space="preserve"> </w:t>
      </w:r>
      <w:r w:rsidR="001C62B8" w:rsidRPr="00F56F86">
        <w:rPr>
          <w:b/>
        </w:rPr>
        <w:t>z Biejkowa parafii Promna</w:t>
      </w:r>
      <w:r w:rsidR="001C62B8">
        <w:t xml:space="preserve"> [po drugiej stronie Pilicy – przyp. Ł.S.]</w:t>
      </w:r>
      <w:r w:rsidR="007D63F1">
        <w:t xml:space="preserve"> i Antoni Sieński </w:t>
      </w:r>
      <w:r w:rsidR="007D63F1" w:rsidRPr="00F56F86">
        <w:rPr>
          <w:b/>
        </w:rPr>
        <w:t>bednarz</w:t>
      </w:r>
      <w:r w:rsidR="007D63F1">
        <w:t xml:space="preserve"> [</w:t>
      </w:r>
      <w:r w:rsidR="007D63F1" w:rsidRPr="007D63F1">
        <w:rPr>
          <w:i/>
        </w:rPr>
        <w:t xml:space="preserve">rzemieślnik, który wyrabiał </w:t>
      </w:r>
      <w:r w:rsidR="007D63F1" w:rsidRPr="007D63F1">
        <w:rPr>
          <w:i/>
          <w:lang w:eastAsia="pl-PL"/>
        </w:rPr>
        <w:t xml:space="preserve">naczynia drewniane techniką klepkową: beczki, </w:t>
      </w:r>
      <w:hyperlink r:id="rId19" w:tooltip="Kadź (naczynie)" w:history="1">
        <w:r w:rsidR="007D63F1" w:rsidRPr="007D63F1">
          <w:rPr>
            <w:i/>
            <w:lang w:eastAsia="pl-PL"/>
          </w:rPr>
          <w:t>kadzi</w:t>
        </w:r>
      </w:hyperlink>
      <w:r w:rsidR="007D63F1" w:rsidRPr="007D63F1">
        <w:rPr>
          <w:i/>
          <w:lang w:eastAsia="pl-PL"/>
        </w:rPr>
        <w:t xml:space="preserve">e, </w:t>
      </w:r>
      <w:hyperlink r:id="rId20" w:tooltip="Balia" w:history="1">
        <w:r w:rsidR="007D63F1" w:rsidRPr="007D63F1">
          <w:rPr>
            <w:i/>
            <w:lang w:eastAsia="pl-PL"/>
          </w:rPr>
          <w:t>bali</w:t>
        </w:r>
      </w:hyperlink>
      <w:r w:rsidR="007D63F1" w:rsidRPr="007D63F1">
        <w:rPr>
          <w:i/>
          <w:lang w:eastAsia="pl-PL"/>
        </w:rPr>
        <w:t xml:space="preserve">e, </w:t>
      </w:r>
      <w:hyperlink r:id="rId21" w:tooltip="Fasa" w:history="1">
        <w:r w:rsidR="007D63F1" w:rsidRPr="007D63F1">
          <w:rPr>
            <w:i/>
            <w:lang w:eastAsia="pl-PL"/>
          </w:rPr>
          <w:t>fas</w:t>
        </w:r>
      </w:hyperlink>
      <w:r w:rsidR="007D63F1" w:rsidRPr="007D63F1">
        <w:rPr>
          <w:i/>
          <w:lang w:eastAsia="pl-PL"/>
        </w:rPr>
        <w:t xml:space="preserve">y, </w:t>
      </w:r>
      <w:hyperlink r:id="rId22" w:tooltip="Maselnica" w:history="1">
        <w:r w:rsidR="007D63F1" w:rsidRPr="007D63F1">
          <w:rPr>
            <w:i/>
            <w:lang w:eastAsia="pl-PL"/>
          </w:rPr>
          <w:t>maselnic</w:t>
        </w:r>
      </w:hyperlink>
      <w:r w:rsidR="007D63F1" w:rsidRPr="007D63F1">
        <w:rPr>
          <w:i/>
          <w:lang w:eastAsia="pl-PL"/>
        </w:rPr>
        <w:t>e, dzeż</w:t>
      </w:r>
      <w:hyperlink r:id="rId23" w:tooltip="Dzieża" w:history="1">
        <w:r w:rsidR="007D63F1" w:rsidRPr="007D63F1">
          <w:rPr>
            <w:i/>
            <w:lang w:eastAsia="pl-PL"/>
          </w:rPr>
          <w:t>e</w:t>
        </w:r>
      </w:hyperlink>
      <w:r w:rsidR="007D63F1" w:rsidRPr="007D63F1">
        <w:rPr>
          <w:i/>
          <w:lang w:eastAsia="pl-PL"/>
        </w:rPr>
        <w:t xml:space="preserve"> i łopaty do chleba, konewki, wiadra, </w:t>
      </w:r>
      <w:r w:rsidR="007D63F1">
        <w:t>cebrzyki</w:t>
      </w:r>
      <w:r w:rsidR="007D63F1" w:rsidRPr="007D63F1">
        <w:rPr>
          <w:i/>
          <w:lang w:eastAsia="pl-PL"/>
        </w:rPr>
        <w:t xml:space="preserve">, wanienki, kufle. Bednarz wyrabiał naczynia z </w:t>
      </w:r>
      <w:hyperlink r:id="rId24" w:tooltip="Drewno (technika)" w:history="1">
        <w:r w:rsidR="007D63F1" w:rsidRPr="007D63F1">
          <w:rPr>
            <w:i/>
            <w:lang w:eastAsia="pl-PL"/>
          </w:rPr>
          <w:t>drewna</w:t>
        </w:r>
      </w:hyperlink>
      <w:r w:rsidR="007D63F1" w:rsidRPr="007D63F1">
        <w:rPr>
          <w:i/>
          <w:lang w:eastAsia="pl-PL"/>
        </w:rPr>
        <w:t xml:space="preserve"> </w:t>
      </w:r>
      <w:hyperlink r:id="rId25" w:tooltip="Sosna" w:history="1">
        <w:r w:rsidR="007D63F1" w:rsidRPr="007D63F1">
          <w:rPr>
            <w:i/>
            <w:lang w:eastAsia="pl-PL"/>
          </w:rPr>
          <w:t>sosnowego</w:t>
        </w:r>
      </w:hyperlink>
      <w:r w:rsidR="007D63F1" w:rsidRPr="007D63F1">
        <w:rPr>
          <w:i/>
          <w:lang w:eastAsia="pl-PL"/>
        </w:rPr>
        <w:t xml:space="preserve">, </w:t>
      </w:r>
      <w:hyperlink r:id="rId26" w:tooltip="Świerk" w:history="1">
        <w:r w:rsidR="007D63F1" w:rsidRPr="007D63F1">
          <w:rPr>
            <w:i/>
            <w:lang w:eastAsia="pl-PL"/>
          </w:rPr>
          <w:t>świerkowego</w:t>
        </w:r>
      </w:hyperlink>
      <w:r w:rsidR="007D63F1" w:rsidRPr="007D63F1">
        <w:rPr>
          <w:i/>
          <w:lang w:eastAsia="pl-PL"/>
        </w:rPr>
        <w:t xml:space="preserve">, </w:t>
      </w:r>
      <w:hyperlink r:id="rId27" w:tooltip="Olsza" w:history="1">
        <w:r w:rsidR="007D63F1" w:rsidRPr="007D63F1">
          <w:rPr>
            <w:i/>
            <w:lang w:eastAsia="pl-PL"/>
          </w:rPr>
          <w:t>olchowego</w:t>
        </w:r>
      </w:hyperlink>
      <w:r w:rsidR="007D63F1" w:rsidRPr="007D63F1">
        <w:rPr>
          <w:i/>
          <w:lang w:eastAsia="pl-PL"/>
        </w:rPr>
        <w:t xml:space="preserve">, </w:t>
      </w:r>
      <w:hyperlink r:id="rId28" w:tooltip="Lipa" w:history="1">
        <w:r w:rsidR="007D63F1" w:rsidRPr="007D63F1">
          <w:rPr>
            <w:i/>
            <w:lang w:eastAsia="pl-PL"/>
          </w:rPr>
          <w:t>lipowego</w:t>
        </w:r>
      </w:hyperlink>
      <w:r w:rsidR="007D63F1" w:rsidRPr="007D63F1">
        <w:rPr>
          <w:i/>
          <w:lang w:eastAsia="pl-PL"/>
        </w:rPr>
        <w:t xml:space="preserve">, </w:t>
      </w:r>
      <w:hyperlink r:id="rId29" w:tooltip="Dąb" w:history="1">
        <w:r w:rsidR="007D63F1" w:rsidRPr="007D63F1">
          <w:rPr>
            <w:i/>
            <w:lang w:eastAsia="pl-PL"/>
          </w:rPr>
          <w:t>dębowego</w:t>
        </w:r>
      </w:hyperlink>
      <w:r w:rsidR="007D63F1" w:rsidRPr="007D63F1">
        <w:rPr>
          <w:i/>
          <w:lang w:eastAsia="pl-PL"/>
        </w:rPr>
        <w:t xml:space="preserve">. Tak jak wiele innych produktów rzemieślniczych, wyroby te sprzedawane są na </w:t>
      </w:r>
      <w:hyperlink r:id="rId30" w:tooltip="Targ" w:history="1">
        <w:r w:rsidR="007D63F1" w:rsidRPr="007D63F1">
          <w:rPr>
            <w:i/>
            <w:lang w:eastAsia="pl-PL"/>
          </w:rPr>
          <w:t>targach</w:t>
        </w:r>
      </w:hyperlink>
      <w:r w:rsidR="007D63F1" w:rsidRPr="007D63F1">
        <w:rPr>
          <w:i/>
          <w:lang w:eastAsia="pl-PL"/>
        </w:rPr>
        <w:t xml:space="preserve"> i </w:t>
      </w:r>
      <w:hyperlink r:id="rId31" w:tooltip="Jarmark" w:history="1">
        <w:r w:rsidR="007D63F1" w:rsidRPr="007D63F1">
          <w:rPr>
            <w:i/>
            <w:lang w:eastAsia="pl-PL"/>
          </w:rPr>
          <w:t>jarmarkach</w:t>
        </w:r>
      </w:hyperlink>
      <w:r w:rsidR="007D63F1" w:rsidRPr="007D63F1">
        <w:rPr>
          <w:i/>
          <w:lang w:eastAsia="pl-PL"/>
        </w:rPr>
        <w:t xml:space="preserve">. Jesienią największym powodzeniem cieszą się beczki, ponieważ służą rolnikom do kiszenia ogórków i kapusty. Wykorzystywano je także do przechowywania </w:t>
      </w:r>
      <w:hyperlink r:id="rId32" w:tooltip="Miód" w:history="1">
        <w:r w:rsidR="007D63F1" w:rsidRPr="007D63F1">
          <w:rPr>
            <w:i/>
            <w:lang w:eastAsia="pl-PL"/>
          </w:rPr>
          <w:t>miodu</w:t>
        </w:r>
      </w:hyperlink>
      <w:r w:rsidR="007D63F1" w:rsidRPr="007D63F1">
        <w:rPr>
          <w:i/>
          <w:lang w:eastAsia="pl-PL"/>
        </w:rPr>
        <w:t xml:space="preserve">, </w:t>
      </w:r>
      <w:hyperlink r:id="rId33" w:tooltip="Piwo" w:history="1">
        <w:r w:rsidR="007D63F1" w:rsidRPr="007D63F1">
          <w:rPr>
            <w:i/>
            <w:lang w:eastAsia="pl-PL"/>
          </w:rPr>
          <w:t>piwa</w:t>
        </w:r>
      </w:hyperlink>
      <w:r w:rsidR="007D63F1" w:rsidRPr="007D63F1">
        <w:rPr>
          <w:i/>
          <w:lang w:eastAsia="pl-PL"/>
        </w:rPr>
        <w:t xml:space="preserve">, </w:t>
      </w:r>
      <w:hyperlink r:id="rId34" w:tooltip="Wino" w:history="1">
        <w:r w:rsidR="007D63F1" w:rsidRPr="007D63F1">
          <w:rPr>
            <w:i/>
            <w:lang w:eastAsia="pl-PL"/>
          </w:rPr>
          <w:t>wina</w:t>
        </w:r>
      </w:hyperlink>
      <w:r w:rsidR="007D63F1" w:rsidRPr="007D63F1">
        <w:rPr>
          <w:i/>
          <w:lang w:eastAsia="pl-PL"/>
        </w:rPr>
        <w:t xml:space="preserve"> i </w:t>
      </w:r>
      <w:hyperlink r:id="rId35" w:tooltip="Zboża" w:history="1">
        <w:r w:rsidR="007D63F1" w:rsidRPr="007D63F1">
          <w:rPr>
            <w:i/>
            <w:lang w:eastAsia="pl-PL"/>
          </w:rPr>
          <w:t>zboża</w:t>
        </w:r>
      </w:hyperlink>
      <w:r w:rsidR="007D63F1">
        <w:rPr>
          <w:lang w:eastAsia="pl-PL"/>
        </w:rPr>
        <w:t xml:space="preserve"> – przyp. Ł.S. – za Wikipedią</w:t>
      </w:r>
      <w:r w:rsidR="007D63F1" w:rsidRPr="00F56F86">
        <w:rPr>
          <w:lang w:eastAsia="pl-PL"/>
        </w:rPr>
        <w:t xml:space="preserve"> </w:t>
      </w:r>
      <w:r w:rsidR="007D63F1" w:rsidRPr="00F56F86">
        <w:t>]</w:t>
      </w:r>
      <w:r w:rsidR="007D63F1" w:rsidRPr="00F56F86">
        <w:rPr>
          <w:b/>
        </w:rPr>
        <w:t xml:space="preserve"> „pod Biejkowem z tej strony Pilicy zamieszkały”</w:t>
      </w:r>
      <w:r w:rsidR="007D63F1">
        <w:t xml:space="preserve"> [ w parafii stromieckiej, na prawym brzegu rzeki – przyp.Ł.S]</w:t>
      </w:r>
    </w:p>
    <w:p w14:paraId="21FB4067" w14:textId="77777777" w:rsidR="00BC1B6D" w:rsidRPr="00BC1B6D" w:rsidRDefault="00BC1B6D" w:rsidP="00BC1B6D">
      <w:pPr>
        <w:pStyle w:val="Akapitzlist"/>
        <w:numPr>
          <w:ilvl w:val="0"/>
          <w:numId w:val="2"/>
        </w:numPr>
      </w:pPr>
      <w:r w:rsidRPr="00BC1B6D">
        <w:rPr>
          <w:b/>
        </w:rPr>
        <w:t>Bobrek</w:t>
      </w:r>
      <w:r>
        <w:t xml:space="preserve">. 13 marca rodzi się w Bobrku w domu pod nr 19 </w:t>
      </w:r>
      <w:r w:rsidRPr="00BC1B6D">
        <w:rPr>
          <w:b/>
        </w:rPr>
        <w:t>Józef Frączak</w:t>
      </w:r>
      <w:r>
        <w:t xml:space="preserve">, syn </w:t>
      </w:r>
      <w:r w:rsidRPr="00BC1B6D">
        <w:rPr>
          <w:b/>
        </w:rPr>
        <w:t>tamtejszego majstra kunsztu kowalskiego</w:t>
      </w:r>
      <w:r>
        <w:t xml:space="preserve"> [ </w:t>
      </w:r>
      <w:r w:rsidRPr="00BC1B6D">
        <w:rPr>
          <w:i/>
          <w:lang w:eastAsia="pl-PL"/>
        </w:rPr>
        <w:t xml:space="preserve">Kowale zajmowali się wyrobem przedmiotów użytkowych z metalu, głównie z żelaza. Z racji powszechnego stosowania w przeszłości koni do transportu i jazdy wierzchem podstawowym ich zajęciem było wykuwanie </w:t>
      </w:r>
      <w:hyperlink r:id="rId36" w:tooltip="Podkowa" w:history="1">
        <w:r w:rsidRPr="00BC1B6D">
          <w:rPr>
            <w:i/>
            <w:lang w:eastAsia="pl-PL"/>
          </w:rPr>
          <w:t>podków</w:t>
        </w:r>
      </w:hyperlink>
      <w:r w:rsidRPr="00BC1B6D">
        <w:rPr>
          <w:i/>
          <w:lang w:eastAsia="pl-PL"/>
        </w:rPr>
        <w:t xml:space="preserve"> i gwoździ do ich przybijania (</w:t>
      </w:r>
      <w:hyperlink r:id="rId37" w:tooltip="Hufnal" w:history="1">
        <w:r w:rsidRPr="00BC1B6D">
          <w:rPr>
            <w:i/>
            <w:lang w:eastAsia="pl-PL"/>
          </w:rPr>
          <w:t>hufnali</w:t>
        </w:r>
      </w:hyperlink>
      <w:r w:rsidRPr="00BC1B6D">
        <w:rPr>
          <w:i/>
          <w:lang w:eastAsia="pl-PL"/>
        </w:rPr>
        <w:t xml:space="preserve">). Zajmowali się również podkuwaniem koni (podkuwacz) oraz pielęgnacją końskich kopyt. Zawód był bardzo rozpowszechniony w przeszłości: do lat międzywojennych w większości krajów Europy prawie w każdej wsi znajdowała się kuźnia i pracował kowal. Poza tym kowale wykonywali wiele innych przedmiotów, jak kraty do okien, okucia drzwiowe, zawiasy, okucia skrzyń, okucia do wozów, ruszty, rożny, uchwyty do </w:t>
      </w:r>
      <w:hyperlink r:id="rId38" w:tooltip="Łuczywo" w:history="1">
        <w:r w:rsidRPr="00BC1B6D">
          <w:rPr>
            <w:i/>
            <w:lang w:eastAsia="pl-PL"/>
          </w:rPr>
          <w:t>łuczyw</w:t>
        </w:r>
      </w:hyperlink>
      <w:r w:rsidRPr="00BC1B6D">
        <w:rPr>
          <w:i/>
          <w:lang w:eastAsia="pl-PL"/>
        </w:rPr>
        <w:t xml:space="preserve">, kute obręcze do beczek, gwoździe budowlane, narzędzia (w tym </w:t>
      </w:r>
      <w:hyperlink r:id="rId39" w:tooltip="Sierp" w:history="1">
        <w:r w:rsidRPr="00BC1B6D">
          <w:rPr>
            <w:i/>
            <w:lang w:eastAsia="pl-PL"/>
          </w:rPr>
          <w:t>sierpy</w:t>
        </w:r>
      </w:hyperlink>
      <w:r w:rsidRPr="00BC1B6D">
        <w:rPr>
          <w:i/>
          <w:lang w:eastAsia="pl-PL"/>
        </w:rPr>
        <w:t xml:space="preserve">, kosy, </w:t>
      </w:r>
      <w:hyperlink r:id="rId40" w:tooltip="Lemiesz" w:history="1">
        <w:r w:rsidRPr="00BC1B6D">
          <w:rPr>
            <w:i/>
            <w:lang w:eastAsia="pl-PL"/>
          </w:rPr>
          <w:t>lemiesze</w:t>
        </w:r>
      </w:hyperlink>
      <w:r w:rsidRPr="00BC1B6D">
        <w:rPr>
          <w:i/>
          <w:lang w:eastAsia="pl-PL"/>
        </w:rPr>
        <w:t xml:space="preserve"> do pługów, zęby do bron)</w:t>
      </w:r>
      <w:r w:rsidRPr="00BC1B6D">
        <w:rPr>
          <w:lang w:eastAsia="pl-PL"/>
        </w:rPr>
        <w:t xml:space="preserve"> – przyp. Ł.S. za Wikipedią]</w:t>
      </w:r>
      <w:r>
        <w:rPr>
          <w:lang w:eastAsia="pl-PL"/>
        </w:rPr>
        <w:t xml:space="preserve"> Mikołaja Frączka lat 30 i jego małżonki Heleny z Barszczów lat 30.</w:t>
      </w:r>
    </w:p>
    <w:p w14:paraId="3EE263DE" w14:textId="77777777" w:rsidR="00F61E73" w:rsidRDefault="00BC1B6D" w:rsidP="00F61E73">
      <w:pPr>
        <w:pStyle w:val="Akapitzlist"/>
        <w:numPr>
          <w:ilvl w:val="0"/>
          <w:numId w:val="2"/>
        </w:numPr>
      </w:pPr>
      <w:r w:rsidRPr="00F61E73">
        <w:rPr>
          <w:b/>
        </w:rPr>
        <w:t>Brzeźce.</w:t>
      </w:r>
      <w:r>
        <w:t xml:space="preserve"> 13 marca rodzi się w Brzeźcach w domu pod nr 7 </w:t>
      </w:r>
      <w:r w:rsidR="00F61E73" w:rsidRPr="00F61E73">
        <w:rPr>
          <w:b/>
        </w:rPr>
        <w:t>Józef Cieślak</w:t>
      </w:r>
      <w:r w:rsidR="00F61E73">
        <w:t xml:space="preserve">, syn tamtejszego gospodarza Rocha Cieślaka i jego małżonki Barbary z Ruzickich lat 21. [ Rodzice dziecka brali ślub przed  5 miesiącami w październiku 1811 r – przyp. Ł.S] Świadkami przy zapisie dziecka byli Kazimierz Cieślak </w:t>
      </w:r>
      <w:r w:rsidR="00F61E73" w:rsidRPr="00F61E73">
        <w:rPr>
          <w:b/>
        </w:rPr>
        <w:t>komornik</w:t>
      </w:r>
      <w:r w:rsidR="00F61E73">
        <w:t xml:space="preserve"> i Kazimierz Rybka </w:t>
      </w:r>
      <w:r w:rsidR="00F61E73" w:rsidRPr="00F61E73">
        <w:rPr>
          <w:b/>
        </w:rPr>
        <w:t>parobek</w:t>
      </w:r>
      <w:r w:rsidR="00F61E73">
        <w:t xml:space="preserve"> – </w:t>
      </w:r>
      <w:r w:rsidR="00F61E73" w:rsidRPr="00F61E73">
        <w:rPr>
          <w:b/>
        </w:rPr>
        <w:t>obaj z Brzeziec</w:t>
      </w:r>
      <w:r w:rsidR="00F61E73">
        <w:t>.</w:t>
      </w:r>
    </w:p>
    <w:p w14:paraId="0E1E1B2F" w14:textId="77777777" w:rsidR="00F61E73" w:rsidRDefault="003E46E7" w:rsidP="00F61E73">
      <w:pPr>
        <w:pStyle w:val="Akapitzlist"/>
        <w:numPr>
          <w:ilvl w:val="0"/>
          <w:numId w:val="2"/>
        </w:numPr>
      </w:pPr>
      <w:r w:rsidRPr="00BB5105">
        <w:rPr>
          <w:b/>
        </w:rPr>
        <w:t>Stromiecka Wola</w:t>
      </w:r>
      <w:r>
        <w:t xml:space="preserve">. 14 marca rodzi się w Stromieckiej Woli w domu pod nr 14 </w:t>
      </w:r>
      <w:r w:rsidRPr="003E46E7">
        <w:rPr>
          <w:b/>
        </w:rPr>
        <w:t>Józef Kotlarczyk (Kotlarski)</w:t>
      </w:r>
      <w:r>
        <w:t xml:space="preserve">, syn tamtejszego gospodarza </w:t>
      </w:r>
      <w:r w:rsidRPr="00BB5105">
        <w:t>Walentego Kotlarczyka (Kotlarskiego)</w:t>
      </w:r>
      <w:r>
        <w:t xml:space="preserve"> i jego małżonki Marianny z Filipków lat 26.</w:t>
      </w:r>
    </w:p>
    <w:p w14:paraId="3405A441" w14:textId="77777777" w:rsidR="003E46E7" w:rsidRDefault="003E46E7" w:rsidP="00F61E73">
      <w:pPr>
        <w:pStyle w:val="Akapitzlist"/>
        <w:numPr>
          <w:ilvl w:val="0"/>
          <w:numId w:val="2"/>
        </w:numPr>
      </w:pPr>
      <w:r w:rsidRPr="0059792C">
        <w:rPr>
          <w:b/>
        </w:rPr>
        <w:t>Stara Wieś.</w:t>
      </w:r>
      <w:r>
        <w:t xml:space="preserve"> </w:t>
      </w:r>
      <w:r w:rsidR="0059792C">
        <w:t xml:space="preserve">17 marca rodzi się w Starej Wsi w domu pod nr 3 </w:t>
      </w:r>
      <w:r w:rsidR="0059792C" w:rsidRPr="0059792C">
        <w:rPr>
          <w:b/>
        </w:rPr>
        <w:t>Józef Róg</w:t>
      </w:r>
      <w:r w:rsidR="0059792C">
        <w:t xml:space="preserve">, syn tamtejszego gospodarza Mikołaja Roga lat 30 i jego małżonki Barbary z Kisielów lat 19. [ Rodzice Józefa Roga brali ślub niecałe dwa miesiące przed narodzinami </w:t>
      </w:r>
      <w:r w:rsidR="009D4FE7">
        <w:t xml:space="preserve">dziecka  - </w:t>
      </w:r>
      <w:r w:rsidR="0059792C">
        <w:t>26 stycznia 1812 r – przyp. Ł.S.].</w:t>
      </w:r>
    </w:p>
    <w:p w14:paraId="577B24B5" w14:textId="458D23A0" w:rsidR="0059792C" w:rsidRDefault="009D4FE7" w:rsidP="00F61E73">
      <w:pPr>
        <w:pStyle w:val="Akapitzlist"/>
        <w:numPr>
          <w:ilvl w:val="0"/>
          <w:numId w:val="2"/>
        </w:numPr>
      </w:pPr>
      <w:r w:rsidRPr="00D65466">
        <w:rPr>
          <w:b/>
        </w:rPr>
        <w:t>Bobrek</w:t>
      </w:r>
      <w:r>
        <w:t xml:space="preserve">. 18 marca rodzi się w Bobrku </w:t>
      </w:r>
      <w:r w:rsidR="00D65466">
        <w:t xml:space="preserve">w domu pod nr 12 </w:t>
      </w:r>
      <w:r w:rsidRPr="00D65466">
        <w:rPr>
          <w:b/>
        </w:rPr>
        <w:t>Józefa Rozalska</w:t>
      </w:r>
      <w:r>
        <w:t xml:space="preserve">, </w:t>
      </w:r>
      <w:r w:rsidR="00D65466">
        <w:t xml:space="preserve">córka </w:t>
      </w:r>
      <w:r w:rsidR="00D65466" w:rsidRPr="00D65466">
        <w:rPr>
          <w:b/>
        </w:rPr>
        <w:t>tamtejszego majstra kunsztu szewskiego</w:t>
      </w:r>
      <w:r w:rsidR="00D65466">
        <w:t xml:space="preserve"> Pawła Rozalskiego lat 40 </w:t>
      </w:r>
      <w:r w:rsidR="00133646">
        <w:t xml:space="preserve">i jego małżonki Marianny z Dziekańskich </w:t>
      </w:r>
      <w:r w:rsidR="00D65466">
        <w:t xml:space="preserve">lat 25.  </w:t>
      </w:r>
    </w:p>
    <w:p w14:paraId="04D6F54C" w14:textId="3107DBF9" w:rsidR="00E94578" w:rsidRDefault="009C5809" w:rsidP="00E94578">
      <w:pPr>
        <w:pStyle w:val="Akapitzlist"/>
        <w:numPr>
          <w:ilvl w:val="0"/>
          <w:numId w:val="2"/>
        </w:numPr>
      </w:pPr>
      <w:r w:rsidRPr="00E94578">
        <w:rPr>
          <w:b/>
        </w:rPr>
        <w:t>Stromiec</w:t>
      </w:r>
      <w:r>
        <w:t xml:space="preserve">. 16 marca rodzi się w Stromcu w domu gospodarza Kazimierza Pieńkowskiego pod nr 23 </w:t>
      </w:r>
      <w:r w:rsidRPr="00E94578">
        <w:rPr>
          <w:b/>
        </w:rPr>
        <w:t>Józef Czyżowski</w:t>
      </w:r>
      <w:r>
        <w:t xml:space="preserve">, syn </w:t>
      </w:r>
      <w:r w:rsidRPr="00E94578">
        <w:rPr>
          <w:b/>
        </w:rPr>
        <w:t>tamtejszego majstra kunsztu kowalskiego</w:t>
      </w:r>
      <w:r>
        <w:t xml:space="preserve"> Walentego Czyżowskiego lat 46 i jego małżonki Moniki z Miszkielewiczów lat 27. Świadkiem przy zapisie dziecka był Józef Rygielski </w:t>
      </w:r>
      <w:r w:rsidRPr="00E94578">
        <w:rPr>
          <w:b/>
        </w:rPr>
        <w:t>karbowy dworski</w:t>
      </w:r>
      <w:r w:rsidR="00E94578" w:rsidRPr="00E94578">
        <w:rPr>
          <w:b/>
        </w:rPr>
        <w:t xml:space="preserve"> </w:t>
      </w:r>
      <w:r w:rsidRPr="00E94578">
        <w:rPr>
          <w:b/>
        </w:rPr>
        <w:t>ze Stromca</w:t>
      </w:r>
      <w:r>
        <w:t xml:space="preserve"> lat 50</w:t>
      </w:r>
      <w:r w:rsidR="00E94578">
        <w:t xml:space="preserve"> [</w:t>
      </w:r>
      <w:r w:rsidR="00E94578" w:rsidRPr="00E94578">
        <w:rPr>
          <w:i/>
        </w:rPr>
        <w:t>Osoba odpowiedzialna za nadzór pracy chłopów zatrudnionych w folwarku. Karbowy zatrudniał i nadzorował parobków oraz odpowiadał za wykonanie przez nich prac polowych</w:t>
      </w:r>
      <w:r w:rsidR="00E94578">
        <w:t xml:space="preserve"> – przyp. Ł.S.]</w:t>
      </w:r>
    </w:p>
    <w:p w14:paraId="2A3C1E74" w14:textId="49743D87" w:rsidR="00D65466" w:rsidRDefault="00C61B1D" w:rsidP="009C5809">
      <w:pPr>
        <w:pStyle w:val="Akapitzlist"/>
        <w:numPr>
          <w:ilvl w:val="0"/>
          <w:numId w:val="2"/>
        </w:numPr>
      </w:pPr>
      <w:r w:rsidRPr="00C61B1D">
        <w:rPr>
          <w:b/>
        </w:rPr>
        <w:t>Niedabyl.</w:t>
      </w:r>
      <w:r>
        <w:t xml:space="preserve"> 3 kwietnia rodzi się w Niedabylu w domu pod nr 8 </w:t>
      </w:r>
      <w:r w:rsidRPr="00C61B1D">
        <w:rPr>
          <w:b/>
        </w:rPr>
        <w:t>Wincenty Nocoń</w:t>
      </w:r>
      <w:r>
        <w:t xml:space="preserve">, syn </w:t>
      </w:r>
      <w:r w:rsidRPr="00C61B1D">
        <w:rPr>
          <w:b/>
        </w:rPr>
        <w:t>tamtejszego komornika</w:t>
      </w:r>
      <w:r>
        <w:t xml:space="preserve"> Tomasza Noc</w:t>
      </w:r>
      <w:r w:rsidR="007615B0">
        <w:t>o</w:t>
      </w:r>
      <w:r>
        <w:t>nia lat 26 i jego małżonki Marianny z Nogów lat 30.</w:t>
      </w:r>
    </w:p>
    <w:p w14:paraId="3C761711" w14:textId="73FB0625" w:rsidR="00C61B1D" w:rsidRDefault="00AF7402" w:rsidP="009C5809">
      <w:pPr>
        <w:pStyle w:val="Akapitzlist"/>
        <w:numPr>
          <w:ilvl w:val="0"/>
          <w:numId w:val="2"/>
        </w:numPr>
      </w:pPr>
      <w:r w:rsidRPr="007571D1">
        <w:rPr>
          <w:b/>
        </w:rPr>
        <w:t>Niedabyl</w:t>
      </w:r>
      <w:r>
        <w:t xml:space="preserve">. 8 kwietnia rodzi się w Niedabylu </w:t>
      </w:r>
      <w:r w:rsidRPr="007571D1">
        <w:rPr>
          <w:b/>
        </w:rPr>
        <w:t>w domu dworskim pod nr 1 Aleksander Władysław Bos</w:t>
      </w:r>
      <w:r>
        <w:t xml:space="preserve">ki, syn </w:t>
      </w:r>
      <w:r w:rsidRPr="007571D1">
        <w:rPr>
          <w:b/>
        </w:rPr>
        <w:t>Wielmożnego Kajetana Boskiego dziedzica wsi Niedabyla</w:t>
      </w:r>
      <w:r>
        <w:t xml:space="preserve"> lat 29 i jego małżonki Julianny z Zielińskich lat 28.  Świadkami przy zapisie dziecka byli </w:t>
      </w:r>
      <w:r w:rsidRPr="007571D1">
        <w:rPr>
          <w:b/>
        </w:rPr>
        <w:t>Wielmożny Jan Hendel dziedzic części Paczewa</w:t>
      </w:r>
      <w:r w:rsidR="007571D1">
        <w:t xml:space="preserve"> [ wieś obecnie </w:t>
      </w:r>
      <w:r w:rsidR="007571D1" w:rsidRPr="007571D1">
        <w:t xml:space="preserve">położona w </w:t>
      </w:r>
      <w:hyperlink r:id="rId41" w:tooltip="Województwo mazowieckie" w:history="1">
        <w:r w:rsidR="007571D1" w:rsidRPr="007571D1">
          <w:t>województwie mazowieckim</w:t>
        </w:r>
      </w:hyperlink>
      <w:r w:rsidR="007571D1" w:rsidRPr="007571D1">
        <w:t xml:space="preserve">, w </w:t>
      </w:r>
      <w:hyperlink r:id="rId42" w:tooltip="Powiat białobrzeski" w:history="1">
        <w:r w:rsidR="007571D1" w:rsidRPr="007571D1">
          <w:t>powiecie białobrzeskim</w:t>
        </w:r>
      </w:hyperlink>
      <w:r w:rsidR="007571D1" w:rsidRPr="007571D1">
        <w:t xml:space="preserve">, w </w:t>
      </w:r>
      <w:hyperlink r:id="rId43" w:tooltip="Promna (gmina)" w:history="1">
        <w:r w:rsidR="007571D1" w:rsidRPr="007571D1">
          <w:t>gminie Promna</w:t>
        </w:r>
      </w:hyperlink>
      <w:r w:rsidR="007571D1">
        <w:t xml:space="preserve"> – przyp.Ł.S] </w:t>
      </w:r>
      <w:r>
        <w:t xml:space="preserve">lat 50 </w:t>
      </w:r>
      <w:r w:rsidRPr="007571D1">
        <w:rPr>
          <w:b/>
        </w:rPr>
        <w:t>w Stromcu zamieszkały</w:t>
      </w:r>
      <w:r>
        <w:t xml:space="preserve"> i Antoni Lasocki lat 25 </w:t>
      </w:r>
      <w:r w:rsidRPr="007571D1">
        <w:rPr>
          <w:b/>
        </w:rPr>
        <w:t>ekonom</w:t>
      </w:r>
      <w:r>
        <w:t xml:space="preserve"> (zarządca) </w:t>
      </w:r>
      <w:r w:rsidRPr="007571D1">
        <w:rPr>
          <w:b/>
        </w:rPr>
        <w:t>z Niedabyla.</w:t>
      </w:r>
    </w:p>
    <w:p w14:paraId="60572080" w14:textId="111100B3" w:rsidR="00AF7402" w:rsidRDefault="00952E68" w:rsidP="009C5809">
      <w:pPr>
        <w:pStyle w:val="Akapitzlist"/>
        <w:numPr>
          <w:ilvl w:val="0"/>
          <w:numId w:val="2"/>
        </w:numPr>
      </w:pPr>
      <w:r w:rsidRPr="004E3966">
        <w:rPr>
          <w:b/>
        </w:rPr>
        <w:t>S</w:t>
      </w:r>
      <w:r w:rsidRPr="00952E68">
        <w:rPr>
          <w:b/>
        </w:rPr>
        <w:t>tromiec</w:t>
      </w:r>
      <w:r>
        <w:t xml:space="preserve">. 21 kwietnia rodzi się w Stromcu w domu pod nr 25 </w:t>
      </w:r>
      <w:r w:rsidRPr="00952E68">
        <w:rPr>
          <w:b/>
        </w:rPr>
        <w:t>Wojciech Korczak</w:t>
      </w:r>
      <w:r>
        <w:t>, syn tamtejszego gospodarza Antoniego Korczaka lat 19 i jego małżonki Petroneli z Pośników lat 16.</w:t>
      </w:r>
    </w:p>
    <w:p w14:paraId="54547B43" w14:textId="45EF52CA" w:rsidR="00952E68" w:rsidRDefault="004E3966" w:rsidP="009C5809">
      <w:pPr>
        <w:pStyle w:val="Akapitzlist"/>
        <w:numPr>
          <w:ilvl w:val="0"/>
          <w:numId w:val="2"/>
        </w:numPr>
      </w:pPr>
      <w:r w:rsidRPr="00BD5542">
        <w:rPr>
          <w:b/>
        </w:rPr>
        <w:t>Stromiec.</w:t>
      </w:r>
      <w:r>
        <w:t xml:space="preserve"> 25 kwietnia rodzi się w Stromcu w domu tamtejszego gospodarza Jana Rabijaka pod nr </w:t>
      </w:r>
      <w:r w:rsidRPr="00BD5542">
        <w:t>27</w:t>
      </w:r>
      <w:r w:rsidRPr="00BD5542">
        <w:rPr>
          <w:b/>
        </w:rPr>
        <w:t xml:space="preserve"> Katarzyna Żurawszczonka </w:t>
      </w:r>
      <w:r w:rsidR="00BD5542" w:rsidRPr="00BD5542">
        <w:rPr>
          <w:b/>
        </w:rPr>
        <w:t>(Żurawska),</w:t>
      </w:r>
      <w:r w:rsidR="00BD5542">
        <w:t xml:space="preserve"> córka </w:t>
      </w:r>
      <w:r w:rsidR="00BD5542" w:rsidRPr="00BD5542">
        <w:rPr>
          <w:b/>
        </w:rPr>
        <w:t>„zrodzona z Marianny Żurawskiej komornicy wdowy lat 40 w Stromcu zamieszkałej nieprawego łoża  niewiadomego ojca”</w:t>
      </w:r>
      <w:r w:rsidR="00BD5542">
        <w:t xml:space="preserve">. Do zapisu dziecka stawiła się Gertruda Strzembalina </w:t>
      </w:r>
      <w:r w:rsidR="00BD5542" w:rsidRPr="00BD5542">
        <w:rPr>
          <w:b/>
        </w:rPr>
        <w:t>komornica akuszerka</w:t>
      </w:r>
      <w:r w:rsidR="00BD5542">
        <w:t xml:space="preserve"> lat 38 [</w:t>
      </w:r>
      <w:r w:rsidR="00BD5542" w:rsidRPr="00BD5542">
        <w:rPr>
          <w:b/>
        </w:rPr>
        <w:t>wdowa po</w:t>
      </w:r>
      <w:r w:rsidR="00BD5542">
        <w:t xml:space="preserve"> niedawno zmarłym Cyprianie Strzembale </w:t>
      </w:r>
      <w:r w:rsidR="00BD5542" w:rsidRPr="00BD5542">
        <w:rPr>
          <w:b/>
        </w:rPr>
        <w:t>karbowym stromieckim</w:t>
      </w:r>
      <w:r w:rsidR="00BD5542">
        <w:t xml:space="preserve"> – przyp. Ł.S.] </w:t>
      </w:r>
    </w:p>
    <w:p w14:paraId="1E42FA20" w14:textId="293E4144" w:rsidR="00BD5542" w:rsidRDefault="00CA6AC2" w:rsidP="009C5809">
      <w:pPr>
        <w:pStyle w:val="Akapitzlist"/>
        <w:numPr>
          <w:ilvl w:val="0"/>
          <w:numId w:val="2"/>
        </w:numPr>
      </w:pPr>
      <w:r w:rsidRPr="00CA6AC2">
        <w:rPr>
          <w:b/>
        </w:rPr>
        <w:t>Boże</w:t>
      </w:r>
      <w:r>
        <w:t xml:space="preserve">. 23 maja rodzi się w Bożem w domu pod nr 12 </w:t>
      </w:r>
      <w:r w:rsidRPr="00CA6AC2">
        <w:rPr>
          <w:b/>
        </w:rPr>
        <w:t>Helena Frączkówna</w:t>
      </w:r>
      <w:r>
        <w:t>, córka tamtejszego gospodarza Adama Frączka lat 30 i jego małżonki Rozalii z Ociesów lat 30.</w:t>
      </w:r>
    </w:p>
    <w:p w14:paraId="545A8885" w14:textId="4EE6264F" w:rsidR="00CA6AC2" w:rsidRDefault="00FE7E82" w:rsidP="00D732F9">
      <w:pPr>
        <w:pStyle w:val="Akapitzlist"/>
        <w:numPr>
          <w:ilvl w:val="0"/>
          <w:numId w:val="2"/>
        </w:numPr>
      </w:pPr>
      <w:r w:rsidRPr="00D732F9">
        <w:rPr>
          <w:b/>
        </w:rPr>
        <w:t>Stromiecka Wola.</w:t>
      </w:r>
      <w:r>
        <w:t xml:space="preserve"> 20 maja. </w:t>
      </w:r>
      <w:r w:rsidRPr="00D732F9">
        <w:rPr>
          <w:b/>
        </w:rPr>
        <w:t>Magdalena Perzesławska</w:t>
      </w:r>
      <w:r>
        <w:t xml:space="preserve">. Cytat z metryki: […] </w:t>
      </w:r>
      <w:r w:rsidRPr="00D732F9">
        <w:rPr>
          <w:i/>
        </w:rPr>
        <w:t xml:space="preserve">stawił się Józef Wojsławski </w:t>
      </w:r>
      <w:r w:rsidRPr="00D732F9">
        <w:rPr>
          <w:b/>
          <w:i/>
        </w:rPr>
        <w:t>ubogi żebrak</w:t>
      </w:r>
      <w:r w:rsidRPr="00D732F9">
        <w:rPr>
          <w:i/>
        </w:rPr>
        <w:t xml:space="preserve"> ojczym</w:t>
      </w:r>
      <w:r>
        <w:t xml:space="preserve"> [matki dziecka – przyp. Ł.S.] </w:t>
      </w:r>
      <w:r w:rsidRPr="00D732F9">
        <w:rPr>
          <w:b/>
          <w:i/>
        </w:rPr>
        <w:t>lat 90</w:t>
      </w:r>
      <w:r w:rsidRPr="00D732F9">
        <w:rPr>
          <w:i/>
        </w:rPr>
        <w:t xml:space="preserve"> w Stromieckiej Woli zamieszkały i okazał nam </w:t>
      </w:r>
      <w:r w:rsidRPr="00D732F9">
        <w:rPr>
          <w:b/>
          <w:i/>
        </w:rPr>
        <w:t>dziecię płci żeńskiej, które urodziło się budzie jego</w:t>
      </w:r>
      <w:r>
        <w:t xml:space="preserve"> [lichej chatce zapewne kurnej dla ochrony przed chłodem częściowo zagłębionej w ziemi – przyp. Ł.S.] </w:t>
      </w:r>
      <w:r w:rsidRPr="00D732F9">
        <w:rPr>
          <w:i/>
        </w:rPr>
        <w:t>w domu pod nr 17</w:t>
      </w:r>
      <w:r>
        <w:t xml:space="preserve"> […] o</w:t>
      </w:r>
      <w:r w:rsidRPr="00D732F9">
        <w:rPr>
          <w:i/>
        </w:rPr>
        <w:t xml:space="preserve">świadczając, że jest spłodzone z Jacka Przesławskiego </w:t>
      </w:r>
      <w:r w:rsidR="00372F9C" w:rsidRPr="00D732F9">
        <w:rPr>
          <w:i/>
        </w:rPr>
        <w:t xml:space="preserve"> </w:t>
      </w:r>
      <w:r w:rsidR="00372F9C" w:rsidRPr="00D732F9">
        <w:rPr>
          <w:b/>
          <w:i/>
        </w:rPr>
        <w:t>lokaja z Winiar</w:t>
      </w:r>
      <w:r w:rsidR="00372F9C" w:rsidRPr="00D732F9">
        <w:rPr>
          <w:i/>
        </w:rPr>
        <w:t xml:space="preserve"> lat 21</w:t>
      </w:r>
      <w:r w:rsidR="00D732F9">
        <w:rPr>
          <w:i/>
        </w:rPr>
        <w:t xml:space="preserve"> </w:t>
      </w:r>
      <w:r w:rsidR="00372F9C">
        <w:t xml:space="preserve">[Winiary to dziś </w:t>
      </w:r>
      <w:r w:rsidR="00985693">
        <w:t>dzielnica Warki, znajdował się tam</w:t>
      </w:r>
      <w:r w:rsidR="00D732F9">
        <w:t xml:space="preserve"> już wtedy</w:t>
      </w:r>
      <w:r w:rsidR="00985693">
        <w:t xml:space="preserve"> pałac należący w XVIIII wieku do Pułaskich i Walewskich – przyp. Ł.S] </w:t>
      </w:r>
      <w:r w:rsidR="00985693" w:rsidRPr="00D732F9">
        <w:rPr>
          <w:i/>
        </w:rPr>
        <w:t xml:space="preserve">i Agnieszki z Górskich </w:t>
      </w:r>
      <w:r w:rsidR="00985693" w:rsidRPr="00D732F9">
        <w:rPr>
          <w:b/>
          <w:i/>
        </w:rPr>
        <w:t>panny lat 19 mającej</w:t>
      </w:r>
      <w:r w:rsidR="00D732F9" w:rsidRPr="00D732F9">
        <w:rPr>
          <w:b/>
          <w:i/>
        </w:rPr>
        <w:t xml:space="preserve"> nieprawego łoża</w:t>
      </w:r>
      <w:r w:rsidR="00D732F9" w:rsidRPr="00D732F9">
        <w:rPr>
          <w:i/>
        </w:rPr>
        <w:t>”.</w:t>
      </w:r>
      <w:r w:rsidR="00D732F9">
        <w:t xml:space="preserve"> Świadkiem przy zapisie dziecka był Walenty Czyżowski </w:t>
      </w:r>
      <w:r w:rsidR="00D732F9" w:rsidRPr="00D732F9">
        <w:rPr>
          <w:b/>
        </w:rPr>
        <w:t>kowal w Stromcu zamieszkały</w:t>
      </w:r>
      <w:r w:rsidR="00D732F9">
        <w:t>.</w:t>
      </w:r>
    </w:p>
    <w:p w14:paraId="31BA3092" w14:textId="70F4858F" w:rsidR="00D732F9" w:rsidRDefault="005E4708" w:rsidP="00D732F9">
      <w:pPr>
        <w:pStyle w:val="Akapitzlist"/>
        <w:numPr>
          <w:ilvl w:val="0"/>
          <w:numId w:val="2"/>
        </w:numPr>
      </w:pPr>
      <w:r w:rsidRPr="005E4708">
        <w:rPr>
          <w:b/>
        </w:rPr>
        <w:t>Bobrek</w:t>
      </w:r>
      <w:r>
        <w:t xml:space="preserve">. 27 maja rodzi się w Bobrku w domu pod nr 14 </w:t>
      </w:r>
      <w:r w:rsidRPr="005E4708">
        <w:rPr>
          <w:b/>
        </w:rPr>
        <w:t>Magdalena Chmielowska</w:t>
      </w:r>
      <w:r>
        <w:t>, córka tamtejszego gospodarza Kacpra Chmielowskiego lat 32 i jego małżonki Wiktorii z Cybulskich lat 26.</w:t>
      </w:r>
    </w:p>
    <w:p w14:paraId="6FB4A586" w14:textId="4EED10E2" w:rsidR="005E4708" w:rsidRDefault="008642DF" w:rsidP="008642DF">
      <w:pPr>
        <w:pStyle w:val="Akapitzlist"/>
        <w:numPr>
          <w:ilvl w:val="0"/>
          <w:numId w:val="2"/>
        </w:numPr>
      </w:pPr>
      <w:r w:rsidRPr="008642DF">
        <w:rPr>
          <w:b/>
        </w:rPr>
        <w:t>Boże.</w:t>
      </w:r>
      <w:r w:rsidR="005335D7">
        <w:rPr>
          <w:b/>
        </w:rPr>
        <w:t xml:space="preserve"> </w:t>
      </w:r>
      <w:r>
        <w:t xml:space="preserve">28 maja rodzi się w Bożem w domu pod nr 11 </w:t>
      </w:r>
      <w:r w:rsidRPr="008642DF">
        <w:rPr>
          <w:b/>
        </w:rPr>
        <w:t>Antoni Szczęsny</w:t>
      </w:r>
      <w:r>
        <w:t>, syn tamtejszego gospodarza Łukasza Szczęsnego lat 40 i jego małżonki Józefy z Chmielowskich lat 30. Świadkiem przy zapisie dziecka był Roch Sot gospodarz z Duckiej Woli lat 50 [mój bezpośredni przodek w VIII pokoleniu - przyp. Ł.S.].</w:t>
      </w:r>
    </w:p>
    <w:p w14:paraId="2D7EBC5E" w14:textId="5640600E" w:rsidR="008642DF" w:rsidRDefault="005335D7" w:rsidP="00A82F14">
      <w:pPr>
        <w:pStyle w:val="Akapitzlist"/>
        <w:numPr>
          <w:ilvl w:val="0"/>
          <w:numId w:val="2"/>
        </w:numPr>
      </w:pPr>
      <w:r w:rsidRPr="00A82F14">
        <w:rPr>
          <w:b/>
        </w:rPr>
        <w:t>Stromiec</w:t>
      </w:r>
      <w:r>
        <w:t xml:space="preserve">. 6 czerwca rodzi się </w:t>
      </w:r>
      <w:r w:rsidRPr="00A82F14">
        <w:rPr>
          <w:b/>
        </w:rPr>
        <w:t xml:space="preserve">w Stromcu </w:t>
      </w:r>
      <w:r w:rsidR="00A82F14" w:rsidRPr="00A82F14">
        <w:rPr>
          <w:b/>
        </w:rPr>
        <w:t>w domu plebańskim</w:t>
      </w:r>
      <w:r w:rsidR="00A82F14">
        <w:t xml:space="preserve"> pod nr 40 </w:t>
      </w:r>
      <w:r w:rsidR="00A82F14" w:rsidRPr="002B37CB">
        <w:rPr>
          <w:b/>
        </w:rPr>
        <w:t>Antonina Sieńska</w:t>
      </w:r>
      <w:r w:rsidR="00A82F14">
        <w:t xml:space="preserve">, córka tamtejszego </w:t>
      </w:r>
      <w:r w:rsidR="00A82F14" w:rsidRPr="00A82F14">
        <w:rPr>
          <w:b/>
        </w:rPr>
        <w:t>komornika</w:t>
      </w:r>
      <w:r w:rsidR="00A82F14">
        <w:t xml:space="preserve"> Filipa Sieńskiego lat 32 [ w innych metrykach wymieniany jako </w:t>
      </w:r>
      <w:r w:rsidR="00A82F14" w:rsidRPr="00A82F14">
        <w:rPr>
          <w:b/>
        </w:rPr>
        <w:t>bednarz</w:t>
      </w:r>
      <w:r w:rsidR="00A82F14">
        <w:t xml:space="preserve"> – przyp.Ł.S.] i jego małżonki Petroneli ze Stępniaków lat 24. Świadkiem przy zapisie dziecka był Jakub Widomski </w:t>
      </w:r>
      <w:r w:rsidR="00A82F14" w:rsidRPr="00A82F14">
        <w:rPr>
          <w:b/>
        </w:rPr>
        <w:t>pastucha plebański ze Stromca</w:t>
      </w:r>
      <w:r w:rsidR="00A82F14">
        <w:t xml:space="preserve"> lat 60.</w:t>
      </w:r>
    </w:p>
    <w:p w14:paraId="48927A7B" w14:textId="3C5DB421" w:rsidR="00453CF4" w:rsidRDefault="00A02D11" w:rsidP="00453CF4">
      <w:pPr>
        <w:pStyle w:val="Akapitzlist"/>
        <w:numPr>
          <w:ilvl w:val="0"/>
          <w:numId w:val="2"/>
        </w:numPr>
      </w:pPr>
      <w:r w:rsidRPr="00453CF4">
        <w:rPr>
          <w:b/>
        </w:rPr>
        <w:t>Boże</w:t>
      </w:r>
      <w:r>
        <w:t xml:space="preserve">. 5 czerwca rodzi się w Bożem w domu gospodarza Jana Piliszka pod nr 15 </w:t>
      </w:r>
      <w:r w:rsidRPr="00453CF4">
        <w:rPr>
          <w:b/>
        </w:rPr>
        <w:t>Antoni Gromułek,</w:t>
      </w:r>
      <w:r>
        <w:t xml:space="preserve"> syn </w:t>
      </w:r>
      <w:r w:rsidRPr="00453CF4">
        <w:rPr>
          <w:b/>
        </w:rPr>
        <w:t>tamtejszego parobka</w:t>
      </w:r>
      <w:r w:rsidR="00453CF4">
        <w:t>[</w:t>
      </w:r>
      <w:r w:rsidR="00453CF4">
        <w:rPr>
          <w:i/>
        </w:rPr>
        <w:t>c</w:t>
      </w:r>
      <w:r w:rsidR="00453CF4" w:rsidRPr="00F4372A">
        <w:rPr>
          <w:i/>
        </w:rPr>
        <w:t xml:space="preserve">zyli </w:t>
      </w:r>
      <w:r w:rsidR="00453CF4">
        <w:rPr>
          <w:i/>
        </w:rPr>
        <w:t>stałego lub sezonowego</w:t>
      </w:r>
      <w:r w:rsidR="00453CF4" w:rsidRPr="00F4372A">
        <w:rPr>
          <w:i/>
        </w:rPr>
        <w:t xml:space="preserve"> </w:t>
      </w:r>
      <w:hyperlink r:id="rId44" w:tooltip="Robotnik" w:history="1">
        <w:r w:rsidR="00453CF4" w:rsidRPr="00F4372A">
          <w:rPr>
            <w:i/>
          </w:rPr>
          <w:t>robotnik</w:t>
        </w:r>
      </w:hyperlink>
      <w:r w:rsidR="00453CF4">
        <w:rPr>
          <w:i/>
        </w:rPr>
        <w:t>a najemnego pracującego</w:t>
      </w:r>
      <w:r w:rsidR="00453CF4" w:rsidRPr="00F4372A">
        <w:rPr>
          <w:i/>
        </w:rPr>
        <w:t xml:space="preserve"> na </w:t>
      </w:r>
      <w:hyperlink r:id="rId45" w:tooltip="Folwark" w:history="1">
        <w:r w:rsidR="00453CF4" w:rsidRPr="00F4372A">
          <w:rPr>
            <w:i/>
          </w:rPr>
          <w:t>folwarku</w:t>
        </w:r>
      </w:hyperlink>
      <w:r w:rsidR="00453CF4" w:rsidRPr="00F4372A">
        <w:rPr>
          <w:i/>
        </w:rPr>
        <w:t xml:space="preserve"> lub w gospodarstwie bogatego chłopa też: </w:t>
      </w:r>
      <w:hyperlink r:id="rId46" w:tooltip="Służący" w:history="1">
        <w:r w:rsidR="00453CF4" w:rsidRPr="00F4372A">
          <w:rPr>
            <w:i/>
          </w:rPr>
          <w:t>służący</w:t>
        </w:r>
      </w:hyperlink>
      <w:r w:rsidR="00453CF4" w:rsidRPr="00F4372A">
        <w:rPr>
          <w:i/>
        </w:rPr>
        <w:t xml:space="preserve"> w </w:t>
      </w:r>
      <w:hyperlink r:id="rId47" w:tooltip="Karczma" w:history="1"/>
      <w:r w:rsidR="00453CF4" w:rsidRPr="00F4372A">
        <w:rPr>
          <w:i/>
        </w:rPr>
        <w:t xml:space="preserve"> karczmie lub w majątku dworskim</w:t>
      </w:r>
      <w:r w:rsidR="00453CF4" w:rsidRPr="00F4372A">
        <w:rPr>
          <w:i/>
          <w:color w:val="0000FF"/>
          <w:u w:val="single"/>
          <w:vertAlign w:val="superscript"/>
        </w:rPr>
        <w:t xml:space="preserve"> </w:t>
      </w:r>
      <w:r w:rsidR="00453CF4" w:rsidRPr="00F4372A">
        <w:rPr>
          <w:i/>
        </w:rPr>
        <w:t xml:space="preserve"> </w:t>
      </w:r>
      <w:r w:rsidR="00453CF4">
        <w:t>- przyp. Ł.S za Wikipedią</w:t>
      </w:r>
      <w:r w:rsidR="00453CF4" w:rsidRPr="00ED20EA">
        <w:t>]</w:t>
      </w:r>
      <w:r w:rsidR="00453CF4">
        <w:t xml:space="preserve"> </w:t>
      </w:r>
      <w:r>
        <w:t xml:space="preserve"> Macieja Gromułka lat 31 i jego małżonki Małgorzaty z Żaków lat 21. Świadkiem przy zapisie dziecka był Paweł Frączek (Frączyk) gospodarz z Bożego lat 31 </w:t>
      </w:r>
      <w:r w:rsidR="00B9738D">
        <w:t>[ mój</w:t>
      </w:r>
      <w:r w:rsidR="00453CF4">
        <w:t xml:space="preserve"> przodek w linii prostej w VII pokoleniu - przyp. Ł.S.]</w:t>
      </w:r>
    </w:p>
    <w:p w14:paraId="1458D584" w14:textId="1758E303" w:rsidR="00A82F14" w:rsidRPr="00A13D4C" w:rsidRDefault="00EB1203" w:rsidP="00A13D4C">
      <w:pPr>
        <w:pStyle w:val="Akapitzlist"/>
        <w:numPr>
          <w:ilvl w:val="0"/>
          <w:numId w:val="2"/>
        </w:numPr>
      </w:pPr>
      <w:r w:rsidRPr="00A13D4C">
        <w:rPr>
          <w:b/>
        </w:rPr>
        <w:t>Ksawerów</w:t>
      </w:r>
      <w:r>
        <w:t xml:space="preserve">. 1 czerwca w Ksawerowie w domu pod nr 1 rodzi się </w:t>
      </w:r>
      <w:r w:rsidRPr="00A13D4C">
        <w:rPr>
          <w:b/>
        </w:rPr>
        <w:t>Albina Ludwika Ciborowska</w:t>
      </w:r>
      <w:r>
        <w:t xml:space="preserve">, </w:t>
      </w:r>
      <w:r w:rsidRPr="00A13D4C">
        <w:rPr>
          <w:b/>
        </w:rPr>
        <w:t>córka Wielmożnego</w:t>
      </w:r>
      <w:r>
        <w:t xml:space="preserve"> Teodora Ciborowskiego </w:t>
      </w:r>
      <w:r w:rsidRPr="00A13D4C">
        <w:rPr>
          <w:b/>
        </w:rPr>
        <w:t>Leśniczego Stromieckiego w Ksawerowie zamieszkałego</w:t>
      </w:r>
      <w:r>
        <w:t xml:space="preserve"> [ szlachcic herbu Pielesz, syn miecznika nowogrodzkiego Kazimierza Stanisława Ciborowskiego (1763 r) – za A. Bonieckim,  Herbarz Polski, oprac. M.J. Minakowski  - przyp. Ł.S.] i jego małżonki Nimfy z Karpińskich lat 38.</w:t>
      </w:r>
      <w:r w:rsidR="000915A6">
        <w:t xml:space="preserve"> Świadkiem przy zapisie dziecka był </w:t>
      </w:r>
      <w:r w:rsidR="000915A6" w:rsidRPr="00A13D4C">
        <w:rPr>
          <w:b/>
        </w:rPr>
        <w:t xml:space="preserve">Wielmożny </w:t>
      </w:r>
      <w:r w:rsidR="000915A6">
        <w:t xml:space="preserve">Adam Makomaski lat 28 </w:t>
      </w:r>
      <w:r w:rsidR="000915A6" w:rsidRPr="00A13D4C">
        <w:rPr>
          <w:b/>
        </w:rPr>
        <w:t>w Kiełbowie w Gminie Błotnickiej zamieszkały.</w:t>
      </w:r>
    </w:p>
    <w:p w14:paraId="1CAA5B27" w14:textId="4C21C176" w:rsidR="001933DF" w:rsidRDefault="00AB23CE" w:rsidP="00A02D11">
      <w:pPr>
        <w:pStyle w:val="Akapitzlist"/>
        <w:numPr>
          <w:ilvl w:val="0"/>
          <w:numId w:val="2"/>
        </w:numPr>
      </w:pPr>
      <w:r w:rsidRPr="00AB23CE">
        <w:rPr>
          <w:b/>
        </w:rPr>
        <w:lastRenderedPageBreak/>
        <w:t>Stromiecka Wola.</w:t>
      </w:r>
      <w:r>
        <w:t xml:space="preserve"> 12 czerwca rodzi się w Stromieckiej Woli w domu pod nr 1 </w:t>
      </w:r>
      <w:r w:rsidRPr="00456C6D">
        <w:rPr>
          <w:b/>
        </w:rPr>
        <w:t>Antoni Stępień,</w:t>
      </w:r>
      <w:r>
        <w:t xml:space="preserve"> syn tamtejszego gospodarza Dominika Stępnia lat 58 i jego małżonki Małgorzaty ze Skrzypkowskich lat 33. Świadkiem przy spisaniu aktu był Bartłomiej Machaj gospodarz ze Stromca lat 50  [mój przodek w linii prostej w VIII pokoleniu – przyp. Ł.S].</w:t>
      </w:r>
    </w:p>
    <w:p w14:paraId="4607AAE0" w14:textId="31F7A087" w:rsidR="00205AB3" w:rsidRDefault="00205AB3" w:rsidP="00A02D11">
      <w:pPr>
        <w:pStyle w:val="Akapitzlist"/>
        <w:numPr>
          <w:ilvl w:val="0"/>
          <w:numId w:val="2"/>
        </w:numPr>
      </w:pPr>
      <w:r>
        <w:rPr>
          <w:b/>
        </w:rPr>
        <w:t>Gać.</w:t>
      </w:r>
      <w:r>
        <w:t xml:space="preserve"> 14 czerwca rodzi się w Gaci w domu pod nr 1 </w:t>
      </w:r>
      <w:r w:rsidRPr="00205AB3">
        <w:rPr>
          <w:b/>
        </w:rPr>
        <w:t>Antonina Korczaczka (Korczakówna)</w:t>
      </w:r>
      <w:r>
        <w:t>, córka tamtejszego gospodarza Antoniego Korczaka lat 31 i jego małżonki Heleny z Sieradzkich lat 26.</w:t>
      </w:r>
    </w:p>
    <w:p w14:paraId="689EFFA0" w14:textId="26F55AE9" w:rsidR="00205AB3" w:rsidRDefault="00D3788D" w:rsidP="00A52327">
      <w:pPr>
        <w:pStyle w:val="Akapitzlist"/>
        <w:numPr>
          <w:ilvl w:val="0"/>
          <w:numId w:val="2"/>
        </w:numPr>
      </w:pPr>
      <w:r w:rsidRPr="00A52327">
        <w:rPr>
          <w:b/>
        </w:rPr>
        <w:t>Budy Bożeńskie</w:t>
      </w:r>
      <w:r>
        <w:t xml:space="preserve">. 30 czerwca w Budach Bożeńskich [później osada zwana Budy Boskowolskie, obecnie wchodzi w skład wsi Krzemień w gminie stromieckiej – przyp. Ł.S] w domu pod nr 1 rodzi się </w:t>
      </w:r>
      <w:r w:rsidRPr="00A52327">
        <w:rPr>
          <w:b/>
        </w:rPr>
        <w:t>Marianna Zychówna</w:t>
      </w:r>
      <w:r>
        <w:t>, córka tamtejszego gospodarza Jacka Zycha lat 40 i jego małżonki J</w:t>
      </w:r>
      <w:r w:rsidR="00A52327">
        <w:t>ulianny z Partyków</w:t>
      </w:r>
      <w:r>
        <w:t xml:space="preserve"> lat 24</w:t>
      </w:r>
      <w:r w:rsidR="00A52327">
        <w:t xml:space="preserve">. Świadkiem przy spisaniu aktu był Szczepan Fiałkowski lat 24 </w:t>
      </w:r>
      <w:r w:rsidR="00A52327" w:rsidRPr="00A52327">
        <w:rPr>
          <w:b/>
        </w:rPr>
        <w:t>grabarz</w:t>
      </w:r>
      <w:r w:rsidR="00A52327">
        <w:t xml:space="preserve"> [</w:t>
      </w:r>
      <w:r w:rsidR="00A52327" w:rsidRPr="00C35BC5">
        <w:rPr>
          <w:i/>
        </w:rPr>
        <w:t>kopacz, osoba zajmująca się kopaniem ziemi, dołów, rowów i grobów. Możliwe, że w tym przypadku chodzi o karczownika, czyli osobę zajmującą się karczowaniem korzeni i pni po wyrębie lasu, aby „wyrwać pola uprawne puszczy</w:t>
      </w:r>
      <w:r w:rsidR="00A52327">
        <w:rPr>
          <w:i/>
        </w:rPr>
        <w:t>”</w:t>
      </w:r>
      <w:r w:rsidR="00A52327">
        <w:t xml:space="preserve">  – przyp. Ł.S] </w:t>
      </w:r>
      <w:r w:rsidR="00A52327" w:rsidRPr="00A52327">
        <w:rPr>
          <w:b/>
        </w:rPr>
        <w:t>z Boskiej Woli</w:t>
      </w:r>
      <w:r w:rsidR="00A52327">
        <w:t xml:space="preserve">. </w:t>
      </w:r>
    </w:p>
    <w:p w14:paraId="1B6E2B7E" w14:textId="70145006" w:rsidR="00A52327" w:rsidRDefault="005C1EDC" w:rsidP="00A52327">
      <w:pPr>
        <w:pStyle w:val="Akapitzlist"/>
        <w:numPr>
          <w:ilvl w:val="0"/>
          <w:numId w:val="2"/>
        </w:numPr>
      </w:pPr>
      <w:r w:rsidRPr="005C1EDC">
        <w:rPr>
          <w:b/>
        </w:rPr>
        <w:t>Boska Wola.</w:t>
      </w:r>
      <w:r>
        <w:t xml:space="preserve"> 9 lipca rodzi się w Boskiej Woli w domu pod nr 8 </w:t>
      </w:r>
      <w:r w:rsidRPr="005C1EDC">
        <w:rPr>
          <w:b/>
        </w:rPr>
        <w:t>Jakub Kaczmarczyk</w:t>
      </w:r>
      <w:r>
        <w:t xml:space="preserve">, syn </w:t>
      </w:r>
      <w:r w:rsidRPr="005C1EDC">
        <w:rPr>
          <w:b/>
        </w:rPr>
        <w:t>tamtejszego parobka</w:t>
      </w:r>
      <w:r>
        <w:t xml:space="preserve"> [</w:t>
      </w:r>
      <w:r w:rsidR="0055107F">
        <w:rPr>
          <w:i/>
        </w:rPr>
        <w:t>c</w:t>
      </w:r>
      <w:r>
        <w:rPr>
          <w:i/>
        </w:rPr>
        <w:t>zyli stałego lub sezonowego</w:t>
      </w:r>
      <w:r w:rsidRPr="007D63F1">
        <w:rPr>
          <w:i/>
        </w:rPr>
        <w:t xml:space="preserve"> </w:t>
      </w:r>
      <w:hyperlink r:id="rId48" w:tooltip="Robotnik" w:history="1">
        <w:r w:rsidRPr="007D63F1">
          <w:rPr>
            <w:i/>
          </w:rPr>
          <w:t>robotnik</w:t>
        </w:r>
      </w:hyperlink>
      <w:r>
        <w:rPr>
          <w:i/>
        </w:rPr>
        <w:t>a najemnego pracującego</w:t>
      </w:r>
      <w:r w:rsidRPr="007D63F1">
        <w:rPr>
          <w:i/>
        </w:rPr>
        <w:t xml:space="preserve"> na </w:t>
      </w:r>
      <w:hyperlink r:id="rId49" w:tooltip="Folwark" w:history="1">
        <w:r w:rsidRPr="007D63F1">
          <w:rPr>
            <w:i/>
          </w:rPr>
          <w:t>folwarku</w:t>
        </w:r>
      </w:hyperlink>
      <w:r w:rsidRPr="007D63F1">
        <w:rPr>
          <w:i/>
        </w:rPr>
        <w:t xml:space="preserve"> lub w gospodarstwie bogatego chłopa też: </w:t>
      </w:r>
      <w:hyperlink r:id="rId50" w:tooltip="Służący" w:history="1">
        <w:r w:rsidRPr="007D63F1">
          <w:rPr>
            <w:i/>
          </w:rPr>
          <w:t>służący</w:t>
        </w:r>
      </w:hyperlink>
      <w:r w:rsidRPr="007D63F1">
        <w:rPr>
          <w:i/>
        </w:rPr>
        <w:t xml:space="preserve"> w </w:t>
      </w:r>
      <w:hyperlink r:id="rId51" w:tooltip="Karczma" w:history="1"/>
      <w:r w:rsidRPr="007D63F1">
        <w:rPr>
          <w:i/>
        </w:rPr>
        <w:t xml:space="preserve"> karczmie lub w majątku dworskim</w:t>
      </w:r>
      <w:r w:rsidRPr="007D63F1">
        <w:rPr>
          <w:i/>
          <w:color w:val="0000FF"/>
          <w:u w:val="single"/>
          <w:vertAlign w:val="superscript"/>
        </w:rPr>
        <w:t xml:space="preserve"> </w:t>
      </w:r>
      <w:r w:rsidRPr="007D63F1">
        <w:rPr>
          <w:i/>
        </w:rPr>
        <w:t xml:space="preserve"> </w:t>
      </w:r>
      <w:r>
        <w:t>- przyp. Ł.S za Wikipedią</w:t>
      </w:r>
      <w:r w:rsidRPr="00ED20EA">
        <w:t>]</w:t>
      </w:r>
      <w:r>
        <w:t xml:space="preserve"> Józefa Kaczmarczyka lat 26 i jego małżonki Salomei z Mroczków lat 20.</w:t>
      </w:r>
    </w:p>
    <w:p w14:paraId="36CCFB0C" w14:textId="564EF6E8" w:rsidR="005C1EDC" w:rsidRDefault="0055107F" w:rsidP="0055107F">
      <w:pPr>
        <w:pStyle w:val="Akapitzlist"/>
        <w:numPr>
          <w:ilvl w:val="0"/>
          <w:numId w:val="2"/>
        </w:numPr>
      </w:pPr>
      <w:r w:rsidRPr="0055107F">
        <w:rPr>
          <w:b/>
        </w:rPr>
        <w:t>Stromiec</w:t>
      </w:r>
      <w:r>
        <w:t xml:space="preserve">. 15 lipca rodzi się w Stromcu w domu gospodarza Walentego Żurawskiego [dziadka dziecka  - przyp. Ł.S.] pod nr 18 </w:t>
      </w:r>
      <w:r w:rsidRPr="0055107F">
        <w:rPr>
          <w:b/>
        </w:rPr>
        <w:t>Szymon Żurawski</w:t>
      </w:r>
      <w:r>
        <w:t xml:space="preserve">, syn </w:t>
      </w:r>
      <w:r w:rsidRPr="0055107F">
        <w:rPr>
          <w:b/>
        </w:rPr>
        <w:t>tamtejszego wyrobnika</w:t>
      </w:r>
      <w:r>
        <w:t xml:space="preserve">[ czyli osoby wynajmującej się do pracy – przyp. Ł.S.]   Franciszka Żurawskiego lat 44 i jego małżonki Katarzyny z Wróblewskich lat 35. Świadkiem przy spisaniu aktu był Karol Chmielowski </w:t>
      </w:r>
      <w:r w:rsidRPr="0055107F">
        <w:rPr>
          <w:b/>
        </w:rPr>
        <w:t>majster kunsztu kowalskiego w Stromcu zamieszkały.</w:t>
      </w:r>
    </w:p>
    <w:p w14:paraId="2E62FE85" w14:textId="062480C3" w:rsidR="0055107F" w:rsidRDefault="002A220F" w:rsidP="0055107F">
      <w:pPr>
        <w:pStyle w:val="Akapitzlist"/>
        <w:numPr>
          <w:ilvl w:val="0"/>
          <w:numId w:val="2"/>
        </w:numPr>
      </w:pPr>
      <w:r w:rsidRPr="002A220F">
        <w:rPr>
          <w:b/>
        </w:rPr>
        <w:t>Stromiec</w:t>
      </w:r>
      <w:r>
        <w:t xml:space="preserve">. 17 lipca rodzi się w Stromcu w domu pod nr 39 </w:t>
      </w:r>
      <w:r w:rsidRPr="002A220F">
        <w:rPr>
          <w:b/>
        </w:rPr>
        <w:t>Magdalena Kamieńska (Kamińska),</w:t>
      </w:r>
      <w:r>
        <w:t xml:space="preserve"> córka tamtejszego gospodarza Michała Kamieńskiego (Kamińskiego) lat 33 i jego małżonki Marianny ze Szczytowskich lat 27. Świadkami przy spisaniu aktu byli Michał Kucharski </w:t>
      </w:r>
      <w:r w:rsidRPr="002A220F">
        <w:rPr>
          <w:b/>
        </w:rPr>
        <w:t>stromiecki organista</w:t>
      </w:r>
      <w:r>
        <w:t xml:space="preserve"> lat 27 i Jan Sąpor </w:t>
      </w:r>
      <w:r w:rsidRPr="002A220F">
        <w:rPr>
          <w:b/>
        </w:rPr>
        <w:t>tamtejszy parobek plebański</w:t>
      </w:r>
      <w:r>
        <w:t xml:space="preserve"> lat 26.</w:t>
      </w:r>
    </w:p>
    <w:p w14:paraId="1C601344" w14:textId="6B467676" w:rsidR="002A220F" w:rsidRDefault="00FD4727" w:rsidP="00B47E7E">
      <w:pPr>
        <w:pStyle w:val="Akapitzlist"/>
        <w:numPr>
          <w:ilvl w:val="0"/>
          <w:numId w:val="2"/>
        </w:numPr>
      </w:pPr>
      <w:r w:rsidRPr="00B47E7E">
        <w:rPr>
          <w:b/>
        </w:rPr>
        <w:t>Bobrek</w:t>
      </w:r>
      <w:r>
        <w:t xml:space="preserve">. 15 lipca rodzi się w Bobrku w domu </w:t>
      </w:r>
      <w:r w:rsidRPr="00B47E7E">
        <w:rPr>
          <w:b/>
        </w:rPr>
        <w:t xml:space="preserve">zagrodnika </w:t>
      </w:r>
      <w:r w:rsidRPr="00B47E7E">
        <w:t xml:space="preserve">Macieja Wrzeciona [dziadka dziecka – przyp. Ł.S] pod nr 18  </w:t>
      </w:r>
      <w:r w:rsidRPr="00B47E7E">
        <w:rPr>
          <w:b/>
        </w:rPr>
        <w:t>Kunegunda Okrojówna</w:t>
      </w:r>
      <w:r>
        <w:t xml:space="preserve">, córka Piotra Okroja </w:t>
      </w:r>
      <w:r w:rsidRPr="00B47E7E">
        <w:rPr>
          <w:b/>
        </w:rPr>
        <w:t>„Żołnierza Polskiego”[zapewne w tym czasie razem z wojskami Księstwa Warszawskiego maszerującego na Moskwę pod wodzą cesarza Francuzów Napoleona</w:t>
      </w:r>
      <w:r>
        <w:t xml:space="preserve"> – przyp. Ł.S.] i jego małżonki  Julianny z Wrzecionów lat 21. Przy zapisie dziecka nieobecnego ojca zastąpiła </w:t>
      </w:r>
      <w:r w:rsidR="00B47E7E">
        <w:t>babka Barbara W</w:t>
      </w:r>
      <w:r>
        <w:t xml:space="preserve">rzecionowa lat 46. </w:t>
      </w:r>
      <w:r w:rsidR="00B47E7E">
        <w:t xml:space="preserve">Świadkiem przy spisaniu aktu był Józef Matysiak </w:t>
      </w:r>
      <w:r w:rsidR="00B47E7E" w:rsidRPr="00B47E7E">
        <w:rPr>
          <w:b/>
        </w:rPr>
        <w:t>pastucha dworski z Bobrku</w:t>
      </w:r>
      <w:r w:rsidR="00B47E7E">
        <w:t xml:space="preserve"> lat 32.</w:t>
      </w:r>
    </w:p>
    <w:p w14:paraId="761B58D9" w14:textId="77777777" w:rsidR="001F0208" w:rsidRDefault="00B47E7E" w:rsidP="00B47E7E">
      <w:pPr>
        <w:pStyle w:val="Akapitzlist"/>
        <w:numPr>
          <w:ilvl w:val="0"/>
          <w:numId w:val="2"/>
        </w:numPr>
      </w:pPr>
      <w:r w:rsidRPr="001F0208">
        <w:rPr>
          <w:b/>
        </w:rPr>
        <w:t>Pokrzywna</w:t>
      </w:r>
      <w:r>
        <w:t xml:space="preserve">. 25 lipca rodzi się w Pokrzywnie w domu pod nr 4 </w:t>
      </w:r>
      <w:r w:rsidRPr="001F0208">
        <w:rPr>
          <w:b/>
        </w:rPr>
        <w:t>Anna Zychówna</w:t>
      </w:r>
      <w:r>
        <w:t xml:space="preserve">, córka tamtejszego gospodarza </w:t>
      </w:r>
      <w:r w:rsidR="001F0208">
        <w:t>Pawła Zycha lat 43 i jego małżonki Franciszki ze Świniarskich lat 36.</w:t>
      </w:r>
    </w:p>
    <w:p w14:paraId="093B77DE" w14:textId="2FD6259A" w:rsidR="00B47E7E" w:rsidRDefault="001F0208" w:rsidP="00B47E7E">
      <w:pPr>
        <w:pStyle w:val="Akapitzlist"/>
        <w:numPr>
          <w:ilvl w:val="0"/>
          <w:numId w:val="2"/>
        </w:numPr>
      </w:pPr>
      <w:r w:rsidRPr="004C6B57">
        <w:rPr>
          <w:b/>
        </w:rPr>
        <w:t xml:space="preserve"> </w:t>
      </w:r>
      <w:r w:rsidR="00A837C0" w:rsidRPr="004C6B57">
        <w:rPr>
          <w:b/>
        </w:rPr>
        <w:t>Stromiec</w:t>
      </w:r>
      <w:r w:rsidR="00A837C0">
        <w:t xml:space="preserve">. 31 lipca rodzi się w </w:t>
      </w:r>
      <w:r w:rsidR="004C6B57">
        <w:t xml:space="preserve">Stromcu </w:t>
      </w:r>
      <w:r w:rsidR="00A837C0">
        <w:t xml:space="preserve">domu pod nr 40 </w:t>
      </w:r>
      <w:r w:rsidR="00A837C0" w:rsidRPr="004C6B57">
        <w:rPr>
          <w:b/>
        </w:rPr>
        <w:t>Anna Pośniczka</w:t>
      </w:r>
      <w:r w:rsidR="00A837C0">
        <w:t>,</w:t>
      </w:r>
      <w:r w:rsidR="004C6B57">
        <w:t xml:space="preserve"> córka tamtejszego gospodarza Ję</w:t>
      </w:r>
      <w:r w:rsidR="00A837C0">
        <w:t>d</w:t>
      </w:r>
      <w:r w:rsidR="004C6B57">
        <w:t>rzeja Pośnika lat 50 i jego małż</w:t>
      </w:r>
      <w:r w:rsidR="00A837C0">
        <w:t>onki</w:t>
      </w:r>
      <w:r w:rsidR="004C6B57">
        <w:t xml:space="preserve"> Heleny z Pięciorów  lat 30. </w:t>
      </w:r>
    </w:p>
    <w:p w14:paraId="456D4203" w14:textId="0B8F2340" w:rsidR="004C6B57" w:rsidRDefault="00A2526E" w:rsidP="00BD4A5A">
      <w:pPr>
        <w:pStyle w:val="Akapitzlist"/>
        <w:numPr>
          <w:ilvl w:val="0"/>
          <w:numId w:val="2"/>
        </w:numPr>
      </w:pPr>
      <w:r w:rsidRPr="00324B34">
        <w:rPr>
          <w:b/>
        </w:rPr>
        <w:t>Boże.</w:t>
      </w:r>
      <w:r>
        <w:t xml:space="preserve"> 23 lipca</w:t>
      </w:r>
      <w:r w:rsidRPr="00324B34">
        <w:rPr>
          <w:b/>
        </w:rPr>
        <w:t>. Anna Bojanowiczówna</w:t>
      </w:r>
      <w:r>
        <w:t xml:space="preserve">. Cytat z metryki: </w:t>
      </w:r>
      <w:r w:rsidRPr="00324B34">
        <w:rPr>
          <w:i/>
        </w:rPr>
        <w:t>„9 sierpnia</w:t>
      </w:r>
      <w:r>
        <w:t xml:space="preserve"> […] </w:t>
      </w:r>
      <w:r w:rsidRPr="00324B34">
        <w:rPr>
          <w:i/>
        </w:rPr>
        <w:t>stawił się Jan Bojanowicz</w:t>
      </w:r>
      <w:r w:rsidR="00BD4A5A" w:rsidRPr="00324B34">
        <w:rPr>
          <w:i/>
        </w:rPr>
        <w:t xml:space="preserve"> </w:t>
      </w:r>
      <w:r w:rsidR="00BD4A5A" w:rsidRPr="00324B34">
        <w:rPr>
          <w:b/>
          <w:i/>
        </w:rPr>
        <w:t>lokaj</w:t>
      </w:r>
      <w:r w:rsidR="00BD4A5A">
        <w:t xml:space="preserve"> [na dworze ówczesnego dziedzica Bożego Ignacego Boskiego (</w:t>
      </w:r>
      <w:r w:rsidR="00324B34">
        <w:t>1754 – 1829) – przyp. Ł.S</w:t>
      </w:r>
      <w:r w:rsidR="00324B34" w:rsidRPr="00324B34">
        <w:rPr>
          <w:i/>
        </w:rPr>
        <w:t>.</w:t>
      </w:r>
      <w:r w:rsidR="00BD4A5A" w:rsidRPr="00324B34">
        <w:rPr>
          <w:i/>
        </w:rPr>
        <w:t xml:space="preserve">] liczący lat 28 </w:t>
      </w:r>
      <w:r w:rsidR="00BD4A5A" w:rsidRPr="00324B34">
        <w:rPr>
          <w:b/>
          <w:i/>
        </w:rPr>
        <w:t>w Bożem zamieszkały</w:t>
      </w:r>
      <w:r w:rsidR="00BD4A5A" w:rsidRPr="00324B34">
        <w:rPr>
          <w:i/>
        </w:rPr>
        <w:t xml:space="preserve"> i okazał nam dziecię płci żeńskiej, które urodziło się </w:t>
      </w:r>
      <w:r w:rsidR="00BD4A5A" w:rsidRPr="00324B34">
        <w:rPr>
          <w:b/>
          <w:i/>
        </w:rPr>
        <w:t>w Folwarku D</w:t>
      </w:r>
      <w:r w:rsidR="00324B34" w:rsidRPr="00324B34">
        <w:rPr>
          <w:b/>
          <w:i/>
        </w:rPr>
        <w:t>worskim pod numerem pierwszym</w:t>
      </w:r>
      <w:r w:rsidR="00BD4A5A" w:rsidRPr="00324B34">
        <w:rPr>
          <w:b/>
          <w:i/>
        </w:rPr>
        <w:t xml:space="preserve"> </w:t>
      </w:r>
      <w:r w:rsidR="00BD4A5A" w:rsidRPr="00324B34">
        <w:rPr>
          <w:i/>
        </w:rPr>
        <w:t>na dniu 23 lipca</w:t>
      </w:r>
      <w:r w:rsidR="00BD4A5A">
        <w:t xml:space="preserve"> [</w:t>
      </w:r>
      <w:r w:rsidR="00324B34">
        <w:t xml:space="preserve">akt został spisany 17 dni po narodzeniu dziecka – przyp. Ł.S. </w:t>
      </w:r>
      <w:r w:rsidR="00BD4A5A">
        <w:t xml:space="preserve">] </w:t>
      </w:r>
      <w:r w:rsidR="00BD4A5A" w:rsidRPr="00324B34">
        <w:rPr>
          <w:i/>
        </w:rPr>
        <w:t xml:space="preserve">oświadczając, iż </w:t>
      </w:r>
      <w:r w:rsidR="00BD4A5A" w:rsidRPr="00324B34">
        <w:rPr>
          <w:b/>
          <w:i/>
        </w:rPr>
        <w:t>jest spłodzone</w:t>
      </w:r>
      <w:r w:rsidR="00BD4A5A" w:rsidRPr="00324B34">
        <w:rPr>
          <w:i/>
        </w:rPr>
        <w:t xml:space="preserve"> z niego i z </w:t>
      </w:r>
      <w:r w:rsidR="00324B34" w:rsidRPr="00324B34">
        <w:rPr>
          <w:b/>
          <w:i/>
        </w:rPr>
        <w:t>panny</w:t>
      </w:r>
      <w:r w:rsidR="00324B34">
        <w:rPr>
          <w:i/>
        </w:rPr>
        <w:t xml:space="preserve"> Brygidy z Matysiaków</w:t>
      </w:r>
      <w:r w:rsidR="00BD4A5A" w:rsidRPr="00324B34">
        <w:rPr>
          <w:b/>
          <w:i/>
        </w:rPr>
        <w:t xml:space="preserve"> z nieprawego łoża</w:t>
      </w:r>
      <w:r w:rsidR="00BD4A5A" w:rsidRPr="00324B34">
        <w:rPr>
          <w:i/>
        </w:rPr>
        <w:t xml:space="preserve"> lat 20 mającej i że życzeniem jego jest nadać </w:t>
      </w:r>
      <w:r w:rsidR="00BD4A5A" w:rsidRPr="00324B34">
        <w:rPr>
          <w:i/>
        </w:rPr>
        <w:lastRenderedPageBreak/>
        <w:t>mu imię Anna</w:t>
      </w:r>
      <w:r w:rsidR="00BD4A5A">
        <w:t xml:space="preserve">” Świadkiem przy spisaniu aktu był Michał Bojanowicz </w:t>
      </w:r>
      <w:r w:rsidR="00BD4A5A" w:rsidRPr="00324B34">
        <w:rPr>
          <w:b/>
        </w:rPr>
        <w:t xml:space="preserve">leśniczy w Bożem zamieszkały </w:t>
      </w:r>
      <w:r w:rsidR="00BD4A5A">
        <w:t>lat 44.</w:t>
      </w:r>
      <w:r w:rsidR="00B56C7B">
        <w:t xml:space="preserve"> [Rodzice dziecka Jan Bojanowicz i Brygida Matysiakówna zostaną małżeństwem w 1814 roku – przyp. Ł.S]</w:t>
      </w:r>
    </w:p>
    <w:p w14:paraId="0D47FAD6" w14:textId="17B3B04E" w:rsidR="00D50AF2" w:rsidRDefault="00D50AF2" w:rsidP="00BD4A5A">
      <w:pPr>
        <w:pStyle w:val="Akapitzlist"/>
        <w:numPr>
          <w:ilvl w:val="0"/>
          <w:numId w:val="2"/>
        </w:numPr>
      </w:pPr>
      <w:r>
        <w:rPr>
          <w:b/>
        </w:rPr>
        <w:t>Ksawerów.</w:t>
      </w:r>
      <w:r>
        <w:t xml:space="preserve"> </w:t>
      </w:r>
      <w:r w:rsidR="003B2B9B">
        <w:t xml:space="preserve">12 sierpnia rodzi się w Ksawerowie w domu pod nr 8 </w:t>
      </w:r>
      <w:r w:rsidR="003B2B9B" w:rsidRPr="003B2B9B">
        <w:rPr>
          <w:b/>
        </w:rPr>
        <w:t>Jacek Bernaś</w:t>
      </w:r>
      <w:r w:rsidR="003B2B9B">
        <w:t xml:space="preserve">, syn tamtejszego gospodarza Wojciecha Bernasia lat 60 i jego małżonki Konstancji z Galów lat 30. </w:t>
      </w:r>
    </w:p>
    <w:p w14:paraId="637F5CBA" w14:textId="44F9D27E" w:rsidR="003B2B9B" w:rsidRDefault="003B2B9B" w:rsidP="00BD4A5A">
      <w:pPr>
        <w:pStyle w:val="Akapitzlist"/>
        <w:numPr>
          <w:ilvl w:val="0"/>
          <w:numId w:val="2"/>
        </w:numPr>
      </w:pPr>
      <w:r>
        <w:rPr>
          <w:b/>
        </w:rPr>
        <w:t>Bobrek.</w:t>
      </w:r>
      <w:r>
        <w:t xml:space="preserve"> 21 sierpnia rodzi się w Bobrku</w:t>
      </w:r>
      <w:r w:rsidR="00967D5F">
        <w:t xml:space="preserve"> w domu tamtejszego gospodarza Wawrzyńca Woźniaka [dziadka dziecka – przyp. Ł.S] pod nr 5 </w:t>
      </w:r>
      <w:r w:rsidR="00967D5F" w:rsidRPr="00967D5F">
        <w:rPr>
          <w:b/>
        </w:rPr>
        <w:t>Bartłomiej Matysiak</w:t>
      </w:r>
      <w:r w:rsidR="00967D5F">
        <w:t xml:space="preserve">, syn Józefa Matysiaka </w:t>
      </w:r>
      <w:r w:rsidR="00967D5F" w:rsidRPr="00967D5F">
        <w:rPr>
          <w:b/>
        </w:rPr>
        <w:t>pastuchy dworskiego z Bobrku</w:t>
      </w:r>
      <w:r w:rsidR="00967D5F">
        <w:t xml:space="preserve"> lat 30 i jego małżonki Marianny z Woźniaków lat 23.</w:t>
      </w:r>
    </w:p>
    <w:p w14:paraId="3F0CF32E" w14:textId="2BB89928" w:rsidR="00967D5F" w:rsidRDefault="00E232CB" w:rsidP="00BD4A5A">
      <w:pPr>
        <w:pStyle w:val="Akapitzlist"/>
        <w:numPr>
          <w:ilvl w:val="0"/>
          <w:numId w:val="2"/>
        </w:numPr>
      </w:pPr>
      <w:r w:rsidRPr="00E232CB">
        <w:rPr>
          <w:b/>
        </w:rPr>
        <w:t>Budy Augustowskie</w:t>
      </w:r>
      <w:r>
        <w:t xml:space="preserve">. 2 września rodzi się w Budach Augustowskich  w domu pod nr 8  </w:t>
      </w:r>
      <w:r w:rsidRPr="00E232CB">
        <w:rPr>
          <w:b/>
        </w:rPr>
        <w:t>Mateusz Górecki,</w:t>
      </w:r>
      <w:r>
        <w:t xml:space="preserve"> syn tamtejszego gospodarza Walentego Góreckiego lat 50 i jego małżonki Marianny z Plesiewiczów lat 40.</w:t>
      </w:r>
    </w:p>
    <w:p w14:paraId="2A862C59" w14:textId="1B463D99" w:rsidR="007F1CA2" w:rsidRDefault="00226135" w:rsidP="007F1CA2">
      <w:pPr>
        <w:pStyle w:val="Akapitzlist"/>
        <w:numPr>
          <w:ilvl w:val="0"/>
          <w:numId w:val="2"/>
        </w:numPr>
      </w:pPr>
      <w:r w:rsidRPr="007F1CA2">
        <w:rPr>
          <w:b/>
        </w:rPr>
        <w:t>Gać.</w:t>
      </w:r>
      <w:r>
        <w:t xml:space="preserve"> 11 września rodzi się w Gaci w domu pod nr 2  </w:t>
      </w:r>
      <w:r w:rsidRPr="007F1CA2">
        <w:rPr>
          <w:b/>
        </w:rPr>
        <w:t>Tekla Korczaczka (Korczakówna</w:t>
      </w:r>
      <w:r>
        <w:t>), córka tamtejszego gospodarza Franciszka Korczaka lat 40 i jego małżonki K</w:t>
      </w:r>
      <w:r w:rsidR="007F1CA2">
        <w:t>unegundy z Jaworskich lat 36. [</w:t>
      </w:r>
      <w:r>
        <w:t>Ojciec dziecka Franciszek Korczak jest bratem mojego przodka w linii prostej Grzegorza Korczaka (</w:t>
      </w:r>
      <w:r w:rsidR="007F1CA2">
        <w:t>1778 – 1850) i synem mojego przodka w linii prostej Bartłomieja Korczaka (ok 1740 – 1824)  - przyp. Ł.S.]</w:t>
      </w:r>
      <w:r>
        <w:t xml:space="preserve"> </w:t>
      </w:r>
    </w:p>
    <w:p w14:paraId="6AA52788" w14:textId="79ADD2C1" w:rsidR="007F1CA2" w:rsidRDefault="007F1CA2" w:rsidP="00BD4A5A">
      <w:pPr>
        <w:pStyle w:val="Akapitzlist"/>
        <w:numPr>
          <w:ilvl w:val="0"/>
          <w:numId w:val="2"/>
        </w:numPr>
      </w:pPr>
      <w:r w:rsidRPr="00F23A59">
        <w:rPr>
          <w:b/>
        </w:rPr>
        <w:t>Ducka Wola</w:t>
      </w:r>
      <w:r w:rsidR="00F23A59">
        <w:t>. 12 września rodzi się w Duckiej W</w:t>
      </w:r>
      <w:r>
        <w:t xml:space="preserve">oli w domu pod nr 3 </w:t>
      </w:r>
      <w:r w:rsidRPr="00F23A59">
        <w:rPr>
          <w:b/>
        </w:rPr>
        <w:t>Marianna Sotówna</w:t>
      </w:r>
      <w:r>
        <w:t>, córka tamtejszego gospodarza Adama Sota i jego małżonki</w:t>
      </w:r>
      <w:r w:rsidR="00F23A59">
        <w:t xml:space="preserve"> Józefy z Wągrodzkich lat 30.</w:t>
      </w:r>
    </w:p>
    <w:p w14:paraId="7EA3B49A" w14:textId="7CEFAA25" w:rsidR="00F23A59" w:rsidRDefault="00222062" w:rsidP="00BD4A5A">
      <w:pPr>
        <w:pStyle w:val="Akapitzlist"/>
        <w:numPr>
          <w:ilvl w:val="0"/>
          <w:numId w:val="2"/>
        </w:numPr>
      </w:pPr>
      <w:r w:rsidRPr="00F42D98">
        <w:rPr>
          <w:b/>
        </w:rPr>
        <w:t>Boże</w:t>
      </w:r>
      <w:r>
        <w:t xml:space="preserve">. 6 września rodzi się w Bożem w domu pod nr 6 </w:t>
      </w:r>
      <w:r w:rsidRPr="00F42D98">
        <w:rPr>
          <w:b/>
        </w:rPr>
        <w:t>Stanisław Bielawski</w:t>
      </w:r>
      <w:r>
        <w:t xml:space="preserve">, syn </w:t>
      </w:r>
      <w:r w:rsidRPr="00F42D98">
        <w:rPr>
          <w:b/>
        </w:rPr>
        <w:t>tamtejszego ekonoma</w:t>
      </w:r>
      <w:r>
        <w:t xml:space="preserve"> </w:t>
      </w:r>
      <w:r w:rsidR="00F42D98">
        <w:t>[</w:t>
      </w:r>
      <w:r>
        <w:t>zarządcy folwarku – przyp. Ł.S.]</w:t>
      </w:r>
      <w:r w:rsidR="00F42D98">
        <w:t xml:space="preserve"> Wincentego Bielawskiego lat 44 i jego małżonki Marianny z Sarnowskich lat 30. Świadkiem przy spisaniu aktu był Franciszek Misterski </w:t>
      </w:r>
      <w:r w:rsidR="00F42D98">
        <w:rPr>
          <w:b/>
        </w:rPr>
        <w:t>ekonom z Boskiej W</w:t>
      </w:r>
      <w:r w:rsidR="00F42D98" w:rsidRPr="00F42D98">
        <w:rPr>
          <w:b/>
        </w:rPr>
        <w:t>oli</w:t>
      </w:r>
      <w:r w:rsidR="00F42D98">
        <w:t xml:space="preserve"> lat 50.</w:t>
      </w:r>
    </w:p>
    <w:p w14:paraId="51F377B2" w14:textId="08AD42C9" w:rsidR="00F42D98" w:rsidRDefault="00F54EFD" w:rsidP="00BD4A5A">
      <w:pPr>
        <w:pStyle w:val="Akapitzlist"/>
        <w:numPr>
          <w:ilvl w:val="0"/>
          <w:numId w:val="2"/>
        </w:numPr>
      </w:pPr>
      <w:r w:rsidRPr="00835037">
        <w:rPr>
          <w:b/>
        </w:rPr>
        <w:t>Stromiec.</w:t>
      </w:r>
      <w:r>
        <w:t xml:space="preserve"> 11 września rodzi się w Stromcu w domu wdowy Katarzyny Pęksiny pod nr 23 </w:t>
      </w:r>
      <w:r w:rsidRPr="00835037">
        <w:rPr>
          <w:b/>
        </w:rPr>
        <w:t>Mateusz Koprowski</w:t>
      </w:r>
      <w:r>
        <w:t xml:space="preserve">, syn </w:t>
      </w:r>
      <w:r w:rsidRPr="00835037">
        <w:rPr>
          <w:b/>
        </w:rPr>
        <w:t>tamtejszego wyrobnika</w:t>
      </w:r>
      <w:r>
        <w:t>[ czyli osoby wynajmującej się do pracy – przyp. Ł.S.]  Szymona Koprowskiego lat 33 i jego małżonki Marianny z Papierowskich lat 34.</w:t>
      </w:r>
    </w:p>
    <w:p w14:paraId="79E7DFE6" w14:textId="5B321C85" w:rsidR="00835037" w:rsidRDefault="00835037" w:rsidP="00835037">
      <w:pPr>
        <w:pStyle w:val="Akapitzlist"/>
        <w:numPr>
          <w:ilvl w:val="0"/>
          <w:numId w:val="2"/>
        </w:numPr>
      </w:pPr>
      <w:r w:rsidRPr="007D0E40">
        <w:rPr>
          <w:b/>
        </w:rPr>
        <w:t>Brzeźce.</w:t>
      </w:r>
      <w:r>
        <w:t xml:space="preserve"> 12 września rodzi się w Brzeźcach w domu pod nr 10 </w:t>
      </w:r>
      <w:r w:rsidRPr="007D0E40">
        <w:rPr>
          <w:b/>
        </w:rPr>
        <w:t>Franciszka Obarowska</w:t>
      </w:r>
      <w:r>
        <w:t xml:space="preserve">, córka </w:t>
      </w:r>
      <w:r w:rsidRPr="007D0E40">
        <w:rPr>
          <w:b/>
        </w:rPr>
        <w:t>tamtejszego komornika</w:t>
      </w:r>
      <w:r>
        <w:t xml:space="preserve"> [</w:t>
      </w:r>
      <w:r w:rsidRPr="007D0E40">
        <w:rPr>
          <w:i/>
        </w:rPr>
        <w:t xml:space="preserve">komornik to </w:t>
      </w:r>
      <w:hyperlink r:id="rId52" w:tooltip="Chłopi" w:history="1">
        <w:r w:rsidRPr="007D0E40">
          <w:rPr>
            <w:i/>
          </w:rPr>
          <w:t>chłop</w:t>
        </w:r>
      </w:hyperlink>
      <w:r w:rsidRPr="007D0E40">
        <w:rPr>
          <w:i/>
        </w:rPr>
        <w:t xml:space="preserve"> nie posiadający ziemi i zabudowań, mieszkający najczęściej u innych chłopów, utrzymujący się z pracy najemnej we </w:t>
      </w:r>
      <w:hyperlink r:id="rId53" w:tooltip="Dwór (budynek) (strona nie istnieje)" w:history="1">
        <w:r w:rsidRPr="007D0E40">
          <w:rPr>
            <w:i/>
          </w:rPr>
          <w:t>dworze</w:t>
        </w:r>
      </w:hyperlink>
      <w:r w:rsidRPr="007D0E40">
        <w:rPr>
          <w:i/>
        </w:rPr>
        <w:t xml:space="preserve"> lub u zamożniejszych chłopów</w:t>
      </w:r>
      <w:r w:rsidR="007D0E40">
        <w:t xml:space="preserve"> - przyp. Ł.S. za Wikipedią]</w:t>
      </w:r>
      <w:r>
        <w:t xml:space="preserve"> Walentego Obarowskiego lat 50 i jego małżonki Magdaleny z Kucharskich lat 40.  Świadkiem przy spisaniu aktu był Frydrych Melan [zapewne pochodzenia niemieckiego – przyp. Ł.S.] lat 34 </w:t>
      </w:r>
      <w:r w:rsidRPr="007D0E40">
        <w:rPr>
          <w:b/>
        </w:rPr>
        <w:t>majster kunsztu garbarskiego z Brzeziec</w:t>
      </w:r>
      <w:r>
        <w:t>.</w:t>
      </w:r>
      <w:r w:rsidR="007D0E40">
        <w:t xml:space="preserve"> [Garbarstwo  to rzemiosło wyprawiania skór – przyp. Ł.S].</w:t>
      </w:r>
    </w:p>
    <w:p w14:paraId="2C7D1367" w14:textId="35C60435" w:rsidR="007D0E40" w:rsidRDefault="00A35D91" w:rsidP="00A35D91">
      <w:pPr>
        <w:pStyle w:val="Akapitzlist"/>
        <w:numPr>
          <w:ilvl w:val="0"/>
          <w:numId w:val="2"/>
        </w:numPr>
      </w:pPr>
      <w:r>
        <w:rPr>
          <w:b/>
        </w:rPr>
        <w:t>Stromiec.</w:t>
      </w:r>
      <w:r>
        <w:t xml:space="preserve"> 17 września rodzi się w Stromcu w domu pod nr 9 </w:t>
      </w:r>
      <w:r w:rsidRPr="00A35D91">
        <w:rPr>
          <w:b/>
        </w:rPr>
        <w:t>Mateusz Lisiowski</w:t>
      </w:r>
      <w:r>
        <w:t xml:space="preserve"> , syn </w:t>
      </w:r>
      <w:r w:rsidRPr="00A35D91">
        <w:rPr>
          <w:b/>
        </w:rPr>
        <w:t>tamtejs</w:t>
      </w:r>
      <w:r>
        <w:rPr>
          <w:b/>
        </w:rPr>
        <w:t>zego majstra kunsztu mularskiego</w:t>
      </w:r>
      <w:r>
        <w:t xml:space="preserve"> [ mularzami nazywano wówczas murarzy – przyp. Ł.S] Kazimierza Lisiowskiego lat 45  i jego małżonki Agnieszki z Żurawskich lat 41. Świadkiem przy spisaniu aktu był Karol Chmielowski lat 56 </w:t>
      </w:r>
      <w:r w:rsidRPr="00A35D91">
        <w:rPr>
          <w:b/>
        </w:rPr>
        <w:t>majster kunsztu kowalskiego ze Stromca.</w:t>
      </w:r>
    </w:p>
    <w:p w14:paraId="5DF729F8" w14:textId="2984F1B2" w:rsidR="00AB2F42" w:rsidRDefault="00AB2F42" w:rsidP="00AB2F42">
      <w:pPr>
        <w:pStyle w:val="Akapitzlist"/>
        <w:numPr>
          <w:ilvl w:val="0"/>
          <w:numId w:val="2"/>
        </w:numPr>
      </w:pPr>
      <w:r w:rsidRPr="00AB2F42">
        <w:rPr>
          <w:b/>
        </w:rPr>
        <w:t>Ducka Wola</w:t>
      </w:r>
      <w:r>
        <w:t xml:space="preserve">. 17 września rodzi się w Duckiej Woli w domu pod nr 9 </w:t>
      </w:r>
      <w:r w:rsidRPr="00AB2F42">
        <w:rPr>
          <w:b/>
        </w:rPr>
        <w:t>Tekla Świechówna</w:t>
      </w:r>
      <w:r>
        <w:t>, córka tamtejszego gospodarza Mikołaja Świecha lat 30 i jego małżonki Marianny z Gielniowskich lat 30. Świadkiem przy spisaniu aktu był Roch Sot, gospodarz z Duckiej Woli lat 50  [mój bezpośredni przodek w VIII pokoleniu - przyp. Ł.S.]</w:t>
      </w:r>
    </w:p>
    <w:p w14:paraId="04854604" w14:textId="2F11D243" w:rsidR="00A35D91" w:rsidRDefault="00E609AD" w:rsidP="00A35D91">
      <w:pPr>
        <w:pStyle w:val="Akapitzlist"/>
        <w:numPr>
          <w:ilvl w:val="0"/>
          <w:numId w:val="2"/>
        </w:numPr>
      </w:pPr>
      <w:r w:rsidRPr="00E609AD">
        <w:rPr>
          <w:b/>
        </w:rPr>
        <w:t>Stromiec.</w:t>
      </w:r>
      <w:r>
        <w:t xml:space="preserve"> 3 października rodzi się w Stromcu w domu pod nr 18 </w:t>
      </w:r>
      <w:r w:rsidRPr="00E609AD">
        <w:rPr>
          <w:b/>
        </w:rPr>
        <w:t>Julianna Korczaczka (Korczakówna)</w:t>
      </w:r>
      <w:r>
        <w:t>, córka tamtejszego gospodarza Grzegorza Korczaka lat 50 i jego małżonki Bogumiły z Żołądkiewiczów lat 40.</w:t>
      </w:r>
    </w:p>
    <w:p w14:paraId="59BC31DA" w14:textId="48099B18" w:rsidR="00E609AD" w:rsidRDefault="00E47F96" w:rsidP="00A35D91">
      <w:pPr>
        <w:pStyle w:val="Akapitzlist"/>
        <w:numPr>
          <w:ilvl w:val="0"/>
          <w:numId w:val="2"/>
        </w:numPr>
      </w:pPr>
      <w:r w:rsidRPr="00E47F96">
        <w:rPr>
          <w:b/>
        </w:rPr>
        <w:t>Stromiecka Wola</w:t>
      </w:r>
      <w:r>
        <w:t xml:space="preserve">. 20 października rodzi się w Stromieckiej Woli w domu pod nr 13 </w:t>
      </w:r>
      <w:r>
        <w:rPr>
          <w:b/>
        </w:rPr>
        <w:t>Jan Kanty Kisiele</w:t>
      </w:r>
      <w:r w:rsidRPr="00E47F96">
        <w:rPr>
          <w:b/>
        </w:rPr>
        <w:t xml:space="preserve">wski, </w:t>
      </w:r>
      <w:r>
        <w:t>syn tamtejszego komornika [</w:t>
      </w:r>
      <w:r w:rsidRPr="007D0E40">
        <w:rPr>
          <w:i/>
        </w:rPr>
        <w:t xml:space="preserve">komornik to </w:t>
      </w:r>
      <w:hyperlink r:id="rId54" w:tooltip="Chłopi" w:history="1">
        <w:r w:rsidRPr="007D0E40">
          <w:rPr>
            <w:i/>
          </w:rPr>
          <w:t>chłop</w:t>
        </w:r>
      </w:hyperlink>
      <w:r w:rsidRPr="007D0E40">
        <w:rPr>
          <w:i/>
        </w:rPr>
        <w:t xml:space="preserve"> nie posiadający ziemi i </w:t>
      </w:r>
      <w:r w:rsidRPr="007D0E40">
        <w:rPr>
          <w:i/>
        </w:rPr>
        <w:lastRenderedPageBreak/>
        <w:t xml:space="preserve">zabudowań, mieszkający najczęściej u innych chłopów, utrzymujący się z pracy najemnej we </w:t>
      </w:r>
      <w:hyperlink r:id="rId55" w:tooltip="Dwór (budynek) (strona nie istnieje)" w:history="1">
        <w:r w:rsidRPr="007D0E40">
          <w:rPr>
            <w:i/>
          </w:rPr>
          <w:t>dworze</w:t>
        </w:r>
      </w:hyperlink>
      <w:r w:rsidRPr="007D0E40">
        <w:rPr>
          <w:i/>
        </w:rPr>
        <w:t xml:space="preserve"> lub u zamożniejszych chłopów</w:t>
      </w:r>
      <w:r>
        <w:t xml:space="preserve"> - przyp. Ł.S. za Wikipedią]  Stanisława Kisielewskiego lat 30 i jego małżonki Katarzyny z Ołyckich  lat 30.</w:t>
      </w:r>
    </w:p>
    <w:p w14:paraId="4615506D" w14:textId="5455A83C" w:rsidR="00E47F96" w:rsidRPr="00A13D4C" w:rsidRDefault="0079746B" w:rsidP="00A13D4C">
      <w:pPr>
        <w:pStyle w:val="Akapitzlist"/>
        <w:numPr>
          <w:ilvl w:val="0"/>
          <w:numId w:val="2"/>
        </w:numPr>
      </w:pPr>
      <w:r w:rsidRPr="00A13D4C">
        <w:rPr>
          <w:b/>
        </w:rPr>
        <w:t>Boska Wola</w:t>
      </w:r>
      <w:r>
        <w:t xml:space="preserve">. 21 października rodzi się w Boskiej Woli w domu pod nr 1 </w:t>
      </w:r>
      <w:r w:rsidRPr="00A13D4C">
        <w:rPr>
          <w:b/>
        </w:rPr>
        <w:t>Felicjanna Ewa Misterska</w:t>
      </w:r>
      <w:r>
        <w:t xml:space="preserve">, córka </w:t>
      </w:r>
      <w:r w:rsidRPr="00A13D4C">
        <w:rPr>
          <w:b/>
        </w:rPr>
        <w:t>tamtejszego ekonoma</w:t>
      </w:r>
      <w:r>
        <w:t xml:space="preserve">  [zarządcy folwarku – przyp. Ł.S.] Franciszka Miserskiego lat 50 i jego małżonki Zofii z Jackowskich lat 30. Świadkiem przy spisaniu aktu był Antoni Maryański lat 33 </w:t>
      </w:r>
      <w:r w:rsidRPr="00A13D4C">
        <w:rPr>
          <w:b/>
        </w:rPr>
        <w:t xml:space="preserve">pocztmajster </w:t>
      </w:r>
      <w:r>
        <w:t xml:space="preserve">[ </w:t>
      </w:r>
      <w:r w:rsidRPr="00A13D4C">
        <w:rPr>
          <w:i/>
        </w:rPr>
        <w:t>pocztmistrz (pocztmajster) -</w:t>
      </w:r>
      <w:r w:rsidR="00D676D1" w:rsidRPr="00A13D4C">
        <w:rPr>
          <w:i/>
        </w:rPr>
        <w:t xml:space="preserve"> </w:t>
      </w:r>
      <w:r w:rsidRPr="00A13D4C">
        <w:rPr>
          <w:i/>
        </w:rPr>
        <w:t xml:space="preserve">dawne określenie stanowiska kierownika </w:t>
      </w:r>
      <w:hyperlink r:id="rId56" w:tooltip="Urząd pocztowy" w:history="1">
        <w:r w:rsidRPr="00A13D4C">
          <w:rPr>
            <w:i/>
          </w:rPr>
          <w:t>urzędu pocztowego</w:t>
        </w:r>
      </w:hyperlink>
      <w:hyperlink r:id="rId57" w:anchor="cite_note-pwn-1" w:history="1"/>
      <w:r>
        <w:t xml:space="preserve"> – przyp. Ł.S. za Wikipedią]</w:t>
      </w:r>
      <w:r w:rsidRPr="0079746B">
        <w:t xml:space="preserve"> </w:t>
      </w:r>
      <w:r w:rsidRPr="00A13D4C">
        <w:rPr>
          <w:b/>
        </w:rPr>
        <w:t>z Ryczywołu</w:t>
      </w:r>
      <w:r w:rsidR="00D676D1" w:rsidRPr="00A13D4C">
        <w:rPr>
          <w:color w:val="0000FF"/>
          <w:u w:val="single"/>
        </w:rPr>
        <w:t xml:space="preserve"> [</w:t>
      </w:r>
      <w:hyperlink r:id="rId58" w:tooltip="Wieś" w:history="1">
        <w:r w:rsidR="00D676D1" w:rsidRPr="00D676D1">
          <w:t>wieś</w:t>
        </w:r>
      </w:hyperlink>
      <w:r w:rsidR="00D676D1">
        <w:t xml:space="preserve"> </w:t>
      </w:r>
      <w:r w:rsidR="00D676D1" w:rsidRPr="00D676D1">
        <w:t xml:space="preserve">położona w </w:t>
      </w:r>
      <w:hyperlink r:id="rId59" w:tooltip="Województwo mazowieckie" w:history="1">
        <w:r w:rsidR="00D676D1" w:rsidRPr="00D676D1">
          <w:t>województwie mazowieckim</w:t>
        </w:r>
      </w:hyperlink>
      <w:r w:rsidR="00D676D1" w:rsidRPr="00D676D1">
        <w:t xml:space="preserve">, w </w:t>
      </w:r>
      <w:hyperlink r:id="rId60" w:tooltip="Powiat kozienicki" w:history="1">
        <w:r w:rsidR="00D676D1" w:rsidRPr="00D676D1">
          <w:t>powiecie kozienickim</w:t>
        </w:r>
      </w:hyperlink>
      <w:r w:rsidR="00D676D1" w:rsidRPr="00D676D1">
        <w:t xml:space="preserve">, w </w:t>
      </w:r>
      <w:hyperlink r:id="rId61" w:tooltip="Kozienice (gmina)" w:history="1">
        <w:r w:rsidR="00D676D1" w:rsidRPr="00D676D1">
          <w:t>gminie Kozienice</w:t>
        </w:r>
      </w:hyperlink>
      <w:r w:rsidR="00D676D1">
        <w:t>, do 1869 roku była miastem – przyp. Ł.S.]</w:t>
      </w:r>
    </w:p>
    <w:p w14:paraId="51E7F976" w14:textId="33E99ECE" w:rsidR="00B9738D" w:rsidRDefault="00B9738D" w:rsidP="00B9738D">
      <w:pPr>
        <w:pStyle w:val="Akapitzlist"/>
        <w:numPr>
          <w:ilvl w:val="0"/>
          <w:numId w:val="2"/>
        </w:numPr>
      </w:pPr>
      <w:r w:rsidRPr="00B9738D">
        <w:rPr>
          <w:b/>
        </w:rPr>
        <w:t xml:space="preserve">Boże. </w:t>
      </w:r>
      <w:r w:rsidRPr="00B9738D">
        <w:t>22 października rodzi się w Bożem w domu pod nr 9</w:t>
      </w:r>
      <w:r w:rsidRPr="00B9738D">
        <w:rPr>
          <w:b/>
        </w:rPr>
        <w:t xml:space="preserve"> Szymon</w:t>
      </w:r>
      <w:r>
        <w:t xml:space="preserve"> </w:t>
      </w:r>
      <w:r w:rsidRPr="00B9738D">
        <w:rPr>
          <w:b/>
        </w:rPr>
        <w:t>Gromułek</w:t>
      </w:r>
      <w:r>
        <w:t>, syn tamtejszego gospodarza Jana Gromułka lat 45 i jego małżonki Marianny z Włodarczyków lat 35.  Świadkiem przy zapisie dziecka był Paweł Frączek (Frączyk) gospodarz z Bożego lat 30 [mój przodek w linii prostej w VII pokoleniu - przyp. Ł.S.]</w:t>
      </w:r>
    </w:p>
    <w:p w14:paraId="0DC6C666" w14:textId="56309A0C" w:rsidR="00D676D1" w:rsidRDefault="009B1E6F" w:rsidP="00FD6865">
      <w:pPr>
        <w:pStyle w:val="Akapitzlist"/>
        <w:numPr>
          <w:ilvl w:val="0"/>
          <w:numId w:val="2"/>
        </w:numPr>
      </w:pPr>
      <w:r w:rsidRPr="009978B5">
        <w:rPr>
          <w:b/>
        </w:rPr>
        <w:t>Brzeźce.</w:t>
      </w:r>
      <w:r>
        <w:t xml:space="preserve"> 24 października. </w:t>
      </w:r>
      <w:r w:rsidRPr="009978B5">
        <w:rPr>
          <w:b/>
        </w:rPr>
        <w:t>Elżbieta Kościelonka</w:t>
      </w:r>
      <w:r>
        <w:t xml:space="preserve">. Cytat z metryki: </w:t>
      </w:r>
      <w:r w:rsidRPr="009978B5">
        <w:rPr>
          <w:i/>
        </w:rPr>
        <w:t>„Dnia 25 października […] stawiła się  Ana</w:t>
      </w:r>
      <w:r w:rsidR="00566EFA" w:rsidRPr="009978B5">
        <w:rPr>
          <w:i/>
        </w:rPr>
        <w:t>stazja Ma</w:t>
      </w:r>
      <w:r w:rsidRPr="009978B5">
        <w:rPr>
          <w:i/>
        </w:rPr>
        <w:t xml:space="preserve">nartowa </w:t>
      </w:r>
      <w:r w:rsidRPr="009978B5">
        <w:rPr>
          <w:b/>
          <w:i/>
        </w:rPr>
        <w:t>akuszerka</w:t>
      </w:r>
      <w:r w:rsidRPr="009978B5">
        <w:rPr>
          <w:i/>
        </w:rPr>
        <w:t xml:space="preserve"> licząca lat 40 </w:t>
      </w:r>
      <w:r w:rsidRPr="009978B5">
        <w:rPr>
          <w:b/>
          <w:i/>
        </w:rPr>
        <w:t>w Brzeźcach zamieszkała komornica</w:t>
      </w:r>
      <w:r w:rsidRPr="009978B5">
        <w:rPr>
          <w:i/>
        </w:rPr>
        <w:t xml:space="preserve"> i okazała nam </w:t>
      </w:r>
      <w:r w:rsidR="00566EFA" w:rsidRPr="009978B5">
        <w:rPr>
          <w:i/>
        </w:rPr>
        <w:t xml:space="preserve">dziecię płci żeńskiej, które urodziło się </w:t>
      </w:r>
      <w:r w:rsidR="00566EFA" w:rsidRPr="009978B5">
        <w:rPr>
          <w:b/>
          <w:i/>
        </w:rPr>
        <w:t>w domu Maydan zwanym pod nr 2</w:t>
      </w:r>
      <w:r w:rsidR="00566EFA" w:rsidRPr="009978B5">
        <w:rPr>
          <w:i/>
        </w:rPr>
        <w:t xml:space="preserve"> […] oświadczając, że jest zrodzone z Tekli Kościelonki </w:t>
      </w:r>
      <w:r w:rsidR="00566EFA" w:rsidRPr="009978B5">
        <w:rPr>
          <w:b/>
          <w:i/>
        </w:rPr>
        <w:t>niewiadomego ojca komornicy w Brzeźcach zamieszkałej przychodniej</w:t>
      </w:r>
      <w:r w:rsidR="00566EFA" w:rsidRPr="009978B5">
        <w:rPr>
          <w:i/>
        </w:rPr>
        <w:t xml:space="preserve"> [ nietutejszej – przyp. Ł.S.] </w:t>
      </w:r>
      <w:r w:rsidR="00FD6865" w:rsidRPr="009978B5">
        <w:rPr>
          <w:i/>
        </w:rPr>
        <w:t xml:space="preserve"> i życzeniem jej jest nadać mu imię Elżbieta”</w:t>
      </w:r>
      <w:r w:rsidR="00FD6865">
        <w:t xml:space="preserve"> Świadkiem przy spisaniu aktu był Wojciech Igiert lat 38 </w:t>
      </w:r>
      <w:r w:rsidR="00FD6865" w:rsidRPr="009978B5">
        <w:rPr>
          <w:b/>
        </w:rPr>
        <w:t xml:space="preserve">majster kunsztu ciesielskiego </w:t>
      </w:r>
      <w:r w:rsidR="00FD6865">
        <w:t>w Brzeżcach zamieszkały. [</w:t>
      </w:r>
      <w:r w:rsidR="00FD6865" w:rsidRPr="009978B5">
        <w:rPr>
          <w:i/>
        </w:rPr>
        <w:t xml:space="preserve">Cieśla - </w:t>
      </w:r>
      <w:r w:rsidR="009978B5" w:rsidRPr="009978B5">
        <w:rPr>
          <w:i/>
        </w:rPr>
        <w:t xml:space="preserve"> rzemieślnik zajmują</w:t>
      </w:r>
      <w:r w:rsidR="00FD6865" w:rsidRPr="009978B5">
        <w:rPr>
          <w:i/>
        </w:rPr>
        <w:t>cy się wykonywaniem konstrukcji drewnianych</w:t>
      </w:r>
      <w:r w:rsidR="009978B5" w:rsidRPr="009978B5">
        <w:rPr>
          <w:i/>
        </w:rPr>
        <w:t xml:space="preserve">: </w:t>
      </w:r>
      <w:r w:rsidR="00FD6865" w:rsidRPr="009978B5">
        <w:rPr>
          <w:i/>
        </w:rPr>
        <w:t xml:space="preserve"> </w:t>
      </w:r>
      <w:hyperlink r:id="rId62" w:tooltip="Konstrukcja wieńcowa" w:history="1">
        <w:r w:rsidR="00FD6865" w:rsidRPr="009978B5">
          <w:rPr>
            <w:i/>
          </w:rPr>
          <w:t>konstrukcji wieńcowej</w:t>
        </w:r>
      </w:hyperlink>
      <w:r w:rsidR="009978B5" w:rsidRPr="009978B5">
        <w:rPr>
          <w:i/>
        </w:rPr>
        <w:t xml:space="preserve"> (zrębu) budynku i </w:t>
      </w:r>
      <w:hyperlink r:id="rId63" w:tooltip="Więźba dachowa" w:history="1">
        <w:r w:rsidR="00FD6865" w:rsidRPr="009978B5">
          <w:rPr>
            <w:i/>
          </w:rPr>
          <w:t>więźby dachowe</w:t>
        </w:r>
      </w:hyperlink>
      <w:r w:rsidR="00FD6865" w:rsidRPr="009978B5">
        <w:rPr>
          <w:i/>
        </w:rPr>
        <w:t>j</w:t>
      </w:r>
      <w:r w:rsidR="009978B5">
        <w:t xml:space="preserve"> – przyp. Ł.S. za Wikipedią].</w:t>
      </w:r>
    </w:p>
    <w:p w14:paraId="07FBB578" w14:textId="75C286B3" w:rsidR="009978B5" w:rsidRDefault="007C34B8" w:rsidP="00FD6865">
      <w:pPr>
        <w:pStyle w:val="Akapitzlist"/>
        <w:numPr>
          <w:ilvl w:val="0"/>
          <w:numId w:val="2"/>
        </w:numPr>
      </w:pPr>
      <w:r w:rsidRPr="007C34B8">
        <w:rPr>
          <w:b/>
        </w:rPr>
        <w:t>Brzeźce.</w:t>
      </w:r>
      <w:r>
        <w:t xml:space="preserve"> 29 października rodzi się w Brzeźcach w domu pod nr 4 </w:t>
      </w:r>
      <w:r w:rsidRPr="007C34B8">
        <w:rPr>
          <w:b/>
        </w:rPr>
        <w:t>Elżbieta Gułowska</w:t>
      </w:r>
      <w:r>
        <w:t>, córka tamtejszego gospodarza Łukasza Gułowskiego lat 24 i jego małżonki Marianny z Czwarnów lat 20.</w:t>
      </w:r>
    </w:p>
    <w:p w14:paraId="66B51232" w14:textId="77777777" w:rsidR="007C34B8" w:rsidRDefault="007C34B8" w:rsidP="007C34B8">
      <w:pPr>
        <w:pStyle w:val="Akapitzlist"/>
        <w:numPr>
          <w:ilvl w:val="0"/>
          <w:numId w:val="2"/>
        </w:numPr>
      </w:pPr>
      <w:r w:rsidRPr="007C34B8">
        <w:rPr>
          <w:b/>
        </w:rPr>
        <w:t>Brzeźce</w:t>
      </w:r>
      <w:r>
        <w:t xml:space="preserve">. 30 października rodzi się w Brzeźcach w domu pod nr 7 </w:t>
      </w:r>
      <w:r w:rsidRPr="007C34B8">
        <w:rPr>
          <w:b/>
        </w:rPr>
        <w:t>Elżbieta Rewerendzianka</w:t>
      </w:r>
      <w:r>
        <w:t xml:space="preserve">, córka tamtejszego gospodarza Sebastiana Rewerendy lat 34 i jego małżonki Kunegundy z Kwapiszów lat 34. Świadkiem przy spisaniu aktu był Frydrych Melan [zapewne pochodzenia niemieckiego – przyp. Ł.S.] lat 34 </w:t>
      </w:r>
      <w:r w:rsidRPr="007D0E40">
        <w:rPr>
          <w:b/>
        </w:rPr>
        <w:t>majster kunsztu garbarskiego z Brzeziec</w:t>
      </w:r>
      <w:r>
        <w:t>. [Garbarstwo  to rzemiosło wyprawiania skór – przyp. Ł.S].</w:t>
      </w:r>
    </w:p>
    <w:p w14:paraId="42B66B5A" w14:textId="72996EAE" w:rsidR="007C34B8" w:rsidRDefault="001411C3" w:rsidP="001411C3">
      <w:pPr>
        <w:pStyle w:val="Akapitzlist"/>
        <w:numPr>
          <w:ilvl w:val="0"/>
          <w:numId w:val="2"/>
        </w:numPr>
      </w:pPr>
      <w:r w:rsidRPr="00F70F50">
        <w:rPr>
          <w:b/>
        </w:rPr>
        <w:t>Stromiecka Wola</w:t>
      </w:r>
      <w:r>
        <w:t xml:space="preserve">. 6 listopada rodzi się w Stromieckiej Woli w domu pod nr 2 </w:t>
      </w:r>
      <w:r w:rsidRPr="00F70F50">
        <w:rPr>
          <w:b/>
        </w:rPr>
        <w:t>Stanisław Stępień,</w:t>
      </w:r>
      <w:r>
        <w:t xml:space="preserve"> syn tamtejszego gospodarza Kacpra Stępnia lat 47 i jego małżonki Moniki z Korczaków lat 45.  Świadkiem przy spisaniu aktu był Szczepan Wolański </w:t>
      </w:r>
      <w:r w:rsidR="00F70F50" w:rsidRPr="00F70F50">
        <w:rPr>
          <w:b/>
        </w:rPr>
        <w:t>parobek plebański</w:t>
      </w:r>
      <w:r w:rsidR="00F70F50">
        <w:t xml:space="preserve"> lat 40 </w:t>
      </w:r>
      <w:r w:rsidR="00F70F50" w:rsidRPr="00F70F50">
        <w:rPr>
          <w:b/>
        </w:rPr>
        <w:t>w Stromcu zamieszkały</w:t>
      </w:r>
      <w:r w:rsidR="00F70F50">
        <w:t>.</w:t>
      </w:r>
    </w:p>
    <w:p w14:paraId="0337F4BD" w14:textId="10E3EBA4" w:rsidR="00F70F50" w:rsidRDefault="00F70F50" w:rsidP="00F70F50">
      <w:pPr>
        <w:pStyle w:val="Akapitzlist"/>
        <w:numPr>
          <w:ilvl w:val="0"/>
          <w:numId w:val="2"/>
        </w:numPr>
      </w:pPr>
      <w:r w:rsidRPr="00F70F50">
        <w:rPr>
          <w:b/>
        </w:rPr>
        <w:t>Ducka Wola</w:t>
      </w:r>
      <w:r>
        <w:t xml:space="preserve">. 12 listopada rodzi się w Duckiej Woli w domu pod nr 5 </w:t>
      </w:r>
      <w:r w:rsidRPr="00F70F50">
        <w:rPr>
          <w:b/>
        </w:rPr>
        <w:t>Marianna Małgorzata Czwarnówn</w:t>
      </w:r>
      <w:r>
        <w:t xml:space="preserve">a, córka tamtejszego gospodarza Józefa Czwarno lat 29 i jego małżonki Marianny z Trzcińskich lat 25. Świadkiem przy spisaniu aktu był Jan Bojanowicz </w:t>
      </w:r>
      <w:r w:rsidRPr="00F70F50">
        <w:rPr>
          <w:b/>
        </w:rPr>
        <w:t>lokaj w Bożem zamieszkały</w:t>
      </w:r>
      <w:r>
        <w:t xml:space="preserve"> lat 29.</w:t>
      </w:r>
    </w:p>
    <w:p w14:paraId="112E0282" w14:textId="79F37DE8" w:rsidR="00236927" w:rsidRDefault="00236927" w:rsidP="00236927">
      <w:pPr>
        <w:pStyle w:val="Akapitzlist"/>
        <w:numPr>
          <w:ilvl w:val="0"/>
          <w:numId w:val="2"/>
        </w:numPr>
      </w:pPr>
      <w:r w:rsidRPr="00236927">
        <w:rPr>
          <w:b/>
        </w:rPr>
        <w:t>Stromiec</w:t>
      </w:r>
      <w:r>
        <w:t xml:space="preserve">. 15 listopada rodzi się w Stromcu </w:t>
      </w:r>
      <w:r w:rsidRPr="00236927">
        <w:rPr>
          <w:b/>
        </w:rPr>
        <w:t>w domu dworskim pod nr 1 Gertruda Jakubowska,</w:t>
      </w:r>
      <w:r>
        <w:t xml:space="preserve"> córka </w:t>
      </w:r>
      <w:r w:rsidRPr="00236927">
        <w:rPr>
          <w:b/>
        </w:rPr>
        <w:t>tamtejszego pastuchy dworskiego</w:t>
      </w:r>
      <w:r>
        <w:t xml:space="preserve"> Piotra Jakubowskiego lat 56 i jego małżonki Franciszki z Jędruchów  lat 24. Świadkiem przy spisaniu aktu był Jędrzej Fijałkowski lat 60 </w:t>
      </w:r>
      <w:r w:rsidRPr="00236927">
        <w:rPr>
          <w:b/>
        </w:rPr>
        <w:t>chałupnik ze Stromca</w:t>
      </w:r>
      <w:r>
        <w:t xml:space="preserve"> lat 60 [</w:t>
      </w:r>
      <w:r w:rsidRPr="00236927">
        <w:rPr>
          <w:i/>
        </w:rPr>
        <w:t>Chałupnik - bezrolny (lub prawie bezrolny) posiadający dom (chałupę) lub w nim mieszkający niekoniecznie na stałe, nieposiadający ziemi lub jedynie mały ogród i obejście</w:t>
      </w:r>
      <w:r>
        <w:t xml:space="preserve"> – przyp. Ł.S za Wikipedią]</w:t>
      </w:r>
    </w:p>
    <w:p w14:paraId="4A4BB36D" w14:textId="066F926B" w:rsidR="00236927" w:rsidRDefault="00537B64" w:rsidP="00236927">
      <w:pPr>
        <w:pStyle w:val="Akapitzlist"/>
        <w:numPr>
          <w:ilvl w:val="0"/>
          <w:numId w:val="2"/>
        </w:numPr>
      </w:pPr>
      <w:r w:rsidRPr="00537B64">
        <w:rPr>
          <w:b/>
        </w:rPr>
        <w:lastRenderedPageBreak/>
        <w:t>Ducka Wola</w:t>
      </w:r>
      <w:r>
        <w:t xml:space="preserve">. 17 listopada rodzi się w Duckiej Woli w domu pod nr 10 </w:t>
      </w:r>
      <w:r w:rsidRPr="00537B64">
        <w:rPr>
          <w:b/>
        </w:rPr>
        <w:t>Elżbieta Sotówna</w:t>
      </w:r>
      <w:r>
        <w:t>, córka tamtejszego gospodarza Pawła Sota lat 40 i jego małżonki Katarzyny z Buczkowskich lat 36. Świadkiem przy spisaniu aktu był Roch Sot, gospodarz z Duckiej Woli lat 52  [mój bezpośredni przodek w VIII pokoleniu - przyp. Ł.S.]</w:t>
      </w:r>
    </w:p>
    <w:p w14:paraId="0150BFFB" w14:textId="6734A78F" w:rsidR="00537B64" w:rsidRDefault="00BB5105" w:rsidP="005B7563">
      <w:pPr>
        <w:pStyle w:val="Akapitzlist"/>
        <w:numPr>
          <w:ilvl w:val="0"/>
          <w:numId w:val="2"/>
        </w:numPr>
      </w:pPr>
      <w:r w:rsidRPr="005B7563">
        <w:rPr>
          <w:b/>
        </w:rPr>
        <w:t>Boże</w:t>
      </w:r>
      <w:r>
        <w:t xml:space="preserve">. </w:t>
      </w:r>
      <w:r w:rsidR="005B7563">
        <w:t xml:space="preserve">16 listopada rodzi się w Bożem w domu pod nr 3 </w:t>
      </w:r>
      <w:r w:rsidR="005B7563" w:rsidRPr="005B7563">
        <w:rPr>
          <w:b/>
        </w:rPr>
        <w:t>Jędrzej Cieślak</w:t>
      </w:r>
      <w:r w:rsidR="005B7563">
        <w:t xml:space="preserve">, syn tamtejszego gospodarza Gabriela Cieślaka lat 50 i jego małżonki Franciszki z Mizielińskich lat 42.  Świadkiem przy spisaniu aktu był Ludwik Ignatowski lat 30  </w:t>
      </w:r>
      <w:r w:rsidR="005B7563" w:rsidRPr="005B7563">
        <w:rPr>
          <w:b/>
        </w:rPr>
        <w:t>leśniczy w Bożem zamieszkały</w:t>
      </w:r>
      <w:r w:rsidR="005B7563">
        <w:t xml:space="preserve">.  [Rodzice dziecka Gabriel (1764 – 1831) i Franciszka (1768 – 1834) Cieślakowie to moi przodkowie w linii prostej w VIII pokoleniu - przyp. Ł.S.] </w:t>
      </w:r>
    </w:p>
    <w:p w14:paraId="3B0B7A9A" w14:textId="77777777" w:rsidR="00FB1257" w:rsidRDefault="00FB1257" w:rsidP="005B7563">
      <w:pPr>
        <w:pStyle w:val="Akapitzlist"/>
        <w:numPr>
          <w:ilvl w:val="0"/>
          <w:numId w:val="2"/>
        </w:numPr>
      </w:pPr>
      <w:r w:rsidRPr="00FB1257">
        <w:rPr>
          <w:b/>
        </w:rPr>
        <w:t>Bobrek</w:t>
      </w:r>
      <w:r>
        <w:t xml:space="preserve">. 22 listopada rodzi się w Bobrku w domu pod nr 6 </w:t>
      </w:r>
      <w:r w:rsidRPr="00FB1257">
        <w:rPr>
          <w:b/>
        </w:rPr>
        <w:t>Katarzyna Barszczówna</w:t>
      </w:r>
      <w:r>
        <w:t>, córka tamtejszego gospodarza Kazimierza Barszcza lat 34 i jego małżonki Brygidy z Nowaków lat 25.</w:t>
      </w:r>
    </w:p>
    <w:p w14:paraId="6A0D0C30" w14:textId="311D2CE6" w:rsidR="005B7563" w:rsidRDefault="00FB1257" w:rsidP="000C31E8">
      <w:pPr>
        <w:pStyle w:val="Akapitzlist"/>
        <w:numPr>
          <w:ilvl w:val="0"/>
          <w:numId w:val="2"/>
        </w:numPr>
      </w:pPr>
      <w:r w:rsidRPr="000C31E8">
        <w:rPr>
          <w:b/>
        </w:rPr>
        <w:t xml:space="preserve"> </w:t>
      </w:r>
      <w:r w:rsidR="000C31E8" w:rsidRPr="000C31E8">
        <w:rPr>
          <w:b/>
        </w:rPr>
        <w:t>Stromiec.</w:t>
      </w:r>
      <w:r w:rsidR="000C31E8">
        <w:t xml:space="preserve"> 4 grudnia rodzi się w Stromcu w domu pod nr 15 </w:t>
      </w:r>
      <w:r w:rsidR="000C31E8" w:rsidRPr="000C31E8">
        <w:rPr>
          <w:b/>
        </w:rPr>
        <w:t>Barbara Pęksianka</w:t>
      </w:r>
      <w:r w:rsidR="000C31E8">
        <w:t xml:space="preserve">, córka tamtejszego gospodarza Mateusza Pęksy lat 25 i jego małżonki Urszuli z Kowalczyków lat 23.  Świadkiem przy spisaniu aktu był Karol Chmielowski </w:t>
      </w:r>
      <w:r w:rsidR="000C31E8" w:rsidRPr="000C31E8">
        <w:rPr>
          <w:b/>
        </w:rPr>
        <w:t>kowal stromiecki</w:t>
      </w:r>
      <w:r w:rsidR="000C31E8">
        <w:t xml:space="preserve"> lat 56.</w:t>
      </w:r>
    </w:p>
    <w:p w14:paraId="47503425" w14:textId="114F0A17" w:rsidR="000C31E8" w:rsidRDefault="00FE456B" w:rsidP="000C31E8">
      <w:pPr>
        <w:pStyle w:val="Akapitzlist"/>
        <w:numPr>
          <w:ilvl w:val="0"/>
          <w:numId w:val="2"/>
        </w:numPr>
      </w:pPr>
      <w:r w:rsidRPr="006C3CD2">
        <w:rPr>
          <w:b/>
        </w:rPr>
        <w:t>Niedabyl.</w:t>
      </w:r>
      <w:r>
        <w:t xml:space="preserve"> 5 grudnia rodzi się w Niedabylu w domu pod nr 3 </w:t>
      </w:r>
      <w:r w:rsidRPr="006C3CD2">
        <w:rPr>
          <w:b/>
        </w:rPr>
        <w:t>Ruchla Joskówna</w:t>
      </w:r>
      <w:r>
        <w:t xml:space="preserve">, córka </w:t>
      </w:r>
      <w:r w:rsidRPr="006C3CD2">
        <w:rPr>
          <w:b/>
        </w:rPr>
        <w:t>tamtejszego harendarza</w:t>
      </w:r>
      <w:r>
        <w:t xml:space="preserve"> [dzierżawcy karczmy – przyp. Ł.S] Joska Lewkowicza lat 40 i jego małżonki Hai z Szmulów lat 30. Świadkami przy spisaniu aktu byli </w:t>
      </w:r>
      <w:r w:rsidR="006C3CD2">
        <w:t xml:space="preserve">Heynrich Szulimowicz </w:t>
      </w:r>
      <w:r w:rsidR="006C3CD2" w:rsidRPr="006C3CD2">
        <w:rPr>
          <w:b/>
        </w:rPr>
        <w:t>harendarz ze Stromca</w:t>
      </w:r>
      <w:r w:rsidR="006C3CD2">
        <w:t xml:space="preserve"> lat 40 i Marek Alexandrowicz </w:t>
      </w:r>
      <w:r w:rsidR="006C3CD2">
        <w:rPr>
          <w:b/>
        </w:rPr>
        <w:t>majster kunsztu krawieckiego z B</w:t>
      </w:r>
      <w:r w:rsidR="006C3CD2" w:rsidRPr="006C3CD2">
        <w:rPr>
          <w:b/>
        </w:rPr>
        <w:t>rzeskiej Woli</w:t>
      </w:r>
      <w:r w:rsidR="006C3CD2">
        <w:t xml:space="preserve"> lat 48.</w:t>
      </w:r>
    </w:p>
    <w:p w14:paraId="50D8D705" w14:textId="6635C607" w:rsidR="006C3CD2" w:rsidRPr="004639F0" w:rsidRDefault="006C3CD2" w:rsidP="004639F0">
      <w:pPr>
        <w:pStyle w:val="Akapitzlist"/>
        <w:numPr>
          <w:ilvl w:val="0"/>
          <w:numId w:val="2"/>
        </w:numPr>
      </w:pPr>
      <w:r w:rsidRPr="004639F0">
        <w:rPr>
          <w:b/>
        </w:rPr>
        <w:t>Bobrek.</w:t>
      </w:r>
      <w:r>
        <w:t xml:space="preserve"> 13 grudnia rodzi się w Bobrku w domu dziadka dziecka  gospodarza Paschalisa Matysiaka pod nr 14 </w:t>
      </w:r>
      <w:r w:rsidRPr="004639F0">
        <w:rPr>
          <w:b/>
        </w:rPr>
        <w:t>Tomasz Siarno</w:t>
      </w:r>
      <w:r>
        <w:t xml:space="preserve">, syn </w:t>
      </w:r>
      <w:r w:rsidRPr="004639F0">
        <w:rPr>
          <w:b/>
        </w:rPr>
        <w:t>tamtejszego parobka dworskiego</w:t>
      </w:r>
      <w:r>
        <w:t xml:space="preserve"> Piotra Siarno lat 40 i jego małżonki Anny z Matysiaków lat 26.</w:t>
      </w:r>
    </w:p>
    <w:p w14:paraId="5FF08AF1" w14:textId="37FAE5C4" w:rsidR="00732EAB" w:rsidRDefault="004639F0" w:rsidP="006C3CD2">
      <w:pPr>
        <w:pStyle w:val="Akapitzlist"/>
        <w:numPr>
          <w:ilvl w:val="0"/>
          <w:numId w:val="2"/>
        </w:numPr>
      </w:pPr>
      <w:r w:rsidRPr="004639F0">
        <w:rPr>
          <w:b/>
        </w:rPr>
        <w:t xml:space="preserve">Stromiec. </w:t>
      </w:r>
      <w:r w:rsidRPr="004639F0">
        <w:t>24 grudnia rodzi się w Stromcu</w:t>
      </w:r>
      <w:r w:rsidRPr="004639F0">
        <w:rPr>
          <w:b/>
        </w:rPr>
        <w:t xml:space="preserve"> Szczepan</w:t>
      </w:r>
      <w:r>
        <w:t xml:space="preserve"> </w:t>
      </w:r>
      <w:r w:rsidRPr="004639F0">
        <w:rPr>
          <w:b/>
        </w:rPr>
        <w:t>Szczytowski,</w:t>
      </w:r>
      <w:r>
        <w:t xml:space="preserve"> syn tamtejszego gospodarza Mateusza Szczytowskiego lat  50 i jego małżonki Marianny z Korczaków lat 40.</w:t>
      </w:r>
    </w:p>
    <w:p w14:paraId="2F4D6745" w14:textId="057DA055" w:rsidR="004639F0" w:rsidRDefault="004639F0" w:rsidP="006C3CD2">
      <w:pPr>
        <w:pStyle w:val="Akapitzlist"/>
        <w:numPr>
          <w:ilvl w:val="0"/>
          <w:numId w:val="2"/>
        </w:numPr>
      </w:pPr>
      <w:r>
        <w:rPr>
          <w:b/>
        </w:rPr>
        <w:t>Ksawerów.</w:t>
      </w:r>
      <w:r>
        <w:t xml:space="preserve"> </w:t>
      </w:r>
      <w:r w:rsidR="00AC2F97">
        <w:t xml:space="preserve">18 grudnia rodzi się w Ksawerowie w domu pod nr 18 </w:t>
      </w:r>
      <w:r w:rsidR="00AC2F97" w:rsidRPr="00AC2F97">
        <w:rPr>
          <w:b/>
        </w:rPr>
        <w:t>Szlama Wołkowicz</w:t>
      </w:r>
      <w:r w:rsidR="00AC2F97">
        <w:t xml:space="preserve">, syn </w:t>
      </w:r>
      <w:r w:rsidR="00AC2F97" w:rsidRPr="00AC2F97">
        <w:rPr>
          <w:b/>
        </w:rPr>
        <w:t>tamtejszego harendarza</w:t>
      </w:r>
      <w:r w:rsidR="00AC2F97">
        <w:t xml:space="preserve"> [dzierżawcy karczmy – przyp. Ł.S] Wołka Janklowicza lat 36 i jego małżonki Kandy z Szymków lat 31. Świadkami przy spisaniu aktu byli Heynrich Szulimowicz </w:t>
      </w:r>
      <w:r w:rsidR="00AC2F97" w:rsidRPr="006C3CD2">
        <w:rPr>
          <w:b/>
        </w:rPr>
        <w:t>harendarz ze Stromca</w:t>
      </w:r>
      <w:r w:rsidR="00AC2F97">
        <w:t xml:space="preserve"> lat 40 i Herszek Gutrowicz </w:t>
      </w:r>
      <w:r w:rsidR="00AC2F97" w:rsidRPr="00AC2F97">
        <w:rPr>
          <w:b/>
        </w:rPr>
        <w:t>harendarz ze Stromca</w:t>
      </w:r>
      <w:r w:rsidR="00AC2F97">
        <w:t xml:space="preserve"> lat 50.</w:t>
      </w:r>
    </w:p>
    <w:p w14:paraId="4377692F" w14:textId="77777777" w:rsidR="007C34B8" w:rsidRDefault="007C34B8" w:rsidP="007C34B8">
      <w:pPr>
        <w:pStyle w:val="Akapitzlist"/>
      </w:pPr>
    </w:p>
    <w:p w14:paraId="7CFA9EC9" w14:textId="77777777" w:rsidR="00247F36" w:rsidRPr="00247F36" w:rsidRDefault="00247F36" w:rsidP="00247F36">
      <w:pPr>
        <w:rPr>
          <w:rStyle w:val="longtext"/>
          <w:b/>
          <w:u w:val="single"/>
        </w:rPr>
      </w:pPr>
      <w:r w:rsidRPr="00247F36">
        <w:rPr>
          <w:rStyle w:val="longtext"/>
          <w:b/>
          <w:u w:val="single"/>
        </w:rPr>
        <w:t>Akta małżeństwa za rok 1812</w:t>
      </w:r>
    </w:p>
    <w:p w14:paraId="35AA7424" w14:textId="77777777" w:rsidR="00247F36" w:rsidRDefault="00247F36" w:rsidP="00247F36">
      <w:pPr>
        <w:pStyle w:val="Akapitzlist"/>
        <w:rPr>
          <w:rStyle w:val="longtext"/>
          <w:b/>
          <w:u w:val="single"/>
        </w:rPr>
      </w:pPr>
    </w:p>
    <w:p w14:paraId="67364AF0" w14:textId="704AF088" w:rsidR="00247F36" w:rsidRDefault="00D05759" w:rsidP="00247F36">
      <w:pPr>
        <w:pStyle w:val="Akapitzlist"/>
        <w:numPr>
          <w:ilvl w:val="0"/>
          <w:numId w:val="4"/>
        </w:numPr>
      </w:pPr>
      <w:r>
        <w:rPr>
          <w:b/>
        </w:rPr>
        <w:t>Stara Wieś</w:t>
      </w:r>
      <w:r w:rsidR="00247F36" w:rsidRPr="00027611">
        <w:rPr>
          <w:b/>
        </w:rPr>
        <w:t>.</w:t>
      </w:r>
      <w:r w:rsidR="00247F36">
        <w:rPr>
          <w:rStyle w:val="longtext"/>
          <w:b/>
          <w:u w:val="single"/>
        </w:rPr>
        <w:t xml:space="preserve"> </w:t>
      </w:r>
      <w:r w:rsidR="00247F36">
        <w:t>13 stycznia</w:t>
      </w:r>
      <w:r w:rsidR="00247F36" w:rsidRPr="003B2969">
        <w:t xml:space="preserve"> został</w:t>
      </w:r>
      <w:r w:rsidR="00247F36">
        <w:t xml:space="preserve"> </w:t>
      </w:r>
      <w:r w:rsidR="00247F36" w:rsidRPr="003B2969">
        <w:t>zawarty związek małżeński między</w:t>
      </w:r>
      <w:r w:rsidR="00247F36">
        <w:rPr>
          <w:rStyle w:val="longtext"/>
          <w:b/>
          <w:u w:val="single"/>
        </w:rPr>
        <w:t xml:space="preserve"> </w:t>
      </w:r>
      <w:r>
        <w:rPr>
          <w:b/>
        </w:rPr>
        <w:t>Mikołajem Rogiem</w:t>
      </w:r>
      <w:r w:rsidR="00247F36">
        <w:rPr>
          <w:b/>
        </w:rPr>
        <w:t xml:space="preserve"> </w:t>
      </w:r>
      <w:r w:rsidR="00247F36" w:rsidRPr="00730CC5">
        <w:rPr>
          <w:b/>
        </w:rPr>
        <w:t>lat 30</w:t>
      </w:r>
      <w:r w:rsidR="00247F36">
        <w:t xml:space="preserve"> </w:t>
      </w:r>
      <w:r w:rsidR="00247F36" w:rsidRPr="00730CC5">
        <w:rPr>
          <w:b/>
        </w:rPr>
        <w:t xml:space="preserve">kawalerem  </w:t>
      </w:r>
      <w:r w:rsidRPr="00D05759">
        <w:rPr>
          <w:b/>
        </w:rPr>
        <w:t>„w służbie w Starej Wsi zostającym”</w:t>
      </w:r>
      <w:r w:rsidR="00247F36">
        <w:t xml:space="preserve">, synem </w:t>
      </w:r>
      <w:r>
        <w:t>nieżyjących Szymona i Magdaleny Rogów niegdyś</w:t>
      </w:r>
      <w:r w:rsidR="00247F36">
        <w:t xml:space="preserve">  </w:t>
      </w:r>
      <w:r>
        <w:t xml:space="preserve">gospodarzy z Michałowa parafii wrociszewskiej </w:t>
      </w:r>
      <w:r w:rsidR="00247F36">
        <w:t xml:space="preserve">z </w:t>
      </w:r>
      <w:r>
        <w:rPr>
          <w:b/>
        </w:rPr>
        <w:t>Barbarą</w:t>
      </w:r>
      <w:r w:rsidR="00247F36">
        <w:rPr>
          <w:b/>
        </w:rPr>
        <w:t xml:space="preserve"> </w:t>
      </w:r>
      <w:r>
        <w:rPr>
          <w:b/>
        </w:rPr>
        <w:t>Kisieló</w:t>
      </w:r>
      <w:r w:rsidR="00247F36">
        <w:rPr>
          <w:b/>
        </w:rPr>
        <w:t xml:space="preserve">wną </w:t>
      </w:r>
      <w:r w:rsidR="00247F36" w:rsidRPr="00730CC5">
        <w:rPr>
          <w:b/>
        </w:rPr>
        <w:t>panną</w:t>
      </w:r>
      <w:r w:rsidR="00247F36">
        <w:t xml:space="preserve"> </w:t>
      </w:r>
      <w:r>
        <w:rPr>
          <w:b/>
        </w:rPr>
        <w:t>lat 19</w:t>
      </w:r>
      <w:r w:rsidR="00247F36">
        <w:t>,</w:t>
      </w:r>
      <w:r>
        <w:t xml:space="preserve"> córka Tomasza Kisiela gospodarza ze Starej Wsi i jego małżonki Agaty z Nogów.</w:t>
      </w:r>
    </w:p>
    <w:p w14:paraId="761447A9" w14:textId="0C6CCD98" w:rsidR="00D05759" w:rsidRDefault="0025633D" w:rsidP="0025633D">
      <w:pPr>
        <w:pStyle w:val="Akapitzlist"/>
        <w:numPr>
          <w:ilvl w:val="0"/>
          <w:numId w:val="4"/>
        </w:numPr>
      </w:pPr>
      <w:r w:rsidRPr="00AD0CC2">
        <w:rPr>
          <w:b/>
        </w:rPr>
        <w:t>Bobrek</w:t>
      </w:r>
      <w:r>
        <w:t>. 26 stycznia został zawarty związek małżeński między</w:t>
      </w:r>
      <w:r>
        <w:rPr>
          <w:b/>
        </w:rPr>
        <w:t xml:space="preserve"> Franciszkiem Fronczakiem</w:t>
      </w:r>
      <w:r>
        <w:t xml:space="preserve"> </w:t>
      </w:r>
      <w:r>
        <w:rPr>
          <w:b/>
        </w:rPr>
        <w:t>kawalerem, „przy bracie sta</w:t>
      </w:r>
      <w:r w:rsidR="00F67454">
        <w:rPr>
          <w:b/>
        </w:rPr>
        <w:t xml:space="preserve">rszym </w:t>
      </w:r>
      <w:r w:rsidR="00F67454" w:rsidRPr="00C259A0">
        <w:t>Sebastianie Fronczaku</w:t>
      </w:r>
      <w:r w:rsidR="00F67454">
        <w:rPr>
          <w:b/>
        </w:rPr>
        <w:t xml:space="preserve"> dotąd zostają</w:t>
      </w:r>
      <w:r>
        <w:rPr>
          <w:b/>
        </w:rPr>
        <w:t>cym</w:t>
      </w:r>
      <w:r w:rsidR="00C259A0">
        <w:rPr>
          <w:b/>
        </w:rPr>
        <w:t xml:space="preserve"> w</w:t>
      </w:r>
      <w:r w:rsidRPr="00AD0CC2">
        <w:rPr>
          <w:b/>
        </w:rPr>
        <w:t xml:space="preserve"> Bobrku zamieszkałym  lat 25</w:t>
      </w:r>
      <w:r>
        <w:t xml:space="preserve">, </w:t>
      </w:r>
      <w:r w:rsidR="00F67454">
        <w:t>synem Józefa i Zofii Fronczaków gospodarzy z Bobrku zmarłych</w:t>
      </w:r>
      <w:r>
        <w:t xml:space="preserve">  z </w:t>
      </w:r>
      <w:r w:rsidR="00F67454">
        <w:rPr>
          <w:b/>
        </w:rPr>
        <w:t>Dorota Matysiaczką panną lat 17</w:t>
      </w:r>
      <w:r w:rsidRPr="00AD0CC2">
        <w:t>,</w:t>
      </w:r>
      <w:r w:rsidR="00F67454">
        <w:t xml:space="preserve"> córką Paschalisa Matysiaka i Agnieszki z Michalaków</w:t>
      </w:r>
      <w:r w:rsidRPr="00AD0CC2">
        <w:t xml:space="preserve"> </w:t>
      </w:r>
      <w:r w:rsidR="00F67454" w:rsidRPr="00F67454">
        <w:t>gospodarzy</w:t>
      </w:r>
      <w:r w:rsidRPr="00F67454">
        <w:t xml:space="preserve"> z Bobrku.</w:t>
      </w:r>
    </w:p>
    <w:p w14:paraId="3D88C762" w14:textId="0FEE557E" w:rsidR="00F67454" w:rsidRPr="007423C9" w:rsidRDefault="00F44826" w:rsidP="00EA5EE0">
      <w:pPr>
        <w:pStyle w:val="Akapitzlist"/>
        <w:numPr>
          <w:ilvl w:val="0"/>
          <w:numId w:val="4"/>
        </w:numPr>
      </w:pPr>
      <w:r w:rsidRPr="00EA5EE0">
        <w:rPr>
          <w:b/>
        </w:rPr>
        <w:t>Stromiecka</w:t>
      </w:r>
      <w:r w:rsidR="0082488C">
        <w:rPr>
          <w:b/>
        </w:rPr>
        <w:t xml:space="preserve"> Wola</w:t>
      </w:r>
      <w:r w:rsidRPr="00EA5EE0">
        <w:rPr>
          <w:b/>
        </w:rPr>
        <w:t>.</w:t>
      </w:r>
      <w:r w:rsidR="00CF069F">
        <w:t xml:space="preserve"> 1 lutego</w:t>
      </w:r>
      <w:r>
        <w:t xml:space="preserve"> został zawarty związek małżeński między</w:t>
      </w:r>
      <w:r w:rsidR="00CF069F" w:rsidRPr="00EA5EE0">
        <w:rPr>
          <w:b/>
        </w:rPr>
        <w:t xml:space="preserve"> Piotrem Widomskim</w:t>
      </w:r>
      <w:r w:rsidRPr="00EA5EE0">
        <w:rPr>
          <w:b/>
        </w:rPr>
        <w:t xml:space="preserve"> kawalerem ze służby</w:t>
      </w:r>
      <w:r w:rsidR="00CF069F" w:rsidRPr="00EA5EE0">
        <w:rPr>
          <w:b/>
        </w:rPr>
        <w:t xml:space="preserve"> się utrzymującym  lat 23 </w:t>
      </w:r>
      <w:r w:rsidR="00CF069F" w:rsidRPr="00CF069F">
        <w:t>urodzonym w</w:t>
      </w:r>
      <w:r w:rsidRPr="00CF069F">
        <w:t xml:space="preserve"> parafii wrociszewskiej </w:t>
      </w:r>
      <w:r>
        <w:t>,</w:t>
      </w:r>
      <w:r w:rsidR="00CF069F">
        <w:t xml:space="preserve"> synem Jakuba Widomskiego </w:t>
      </w:r>
      <w:r w:rsidR="00CF069F" w:rsidRPr="00EA5EE0">
        <w:rPr>
          <w:b/>
        </w:rPr>
        <w:t xml:space="preserve">„w służbie na plebanii w Stromcu </w:t>
      </w:r>
      <w:r w:rsidR="00CF069F" w:rsidRPr="00EA5EE0">
        <w:rPr>
          <w:b/>
        </w:rPr>
        <w:lastRenderedPageBreak/>
        <w:t>będącego”</w:t>
      </w:r>
      <w:r>
        <w:t xml:space="preserve"> i </w:t>
      </w:r>
      <w:r w:rsidRPr="00CF069F">
        <w:t>j</w:t>
      </w:r>
      <w:r w:rsidR="00CF069F" w:rsidRPr="00CF069F">
        <w:t>ego małżonki  Apolonii z Górnickich</w:t>
      </w:r>
      <w:r w:rsidRPr="00CF069F">
        <w:t xml:space="preserve"> z </w:t>
      </w:r>
      <w:r w:rsidR="00CF069F" w:rsidRPr="00EA5EE0">
        <w:rPr>
          <w:b/>
        </w:rPr>
        <w:t>Łucja Korczaczką  panną lat 21</w:t>
      </w:r>
      <w:r w:rsidRPr="00CF069F">
        <w:t xml:space="preserve"> , córką ojca zmarłego</w:t>
      </w:r>
      <w:r w:rsidR="00CF069F" w:rsidRPr="00CF069F">
        <w:t xml:space="preserve"> Błażeja Korczaka dawniej gospodarza z Woli Stromieckiej i Zuzanny z Piekarzów</w:t>
      </w:r>
      <w:r w:rsidRPr="00CF069F">
        <w:t xml:space="preserve"> żyjącej. Świadkiem przy s</w:t>
      </w:r>
      <w:r w:rsidR="00CF069F" w:rsidRPr="00CF069F">
        <w:t xml:space="preserve">pisaniu aktu był Filip Sieński </w:t>
      </w:r>
      <w:r w:rsidR="00CF069F" w:rsidRPr="00EA5EE0">
        <w:rPr>
          <w:b/>
        </w:rPr>
        <w:t>bednarz</w:t>
      </w:r>
      <w:r w:rsidR="00CF069F" w:rsidRPr="00CF069F">
        <w:t xml:space="preserve"> lat 30 </w:t>
      </w:r>
      <w:r w:rsidR="00CF069F" w:rsidRPr="00EA5EE0">
        <w:rPr>
          <w:b/>
        </w:rPr>
        <w:t>w Stromcu zamieszkały.</w:t>
      </w:r>
    </w:p>
    <w:p w14:paraId="45528C6E" w14:textId="433258CC" w:rsidR="007423C9" w:rsidRPr="007423C9" w:rsidRDefault="007423C9" w:rsidP="00EA5EE0">
      <w:pPr>
        <w:pStyle w:val="Akapitzlist"/>
        <w:numPr>
          <w:ilvl w:val="0"/>
          <w:numId w:val="4"/>
        </w:numPr>
      </w:pPr>
      <w:r>
        <w:rPr>
          <w:b/>
        </w:rPr>
        <w:t xml:space="preserve">Stara Wieś. </w:t>
      </w:r>
      <w:r w:rsidRPr="007423C9">
        <w:t>Ślub zawart</w:t>
      </w:r>
      <w:r>
        <w:t>y</w:t>
      </w:r>
      <w:r w:rsidRPr="007423C9">
        <w:t xml:space="preserve"> między </w:t>
      </w:r>
      <w:r w:rsidRPr="007423C9">
        <w:rPr>
          <w:b/>
        </w:rPr>
        <w:t>Urbanem Nogą</w:t>
      </w:r>
      <w:r>
        <w:t xml:space="preserve">, synem Pawła i Agnieszki z Kołodziejów a </w:t>
      </w:r>
      <w:r w:rsidRPr="007423C9">
        <w:rPr>
          <w:b/>
        </w:rPr>
        <w:t>Marianną Zasadą</w:t>
      </w:r>
      <w:r>
        <w:t xml:space="preserve">, córką Kaspra i Salomei z Kacprowiczów [ brak aktu ślubu, dane z indeksu i Geneteki – przyp. Ł.S] </w:t>
      </w:r>
    </w:p>
    <w:p w14:paraId="68B4247A" w14:textId="342CEBD7" w:rsidR="00CF069F" w:rsidRDefault="00C259A0" w:rsidP="0025633D">
      <w:pPr>
        <w:pStyle w:val="Akapitzlist"/>
        <w:numPr>
          <w:ilvl w:val="0"/>
          <w:numId w:val="4"/>
        </w:numPr>
      </w:pPr>
      <w:r>
        <w:rPr>
          <w:b/>
        </w:rPr>
        <w:t>Stromiec.</w:t>
      </w:r>
      <w:r w:rsidR="007423C9">
        <w:t xml:space="preserve"> 1 lutego </w:t>
      </w:r>
      <w:r w:rsidR="0082488C" w:rsidRPr="003B2969">
        <w:t>został</w:t>
      </w:r>
      <w:r w:rsidR="0082488C">
        <w:t xml:space="preserve"> zawarty związek małżeński między </w:t>
      </w:r>
      <w:r w:rsidR="007423C9" w:rsidRPr="00C259A0">
        <w:t xml:space="preserve">gospodarzem </w:t>
      </w:r>
      <w:r w:rsidR="0082488C" w:rsidRPr="00C259A0">
        <w:t xml:space="preserve">zamieszkałym w </w:t>
      </w:r>
      <w:r w:rsidR="007423C9" w:rsidRPr="00C259A0">
        <w:t>Stromcu</w:t>
      </w:r>
      <w:r w:rsidR="0082488C" w:rsidRPr="00C259A0">
        <w:t xml:space="preserve">  </w:t>
      </w:r>
      <w:r w:rsidR="007423C9">
        <w:rPr>
          <w:b/>
        </w:rPr>
        <w:t>Mateuszem Pęksą  lat 24</w:t>
      </w:r>
      <w:r w:rsidR="0082488C">
        <w:rPr>
          <w:b/>
        </w:rPr>
        <w:t>,</w:t>
      </w:r>
      <w:r w:rsidR="0082488C">
        <w:t xml:space="preserve"> </w:t>
      </w:r>
      <w:r w:rsidR="0082488C">
        <w:rPr>
          <w:b/>
        </w:rPr>
        <w:t>wdowcem</w:t>
      </w:r>
      <w:r w:rsidR="007423C9">
        <w:t xml:space="preserve"> po swojej małżonce Helenie z Rumniaków , synem Józefa i </w:t>
      </w:r>
      <w:r>
        <w:t xml:space="preserve"> </w:t>
      </w:r>
      <w:r w:rsidR="007423C9">
        <w:t>Ewy z Żurawskich nieżyjących,</w:t>
      </w:r>
      <w:r w:rsidR="0082488C">
        <w:t xml:space="preserve"> zamieszkałych niegdyś na gospodars</w:t>
      </w:r>
      <w:r w:rsidR="007423C9">
        <w:t>twie w Stromcu</w:t>
      </w:r>
      <w:r w:rsidR="0082488C">
        <w:t xml:space="preserve"> z </w:t>
      </w:r>
      <w:r w:rsidR="007423C9">
        <w:rPr>
          <w:b/>
        </w:rPr>
        <w:t xml:space="preserve">Urszulą Kowalczykówna </w:t>
      </w:r>
      <w:r>
        <w:rPr>
          <w:b/>
        </w:rPr>
        <w:t xml:space="preserve"> panną lat 21</w:t>
      </w:r>
      <w:r w:rsidR="0082488C">
        <w:t xml:space="preserve"> córk</w:t>
      </w:r>
      <w:r>
        <w:t xml:space="preserve">ą Piotra Kowalczyka i Anny z Rumniaków małżonków gospodarzy w Stromieckiej Woli  </w:t>
      </w:r>
      <w:r w:rsidR="0082488C" w:rsidRPr="00C259A0">
        <w:t>zamieszkałych</w:t>
      </w:r>
      <w:r>
        <w:t>.</w:t>
      </w:r>
    </w:p>
    <w:p w14:paraId="1B6429F9" w14:textId="61BBC99A" w:rsidR="001E45E5" w:rsidRDefault="001E45E5" w:rsidP="001E45E5">
      <w:pPr>
        <w:pStyle w:val="Akapitzlist"/>
        <w:numPr>
          <w:ilvl w:val="0"/>
          <w:numId w:val="4"/>
        </w:numPr>
      </w:pPr>
      <w:r>
        <w:rPr>
          <w:b/>
        </w:rPr>
        <w:t>Boże</w:t>
      </w:r>
      <w:r w:rsidRPr="00027611">
        <w:rPr>
          <w:b/>
        </w:rPr>
        <w:t>.</w:t>
      </w:r>
      <w:r>
        <w:t xml:space="preserve"> 8 lutego</w:t>
      </w:r>
      <w:r w:rsidRPr="003B2969">
        <w:t xml:space="preserve"> został</w:t>
      </w:r>
      <w:r>
        <w:t xml:space="preserve"> zawarty związek małżeński między  </w:t>
      </w:r>
      <w:r w:rsidRPr="00F85EA5">
        <w:rPr>
          <w:b/>
        </w:rPr>
        <w:t>Wojciechem Adamczykiem komornikiem z Bożego,</w:t>
      </w:r>
      <w:r>
        <w:rPr>
          <w:b/>
        </w:rPr>
        <w:t xml:space="preserve">  wdowcem  lat 51</w:t>
      </w:r>
      <w:r>
        <w:t xml:space="preserve"> </w:t>
      </w:r>
      <w:r w:rsidRPr="00EC77DD">
        <w:t>po</w:t>
      </w:r>
      <w:r>
        <w:t xml:space="preserve"> swojej małżonce Łucji Marcinowej urodzonym w parafii kozienickiej z</w:t>
      </w:r>
      <w:r>
        <w:rPr>
          <w:b/>
        </w:rPr>
        <w:t xml:space="preserve">  Anną Ocieszyną lat 45, </w:t>
      </w:r>
      <w:r w:rsidRPr="00F85EA5">
        <w:rPr>
          <w:b/>
        </w:rPr>
        <w:t xml:space="preserve">wdową </w:t>
      </w:r>
      <w:r w:rsidRPr="00F85EA5">
        <w:t>po Tomaszu Ociesze.</w:t>
      </w:r>
      <w:r>
        <w:t xml:space="preserve"> Świadkami przy spisaniu</w:t>
      </w:r>
      <w:r w:rsidR="00F85EA5">
        <w:t xml:space="preserve"> aktu byli: Karol Chmielowski </w:t>
      </w:r>
      <w:r w:rsidR="00F85EA5" w:rsidRPr="00F85EA5">
        <w:rPr>
          <w:b/>
        </w:rPr>
        <w:t xml:space="preserve">majster kunsztu kowalskiego ze Stromca </w:t>
      </w:r>
      <w:r w:rsidR="00F85EA5">
        <w:t xml:space="preserve">lat 55 i Antoni Czwarno  </w:t>
      </w:r>
      <w:r w:rsidR="00F85EA5" w:rsidRPr="00EC0C7A">
        <w:rPr>
          <w:b/>
        </w:rPr>
        <w:t>„szpitalny dziadek”</w:t>
      </w:r>
      <w:r w:rsidR="00F85EA5">
        <w:t xml:space="preserve">w Niedabylu zamieszkały lat 65           [zapewne kaleka, były włościanin z Niedabyla, korzystający z pomocy szpitala – przytułku przy kościele stromieckim – przyp. Ł.S] </w:t>
      </w:r>
    </w:p>
    <w:p w14:paraId="42BE6F52" w14:textId="5EEA8819" w:rsidR="00865661" w:rsidRDefault="00EC0C7A" w:rsidP="00865661">
      <w:pPr>
        <w:pStyle w:val="Akapitzlist"/>
        <w:numPr>
          <w:ilvl w:val="0"/>
          <w:numId w:val="4"/>
        </w:numPr>
      </w:pPr>
      <w:r>
        <w:rPr>
          <w:b/>
        </w:rPr>
        <w:t>Niedabyl</w:t>
      </w:r>
      <w:r w:rsidRPr="00027611">
        <w:rPr>
          <w:b/>
        </w:rPr>
        <w:t>.</w:t>
      </w:r>
      <w:r>
        <w:t xml:space="preserve"> 12 lutego</w:t>
      </w:r>
      <w:r w:rsidRPr="003B2969">
        <w:t xml:space="preserve"> został</w:t>
      </w:r>
      <w:r>
        <w:t xml:space="preserve"> zawarty związek małżeński między </w:t>
      </w:r>
      <w:r>
        <w:rPr>
          <w:b/>
        </w:rPr>
        <w:t xml:space="preserve">pastuchą dworskim </w:t>
      </w:r>
      <w:r w:rsidRPr="00C76BFA">
        <w:rPr>
          <w:b/>
        </w:rPr>
        <w:t>zamieszkałym w Niedabylu</w:t>
      </w:r>
      <w:r>
        <w:t xml:space="preserve">  </w:t>
      </w:r>
      <w:r>
        <w:rPr>
          <w:b/>
        </w:rPr>
        <w:t>Szymonem Witkiem  lat 43,</w:t>
      </w:r>
      <w:r>
        <w:t xml:space="preserve"> </w:t>
      </w:r>
      <w:r>
        <w:rPr>
          <w:b/>
        </w:rPr>
        <w:t>wdowcem</w:t>
      </w:r>
      <w:r>
        <w:t xml:space="preserve"> po swojej małżonce Franciszce z Kotów z </w:t>
      </w:r>
      <w:r w:rsidRPr="00865661">
        <w:rPr>
          <w:b/>
        </w:rPr>
        <w:t xml:space="preserve">Apolonia Kowalczykówna ,  panną lat 26 urodzoną w parafii Jasionna, córką </w:t>
      </w:r>
      <w:r w:rsidR="00865661" w:rsidRPr="00865661">
        <w:rPr>
          <w:b/>
        </w:rPr>
        <w:t>komornika z Branicy</w:t>
      </w:r>
      <w:r w:rsidR="00865661">
        <w:t xml:space="preserve"> Rocha Kowalczyka i jego małżonki Ewy z Wójcików. </w:t>
      </w:r>
      <w:r>
        <w:t xml:space="preserve"> Świadkami przy spisaniu akt</w:t>
      </w:r>
      <w:r w:rsidR="00865661">
        <w:t xml:space="preserve">u byli: Karol Chmielowski </w:t>
      </w:r>
      <w:r w:rsidR="00865661" w:rsidRPr="00F85EA5">
        <w:rPr>
          <w:b/>
        </w:rPr>
        <w:t xml:space="preserve">majster kunsztu kowalskiego ze Stromca </w:t>
      </w:r>
      <w:r w:rsidR="00865661">
        <w:t xml:space="preserve">lat 55 i Antoni Czwarno  </w:t>
      </w:r>
      <w:r w:rsidR="00865661" w:rsidRPr="00EC0C7A">
        <w:rPr>
          <w:b/>
        </w:rPr>
        <w:t>„szpitalny dziadek”</w:t>
      </w:r>
      <w:r w:rsidR="00865661">
        <w:t>w Niedabylu zamieszkały lat 65.</w:t>
      </w:r>
    </w:p>
    <w:p w14:paraId="4A07A488" w14:textId="473EB59F" w:rsidR="00D6608E" w:rsidRPr="00D6608E" w:rsidRDefault="00C7224D" w:rsidP="00D6608E">
      <w:pPr>
        <w:pStyle w:val="Akapitzlist"/>
        <w:numPr>
          <w:ilvl w:val="0"/>
          <w:numId w:val="4"/>
        </w:numPr>
      </w:pPr>
      <w:r w:rsidRPr="00EA5EE0">
        <w:rPr>
          <w:b/>
        </w:rPr>
        <w:t>Stromiecka</w:t>
      </w:r>
      <w:r>
        <w:rPr>
          <w:b/>
        </w:rPr>
        <w:t xml:space="preserve"> Wola</w:t>
      </w:r>
      <w:r w:rsidRPr="00EA5EE0">
        <w:rPr>
          <w:b/>
        </w:rPr>
        <w:t>.</w:t>
      </w:r>
      <w:r>
        <w:t xml:space="preserve"> 12 lutego został zawarty związek małżeński między</w:t>
      </w:r>
      <w:r>
        <w:rPr>
          <w:b/>
        </w:rPr>
        <w:t xml:space="preserve"> Janem Bieniakiem wdowcem, młynarzem lat 31</w:t>
      </w:r>
      <w:r w:rsidRPr="00EA5EE0">
        <w:rPr>
          <w:b/>
        </w:rPr>
        <w:t xml:space="preserve"> </w:t>
      </w:r>
      <w:r>
        <w:t xml:space="preserve">w Gulinie w Gminie zakrzewskiej zamieszkałym, synem Wincentego i </w:t>
      </w:r>
      <w:r w:rsidR="00D6608E">
        <w:t>Ewy Bieniaków zmarłych już gospodarzy z wsi Gutów parafia Jankowice</w:t>
      </w:r>
      <w:r w:rsidRPr="00CF069F">
        <w:t xml:space="preserve"> z </w:t>
      </w:r>
    </w:p>
    <w:p w14:paraId="3A8B431C" w14:textId="309A34C4" w:rsidR="00C7224D" w:rsidRPr="007423C9" w:rsidRDefault="00D6608E" w:rsidP="00D6608E">
      <w:pPr>
        <w:pStyle w:val="Akapitzlist"/>
        <w:ind w:left="1080"/>
      </w:pPr>
      <w:r>
        <w:rPr>
          <w:b/>
        </w:rPr>
        <w:t>Marianną Piekarzonką panną lat 22</w:t>
      </w:r>
      <w:r>
        <w:t xml:space="preserve">, córką Krzysztofa Piekarza gospodarza ze </w:t>
      </w:r>
      <w:r w:rsidR="00C7224D" w:rsidRPr="00CF069F">
        <w:t>Stromieckiej</w:t>
      </w:r>
      <w:r>
        <w:t xml:space="preserve"> Woli</w:t>
      </w:r>
      <w:r w:rsidR="00C7224D" w:rsidRPr="00CF069F">
        <w:t xml:space="preserve"> i </w:t>
      </w:r>
      <w:r>
        <w:t xml:space="preserve">jego żony Elżbiety z Rumniaków. </w:t>
      </w:r>
    </w:p>
    <w:p w14:paraId="142E00A1" w14:textId="2CCB6EF4" w:rsidR="0031042E" w:rsidRDefault="003B4091" w:rsidP="0031042E">
      <w:pPr>
        <w:pStyle w:val="Akapitzlist"/>
        <w:numPr>
          <w:ilvl w:val="0"/>
          <w:numId w:val="4"/>
        </w:numPr>
      </w:pPr>
      <w:r>
        <w:rPr>
          <w:b/>
        </w:rPr>
        <w:t>Bobrek</w:t>
      </w:r>
      <w:r w:rsidR="0031042E">
        <w:rPr>
          <w:b/>
        </w:rPr>
        <w:t>.</w:t>
      </w:r>
      <w:r w:rsidR="0031042E">
        <w:t xml:space="preserve"> 27 czerwca </w:t>
      </w:r>
      <w:r w:rsidR="0031042E" w:rsidRPr="003B2969">
        <w:t>został</w:t>
      </w:r>
      <w:r w:rsidR="0031042E">
        <w:t xml:space="preserve"> zawarty związek małżeński między </w:t>
      </w:r>
      <w:r w:rsidR="0031042E" w:rsidRPr="00C259A0">
        <w:t xml:space="preserve">gospodarzem zamieszkałym w </w:t>
      </w:r>
      <w:r w:rsidR="0031042E">
        <w:t>Brzeskiej Woli parafia Jasionna</w:t>
      </w:r>
      <w:r w:rsidR="0031042E" w:rsidRPr="00C259A0">
        <w:t xml:space="preserve">  </w:t>
      </w:r>
      <w:r w:rsidR="0031042E">
        <w:rPr>
          <w:b/>
        </w:rPr>
        <w:t>Maciejem Skowronem  lat 44,</w:t>
      </w:r>
      <w:r w:rsidR="0031042E">
        <w:t xml:space="preserve"> </w:t>
      </w:r>
      <w:r w:rsidR="0031042E">
        <w:rPr>
          <w:b/>
        </w:rPr>
        <w:t>wdowcem</w:t>
      </w:r>
      <w:r w:rsidR="0031042E">
        <w:t xml:space="preserve">, synem Marcina i Marianny Skowronów nieżyjących, zamieszkałych niegdyś na gospodarstwie w Brzeskiej Woli z </w:t>
      </w:r>
      <w:r>
        <w:rPr>
          <w:b/>
        </w:rPr>
        <w:t>Magdalena Matysiaczką panną lat 29,</w:t>
      </w:r>
      <w:r w:rsidR="0031042E">
        <w:t xml:space="preserve"> córk</w:t>
      </w:r>
      <w:r>
        <w:t xml:space="preserve">ą Mateusza  Matysiaka gospodarza z Bobrku zmarłego i Franciszki z Gizków obecnie </w:t>
      </w:r>
      <w:r w:rsidRPr="003B4091">
        <w:rPr>
          <w:b/>
        </w:rPr>
        <w:t>komornicy w Bobrku zamieszkałej.</w:t>
      </w:r>
      <w:r w:rsidR="00230523">
        <w:rPr>
          <w:b/>
        </w:rPr>
        <w:t xml:space="preserve"> </w:t>
      </w:r>
    </w:p>
    <w:p w14:paraId="46E9139A" w14:textId="0C0BA5A5" w:rsidR="00EC0C7A" w:rsidRDefault="00E0621B" w:rsidP="00230523">
      <w:pPr>
        <w:pStyle w:val="Akapitzlist"/>
        <w:numPr>
          <w:ilvl w:val="0"/>
          <w:numId w:val="4"/>
        </w:numPr>
      </w:pPr>
      <w:r w:rsidRPr="00230523">
        <w:rPr>
          <w:b/>
        </w:rPr>
        <w:t>Pokrzywna.</w:t>
      </w:r>
      <w:r>
        <w:t xml:space="preserve"> 25 października </w:t>
      </w:r>
      <w:r w:rsidRPr="003B2969">
        <w:t>został</w:t>
      </w:r>
      <w:r>
        <w:t xml:space="preserve"> zawarty związek małżeński między </w:t>
      </w:r>
      <w:r w:rsidRPr="00C259A0">
        <w:t xml:space="preserve">gospodarzem </w:t>
      </w:r>
      <w:r w:rsidRPr="00230523">
        <w:rPr>
          <w:b/>
        </w:rPr>
        <w:t>zamieszkałym w Michałowie</w:t>
      </w:r>
      <w:r>
        <w:t xml:space="preserve"> parafia Wrociszew</w:t>
      </w:r>
      <w:r w:rsidRPr="00C259A0">
        <w:t xml:space="preserve">  </w:t>
      </w:r>
      <w:r w:rsidRPr="00230523">
        <w:rPr>
          <w:b/>
        </w:rPr>
        <w:t>Szczepanem Puckiem lat 40,</w:t>
      </w:r>
      <w:r>
        <w:t xml:space="preserve"> </w:t>
      </w:r>
      <w:r w:rsidRPr="00230523">
        <w:rPr>
          <w:b/>
        </w:rPr>
        <w:t>wdowcem</w:t>
      </w:r>
      <w:r>
        <w:t xml:space="preserve">, synem Wawrzyńca i Kunegundy Pucków nieżyjących, zamieszkałych dawniej na gospodarstwie w Michałowie z </w:t>
      </w:r>
      <w:r w:rsidRPr="00230523">
        <w:rPr>
          <w:b/>
        </w:rPr>
        <w:t xml:space="preserve">Konstancją Kalinowską lat 31, wdową </w:t>
      </w:r>
      <w:r w:rsidR="00537872" w:rsidRPr="00537872">
        <w:t xml:space="preserve">po Jędrzeju Kalinowskim </w:t>
      </w:r>
      <w:r w:rsidR="00537872" w:rsidRPr="00230523">
        <w:rPr>
          <w:b/>
        </w:rPr>
        <w:t>z Pokrzywny</w:t>
      </w:r>
      <w:r>
        <w:t xml:space="preserve"> </w:t>
      </w:r>
      <w:r w:rsidR="00537872">
        <w:t xml:space="preserve">, </w:t>
      </w:r>
      <w:r>
        <w:t>córk</w:t>
      </w:r>
      <w:r w:rsidR="00537872">
        <w:t xml:space="preserve">ą Kacpra i Rozalii Bocianów zmarłych, </w:t>
      </w:r>
      <w:r w:rsidR="00537872" w:rsidRPr="00230523">
        <w:rPr>
          <w:b/>
        </w:rPr>
        <w:t>niegdyś w Michałowie służących.</w:t>
      </w:r>
      <w:r w:rsidR="00537872">
        <w:t xml:space="preserve"> Jednym ze świadków przy spisaniu aktu był Szczepan Wolański </w:t>
      </w:r>
      <w:r w:rsidR="00537872" w:rsidRPr="00230523">
        <w:rPr>
          <w:b/>
        </w:rPr>
        <w:t>parobek plebański ze Stromca.</w:t>
      </w:r>
      <w:r w:rsidR="00230523">
        <w:rPr>
          <w:b/>
        </w:rPr>
        <w:t xml:space="preserve"> </w:t>
      </w:r>
    </w:p>
    <w:p w14:paraId="7E7B99A0" w14:textId="46A2752E" w:rsidR="00427372" w:rsidRDefault="00427372" w:rsidP="00230523">
      <w:pPr>
        <w:pStyle w:val="Akapitzlist"/>
        <w:numPr>
          <w:ilvl w:val="0"/>
          <w:numId w:val="4"/>
        </w:numPr>
      </w:pPr>
      <w:r w:rsidRPr="00230523">
        <w:rPr>
          <w:b/>
        </w:rPr>
        <w:lastRenderedPageBreak/>
        <w:t>Brzeźce.</w:t>
      </w:r>
      <w:r w:rsidR="00C37F88">
        <w:t xml:space="preserve"> 12 listopada </w:t>
      </w:r>
      <w:r>
        <w:t xml:space="preserve"> </w:t>
      </w:r>
      <w:r w:rsidRPr="003B2969">
        <w:t>został</w:t>
      </w:r>
      <w:r>
        <w:t xml:space="preserve"> zawarty związek małżeński między </w:t>
      </w:r>
      <w:r w:rsidR="00C37F88" w:rsidRPr="00230523">
        <w:rPr>
          <w:b/>
        </w:rPr>
        <w:t>majstrem kunsztu stelmachskiego</w:t>
      </w:r>
      <w:r w:rsidR="00230523" w:rsidRPr="00230523">
        <w:rPr>
          <w:b/>
        </w:rPr>
        <w:t xml:space="preserve"> z Brzeziec</w:t>
      </w:r>
      <w:r w:rsidR="00230523">
        <w:t xml:space="preserve"> </w:t>
      </w:r>
      <w:r w:rsidR="00C37F88">
        <w:t xml:space="preserve"> [inaczej kołodziejem czyli rzemieślnikiem </w:t>
      </w:r>
      <w:r w:rsidR="00C37F88" w:rsidRPr="00C37F88">
        <w:t xml:space="preserve">zajmujący się wyrobem drewnianych </w:t>
      </w:r>
      <w:hyperlink r:id="rId64" w:tooltip="Fura" w:history="1">
        <w:r w:rsidR="00C37F88" w:rsidRPr="00C37F88">
          <w:t>wozów</w:t>
        </w:r>
      </w:hyperlink>
      <w:r w:rsidR="00C37F88" w:rsidRPr="00C37F88">
        <w:t xml:space="preserve"> </w:t>
      </w:r>
      <w:r w:rsidR="00C37F88">
        <w:t>i kół – przyp. Ł.S.]</w:t>
      </w:r>
      <w:r w:rsidRPr="00C259A0">
        <w:t xml:space="preserve"> </w:t>
      </w:r>
      <w:r w:rsidR="00C37F88" w:rsidRPr="00230523">
        <w:rPr>
          <w:b/>
        </w:rPr>
        <w:t>Janem Gołębiewskim lat 21</w:t>
      </w:r>
      <w:r w:rsidRPr="00230523">
        <w:rPr>
          <w:b/>
        </w:rPr>
        <w:t>,</w:t>
      </w:r>
      <w:r>
        <w:t xml:space="preserve"> </w:t>
      </w:r>
      <w:r w:rsidR="00C37F88" w:rsidRPr="00230523">
        <w:rPr>
          <w:b/>
        </w:rPr>
        <w:t>kawalerem</w:t>
      </w:r>
      <w:r w:rsidR="00C37F88">
        <w:t xml:space="preserve">, synem Józefa Gołębiowskiego </w:t>
      </w:r>
      <w:r w:rsidR="00C37F88" w:rsidRPr="00230523">
        <w:rPr>
          <w:b/>
        </w:rPr>
        <w:t>majstra kunsztu stolarskiego z Promny</w:t>
      </w:r>
      <w:r w:rsidR="00C37F88">
        <w:t xml:space="preserve"> już nieżyjącego i jego małżonki Marianny z Łupieńskich żyjącej </w:t>
      </w:r>
      <w:r>
        <w:t xml:space="preserve">z </w:t>
      </w:r>
      <w:r w:rsidR="00A4073E" w:rsidRPr="00230523">
        <w:rPr>
          <w:b/>
        </w:rPr>
        <w:t>Łucją Miszkielewiczówną  panną lat 29</w:t>
      </w:r>
      <w:r w:rsidR="00A4073E">
        <w:t xml:space="preserve">, </w:t>
      </w:r>
      <w:r>
        <w:t xml:space="preserve">córką </w:t>
      </w:r>
      <w:r w:rsidR="00A4073E">
        <w:t xml:space="preserve">Jana Miszkielewicza zmarłego, niegdyś </w:t>
      </w:r>
      <w:r w:rsidR="00A4073E" w:rsidRPr="00230523">
        <w:rPr>
          <w:b/>
        </w:rPr>
        <w:t xml:space="preserve">na młynie w Jankowicach zamieszkałego </w:t>
      </w:r>
      <w:r w:rsidR="00A4073E">
        <w:t>i jego małżonki Zofii z Kamieńskich dotąd żyjącej i z córką w Brzeźcach zamieszkałej</w:t>
      </w:r>
      <w:r w:rsidRPr="00230523">
        <w:rPr>
          <w:b/>
        </w:rPr>
        <w:t>.</w:t>
      </w:r>
      <w:r w:rsidR="00353A25">
        <w:t xml:space="preserve"> Świadkami przy spisaniu aktu byli: </w:t>
      </w:r>
      <w:r w:rsidR="00230523">
        <w:t xml:space="preserve">Jan Lenkowski </w:t>
      </w:r>
      <w:r w:rsidR="00230523" w:rsidRPr="00230523">
        <w:rPr>
          <w:b/>
        </w:rPr>
        <w:t>majster kunsztu stelmachs</w:t>
      </w:r>
      <w:r w:rsidR="00230523">
        <w:rPr>
          <w:b/>
        </w:rPr>
        <w:t>kiego z Małej W</w:t>
      </w:r>
      <w:r w:rsidR="00230523" w:rsidRPr="00230523">
        <w:rPr>
          <w:b/>
        </w:rPr>
        <w:t>si</w:t>
      </w:r>
      <w:r w:rsidR="00230523">
        <w:t xml:space="preserve"> parafia Belsk ojczym oblubieńca, Wincenty Kossobudzki </w:t>
      </w:r>
      <w:r w:rsidR="00230523" w:rsidRPr="00230523">
        <w:rPr>
          <w:b/>
        </w:rPr>
        <w:t>kunsztu ślusarskiego majster z Brzeziec</w:t>
      </w:r>
      <w:r w:rsidR="00230523">
        <w:t xml:space="preserve"> lat 60, ojczym oblubienicy, Stanisław Sznarowski </w:t>
      </w:r>
      <w:r w:rsidR="00230523" w:rsidRPr="00230523">
        <w:rPr>
          <w:b/>
        </w:rPr>
        <w:t>burmistrz Białobrzegów</w:t>
      </w:r>
      <w:r w:rsidR="00230523">
        <w:t xml:space="preserve"> lat 28, Wojciech Igiert </w:t>
      </w:r>
      <w:r w:rsidR="00230523" w:rsidRPr="00230523">
        <w:rPr>
          <w:b/>
        </w:rPr>
        <w:t>majster kunsztu ciesielskigo z Brzeziec</w:t>
      </w:r>
      <w:r w:rsidR="00230523">
        <w:t xml:space="preserve"> lat 38.</w:t>
      </w:r>
    </w:p>
    <w:p w14:paraId="1A9415C4" w14:textId="3319964A" w:rsidR="00D60846" w:rsidRDefault="00257165" w:rsidP="00D60846">
      <w:pPr>
        <w:pStyle w:val="Akapitzlist"/>
        <w:numPr>
          <w:ilvl w:val="0"/>
          <w:numId w:val="4"/>
        </w:numPr>
      </w:pPr>
      <w:r w:rsidRPr="00D60846">
        <w:rPr>
          <w:b/>
        </w:rPr>
        <w:t>Stromiec</w:t>
      </w:r>
      <w:r>
        <w:t xml:space="preserve">. 14 listopada został zawarty związek małżeński między </w:t>
      </w:r>
      <w:r w:rsidRPr="00D60846">
        <w:rPr>
          <w:b/>
        </w:rPr>
        <w:t>Pawłem Wójcikiem kawalerem lat 19 ze Stromca</w:t>
      </w:r>
      <w:r>
        <w:t xml:space="preserve"> synem zmarłego Szymona Wójcika niegdyś gospodarza z Bobrku i żyjącej Marianny z Machajów z </w:t>
      </w:r>
      <w:r w:rsidRPr="00D60846">
        <w:rPr>
          <w:b/>
        </w:rPr>
        <w:t>Elżbietą Wągrodzką panną lat 21</w:t>
      </w:r>
      <w:r>
        <w:t xml:space="preserve">, córką gospodarza </w:t>
      </w:r>
      <w:r w:rsidRPr="00D60846">
        <w:rPr>
          <w:b/>
        </w:rPr>
        <w:t>ze Stromca</w:t>
      </w:r>
      <w:r>
        <w:t xml:space="preserve"> Adama Wągrodzkiego  i jego małżonki Agnieszki z Mirowskich</w:t>
      </w:r>
      <w:r w:rsidR="00D60846">
        <w:t xml:space="preserve">. Świadkami przy spisaniu aktu byli Mateusz Kornet </w:t>
      </w:r>
      <w:r w:rsidR="00D60846" w:rsidRPr="00D60846">
        <w:rPr>
          <w:b/>
        </w:rPr>
        <w:t>gajowy ze Stromca</w:t>
      </w:r>
      <w:r w:rsidR="00D60846">
        <w:t xml:space="preserve"> lat 40 i Bartłomiej Machaj gospodarz ze Stromca lat 50 [mój przodek w linii prostej w VIII pokoleniu – przyp. Ł.S].</w:t>
      </w:r>
    </w:p>
    <w:p w14:paraId="663BD740" w14:textId="6A069BCE" w:rsidR="00537872" w:rsidRPr="00283F36" w:rsidRDefault="00537872" w:rsidP="00D60846"/>
    <w:p w14:paraId="1DF95475" w14:textId="2CA84580" w:rsidR="00D60846" w:rsidRDefault="00D60846" w:rsidP="00D60846">
      <w:pPr>
        <w:pStyle w:val="Akapitzlist"/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>Akta zejścia (zgonu) za rok 1812</w:t>
      </w:r>
    </w:p>
    <w:p w14:paraId="0129BDE3" w14:textId="77777777" w:rsidR="00D60846" w:rsidRDefault="00D60846" w:rsidP="00D60846">
      <w:pPr>
        <w:pStyle w:val="Akapitzlist"/>
        <w:rPr>
          <w:rStyle w:val="longtext"/>
          <w:b/>
          <w:u w:val="single"/>
        </w:rPr>
      </w:pPr>
    </w:p>
    <w:p w14:paraId="3966557A" w14:textId="58675552" w:rsidR="00D60846" w:rsidRDefault="00D60846" w:rsidP="00D60846">
      <w:pPr>
        <w:pStyle w:val="Akapitzlist"/>
        <w:numPr>
          <w:ilvl w:val="0"/>
          <w:numId w:val="10"/>
        </w:numPr>
      </w:pPr>
      <w:r>
        <w:rPr>
          <w:b/>
        </w:rPr>
        <w:t xml:space="preserve">Stromiec. </w:t>
      </w:r>
      <w:r w:rsidR="0084217F">
        <w:t>5</w:t>
      </w:r>
      <w:r>
        <w:t xml:space="preserve"> stycznia</w:t>
      </w:r>
      <w:r w:rsidR="0084217F">
        <w:t xml:space="preserve"> umarła</w:t>
      </w:r>
      <w:r w:rsidR="008770C9">
        <w:t xml:space="preserve"> w Stromcu</w:t>
      </w:r>
      <w:r w:rsidR="0084217F">
        <w:t xml:space="preserve"> </w:t>
      </w:r>
      <w:r w:rsidR="0084217F" w:rsidRPr="00F42E15">
        <w:rPr>
          <w:b/>
        </w:rPr>
        <w:t>Helena Pęksina</w:t>
      </w:r>
      <w:r w:rsidR="0084217F">
        <w:t xml:space="preserve"> </w:t>
      </w:r>
      <w:r w:rsidR="0084217F">
        <w:rPr>
          <w:b/>
        </w:rPr>
        <w:t xml:space="preserve">26 lat </w:t>
      </w:r>
      <w:r w:rsidR="0084217F">
        <w:t xml:space="preserve">żyjąca, </w:t>
      </w:r>
      <w:r w:rsidR="0084217F" w:rsidRPr="00F42E15">
        <w:rPr>
          <w:b/>
        </w:rPr>
        <w:t>„na suchoty”</w:t>
      </w:r>
      <w:r w:rsidR="0084217F">
        <w:t xml:space="preserve"> </w:t>
      </w:r>
      <w:r w:rsidR="003358FF">
        <w:t>[</w:t>
      </w:r>
      <w:r w:rsidR="003358FF" w:rsidRPr="003358FF">
        <w:t>suchoty to dawne określenie gruźlicy, ale mogły też oznaczać podobne choro</w:t>
      </w:r>
      <w:r w:rsidR="003358FF">
        <w:t xml:space="preserve">by: zapalenie płuc czy oskrzeli </w:t>
      </w:r>
      <w:r w:rsidR="00171DA1">
        <w:t>– przyp. Ł.S.], ż</w:t>
      </w:r>
      <w:r w:rsidR="0084217F">
        <w:t xml:space="preserve">ona </w:t>
      </w:r>
      <w:r w:rsidR="008770C9">
        <w:t xml:space="preserve">gospodarza  </w:t>
      </w:r>
      <w:r w:rsidR="0084217F">
        <w:t>Mateusza Pęksy i siostra</w:t>
      </w:r>
      <w:r w:rsidR="008770C9" w:rsidRPr="008770C9">
        <w:t xml:space="preserve"> </w:t>
      </w:r>
      <w:r w:rsidR="008770C9">
        <w:t>gospodarza</w:t>
      </w:r>
      <w:r>
        <w:t xml:space="preserve"> </w:t>
      </w:r>
      <w:r w:rsidR="0084217F">
        <w:t>Kazimier</w:t>
      </w:r>
      <w:r w:rsidR="008770C9">
        <w:t xml:space="preserve">za Janasa, </w:t>
      </w:r>
      <w:r>
        <w:t xml:space="preserve">w domu pod nr </w:t>
      </w:r>
      <w:r w:rsidR="0084217F">
        <w:t>19</w:t>
      </w:r>
      <w:r>
        <w:t>.</w:t>
      </w:r>
    </w:p>
    <w:p w14:paraId="6B4899F6" w14:textId="0D5D093E" w:rsidR="00F42E15" w:rsidRDefault="002108CB" w:rsidP="00D60846">
      <w:pPr>
        <w:pStyle w:val="Akapitzlist"/>
        <w:numPr>
          <w:ilvl w:val="0"/>
          <w:numId w:val="10"/>
        </w:numPr>
      </w:pPr>
      <w:r w:rsidRPr="004567AF">
        <w:rPr>
          <w:b/>
        </w:rPr>
        <w:t>Ksawerów.</w:t>
      </w:r>
      <w:r w:rsidR="004567AF">
        <w:t xml:space="preserve"> 10 stycznia umarł </w:t>
      </w:r>
      <w:r w:rsidR="004567AF" w:rsidRPr="004567AF">
        <w:rPr>
          <w:b/>
        </w:rPr>
        <w:t>Antoni Woźniak rok jeden</w:t>
      </w:r>
      <w:r w:rsidR="004567AF">
        <w:t xml:space="preserve"> żyjący </w:t>
      </w:r>
      <w:r w:rsidR="004567AF" w:rsidRPr="004567AF">
        <w:rPr>
          <w:b/>
        </w:rPr>
        <w:t>„śmiercią ordynaryyną”</w:t>
      </w:r>
      <w:r w:rsidR="004567AF">
        <w:t xml:space="preserve"> [zwyczajną, normalną wówczas dla dziecka w tym wieku – przyp. Ł.S], syn Macieja Wożniaka i Brygidy z Dębickich rodziców gospodarzy z Ksawerowa w domu pod nr 11.</w:t>
      </w:r>
    </w:p>
    <w:p w14:paraId="4DF2A9DE" w14:textId="7AE83A5E" w:rsidR="004567AF" w:rsidRDefault="00171DA1" w:rsidP="00D60846">
      <w:pPr>
        <w:pStyle w:val="Akapitzlist"/>
        <w:numPr>
          <w:ilvl w:val="0"/>
          <w:numId w:val="10"/>
        </w:numPr>
      </w:pPr>
      <w:r w:rsidRPr="00241EB9">
        <w:rPr>
          <w:b/>
        </w:rPr>
        <w:t>Stromiecka Wola.</w:t>
      </w:r>
      <w:r>
        <w:t xml:space="preserve"> 12 stycznia umarła</w:t>
      </w:r>
      <w:r w:rsidR="008770C9">
        <w:t xml:space="preserve"> w Woli Stromieckiej</w:t>
      </w:r>
      <w:r>
        <w:t xml:space="preserve"> </w:t>
      </w:r>
      <w:r w:rsidRPr="00241EB9">
        <w:rPr>
          <w:b/>
        </w:rPr>
        <w:t>Zuzanna Wieteszczyna 50 lat</w:t>
      </w:r>
      <w:r>
        <w:t xml:space="preserve"> żyjąca </w:t>
      </w:r>
      <w:r w:rsidRPr="00241EB9">
        <w:rPr>
          <w:b/>
        </w:rPr>
        <w:t>„na suchoty”</w:t>
      </w:r>
      <w:r>
        <w:t xml:space="preserve"> [</w:t>
      </w:r>
      <w:r w:rsidR="003358FF" w:rsidRPr="003358FF">
        <w:t>suchoty to dawne określenie gruźlicy, ale mogły też oznaczać podobne choro</w:t>
      </w:r>
      <w:r w:rsidR="003358FF">
        <w:t>by: zapalenie płuc czy oskrzeli</w:t>
      </w:r>
      <w:r>
        <w:t xml:space="preserve"> – przyp. Ł.S.]</w:t>
      </w:r>
      <w:r w:rsidR="00241EB9">
        <w:t xml:space="preserve">, żona </w:t>
      </w:r>
      <w:r w:rsidR="008770C9">
        <w:t xml:space="preserve">gospodarza </w:t>
      </w:r>
      <w:r w:rsidR="00241EB9">
        <w:t>Łukasza</w:t>
      </w:r>
      <w:r w:rsidR="008770C9">
        <w:t xml:space="preserve"> Wieteski</w:t>
      </w:r>
      <w:r w:rsidR="00241EB9">
        <w:t xml:space="preserve"> w domu pod nr 13.</w:t>
      </w:r>
    </w:p>
    <w:p w14:paraId="208E264C" w14:textId="47630FB6" w:rsidR="00241EB9" w:rsidRDefault="003358FF" w:rsidP="008770C9">
      <w:pPr>
        <w:pStyle w:val="Akapitzlist"/>
        <w:numPr>
          <w:ilvl w:val="0"/>
          <w:numId w:val="10"/>
        </w:numPr>
      </w:pPr>
      <w:r w:rsidRPr="008770C9">
        <w:rPr>
          <w:b/>
        </w:rPr>
        <w:t>Ksawerów</w:t>
      </w:r>
      <w:r>
        <w:t>. 8 lutego umarła</w:t>
      </w:r>
      <w:r w:rsidR="008770C9">
        <w:t xml:space="preserve"> w Ksawerowie</w:t>
      </w:r>
      <w:r>
        <w:t xml:space="preserve"> </w:t>
      </w:r>
      <w:r w:rsidRPr="008770C9">
        <w:rPr>
          <w:b/>
        </w:rPr>
        <w:t>Katarzyna Ciborowska 14</w:t>
      </w:r>
      <w:r>
        <w:t xml:space="preserve"> </w:t>
      </w:r>
      <w:r w:rsidRPr="008770C9">
        <w:rPr>
          <w:b/>
        </w:rPr>
        <w:t>la</w:t>
      </w:r>
      <w:r>
        <w:t xml:space="preserve">t żyjąca </w:t>
      </w:r>
      <w:r w:rsidRPr="008770C9">
        <w:rPr>
          <w:b/>
        </w:rPr>
        <w:t>„na puchlinę”</w:t>
      </w:r>
      <w:r>
        <w:t xml:space="preserve"> [</w:t>
      </w:r>
      <w:r w:rsidRPr="003358FF">
        <w:t xml:space="preserve">puchlina - choroba, przy której w organizmie zbiera się woda. Zazwyczaj puchlina spowodowana jest sepsą, chorobą </w:t>
      </w:r>
      <w:r w:rsidRPr="008770C9">
        <w:t xml:space="preserve">nerek, wątroby – przyp. Ł.S.], </w:t>
      </w:r>
      <w:r w:rsidRPr="002E5383">
        <w:rPr>
          <w:b/>
        </w:rPr>
        <w:t>córka wie</w:t>
      </w:r>
      <w:r w:rsidR="008770C9" w:rsidRPr="002E5383">
        <w:rPr>
          <w:b/>
        </w:rPr>
        <w:t xml:space="preserve">lmożnego </w:t>
      </w:r>
      <w:r w:rsidR="008770C9" w:rsidRPr="002E5383">
        <w:t>Teodora Ciborowskiego</w:t>
      </w:r>
      <w:r w:rsidR="008770C9" w:rsidRPr="002E5383">
        <w:rPr>
          <w:b/>
        </w:rPr>
        <w:t xml:space="preserve"> Leśniczego S</w:t>
      </w:r>
      <w:r w:rsidRPr="002E5383">
        <w:rPr>
          <w:b/>
        </w:rPr>
        <w:t>tromieckiego</w:t>
      </w:r>
      <w:r>
        <w:t xml:space="preserve"> i jego małżonki N</w:t>
      </w:r>
      <w:r w:rsidR="008770C9">
        <w:t xml:space="preserve">imfy z Karpińskich </w:t>
      </w:r>
      <w:r>
        <w:t>w domu pod nr 1.</w:t>
      </w:r>
      <w:r w:rsidR="008770C9">
        <w:t xml:space="preserve"> Świadkiem przy spisaniu aktu zgonu dziecka był </w:t>
      </w:r>
      <w:r w:rsidR="008770C9" w:rsidRPr="008770C9">
        <w:rPr>
          <w:b/>
        </w:rPr>
        <w:t>urodzony [szlachcic</w:t>
      </w:r>
      <w:r w:rsidR="008770C9">
        <w:t xml:space="preserve"> – przyp. Ł.S.] Jan Jagniątkowski </w:t>
      </w:r>
      <w:r w:rsidR="008770C9" w:rsidRPr="002E5383">
        <w:rPr>
          <w:b/>
        </w:rPr>
        <w:t>Dzierżawca Stromiecki w Stromcu zamieszkały</w:t>
      </w:r>
      <w:r w:rsidR="008770C9">
        <w:t>.</w:t>
      </w:r>
      <w:r w:rsidR="004363FB">
        <w:t xml:space="preserve"> Ta</w:t>
      </w:r>
    </w:p>
    <w:p w14:paraId="59A9C1C4" w14:textId="7585C7E1" w:rsidR="00B30C0A" w:rsidRDefault="00B30C0A" w:rsidP="004363FB">
      <w:pPr>
        <w:pStyle w:val="Akapitzlist"/>
        <w:numPr>
          <w:ilvl w:val="0"/>
          <w:numId w:val="10"/>
        </w:numPr>
      </w:pPr>
      <w:r w:rsidRPr="004363FB">
        <w:rPr>
          <w:b/>
        </w:rPr>
        <w:t>Gać</w:t>
      </w:r>
      <w:r>
        <w:t xml:space="preserve">. 12 lutego umarła w Gaci </w:t>
      </w:r>
      <w:r w:rsidRPr="004363FB">
        <w:rPr>
          <w:b/>
        </w:rPr>
        <w:t>Elżbieta Korczaczka rok jeden</w:t>
      </w:r>
      <w:r>
        <w:t xml:space="preserve"> żyjąca</w:t>
      </w:r>
      <w:r w:rsidR="004363FB">
        <w:t xml:space="preserve"> [ w rzeczywistości przeżyła 3 miesiące -– przyp. Ł.S.]   </w:t>
      </w:r>
      <w:r w:rsidRPr="004363FB">
        <w:rPr>
          <w:b/>
        </w:rPr>
        <w:t>„śmiercią ordynaryyną kaszlową”,</w:t>
      </w:r>
      <w:r>
        <w:t xml:space="preserve"> córka tamtejszego gospodarza Grzegorza Korczaka i jego małżonki Marianny z Bryndów [małżeństwo Grzegorz i Marianna Korczakowie to moi bezpośredni przodkowie w VII pokoleniu – przyp. Ł.S.] w domu pod nr 4</w:t>
      </w:r>
      <w:r w:rsidR="004363FB">
        <w:t>.</w:t>
      </w:r>
    </w:p>
    <w:p w14:paraId="2851EB6A" w14:textId="435CD693" w:rsidR="00891B50" w:rsidRDefault="00891B50" w:rsidP="004363FB">
      <w:pPr>
        <w:pStyle w:val="Akapitzlist"/>
        <w:numPr>
          <w:ilvl w:val="0"/>
          <w:numId w:val="10"/>
        </w:numPr>
      </w:pPr>
      <w:r>
        <w:rPr>
          <w:b/>
        </w:rPr>
        <w:lastRenderedPageBreak/>
        <w:t>Ducka Wola</w:t>
      </w:r>
      <w:r w:rsidRPr="00891B50">
        <w:t>.</w:t>
      </w:r>
      <w:r>
        <w:t xml:space="preserve"> 14 lutego umarła w Duckiej Woli </w:t>
      </w:r>
      <w:r w:rsidRPr="00891B50">
        <w:rPr>
          <w:b/>
        </w:rPr>
        <w:t>Łucja Walczaczka lat 6</w:t>
      </w:r>
      <w:r>
        <w:t xml:space="preserve"> żyjąca </w:t>
      </w:r>
      <w:r w:rsidRPr="00891B50">
        <w:rPr>
          <w:b/>
        </w:rPr>
        <w:t>„na kaszel”</w:t>
      </w:r>
      <w:r>
        <w:t>, córka tamtejszego gospodarza Leonarda Walczaka i jego małżonki A</w:t>
      </w:r>
      <w:r w:rsidR="00D07477">
        <w:t xml:space="preserve">nny z </w:t>
      </w:r>
      <w:r>
        <w:t>Belków w domu pod nr 4.</w:t>
      </w:r>
    </w:p>
    <w:p w14:paraId="33C714A6" w14:textId="41CD6350" w:rsidR="00891B50" w:rsidRDefault="00891B50" w:rsidP="004363FB">
      <w:pPr>
        <w:pStyle w:val="Akapitzlist"/>
        <w:numPr>
          <w:ilvl w:val="0"/>
          <w:numId w:val="10"/>
        </w:numPr>
      </w:pPr>
      <w:r w:rsidRPr="00E065A1">
        <w:rPr>
          <w:b/>
        </w:rPr>
        <w:t>Pokrzywna</w:t>
      </w:r>
      <w:r>
        <w:t xml:space="preserve">. </w:t>
      </w:r>
      <w:r w:rsidR="00E065A1">
        <w:t xml:space="preserve">22 lutego umarło w Pokrzywnie  </w:t>
      </w:r>
      <w:r w:rsidR="00E065A1" w:rsidRPr="00E065A1">
        <w:rPr>
          <w:b/>
        </w:rPr>
        <w:t>„dziecię płci żeńskiej nieżywo urodzone</w:t>
      </w:r>
      <w:r w:rsidR="00E065A1">
        <w:t xml:space="preserve">”,którego rodzicami byli Wojciech Kaczorowski </w:t>
      </w:r>
      <w:r w:rsidR="00E065A1" w:rsidRPr="00E065A1">
        <w:rPr>
          <w:b/>
        </w:rPr>
        <w:t>fornal dworski z Pokrzywny</w:t>
      </w:r>
      <w:r w:rsidR="00E065A1">
        <w:t xml:space="preserve"> i jego małżonka Marianna z Kusztorów w </w:t>
      </w:r>
      <w:r w:rsidR="00E065A1" w:rsidRPr="00E065A1">
        <w:rPr>
          <w:b/>
        </w:rPr>
        <w:t>domu dworskim pod nr 1.</w:t>
      </w:r>
    </w:p>
    <w:p w14:paraId="52C672CA" w14:textId="2D4AFE9A" w:rsidR="00E065A1" w:rsidRDefault="00E065A1" w:rsidP="004363FB">
      <w:pPr>
        <w:pStyle w:val="Akapitzlist"/>
        <w:numPr>
          <w:ilvl w:val="0"/>
          <w:numId w:val="10"/>
        </w:numPr>
      </w:pPr>
      <w:r w:rsidRPr="00947D64">
        <w:rPr>
          <w:b/>
        </w:rPr>
        <w:t>Brzeźce.</w:t>
      </w:r>
      <w:r>
        <w:t xml:space="preserve"> 23 lutego umarła w Brzeźcach </w:t>
      </w:r>
      <w:r w:rsidRPr="00947D64">
        <w:rPr>
          <w:b/>
        </w:rPr>
        <w:t xml:space="preserve">Marianna Rosłonkiewiczówna niedziel 5 </w:t>
      </w:r>
      <w:r>
        <w:t xml:space="preserve">żyjąca </w:t>
      </w:r>
      <w:r w:rsidR="009B1057" w:rsidRPr="00947D64">
        <w:rPr>
          <w:b/>
        </w:rPr>
        <w:t>„na konwulsje”</w:t>
      </w:r>
      <w:r w:rsidR="009B1057">
        <w:t xml:space="preserve"> [</w:t>
      </w:r>
      <w:r w:rsidR="00947D64" w:rsidRPr="00947D64">
        <w:rPr>
          <w:i/>
        </w:rPr>
        <w:t xml:space="preserve">mimowolne </w:t>
      </w:r>
      <w:hyperlink r:id="rId65" w:tooltip="Skurcz mięśnia" w:history="1">
        <w:r w:rsidR="00947D64" w:rsidRPr="00947D64">
          <w:rPr>
            <w:i/>
          </w:rPr>
          <w:t>skurcze mięśni</w:t>
        </w:r>
      </w:hyperlink>
      <w:r w:rsidR="00947D64" w:rsidRPr="00947D64">
        <w:rPr>
          <w:i/>
        </w:rPr>
        <w:t xml:space="preserve">, które występują w niektórych </w:t>
      </w:r>
      <w:hyperlink r:id="rId66" w:tooltip="Choroba" w:history="1">
        <w:r w:rsidR="00947D64" w:rsidRPr="00947D64">
          <w:rPr>
            <w:i/>
          </w:rPr>
          <w:t>chorobach</w:t>
        </w:r>
      </w:hyperlink>
      <w:r w:rsidR="00947D64" w:rsidRPr="00947D64">
        <w:rPr>
          <w:i/>
        </w:rPr>
        <w:t xml:space="preserve"> takich jak: </w:t>
      </w:r>
      <w:hyperlink r:id="rId67" w:tooltip="Padaczka" w:history="1">
        <w:r w:rsidR="00947D64" w:rsidRPr="00947D64">
          <w:rPr>
            <w:i/>
          </w:rPr>
          <w:t>padaczka</w:t>
        </w:r>
      </w:hyperlink>
      <w:r w:rsidR="00947D64" w:rsidRPr="00947D64">
        <w:rPr>
          <w:i/>
        </w:rPr>
        <w:t xml:space="preserve">, </w:t>
      </w:r>
      <w:hyperlink r:id="rId68" w:tooltip="Tężec" w:history="1">
        <w:r w:rsidR="00947D64" w:rsidRPr="00947D64">
          <w:rPr>
            <w:i/>
          </w:rPr>
          <w:t>tężec</w:t>
        </w:r>
      </w:hyperlink>
      <w:r w:rsidR="00947D64" w:rsidRPr="00947D64">
        <w:rPr>
          <w:i/>
        </w:rPr>
        <w:t xml:space="preserve"> czy też </w:t>
      </w:r>
      <w:hyperlink r:id="rId69" w:tooltip="Cukrzyca" w:history="1">
        <w:r w:rsidR="00947D64" w:rsidRPr="00947D64">
          <w:rPr>
            <w:i/>
          </w:rPr>
          <w:t>cukrzyca</w:t>
        </w:r>
      </w:hyperlink>
      <w:r w:rsidR="00947D64" w:rsidRPr="00947D64">
        <w:rPr>
          <w:i/>
        </w:rPr>
        <w:t xml:space="preserve">. Występują także przy wysokiej </w:t>
      </w:r>
      <w:hyperlink r:id="rId70" w:tooltip="Gorączka" w:history="1">
        <w:r w:rsidR="00947D64" w:rsidRPr="00947D64">
          <w:rPr>
            <w:i/>
          </w:rPr>
          <w:t>gorączce</w:t>
        </w:r>
      </w:hyperlink>
      <w:r w:rsidR="00947D64" w:rsidRPr="00947D64">
        <w:rPr>
          <w:i/>
        </w:rPr>
        <w:t xml:space="preserve"> powyżej 40 °C</w:t>
      </w:r>
      <w:r w:rsidR="00947D64">
        <w:t>. – przyp. za Wikipedią Ł.S.]</w:t>
      </w:r>
      <w:r w:rsidR="009B1057">
        <w:t xml:space="preserve">, córka </w:t>
      </w:r>
      <w:r w:rsidR="009B1057" w:rsidRPr="00947D64">
        <w:rPr>
          <w:b/>
        </w:rPr>
        <w:t>młynarza z Pokrzywny</w:t>
      </w:r>
      <w:r w:rsidR="009B1057">
        <w:t xml:space="preserve"> Józefa Rosłonkiewicza i jego małżonki Konstancji z Winiarskich w domu pod nr 4. </w:t>
      </w:r>
    </w:p>
    <w:p w14:paraId="31162E04" w14:textId="207F8F2C" w:rsidR="00947D64" w:rsidRDefault="002859F8" w:rsidP="00994848">
      <w:pPr>
        <w:pStyle w:val="Akapitzlist"/>
        <w:numPr>
          <w:ilvl w:val="0"/>
          <w:numId w:val="10"/>
        </w:numPr>
      </w:pPr>
      <w:r w:rsidRPr="00D410ED">
        <w:rPr>
          <w:b/>
        </w:rPr>
        <w:t>Pokrzywna</w:t>
      </w:r>
      <w:r>
        <w:t xml:space="preserve">. 21 lutego umarł </w:t>
      </w:r>
      <w:r w:rsidRPr="00D410ED">
        <w:rPr>
          <w:b/>
        </w:rPr>
        <w:t>w k</w:t>
      </w:r>
      <w:r w:rsidR="00994848" w:rsidRPr="00D410ED">
        <w:rPr>
          <w:b/>
        </w:rPr>
        <w:t>arczemce na Windudze</w:t>
      </w:r>
      <w:r w:rsidRPr="00D410ED">
        <w:rPr>
          <w:b/>
        </w:rPr>
        <w:t xml:space="preserve"> między Pokrzywną a Biejkowem</w:t>
      </w:r>
      <w:r w:rsidR="00994848">
        <w:t xml:space="preserve"> </w:t>
      </w:r>
      <w:r w:rsidR="00D410ED">
        <w:t>[</w:t>
      </w:r>
      <w:r w:rsidR="00994848">
        <w:t xml:space="preserve">czyli w małej karczmie przy Pilicy gdzie znajdowała się winduga (binduga), a tak nazywano </w:t>
      </w:r>
      <w:r>
        <w:t xml:space="preserve"> </w:t>
      </w:r>
      <w:r w:rsidR="00994848">
        <w:t xml:space="preserve">miejsce nad rzeką służące do przygotowania drewna do spławu – przyp. Ł.S] </w:t>
      </w:r>
      <w:r w:rsidRPr="00D410ED">
        <w:rPr>
          <w:b/>
        </w:rPr>
        <w:t>Adam Cicholski lat 50</w:t>
      </w:r>
      <w:r w:rsidR="00D410ED" w:rsidRPr="00D410ED">
        <w:rPr>
          <w:b/>
        </w:rPr>
        <w:t xml:space="preserve"> żyjący</w:t>
      </w:r>
      <w:r w:rsidR="00D410ED">
        <w:rPr>
          <w:b/>
        </w:rPr>
        <w:t>,</w:t>
      </w:r>
      <w:r w:rsidR="00D410ED" w:rsidRPr="00D410ED">
        <w:rPr>
          <w:b/>
        </w:rPr>
        <w:t xml:space="preserve"> </w:t>
      </w:r>
      <w:r w:rsidRPr="00D410ED">
        <w:rPr>
          <w:b/>
        </w:rPr>
        <w:t xml:space="preserve">cieśla </w:t>
      </w:r>
      <w:r w:rsidR="00994848" w:rsidRPr="00D410ED">
        <w:rPr>
          <w:b/>
        </w:rPr>
        <w:t>żonaty „przez popuszczenie krwi”</w:t>
      </w:r>
      <w:r w:rsidR="00994848">
        <w:t xml:space="preserve">[ przyczyną śmierci mógł być krwotok lub co bardziej prawdopodobne nieudany zabieg </w:t>
      </w:r>
      <w:r w:rsidR="00D410ED">
        <w:t>upuszczania krwi jakże popularny w tamtych czasach – przyp. Ł.S.]</w:t>
      </w:r>
    </w:p>
    <w:p w14:paraId="6BEB72C9" w14:textId="336DECEE" w:rsidR="00D410ED" w:rsidRDefault="009B189E" w:rsidP="009B189E">
      <w:pPr>
        <w:pStyle w:val="Akapitzlist"/>
        <w:numPr>
          <w:ilvl w:val="0"/>
          <w:numId w:val="10"/>
        </w:numPr>
      </w:pPr>
      <w:r w:rsidRPr="009B189E">
        <w:rPr>
          <w:b/>
        </w:rPr>
        <w:t>Brzeźce</w:t>
      </w:r>
      <w:r>
        <w:t xml:space="preserve">. 25 lutego umarła </w:t>
      </w:r>
      <w:r w:rsidRPr="009B189E">
        <w:rPr>
          <w:b/>
        </w:rPr>
        <w:t>w Brzeźcach w domu dworskim pod nr 1 Julianna Szczekocka niedziel dwie żyjąca „na konwulsje”</w:t>
      </w:r>
      <w:r w:rsidRPr="009B189E">
        <w:t xml:space="preserve"> </w:t>
      </w:r>
      <w:r>
        <w:t>[</w:t>
      </w:r>
      <w:r w:rsidRPr="00947D64">
        <w:rPr>
          <w:i/>
        </w:rPr>
        <w:t xml:space="preserve">mimowolne </w:t>
      </w:r>
      <w:hyperlink r:id="rId71" w:tooltip="Skurcz mięśnia" w:history="1">
        <w:r w:rsidRPr="00947D64">
          <w:rPr>
            <w:i/>
          </w:rPr>
          <w:t>skurcze mięśni</w:t>
        </w:r>
      </w:hyperlink>
      <w:r w:rsidRPr="00947D64">
        <w:rPr>
          <w:i/>
        </w:rPr>
        <w:t xml:space="preserve">, które występują w niektórych </w:t>
      </w:r>
      <w:hyperlink r:id="rId72" w:tooltip="Choroba" w:history="1">
        <w:r w:rsidRPr="00947D64">
          <w:rPr>
            <w:i/>
          </w:rPr>
          <w:t>chorobach</w:t>
        </w:r>
      </w:hyperlink>
      <w:r w:rsidRPr="00947D64">
        <w:rPr>
          <w:i/>
        </w:rPr>
        <w:t xml:space="preserve"> takich jak: </w:t>
      </w:r>
      <w:hyperlink r:id="rId73" w:tooltip="Padaczka" w:history="1">
        <w:r w:rsidRPr="00947D64">
          <w:rPr>
            <w:i/>
          </w:rPr>
          <w:t>padaczka</w:t>
        </w:r>
      </w:hyperlink>
      <w:r w:rsidRPr="00947D64">
        <w:rPr>
          <w:i/>
        </w:rPr>
        <w:t xml:space="preserve">, </w:t>
      </w:r>
      <w:hyperlink r:id="rId74" w:tooltip="Tężec" w:history="1">
        <w:r w:rsidRPr="00947D64">
          <w:rPr>
            <w:i/>
          </w:rPr>
          <w:t>tężec</w:t>
        </w:r>
      </w:hyperlink>
      <w:r w:rsidRPr="00947D64">
        <w:rPr>
          <w:i/>
        </w:rPr>
        <w:t xml:space="preserve"> czy też </w:t>
      </w:r>
      <w:hyperlink r:id="rId75" w:tooltip="Cukrzyca" w:history="1">
        <w:r w:rsidRPr="00947D64">
          <w:rPr>
            <w:i/>
          </w:rPr>
          <w:t>cukrzyca</w:t>
        </w:r>
      </w:hyperlink>
      <w:r w:rsidRPr="00947D64">
        <w:rPr>
          <w:i/>
        </w:rPr>
        <w:t xml:space="preserve">. Występują także przy wysokiej </w:t>
      </w:r>
      <w:hyperlink r:id="rId76" w:tooltip="Gorączka" w:history="1">
        <w:r w:rsidRPr="00947D64">
          <w:rPr>
            <w:i/>
          </w:rPr>
          <w:t>gorączce</w:t>
        </w:r>
      </w:hyperlink>
      <w:r w:rsidRPr="00947D64">
        <w:rPr>
          <w:i/>
        </w:rPr>
        <w:t xml:space="preserve"> powyżej 40 °C</w:t>
      </w:r>
      <w:r>
        <w:t xml:space="preserve">. – przyp. za Wikipedią Ł.S.],  </w:t>
      </w:r>
      <w:r w:rsidRPr="009B189E">
        <w:rPr>
          <w:b/>
        </w:rPr>
        <w:t>z Antoniego Szczekockiego i Marianny Rusiewiczówny spłodzona córka z nieprawego łoża”</w:t>
      </w:r>
      <w:r>
        <w:t xml:space="preserve"> Świadkiem przy spisaniu aktu zgonu była Marianna Rusiewiczowa </w:t>
      </w:r>
      <w:r w:rsidRPr="009B189E">
        <w:rPr>
          <w:b/>
        </w:rPr>
        <w:t>komornica z Brzeziec będąca babką zmarłej dziewczynki</w:t>
      </w:r>
      <w:r>
        <w:t xml:space="preserve">. </w:t>
      </w:r>
    </w:p>
    <w:p w14:paraId="1B2736DD" w14:textId="017BBFBB" w:rsidR="009B189E" w:rsidRDefault="003F3510" w:rsidP="009B189E">
      <w:pPr>
        <w:pStyle w:val="Akapitzlist"/>
        <w:numPr>
          <w:ilvl w:val="0"/>
          <w:numId w:val="10"/>
        </w:numPr>
      </w:pPr>
      <w:r w:rsidRPr="00344F20">
        <w:rPr>
          <w:b/>
        </w:rPr>
        <w:t>Stromiec.</w:t>
      </w:r>
      <w:r>
        <w:t xml:space="preserve"> 28 lutego umarła w Stromcu </w:t>
      </w:r>
      <w:r w:rsidRPr="00344F20">
        <w:rPr>
          <w:b/>
        </w:rPr>
        <w:t>Petronella Nowocieńska lat 40 mająca „śmiercią ordynaryyną”</w:t>
      </w:r>
      <w:r>
        <w:t xml:space="preserve"> [zwyczajną, normalną – przyp. Ł.S] pozostawiając męża Klemen</w:t>
      </w:r>
      <w:r w:rsidR="00344F20">
        <w:t xml:space="preserve">sa Nowocieńskiego </w:t>
      </w:r>
      <w:r w:rsidR="00344F20" w:rsidRPr="00344F20">
        <w:rPr>
          <w:b/>
        </w:rPr>
        <w:t>komornika ze S</w:t>
      </w:r>
      <w:r w:rsidRPr="00344F20">
        <w:rPr>
          <w:b/>
        </w:rPr>
        <w:t>tromca</w:t>
      </w:r>
      <w:r w:rsidR="00395E9C">
        <w:t xml:space="preserve"> </w:t>
      </w:r>
      <w:r w:rsidR="00344F20">
        <w:t xml:space="preserve"> </w:t>
      </w:r>
      <w:r w:rsidR="00395E9C">
        <w:t>[</w:t>
      </w:r>
      <w:r w:rsidR="00395E9C" w:rsidRPr="00F56F86">
        <w:rPr>
          <w:i/>
        </w:rPr>
        <w:t>Był to człowiek nie posiadający własnej chałupy i zamieszkujący „komorą” w domu bogatszego gospodarza. Za to mieszkanie odpłacał pracą, lub oddawał część zarobku</w:t>
      </w:r>
      <w:r w:rsidR="00395E9C">
        <w:t xml:space="preserve"> – przyp. Ł.S.]</w:t>
      </w:r>
      <w:r>
        <w:t xml:space="preserve"> w domu pod nr</w:t>
      </w:r>
      <w:r w:rsidR="00344F20">
        <w:t xml:space="preserve"> 18.</w:t>
      </w:r>
      <w:r>
        <w:t xml:space="preserve"> </w:t>
      </w:r>
    </w:p>
    <w:p w14:paraId="1F02BA4B" w14:textId="0B06689A" w:rsidR="00E363F3" w:rsidRDefault="008D6F0B" w:rsidP="009B189E">
      <w:pPr>
        <w:pStyle w:val="Akapitzlist"/>
        <w:numPr>
          <w:ilvl w:val="0"/>
          <w:numId w:val="10"/>
        </w:numPr>
      </w:pPr>
      <w:r w:rsidRPr="00E363F3">
        <w:rPr>
          <w:b/>
        </w:rPr>
        <w:t>Boże</w:t>
      </w:r>
      <w:r>
        <w:t xml:space="preserve">. 28 lutego umarła w Bożem </w:t>
      </w:r>
      <w:r w:rsidRPr="00E363F3">
        <w:rPr>
          <w:b/>
        </w:rPr>
        <w:t>Marianna Kornecianka rok jeden mająca „na duszność”</w:t>
      </w:r>
      <w:r>
        <w:t xml:space="preserve">, córka </w:t>
      </w:r>
      <w:r w:rsidRPr="00E363F3">
        <w:rPr>
          <w:b/>
        </w:rPr>
        <w:t>parobka dworskiego z Bożego</w:t>
      </w:r>
      <w:r>
        <w:t xml:space="preserve"> Filipa Korneta i jego małżonki Małgorzaty z Orynków w domu pod nr 2 [zapewne w czworakach dworskich- przyp. Ł.S.]</w:t>
      </w:r>
    </w:p>
    <w:p w14:paraId="1C66685B" w14:textId="780FF972" w:rsidR="00344F20" w:rsidRPr="004C0258" w:rsidRDefault="008D6F0B" w:rsidP="004C0258">
      <w:pPr>
        <w:pStyle w:val="Akapitzlist"/>
        <w:numPr>
          <w:ilvl w:val="0"/>
          <w:numId w:val="10"/>
        </w:numPr>
      </w:pPr>
      <w:r>
        <w:t xml:space="preserve"> </w:t>
      </w:r>
      <w:r w:rsidR="00E363F3" w:rsidRPr="004C0258">
        <w:rPr>
          <w:b/>
        </w:rPr>
        <w:t>Stromiecka Wola.</w:t>
      </w:r>
      <w:r w:rsidR="00E363F3">
        <w:t xml:space="preserve"> 1 marca umarł w Woli Stromieckiej </w:t>
      </w:r>
      <w:r w:rsidR="00E363F3" w:rsidRPr="004C0258">
        <w:rPr>
          <w:b/>
        </w:rPr>
        <w:t xml:space="preserve">Wincenty Ołycki </w:t>
      </w:r>
      <w:r w:rsidR="00D149F8" w:rsidRPr="004C0258">
        <w:rPr>
          <w:b/>
        </w:rPr>
        <w:t>rok jeden mający „naturalną śmiercią”</w:t>
      </w:r>
      <w:r w:rsidR="00D149F8">
        <w:t>, syn tamtejszego gospodarza Michała Ołyckiego i jego małżonki Marianny z Wróblewskich w domu pod nr 8.</w:t>
      </w:r>
    </w:p>
    <w:p w14:paraId="74AF6DD1" w14:textId="2FBF5AAE" w:rsidR="00D149F8" w:rsidRDefault="0087202D" w:rsidP="009B189E">
      <w:pPr>
        <w:pStyle w:val="Akapitzlist"/>
        <w:numPr>
          <w:ilvl w:val="0"/>
          <w:numId w:val="10"/>
        </w:numPr>
      </w:pPr>
      <w:r w:rsidRPr="0087202D">
        <w:rPr>
          <w:b/>
        </w:rPr>
        <w:t xml:space="preserve">Pokrzywna. </w:t>
      </w:r>
      <w:r w:rsidRPr="0087202D">
        <w:t>5 marca umarł w Pokrzywnie</w:t>
      </w:r>
      <w:r>
        <w:t xml:space="preserve"> </w:t>
      </w:r>
      <w:r w:rsidRPr="0087202D">
        <w:rPr>
          <w:b/>
        </w:rPr>
        <w:t>Franciszek Kalinowski rok jeden mający „na kaszel</w:t>
      </w:r>
      <w:r>
        <w:t>”, syn nieżyjącego już Jędrzeja Kalinowskiego i jego małżonki Konstancji z Bocianów w domu pod nr 5.</w:t>
      </w:r>
    </w:p>
    <w:p w14:paraId="5B06A2A5" w14:textId="359AD615" w:rsidR="0087202D" w:rsidRDefault="008A23DD" w:rsidP="009B189E">
      <w:pPr>
        <w:pStyle w:val="Akapitzlist"/>
        <w:numPr>
          <w:ilvl w:val="0"/>
          <w:numId w:val="10"/>
        </w:numPr>
      </w:pPr>
      <w:r w:rsidRPr="00596223">
        <w:rPr>
          <w:b/>
        </w:rPr>
        <w:t>Boże</w:t>
      </w:r>
      <w:r>
        <w:t xml:space="preserve">. 7 marca zmarła w Bożem </w:t>
      </w:r>
      <w:r w:rsidRPr="00596223">
        <w:rPr>
          <w:b/>
        </w:rPr>
        <w:t xml:space="preserve">Katarzyna Cieślaczka lat 7 mająca </w:t>
      </w:r>
      <w:r w:rsidR="00497404" w:rsidRPr="00596223">
        <w:rPr>
          <w:b/>
        </w:rPr>
        <w:t>„na konwulsje”</w:t>
      </w:r>
      <w:r w:rsidR="00497404" w:rsidRPr="00497404">
        <w:t xml:space="preserve"> </w:t>
      </w:r>
      <w:r w:rsidR="00497404">
        <w:t>[</w:t>
      </w:r>
      <w:r w:rsidR="00497404" w:rsidRPr="00947D64">
        <w:rPr>
          <w:i/>
        </w:rPr>
        <w:t xml:space="preserve">mimowolne </w:t>
      </w:r>
      <w:hyperlink r:id="rId77" w:tooltip="Skurcz mięśnia" w:history="1">
        <w:r w:rsidR="00497404" w:rsidRPr="00947D64">
          <w:rPr>
            <w:i/>
          </w:rPr>
          <w:t>skurcze mięśni</w:t>
        </w:r>
      </w:hyperlink>
      <w:r w:rsidR="00497404" w:rsidRPr="00947D64">
        <w:rPr>
          <w:i/>
        </w:rPr>
        <w:t xml:space="preserve">, które występują w niektórych </w:t>
      </w:r>
      <w:hyperlink r:id="rId78" w:tooltip="Choroba" w:history="1">
        <w:r w:rsidR="00497404" w:rsidRPr="00947D64">
          <w:rPr>
            <w:i/>
          </w:rPr>
          <w:t>chorobach</w:t>
        </w:r>
      </w:hyperlink>
      <w:r w:rsidR="00497404" w:rsidRPr="00947D64">
        <w:rPr>
          <w:i/>
        </w:rPr>
        <w:t xml:space="preserve"> takich jak: </w:t>
      </w:r>
      <w:hyperlink r:id="rId79" w:tooltip="Padaczka" w:history="1">
        <w:r w:rsidR="00497404" w:rsidRPr="00947D64">
          <w:rPr>
            <w:i/>
          </w:rPr>
          <w:t>padaczka</w:t>
        </w:r>
      </w:hyperlink>
      <w:r w:rsidR="00497404" w:rsidRPr="00947D64">
        <w:rPr>
          <w:i/>
        </w:rPr>
        <w:t xml:space="preserve">, </w:t>
      </w:r>
      <w:hyperlink r:id="rId80" w:tooltip="Tężec" w:history="1">
        <w:r w:rsidR="00497404" w:rsidRPr="00947D64">
          <w:rPr>
            <w:i/>
          </w:rPr>
          <w:t>tężec</w:t>
        </w:r>
      </w:hyperlink>
      <w:r w:rsidR="00497404" w:rsidRPr="00947D64">
        <w:rPr>
          <w:i/>
        </w:rPr>
        <w:t xml:space="preserve"> czy też </w:t>
      </w:r>
      <w:hyperlink r:id="rId81" w:tooltip="Cukrzyca" w:history="1">
        <w:r w:rsidR="00497404" w:rsidRPr="00947D64">
          <w:rPr>
            <w:i/>
          </w:rPr>
          <w:t>cukrzyca</w:t>
        </w:r>
      </w:hyperlink>
      <w:r w:rsidR="00497404" w:rsidRPr="00947D64">
        <w:rPr>
          <w:i/>
        </w:rPr>
        <w:t xml:space="preserve">. Występują także przy wysokiej </w:t>
      </w:r>
      <w:hyperlink r:id="rId82" w:tooltip="Gorączka" w:history="1">
        <w:r w:rsidR="00497404" w:rsidRPr="00947D64">
          <w:rPr>
            <w:i/>
          </w:rPr>
          <w:t>gorączce</w:t>
        </w:r>
      </w:hyperlink>
      <w:r w:rsidR="00497404" w:rsidRPr="00947D64">
        <w:rPr>
          <w:i/>
        </w:rPr>
        <w:t xml:space="preserve"> powyżej 40 °C</w:t>
      </w:r>
      <w:r w:rsidR="00497404">
        <w:t xml:space="preserve">. – przyp. za Wikipedią Ł.S.], córka </w:t>
      </w:r>
      <w:r w:rsidR="00497404" w:rsidRPr="00596223">
        <w:rPr>
          <w:b/>
        </w:rPr>
        <w:t>tamtejszego karbowego</w:t>
      </w:r>
      <w:r w:rsidR="00596223">
        <w:t xml:space="preserve"> [karbowy - osoba odpowiedzialna za nadzór pracy chłopów zatrudnionych w folwarku; zatrudniał parobków i odpowiadał za wykonanie przez nich prac polowych – przyp. Ł.S.] </w:t>
      </w:r>
      <w:r w:rsidR="00497404">
        <w:t xml:space="preserve"> Tomasza Cieślaka i jego małżonki Małgorzaty z Karbowiaków w domu pod nr 10. Świadkiem przy spisaniu aktu zgonu był Sebastian </w:t>
      </w:r>
      <w:r w:rsidR="00497404">
        <w:lastRenderedPageBreak/>
        <w:t xml:space="preserve">Rutkowski </w:t>
      </w:r>
      <w:r w:rsidR="00497404" w:rsidRPr="00596223">
        <w:rPr>
          <w:b/>
        </w:rPr>
        <w:t>strycharz</w:t>
      </w:r>
      <w:r w:rsidR="00596223" w:rsidRPr="00596223">
        <w:rPr>
          <w:b/>
        </w:rPr>
        <w:t xml:space="preserve"> z Bożego</w:t>
      </w:r>
      <w:r w:rsidR="00596223">
        <w:t xml:space="preserve"> [strycharz -pracownik wyrabiający i wypalający cegły– przyp. Ł.S.]    </w:t>
      </w:r>
    </w:p>
    <w:p w14:paraId="66CD8594" w14:textId="64B7A1CD" w:rsidR="00596223" w:rsidRDefault="008059B5" w:rsidP="009B189E">
      <w:pPr>
        <w:pStyle w:val="Akapitzlist"/>
        <w:numPr>
          <w:ilvl w:val="0"/>
          <w:numId w:val="10"/>
        </w:numPr>
      </w:pPr>
      <w:r w:rsidRPr="008059B5">
        <w:rPr>
          <w:b/>
        </w:rPr>
        <w:t>Boże.</w:t>
      </w:r>
      <w:r>
        <w:t xml:space="preserve"> 7 marca zmarł w Bożem </w:t>
      </w:r>
      <w:r w:rsidRPr="008059B5">
        <w:rPr>
          <w:b/>
        </w:rPr>
        <w:t>Wojciech Matysiak lat 3 żyjący „na duszność’</w:t>
      </w:r>
      <w:r>
        <w:t>, syn tamtejszego gospodarza Karola Matysiaka i jego małżonki Bogumiły z Brzezińskich w domu pod nr 20.</w:t>
      </w:r>
    </w:p>
    <w:p w14:paraId="19DDEAFD" w14:textId="6BB64F6D" w:rsidR="004D4E15" w:rsidRDefault="001E2454" w:rsidP="004D4E15">
      <w:pPr>
        <w:pStyle w:val="Akapitzlist"/>
        <w:numPr>
          <w:ilvl w:val="0"/>
          <w:numId w:val="10"/>
        </w:numPr>
      </w:pPr>
      <w:r w:rsidRPr="004D4E15">
        <w:rPr>
          <w:b/>
        </w:rPr>
        <w:t>Boże.</w:t>
      </w:r>
      <w:r>
        <w:t xml:space="preserve"> 12 marca </w:t>
      </w:r>
      <w:r w:rsidRPr="004D4E15">
        <w:rPr>
          <w:b/>
        </w:rPr>
        <w:t xml:space="preserve">„Wojciech Gawroński parobek w Bożem służący kawaler lat 30 mający </w:t>
      </w:r>
      <w:r w:rsidRPr="004D4E15">
        <w:rPr>
          <w:b/>
          <w:u w:val="single"/>
        </w:rPr>
        <w:t>ze dźwigania umarł</w:t>
      </w:r>
      <w:r w:rsidRPr="004D4E15">
        <w:rPr>
          <w:b/>
        </w:rPr>
        <w:t>”</w:t>
      </w:r>
      <w:r w:rsidR="002648F2">
        <w:t>[śmierć nastąpiła zapewne na skutek urazu kręgosłupa bądź przepukliny będących następstwem przeciążenia – przyp. Ł.S.]</w:t>
      </w:r>
      <w:r>
        <w:t xml:space="preserve">, syn Antoniego Gawrońskiego i Marianny z Walczaków w domu pod nr 4.  </w:t>
      </w:r>
      <w:r w:rsidR="002648F2">
        <w:t xml:space="preserve">Świadkami przy spisaniu aktu zgonu byli Józef Minkiewicz </w:t>
      </w:r>
      <w:r w:rsidR="002648F2" w:rsidRPr="004D4E15">
        <w:rPr>
          <w:b/>
        </w:rPr>
        <w:t>kowal z Bożego</w:t>
      </w:r>
      <w:r w:rsidR="002648F2">
        <w:t xml:space="preserve"> i Paweł F</w:t>
      </w:r>
      <w:r w:rsidR="004D4E15">
        <w:t>rączek (Frą</w:t>
      </w:r>
      <w:r w:rsidR="002648F2">
        <w:t xml:space="preserve">czyk) gospodarz z Bożego </w:t>
      </w:r>
      <w:r w:rsidR="004D4E15">
        <w:t>[mój przodek w linii prostej w VII pokoleniu - przyp. Ł.S.]</w:t>
      </w:r>
    </w:p>
    <w:p w14:paraId="5A9EB620" w14:textId="13DB3A8D" w:rsidR="004D4E15" w:rsidRDefault="007D080A" w:rsidP="004D4E15">
      <w:pPr>
        <w:pStyle w:val="Akapitzlist"/>
        <w:numPr>
          <w:ilvl w:val="0"/>
          <w:numId w:val="10"/>
        </w:numPr>
      </w:pPr>
      <w:r w:rsidRPr="007D080A">
        <w:rPr>
          <w:b/>
        </w:rPr>
        <w:t>Stromiecka Wola</w:t>
      </w:r>
      <w:r>
        <w:t xml:space="preserve">. 15 marca umarła w Woli Stromieckiej </w:t>
      </w:r>
      <w:r w:rsidRPr="007D080A">
        <w:rPr>
          <w:b/>
        </w:rPr>
        <w:t>Marianna Wodzisławska lat 16 żyjąca „śmiercią ordynaryyną”</w:t>
      </w:r>
      <w:r>
        <w:t xml:space="preserve"> [zwyczajną, normalną</w:t>
      </w:r>
      <w:r w:rsidR="00023F4E">
        <w:t>; w tym przypadku biorą</w:t>
      </w:r>
      <w:r>
        <w:t xml:space="preserve">c pod uwagę status ojca może być to bieda, niedożywienie i wynikający </w:t>
      </w:r>
      <w:r w:rsidR="00023F4E">
        <w:t>z tego brak odpornośc</w:t>
      </w:r>
      <w:r>
        <w:t xml:space="preserve">i </w:t>
      </w:r>
      <w:r w:rsidR="00023F4E">
        <w:t xml:space="preserve">na choroby w bardzo ciężkim wówczas okresie jakim był przednówek </w:t>
      </w:r>
      <w:r>
        <w:t xml:space="preserve"> – przyp. Ł.S], </w:t>
      </w:r>
      <w:r w:rsidRPr="007D080A">
        <w:rPr>
          <w:b/>
        </w:rPr>
        <w:t>córka „ubogiego”</w:t>
      </w:r>
      <w:r>
        <w:t xml:space="preserve"> Józefa Wodzisławskiego i Marianny z Kalinowskich w domu pod nr. 19. </w:t>
      </w:r>
    </w:p>
    <w:p w14:paraId="7F86628E" w14:textId="7E64AC66" w:rsidR="00E1650D" w:rsidRDefault="00E1650D" w:rsidP="004D4E15">
      <w:pPr>
        <w:pStyle w:val="Akapitzlist"/>
        <w:numPr>
          <w:ilvl w:val="0"/>
          <w:numId w:val="10"/>
        </w:numPr>
      </w:pPr>
      <w:r w:rsidRPr="00BF4BFA">
        <w:rPr>
          <w:b/>
        </w:rPr>
        <w:t>Niedabyl.</w:t>
      </w:r>
      <w:r>
        <w:t xml:space="preserve"> 19 marca umarł w Niedabylu </w:t>
      </w:r>
      <w:r w:rsidRPr="00BF4BFA">
        <w:rPr>
          <w:b/>
        </w:rPr>
        <w:t>Jan Oświt lat 80 liczący, żonaty „dla wieku”</w:t>
      </w:r>
      <w:r>
        <w:t xml:space="preserve"> [na starość – przyp. Ł.S.]; </w:t>
      </w:r>
      <w:r w:rsidRPr="00BF4BFA">
        <w:rPr>
          <w:b/>
        </w:rPr>
        <w:t>komornik</w:t>
      </w:r>
      <w:r w:rsidR="00395E9C">
        <w:t xml:space="preserve"> [</w:t>
      </w:r>
      <w:r w:rsidR="00395E9C">
        <w:rPr>
          <w:i/>
        </w:rPr>
        <w:t>B</w:t>
      </w:r>
      <w:r w:rsidR="00395E9C" w:rsidRPr="00F56F86">
        <w:rPr>
          <w:i/>
        </w:rPr>
        <w:t>ył to człowiek nie posiadający własnej chałupy i zamieszkujący „komorą” w domu bogatszego gospodarza. Za to mieszkanie odpłacał pracą, lub oddawał część zarobku</w:t>
      </w:r>
      <w:r w:rsidR="00395E9C">
        <w:t xml:space="preserve"> – przyp. Ł.S.]</w:t>
      </w:r>
      <w:r>
        <w:t xml:space="preserve"> w domu pod nr 6.  Świadkiem przy spisaniu aktu zgonu był Bogumił Oświt </w:t>
      </w:r>
      <w:r w:rsidRPr="00BF4BFA">
        <w:rPr>
          <w:b/>
        </w:rPr>
        <w:t>komornik z Woli Biejkowskiej</w:t>
      </w:r>
      <w:r w:rsidR="006D43AB">
        <w:t xml:space="preserve"> [</w:t>
      </w:r>
      <w:r>
        <w:t>wieś leżąca obecnie w powiecie białobrzeskim, w gminie Promna – przyp. Ł.S.]</w:t>
      </w:r>
    </w:p>
    <w:p w14:paraId="5AFD1F04" w14:textId="683A82D5" w:rsidR="007D080A" w:rsidRDefault="00E1650D" w:rsidP="004D4E15">
      <w:pPr>
        <w:pStyle w:val="Akapitzlist"/>
        <w:numPr>
          <w:ilvl w:val="0"/>
          <w:numId w:val="10"/>
        </w:numPr>
      </w:pPr>
      <w:r>
        <w:t xml:space="preserve"> </w:t>
      </w:r>
      <w:r w:rsidR="000B3442" w:rsidRPr="000B3442">
        <w:rPr>
          <w:b/>
        </w:rPr>
        <w:t>Brzeźce.</w:t>
      </w:r>
      <w:r w:rsidR="000B3442">
        <w:t xml:space="preserve"> 24 marca umarł </w:t>
      </w:r>
      <w:r w:rsidR="000B3442" w:rsidRPr="000B3442">
        <w:rPr>
          <w:b/>
        </w:rPr>
        <w:t>Walenty Wieczorkowski niedziel 5 mający „na konwulsje”</w:t>
      </w:r>
      <w:r w:rsidR="000B3442" w:rsidRPr="000B3442">
        <w:t xml:space="preserve"> </w:t>
      </w:r>
      <w:r w:rsidR="000B3442">
        <w:t>[</w:t>
      </w:r>
      <w:r w:rsidR="000B3442" w:rsidRPr="00947D64">
        <w:rPr>
          <w:i/>
        </w:rPr>
        <w:t xml:space="preserve">mimowolne </w:t>
      </w:r>
      <w:hyperlink r:id="rId83" w:tooltip="Skurcz mięśnia" w:history="1">
        <w:r w:rsidR="000B3442" w:rsidRPr="00947D64">
          <w:rPr>
            <w:i/>
          </w:rPr>
          <w:t>skurcze mięśni</w:t>
        </w:r>
      </w:hyperlink>
      <w:r w:rsidR="000B3442" w:rsidRPr="00947D64">
        <w:rPr>
          <w:i/>
        </w:rPr>
        <w:t xml:space="preserve">, które występują w niektórych </w:t>
      </w:r>
      <w:hyperlink r:id="rId84" w:tooltip="Choroba" w:history="1">
        <w:r w:rsidR="000B3442" w:rsidRPr="00947D64">
          <w:rPr>
            <w:i/>
          </w:rPr>
          <w:t>chorobach</w:t>
        </w:r>
      </w:hyperlink>
      <w:r w:rsidR="000B3442" w:rsidRPr="00947D64">
        <w:rPr>
          <w:i/>
        </w:rPr>
        <w:t xml:space="preserve"> takich jak: </w:t>
      </w:r>
      <w:hyperlink r:id="rId85" w:tooltip="Padaczka" w:history="1">
        <w:r w:rsidR="000B3442" w:rsidRPr="00947D64">
          <w:rPr>
            <w:i/>
          </w:rPr>
          <w:t>padaczka</w:t>
        </w:r>
      </w:hyperlink>
      <w:r w:rsidR="000B3442" w:rsidRPr="00947D64">
        <w:rPr>
          <w:i/>
        </w:rPr>
        <w:t xml:space="preserve">, </w:t>
      </w:r>
      <w:hyperlink r:id="rId86" w:tooltip="Tężec" w:history="1">
        <w:r w:rsidR="000B3442" w:rsidRPr="00947D64">
          <w:rPr>
            <w:i/>
          </w:rPr>
          <w:t>tężec</w:t>
        </w:r>
      </w:hyperlink>
      <w:r w:rsidR="000B3442" w:rsidRPr="00947D64">
        <w:rPr>
          <w:i/>
        </w:rPr>
        <w:t xml:space="preserve"> czy też </w:t>
      </w:r>
      <w:hyperlink r:id="rId87" w:tooltip="Cukrzyca" w:history="1">
        <w:r w:rsidR="000B3442" w:rsidRPr="00947D64">
          <w:rPr>
            <w:i/>
          </w:rPr>
          <w:t>cukrzyca</w:t>
        </w:r>
      </w:hyperlink>
      <w:r w:rsidR="000B3442" w:rsidRPr="00947D64">
        <w:rPr>
          <w:i/>
        </w:rPr>
        <w:t xml:space="preserve">. Występują także przy wysokiej </w:t>
      </w:r>
      <w:hyperlink r:id="rId88" w:tooltip="Gorączka" w:history="1">
        <w:r w:rsidR="000B3442" w:rsidRPr="00947D64">
          <w:rPr>
            <w:i/>
          </w:rPr>
          <w:t>gorączce</w:t>
        </w:r>
      </w:hyperlink>
      <w:r w:rsidR="000B3442" w:rsidRPr="00947D64">
        <w:rPr>
          <w:i/>
        </w:rPr>
        <w:t xml:space="preserve"> powyżej 40 °C</w:t>
      </w:r>
      <w:r w:rsidR="000B3442">
        <w:t xml:space="preserve">. – przyp. za Wikipedią Ł.S.], </w:t>
      </w:r>
      <w:r w:rsidR="000B3442" w:rsidRPr="005F1DA9">
        <w:rPr>
          <w:b/>
        </w:rPr>
        <w:t>syn</w:t>
      </w:r>
      <w:r w:rsidR="000B3442">
        <w:t xml:space="preserve"> Franciszka Wieczorkowskiego </w:t>
      </w:r>
      <w:r w:rsidR="000B3442" w:rsidRPr="005F1DA9">
        <w:rPr>
          <w:b/>
        </w:rPr>
        <w:t>leśniczego z Brzeziec</w:t>
      </w:r>
      <w:r w:rsidR="000B3442">
        <w:t xml:space="preserve"> i jego małżonki Marianny z Borowskich w domu pod nr 11. </w:t>
      </w:r>
    </w:p>
    <w:p w14:paraId="70E3334F" w14:textId="6D6557D9" w:rsidR="005F1DA9" w:rsidRDefault="005F1DA9" w:rsidP="000F6AD8">
      <w:pPr>
        <w:pStyle w:val="Akapitzlist"/>
        <w:numPr>
          <w:ilvl w:val="0"/>
          <w:numId w:val="10"/>
        </w:numPr>
      </w:pPr>
      <w:r w:rsidRPr="00395E9C">
        <w:rPr>
          <w:b/>
        </w:rPr>
        <w:t>„Z pod Bieykowa”</w:t>
      </w:r>
      <w:r w:rsidR="00395E9C">
        <w:t xml:space="preserve">. 23 marca </w:t>
      </w:r>
      <w:r w:rsidR="00395E9C" w:rsidRPr="002878C5">
        <w:rPr>
          <w:b/>
        </w:rPr>
        <w:t>umarł</w:t>
      </w:r>
      <w:r w:rsidR="00395E9C">
        <w:t xml:space="preserve"> </w:t>
      </w:r>
      <w:r>
        <w:t xml:space="preserve"> </w:t>
      </w:r>
      <w:r w:rsidRPr="00395E9C">
        <w:rPr>
          <w:b/>
        </w:rPr>
        <w:t>„pod Bieykowem nad Pilicą”</w:t>
      </w:r>
      <w:r w:rsidR="00395E9C">
        <w:rPr>
          <w:b/>
        </w:rPr>
        <w:t xml:space="preserve"> </w:t>
      </w:r>
      <w:r w:rsidR="00395E9C">
        <w:t>[w</w:t>
      </w:r>
      <w:r>
        <w:t>ieś zwana później Budami Biejkowskimi</w:t>
      </w:r>
      <w:r w:rsidR="00395E9C">
        <w:t xml:space="preserve"> położona wówczas</w:t>
      </w:r>
      <w:r w:rsidR="00395E9C" w:rsidRPr="00395E9C">
        <w:t xml:space="preserve"> </w:t>
      </w:r>
      <w:r w:rsidR="00395E9C">
        <w:t xml:space="preserve">w parafii stromieckiej, na prawym brzegu rzeki </w:t>
      </w:r>
      <w:r>
        <w:t xml:space="preserve"> obecnie wchodzi w skład wsi Budy Brankowskie w powiecie białobrzeskim i w gminie Białobrzegi – przyp. Ł.S.] </w:t>
      </w:r>
      <w:r w:rsidR="00395E9C">
        <w:rPr>
          <w:b/>
        </w:rPr>
        <w:t>w domu bez numeru</w:t>
      </w:r>
      <w:r w:rsidR="00395E9C">
        <w:t xml:space="preserve"> </w:t>
      </w:r>
      <w:r w:rsidR="00395E9C" w:rsidRPr="00395E9C">
        <w:rPr>
          <w:b/>
        </w:rPr>
        <w:t>Grzegorz Frączy</w:t>
      </w:r>
      <w:r w:rsidRPr="00395E9C">
        <w:rPr>
          <w:b/>
        </w:rPr>
        <w:t>k</w:t>
      </w:r>
      <w:r w:rsidR="00395E9C">
        <w:t xml:space="preserve"> </w:t>
      </w:r>
      <w:r w:rsidR="00395E9C" w:rsidRPr="002878C5">
        <w:rPr>
          <w:b/>
        </w:rPr>
        <w:t>niedziel 2</w:t>
      </w:r>
      <w:r w:rsidR="002878C5" w:rsidRPr="002878C5">
        <w:rPr>
          <w:b/>
        </w:rPr>
        <w:t xml:space="preserve"> majacy</w:t>
      </w:r>
      <w:r w:rsidR="00395E9C" w:rsidRPr="002878C5">
        <w:rPr>
          <w:b/>
        </w:rPr>
        <w:t xml:space="preserve"> „śmiercią ordynaryyną”</w:t>
      </w:r>
      <w:r w:rsidR="002878C5" w:rsidRPr="002878C5">
        <w:t xml:space="preserve"> </w:t>
      </w:r>
      <w:r w:rsidR="002878C5">
        <w:t xml:space="preserve">[zwyczajną, normalną wówczas dla dziecka w tym wieku – przyp. Ł.S], </w:t>
      </w:r>
      <w:r w:rsidR="00395E9C">
        <w:t>syn</w:t>
      </w:r>
      <w:r>
        <w:t xml:space="preserve"> Jana Frącz</w:t>
      </w:r>
      <w:r w:rsidR="00395E9C">
        <w:t xml:space="preserve">yka </w:t>
      </w:r>
      <w:r>
        <w:t xml:space="preserve"> i jego małż</w:t>
      </w:r>
      <w:r w:rsidR="00395E9C">
        <w:t xml:space="preserve">onki Marianny z Sielskich </w:t>
      </w:r>
      <w:r w:rsidR="00395E9C" w:rsidRPr="002878C5">
        <w:rPr>
          <w:b/>
        </w:rPr>
        <w:t>tamże na komornym zamieszkałych</w:t>
      </w:r>
      <w:r>
        <w:t xml:space="preserve">. </w:t>
      </w:r>
    </w:p>
    <w:p w14:paraId="320AED33" w14:textId="3362DD0C" w:rsidR="000B3442" w:rsidRDefault="00E90038" w:rsidP="004D4E15">
      <w:pPr>
        <w:pStyle w:val="Akapitzlist"/>
        <w:numPr>
          <w:ilvl w:val="0"/>
          <w:numId w:val="10"/>
        </w:numPr>
      </w:pPr>
      <w:r w:rsidRPr="00E90038">
        <w:rPr>
          <w:b/>
        </w:rPr>
        <w:t>Bobrek</w:t>
      </w:r>
      <w:r>
        <w:t xml:space="preserve">. 23 marca umarła w Bobrku </w:t>
      </w:r>
      <w:r w:rsidRPr="00E90038">
        <w:rPr>
          <w:b/>
        </w:rPr>
        <w:t>Łucja Bartosiaczka „kaleka” lat 11 mająca „na kalectwo</w:t>
      </w:r>
      <w:r>
        <w:rPr>
          <w:b/>
        </w:rPr>
        <w:t xml:space="preserve">, </w:t>
      </w:r>
      <w:r w:rsidRPr="00E90038">
        <w:rPr>
          <w:b/>
        </w:rPr>
        <w:t>córka tamtejszego komornika</w:t>
      </w:r>
      <w:r>
        <w:t xml:space="preserve"> [</w:t>
      </w:r>
      <w:r>
        <w:rPr>
          <w:i/>
        </w:rPr>
        <w:t>B</w:t>
      </w:r>
      <w:r w:rsidRPr="00F56F86">
        <w:rPr>
          <w:i/>
        </w:rPr>
        <w:t>ył to człowiek nie posiadający własnej chałupy i zamieszkujący „komorą” w domu bogatszego gospodarza. Za to mieszkanie odpłacał pracą, lub oddawał część zarobku</w:t>
      </w:r>
      <w:r>
        <w:t xml:space="preserve"> – przyp. Ł.S.] Leona Bartosiaka i Marianny z Gizków w domu pod nr 9.</w:t>
      </w:r>
    </w:p>
    <w:p w14:paraId="72C6D977" w14:textId="1E453BC5" w:rsidR="00E90038" w:rsidRDefault="00430E2E" w:rsidP="004D4E15">
      <w:pPr>
        <w:pStyle w:val="Akapitzlist"/>
        <w:numPr>
          <w:ilvl w:val="0"/>
          <w:numId w:val="10"/>
        </w:numPr>
      </w:pPr>
      <w:r w:rsidRPr="00430E2E">
        <w:rPr>
          <w:b/>
        </w:rPr>
        <w:t>Stromiec.</w:t>
      </w:r>
      <w:r>
        <w:t xml:space="preserve"> 3 kwietnia umarła w Stromcu </w:t>
      </w:r>
      <w:r w:rsidRPr="00430E2E">
        <w:rPr>
          <w:b/>
        </w:rPr>
        <w:t>Marianna Korczaczka lat 4 mająca „na kalectwo”,</w:t>
      </w:r>
      <w:r>
        <w:t xml:space="preserve"> córka tamtejszego gospodarza Grzegorza Korczaka i jego żony Bogumiły z Żołądkiewiczów w domu pod nr 16.</w:t>
      </w:r>
    </w:p>
    <w:p w14:paraId="6112A678" w14:textId="3980D931" w:rsidR="00430E2E" w:rsidRDefault="00430E2E" w:rsidP="004551C0">
      <w:pPr>
        <w:pStyle w:val="Akapitzlist"/>
        <w:numPr>
          <w:ilvl w:val="0"/>
          <w:numId w:val="10"/>
        </w:numPr>
      </w:pPr>
      <w:r w:rsidRPr="001836F8">
        <w:rPr>
          <w:b/>
        </w:rPr>
        <w:t xml:space="preserve">Boże </w:t>
      </w:r>
      <w:r w:rsidR="008370C7" w:rsidRPr="001836F8">
        <w:rPr>
          <w:b/>
        </w:rPr>
        <w:t>(zbiorowy akt zgonu). Marianna Nodzyna (Noga) lat 50, Walenty Nayda lat 9, Marianna Nayda lat 4 – „przez ogień spaleni”.</w:t>
      </w:r>
      <w:r w:rsidR="008370C7">
        <w:t xml:space="preserve"> Cytat z metryki: </w:t>
      </w:r>
      <w:r w:rsidR="004551C0">
        <w:t>„</w:t>
      </w:r>
      <w:r w:rsidR="001836F8">
        <w:t>[</w:t>
      </w:r>
      <w:r w:rsidR="004551C0">
        <w:t>…</w:t>
      </w:r>
      <w:r w:rsidR="001836F8">
        <w:t>]</w:t>
      </w:r>
      <w:r w:rsidR="004551C0" w:rsidRPr="001836F8">
        <w:rPr>
          <w:i/>
        </w:rPr>
        <w:t>dnia 12 mie</w:t>
      </w:r>
      <w:r w:rsidR="001836F8" w:rsidRPr="001836F8">
        <w:rPr>
          <w:i/>
        </w:rPr>
        <w:t>sią</w:t>
      </w:r>
      <w:r w:rsidR="004551C0" w:rsidRPr="001836F8">
        <w:rPr>
          <w:i/>
        </w:rPr>
        <w:t xml:space="preserve">ca kwietnia […] stawili się Bartłomiej Noga </w:t>
      </w:r>
      <w:r w:rsidR="004551C0" w:rsidRPr="001836F8">
        <w:rPr>
          <w:b/>
          <w:i/>
        </w:rPr>
        <w:t>pastucha</w:t>
      </w:r>
      <w:r w:rsidR="004551C0" w:rsidRPr="001836F8">
        <w:rPr>
          <w:i/>
        </w:rPr>
        <w:t xml:space="preserve"> i Tomasz Nayda </w:t>
      </w:r>
      <w:r w:rsidR="004551C0" w:rsidRPr="001836F8">
        <w:rPr>
          <w:b/>
          <w:i/>
        </w:rPr>
        <w:t>parobek</w:t>
      </w:r>
      <w:r w:rsidR="004551C0">
        <w:t xml:space="preserve"> [obaj– przyp. Ł.S.] </w:t>
      </w:r>
      <w:r w:rsidR="004551C0" w:rsidRPr="001836F8">
        <w:rPr>
          <w:b/>
          <w:i/>
        </w:rPr>
        <w:t xml:space="preserve">dworscy </w:t>
      </w:r>
      <w:r w:rsidR="001836F8" w:rsidRPr="001836F8">
        <w:rPr>
          <w:b/>
          <w:i/>
        </w:rPr>
        <w:t>w Boż</w:t>
      </w:r>
      <w:r w:rsidR="004551C0" w:rsidRPr="001836F8">
        <w:rPr>
          <w:b/>
          <w:i/>
        </w:rPr>
        <w:t>em zamieszkali</w:t>
      </w:r>
      <w:r w:rsidR="004551C0" w:rsidRPr="001836F8">
        <w:rPr>
          <w:i/>
        </w:rPr>
        <w:t xml:space="preserve"> i oświadczyli nam iż dnia 10 miesiąca i  roku bieżących o </w:t>
      </w:r>
      <w:r w:rsidR="004551C0" w:rsidRPr="001836F8">
        <w:rPr>
          <w:i/>
        </w:rPr>
        <w:lastRenderedPageBreak/>
        <w:t xml:space="preserve">godzinie pierwszej po południu </w:t>
      </w:r>
      <w:r w:rsidR="004551C0" w:rsidRPr="001836F8">
        <w:rPr>
          <w:b/>
          <w:i/>
        </w:rPr>
        <w:t>Marianna Nodzyna</w:t>
      </w:r>
      <w:r w:rsidR="004551C0" w:rsidRPr="001836F8">
        <w:rPr>
          <w:i/>
        </w:rPr>
        <w:t xml:space="preserve"> wyżej rzeczonego Bartłomieja Nogi żona </w:t>
      </w:r>
      <w:r w:rsidR="004551C0" w:rsidRPr="001836F8">
        <w:rPr>
          <w:b/>
          <w:i/>
        </w:rPr>
        <w:t>lat 50 mająca</w:t>
      </w:r>
      <w:r w:rsidR="004551C0" w:rsidRPr="001836F8">
        <w:rPr>
          <w:i/>
        </w:rPr>
        <w:t xml:space="preserve"> i dwoje dzieci Tomasza Naydy to jest </w:t>
      </w:r>
      <w:r w:rsidR="004551C0" w:rsidRPr="001836F8">
        <w:rPr>
          <w:b/>
          <w:i/>
        </w:rPr>
        <w:t>Walenty lat 9 mający i Marianna lat 4 mająca wraz z domem pod dziewiątym</w:t>
      </w:r>
      <w:r w:rsidR="001836F8" w:rsidRPr="001836F8">
        <w:rPr>
          <w:b/>
          <w:i/>
        </w:rPr>
        <w:t xml:space="preserve"> numerem spaliły się</w:t>
      </w:r>
      <w:r w:rsidR="001836F8" w:rsidRPr="001836F8">
        <w:rPr>
          <w:i/>
        </w:rPr>
        <w:t>[…]</w:t>
      </w:r>
      <w:r w:rsidR="001836F8">
        <w:t>”</w:t>
      </w:r>
      <w:r w:rsidR="004551C0">
        <w:t xml:space="preserve"> </w:t>
      </w:r>
    </w:p>
    <w:p w14:paraId="0C13816F" w14:textId="220FC8D5" w:rsidR="001836F8" w:rsidRPr="00C86C26" w:rsidRDefault="005206D7" w:rsidP="00C86C26">
      <w:pPr>
        <w:pStyle w:val="Akapitzlist"/>
        <w:numPr>
          <w:ilvl w:val="0"/>
          <w:numId w:val="10"/>
        </w:numPr>
      </w:pPr>
      <w:r w:rsidRPr="00C86C26">
        <w:rPr>
          <w:b/>
        </w:rPr>
        <w:t>Niedabyl.</w:t>
      </w:r>
      <w:r>
        <w:t xml:space="preserve"> 13 kwietnia umarła w Niedabylu </w:t>
      </w:r>
      <w:r w:rsidRPr="00C86C26">
        <w:rPr>
          <w:b/>
        </w:rPr>
        <w:t>Ester Josk</w:t>
      </w:r>
      <w:r w:rsidR="00A13D4C">
        <w:rPr>
          <w:b/>
        </w:rPr>
        <w:t>ówna lat 4 „śmiercią ordynaryjną</w:t>
      </w:r>
      <w:r w:rsidRPr="00C86C26">
        <w:rPr>
          <w:b/>
        </w:rPr>
        <w:t>”,</w:t>
      </w:r>
      <w:r>
        <w:t xml:space="preserve"> </w:t>
      </w:r>
      <w:r w:rsidRPr="00C86C26">
        <w:rPr>
          <w:b/>
        </w:rPr>
        <w:t>córka tamtejszego harendarza</w:t>
      </w:r>
      <w:r w:rsidR="00A13D4C">
        <w:t xml:space="preserve"> [harendarz czyli dzierż</w:t>
      </w:r>
      <w:r>
        <w:t xml:space="preserve">awca karczmy – przyp. Ł.S.] Joska Lewkowicza i jego żony Hai z Moszków w domu [ karczmie – przyp. Ł.S.] pod nr 3. Świadkiem przy spisaniu aktu zgonu był Wołek Janklowicz </w:t>
      </w:r>
      <w:r w:rsidRPr="00C86C26">
        <w:rPr>
          <w:b/>
        </w:rPr>
        <w:t>harendarz ze Stromca.</w:t>
      </w:r>
    </w:p>
    <w:p w14:paraId="60E8F094" w14:textId="4F471E45" w:rsidR="005206D7" w:rsidRDefault="00C86C26" w:rsidP="005206D7">
      <w:pPr>
        <w:pStyle w:val="Akapitzlist"/>
        <w:numPr>
          <w:ilvl w:val="0"/>
          <w:numId w:val="10"/>
        </w:numPr>
      </w:pPr>
      <w:r w:rsidRPr="00C86C26">
        <w:rPr>
          <w:b/>
        </w:rPr>
        <w:t>Boże.</w:t>
      </w:r>
      <w:r>
        <w:t xml:space="preserve"> 15 kwietnia umarła w Bożem </w:t>
      </w:r>
      <w:r w:rsidRPr="00C86C26">
        <w:rPr>
          <w:b/>
        </w:rPr>
        <w:t>Marianna Kobierszczonka (Kobierska) lat 2 mająca „na duszność</w:t>
      </w:r>
      <w:r>
        <w:rPr>
          <w:b/>
        </w:rPr>
        <w:t>”</w:t>
      </w:r>
      <w:r w:rsidRPr="00C86C26">
        <w:rPr>
          <w:b/>
        </w:rPr>
        <w:t>,</w:t>
      </w:r>
      <w:r>
        <w:t xml:space="preserve"> </w:t>
      </w:r>
      <w:r w:rsidRPr="00C86C26">
        <w:rPr>
          <w:b/>
        </w:rPr>
        <w:t>córka tamtejszych komorników</w:t>
      </w:r>
      <w:r>
        <w:t>[</w:t>
      </w:r>
      <w:r>
        <w:rPr>
          <w:i/>
        </w:rPr>
        <w:t>komornik nie posiadał własnej chałupy i zamieszkiwał</w:t>
      </w:r>
      <w:r w:rsidRPr="00F56F86">
        <w:rPr>
          <w:i/>
        </w:rPr>
        <w:t xml:space="preserve"> „komorą” w domu boga</w:t>
      </w:r>
      <w:r>
        <w:rPr>
          <w:i/>
        </w:rPr>
        <w:t>tszego gospodarza, a z</w:t>
      </w:r>
      <w:r w:rsidRPr="00F56F86">
        <w:rPr>
          <w:i/>
        </w:rPr>
        <w:t>a to mieszkanie odpłacał pracą, lub oddawał część zarobku</w:t>
      </w:r>
      <w:r>
        <w:t xml:space="preserve"> – przyp. Ł.S.] Jana Kobierskiego i Katarzyny z Walczaków w domu pod nr 16.</w:t>
      </w:r>
    </w:p>
    <w:p w14:paraId="1F4BEA37" w14:textId="132276D3" w:rsidR="00C86C26" w:rsidRDefault="00A13D4C" w:rsidP="005206D7">
      <w:pPr>
        <w:pStyle w:val="Akapitzlist"/>
        <w:numPr>
          <w:ilvl w:val="0"/>
          <w:numId w:val="10"/>
        </w:numPr>
      </w:pPr>
      <w:r w:rsidRPr="006025EE">
        <w:rPr>
          <w:b/>
        </w:rPr>
        <w:t>Jędrzejów</w:t>
      </w:r>
      <w:r>
        <w:t xml:space="preserve">. 19 kwietnia umarła w Jędrzejowie </w:t>
      </w:r>
      <w:r w:rsidR="006025EE">
        <w:t xml:space="preserve">[obecnie część miejscowości Szczyty gmina i powiat Białobrzegi  - przyp. Ł.S.] </w:t>
      </w:r>
      <w:r w:rsidRPr="006025EE">
        <w:rPr>
          <w:b/>
        </w:rPr>
        <w:t>Lenora Błesnowszczonka (Eleonora Błesnowska) lat 3 mająca „na duszność”</w:t>
      </w:r>
      <w:r w:rsidR="006025EE" w:rsidRPr="006025EE">
        <w:rPr>
          <w:b/>
        </w:rPr>
        <w:t>, córka komorników tamż</w:t>
      </w:r>
      <w:r w:rsidRPr="006025EE">
        <w:rPr>
          <w:b/>
        </w:rPr>
        <w:t>e zamieszkałych</w:t>
      </w:r>
      <w:r w:rsidR="006025EE">
        <w:t xml:space="preserve"> Szymona B</w:t>
      </w:r>
      <w:r>
        <w:t xml:space="preserve">łesnowskiego i </w:t>
      </w:r>
      <w:r w:rsidR="006025EE">
        <w:t>Franciszki z Sieradzów w domu pod nr 5.</w:t>
      </w:r>
    </w:p>
    <w:p w14:paraId="2C352BB5" w14:textId="7D489273" w:rsidR="006025EE" w:rsidRDefault="006D43AB" w:rsidP="005206D7">
      <w:pPr>
        <w:pStyle w:val="Akapitzlist"/>
        <w:numPr>
          <w:ilvl w:val="0"/>
          <w:numId w:val="10"/>
        </w:numPr>
      </w:pPr>
      <w:r w:rsidRPr="006D43AB">
        <w:rPr>
          <w:b/>
        </w:rPr>
        <w:t>Ksawerów.</w:t>
      </w:r>
      <w:r>
        <w:t xml:space="preserve"> 6 maja umarła w Ksawerowie </w:t>
      </w:r>
      <w:r w:rsidRPr="006D43AB">
        <w:rPr>
          <w:b/>
        </w:rPr>
        <w:t>Wiktoria Rybicka rok jeden żyjąca „na duszność”</w:t>
      </w:r>
      <w:r>
        <w:t>, córka tamtejszego gospodarza Walentego Rybickiego i jego małżonki Marianny ze Skibów w domu pod nr 16.  Świadkiem przy spisaniu aktu zgonu był Józef Skiba gospodarz z Ksawerowa [mój bezpośredni przodek w VIII pokoleniu - przyp. Ł.S.]</w:t>
      </w:r>
    </w:p>
    <w:p w14:paraId="64273A4A" w14:textId="61962E15" w:rsidR="006D43AB" w:rsidRDefault="00436FB4" w:rsidP="00B56C79">
      <w:pPr>
        <w:pStyle w:val="Akapitzlist"/>
        <w:numPr>
          <w:ilvl w:val="0"/>
          <w:numId w:val="10"/>
        </w:numPr>
      </w:pPr>
      <w:r w:rsidRPr="00B56C79">
        <w:rPr>
          <w:b/>
        </w:rPr>
        <w:t>Brzeźce. Włóczęga N.N.</w:t>
      </w:r>
      <w:r>
        <w:t xml:space="preserve"> Cytat z metryki:”[…] </w:t>
      </w:r>
      <w:r w:rsidRPr="00B56C79">
        <w:rPr>
          <w:i/>
        </w:rPr>
        <w:t>dnia 13 maja</w:t>
      </w:r>
      <w:r>
        <w:t xml:space="preserve"> […] </w:t>
      </w:r>
      <w:r w:rsidRPr="00B56C79">
        <w:rPr>
          <w:i/>
        </w:rPr>
        <w:t xml:space="preserve">we wsi Brzeźcach </w:t>
      </w:r>
      <w:r w:rsidRPr="00B56C79">
        <w:rPr>
          <w:b/>
          <w:i/>
        </w:rPr>
        <w:t>przychodni Dziad</w:t>
      </w:r>
      <w:r w:rsidR="00BD77DB">
        <w:rPr>
          <w:b/>
          <w:i/>
        </w:rPr>
        <w:t xml:space="preserve"> </w:t>
      </w:r>
      <w:r w:rsidR="00BD77DB" w:rsidRPr="00BD77DB">
        <w:t>[</w:t>
      </w:r>
      <w:r w:rsidR="00BD77DB" w:rsidRPr="00BD77DB">
        <w:rPr>
          <w:i/>
        </w:rPr>
        <w:t xml:space="preserve">określenie używane powszechnie w wielu rejonach Polski (a także w innych krajach słowiańskich) w stosunku do wędrownych </w:t>
      </w:r>
      <w:hyperlink r:id="rId89" w:tooltip="Żebranie" w:history="1">
        <w:r w:rsidR="00BD77DB" w:rsidRPr="00BD77DB">
          <w:rPr>
            <w:i/>
          </w:rPr>
          <w:t>żebraków</w:t>
        </w:r>
      </w:hyperlink>
      <w:r w:rsidR="00BD77DB">
        <w:rPr>
          <w:i/>
        </w:rPr>
        <w:t>; d</w:t>
      </w:r>
      <w:r w:rsidR="00BD77DB" w:rsidRPr="00BD77DB">
        <w:rPr>
          <w:i/>
        </w:rPr>
        <w:t>ziadowie wywodzili się głównie ze społeczności wiejskich, spośród ludzi, którzy z różnych powodów (choroby, starość, brak pracy) nie mogli pracować na roli i w "dziadowskim rzemiośle" poszukiwali źródła utrzymania</w:t>
      </w:r>
      <w:r w:rsidR="00BD77DB" w:rsidRPr="00A74EA4">
        <w:rPr>
          <w:i/>
        </w:rPr>
        <w:t>-</w:t>
      </w:r>
      <w:r w:rsidR="00BD77DB">
        <w:t xml:space="preserve"> przyp. Ł.S. za Wikipedią] </w:t>
      </w:r>
      <w:r w:rsidRPr="00B56C79">
        <w:rPr>
          <w:b/>
          <w:i/>
        </w:rPr>
        <w:t>nieznajomy nie wiadomo skąd jest i jak się nazywał pod płotem umarł</w:t>
      </w:r>
      <w:r w:rsidR="00B56C79" w:rsidRPr="00B56C79">
        <w:rPr>
          <w:b/>
          <w:i/>
        </w:rPr>
        <w:t>”</w:t>
      </w:r>
      <w:r w:rsidR="00B56C79">
        <w:t xml:space="preserve"> Świadkami przy spisaniu aktu zgonu byli Roch Cieślak gospodarz i Jan Pawłowski </w:t>
      </w:r>
      <w:r w:rsidR="00B56C79" w:rsidRPr="00B56C79">
        <w:rPr>
          <w:b/>
        </w:rPr>
        <w:t xml:space="preserve">ekonom </w:t>
      </w:r>
      <w:r w:rsidR="00B56C79">
        <w:t xml:space="preserve">[zarządca folwarku – przyp. Ł.S]  – obaj </w:t>
      </w:r>
      <w:r w:rsidR="00B56C79" w:rsidRPr="00B56C79">
        <w:rPr>
          <w:b/>
        </w:rPr>
        <w:t>z Brzeziec</w:t>
      </w:r>
      <w:r w:rsidR="00B56C79">
        <w:t>.</w:t>
      </w:r>
    </w:p>
    <w:p w14:paraId="57852014" w14:textId="56321FEA" w:rsidR="00B56C79" w:rsidRDefault="00246C4F" w:rsidP="00B56C79">
      <w:pPr>
        <w:pStyle w:val="Akapitzlist"/>
        <w:numPr>
          <w:ilvl w:val="0"/>
          <w:numId w:val="10"/>
        </w:numPr>
      </w:pPr>
      <w:r w:rsidRPr="00246C4F">
        <w:rPr>
          <w:b/>
        </w:rPr>
        <w:t>Stromiec.</w:t>
      </w:r>
      <w:r>
        <w:t xml:space="preserve"> 13 maja umarł w Stromcu </w:t>
      </w:r>
      <w:r w:rsidRPr="00246C4F">
        <w:rPr>
          <w:b/>
        </w:rPr>
        <w:t>Paweł Żurawski lat 3 mający „na suchoty”</w:t>
      </w:r>
      <w:r>
        <w:t xml:space="preserve"> [tak w XIX wieku nazywano gruźlicę – przyp. Ł.S], syn tamtejszych komorników Franciszka Żurawskiego i Katarzyny z Wróblewskich w domu pod nr 18.</w:t>
      </w:r>
    </w:p>
    <w:p w14:paraId="5BFF4872" w14:textId="21DBD599" w:rsidR="00246C4F" w:rsidRDefault="00A817C5" w:rsidP="00A74EA4">
      <w:pPr>
        <w:pStyle w:val="Akapitzlist"/>
        <w:numPr>
          <w:ilvl w:val="0"/>
          <w:numId w:val="10"/>
        </w:numPr>
      </w:pPr>
      <w:r w:rsidRPr="00A74EA4">
        <w:rPr>
          <w:b/>
        </w:rPr>
        <w:t>Bobrek.</w:t>
      </w:r>
      <w:r>
        <w:t xml:space="preserve"> 1 czerwca umarł w Bobrku </w:t>
      </w:r>
      <w:r w:rsidRPr="00A74EA4">
        <w:rPr>
          <w:b/>
        </w:rPr>
        <w:t>Błażej Sielski lat 65, wdowiec, zagrodnik</w:t>
      </w:r>
      <w:r>
        <w:t>[</w:t>
      </w:r>
      <w:hyperlink r:id="rId90" w:tooltip="Chłopi" w:history="1">
        <w:r w:rsidRPr="00A74EA4">
          <w:rPr>
            <w:i/>
          </w:rPr>
          <w:t>chłop</w:t>
        </w:r>
      </w:hyperlink>
      <w:r w:rsidR="00247471">
        <w:rPr>
          <w:i/>
        </w:rPr>
        <w:t xml:space="preserve"> posiadający dom i ogród lub pole</w:t>
      </w:r>
      <w:r w:rsidRPr="00A74EA4">
        <w:rPr>
          <w:i/>
        </w:rPr>
        <w:t xml:space="preserve"> o obszarze nie większym niż 1/4 </w:t>
      </w:r>
      <w:hyperlink r:id="rId91" w:tooltip="Łan (miara powierzchni)" w:history="1">
        <w:r w:rsidRPr="00A74EA4">
          <w:rPr>
            <w:i/>
          </w:rPr>
          <w:t>łana</w:t>
        </w:r>
      </w:hyperlink>
      <w:r w:rsidRPr="00A74EA4">
        <w:rPr>
          <w:i/>
        </w:rPr>
        <w:t xml:space="preserve">.  Zagrodnik posiadający chałupę i niewielki kawałek ziemi do czasu likwidacji </w:t>
      </w:r>
      <w:hyperlink r:id="rId92" w:tooltip="Pańszczyzna" w:history="1">
        <w:r w:rsidRPr="00A74EA4">
          <w:rPr>
            <w:i/>
          </w:rPr>
          <w:t>pańszczyzny</w:t>
        </w:r>
      </w:hyperlink>
      <w:r w:rsidRPr="00A74EA4">
        <w:rPr>
          <w:i/>
        </w:rPr>
        <w:t xml:space="preserve"> obciążony był wykonywaniem darmowej pracy na rzecz pana maksymalnie do 3 dni w tygodniu. Niektórzy z zagrodników oprócz pracy w polu zajmowali się </w:t>
      </w:r>
      <w:hyperlink r:id="rId93" w:tooltip="Rzemiosło" w:history="1">
        <w:r w:rsidRPr="00A74EA4">
          <w:rPr>
            <w:i/>
          </w:rPr>
          <w:t>rzemiosłem</w:t>
        </w:r>
      </w:hyperlink>
      <w:r w:rsidRPr="00A74EA4">
        <w:rPr>
          <w:i/>
        </w:rPr>
        <w:t xml:space="preserve">. Spośród zagrodników rekrutowała się służba </w:t>
      </w:r>
      <w:hyperlink r:id="rId94" w:tooltip="Folwark" w:history="1">
        <w:r w:rsidRPr="00A74EA4">
          <w:rPr>
            <w:i/>
          </w:rPr>
          <w:t>folwarczna</w:t>
        </w:r>
      </w:hyperlink>
      <w:r w:rsidR="00A74EA4" w:rsidRPr="00A74EA4">
        <w:rPr>
          <w:i/>
        </w:rPr>
        <w:t xml:space="preserve"> -</w:t>
      </w:r>
      <w:r w:rsidR="00A74EA4">
        <w:t xml:space="preserve"> przyp. Ł.S. za Wikipedią]</w:t>
      </w:r>
      <w:r>
        <w:t xml:space="preserve"> </w:t>
      </w:r>
      <w:r w:rsidRPr="00A74EA4">
        <w:rPr>
          <w:b/>
        </w:rPr>
        <w:t>„dla wieku”</w:t>
      </w:r>
      <w:r w:rsidR="00A74EA4">
        <w:t xml:space="preserve"> {na starość</w:t>
      </w:r>
      <w:r w:rsidR="00247471">
        <w:t xml:space="preserve"> </w:t>
      </w:r>
      <w:r w:rsidR="00A74EA4">
        <w:t xml:space="preserve">- przyp. Ł.S.] </w:t>
      </w:r>
      <w:r>
        <w:t>w domu pod nr 9.</w:t>
      </w:r>
    </w:p>
    <w:p w14:paraId="63AB0ACB" w14:textId="1134E4F0" w:rsidR="00A74EA4" w:rsidRDefault="00482212" w:rsidP="00A74EA4">
      <w:pPr>
        <w:pStyle w:val="Akapitzlist"/>
        <w:numPr>
          <w:ilvl w:val="0"/>
          <w:numId w:val="10"/>
        </w:numPr>
      </w:pPr>
      <w:r w:rsidRPr="00482212">
        <w:rPr>
          <w:b/>
        </w:rPr>
        <w:t>Brzeźce.</w:t>
      </w:r>
      <w:r>
        <w:t xml:space="preserve"> 14 czerwca umarł w Brzeźcach </w:t>
      </w:r>
      <w:r w:rsidRPr="00482212">
        <w:rPr>
          <w:b/>
        </w:rPr>
        <w:t>Wojciech Wieczorkowicz lat 2 mający,</w:t>
      </w:r>
      <w:r>
        <w:t xml:space="preserve"> syn tamtejszego gospodarza Stanisława Wieczorkowicza i jego małżonki Marianny z Rzepniowskich w domu pod nr 15.</w:t>
      </w:r>
    </w:p>
    <w:p w14:paraId="4E0EF73E" w14:textId="11B8078C" w:rsidR="00482212" w:rsidRDefault="000D1576" w:rsidP="000D1576">
      <w:pPr>
        <w:pStyle w:val="Akapitzlist"/>
        <w:numPr>
          <w:ilvl w:val="0"/>
          <w:numId w:val="10"/>
        </w:numPr>
      </w:pPr>
      <w:r w:rsidRPr="000D1576">
        <w:rPr>
          <w:b/>
        </w:rPr>
        <w:t>Budy Augustowskie.</w:t>
      </w:r>
      <w:r>
        <w:t xml:space="preserve"> 16 czerwca umarła w Budach Augustowskich </w:t>
      </w:r>
      <w:r w:rsidRPr="000D1576">
        <w:rPr>
          <w:b/>
        </w:rPr>
        <w:t xml:space="preserve">Barbara Kochnowska szlachcianka </w:t>
      </w:r>
      <w:r w:rsidRPr="009F275D">
        <w:rPr>
          <w:b/>
          <w:u w:val="single"/>
        </w:rPr>
        <w:t>lat przeszło 100 mająca</w:t>
      </w:r>
      <w:r>
        <w:t xml:space="preserve"> przy siostrze w tejże wsi zamieszkała, żona Franciszka Kochnowskiego </w:t>
      </w:r>
      <w:r w:rsidRPr="000D1576">
        <w:rPr>
          <w:b/>
        </w:rPr>
        <w:t>w „Dębney Woli”</w:t>
      </w:r>
      <w:r>
        <w:t xml:space="preserve"> </w:t>
      </w:r>
      <w:r w:rsidR="00E77FE2">
        <w:t>[Obecnie Dębnowola – wieś  położona</w:t>
      </w:r>
      <w:r w:rsidR="00E77FE2">
        <w:rPr>
          <w:color w:val="0000FF"/>
          <w:u w:val="single"/>
        </w:rPr>
        <w:t xml:space="preserve"> </w:t>
      </w:r>
      <w:r w:rsidR="00E77FE2" w:rsidRPr="00E77FE2">
        <w:t xml:space="preserve">w </w:t>
      </w:r>
      <w:hyperlink r:id="rId95" w:tooltip="Powiat grójecki" w:history="1">
        <w:r w:rsidR="00E77FE2" w:rsidRPr="00E77FE2">
          <w:t>powiecie grójeckim</w:t>
        </w:r>
      </w:hyperlink>
      <w:r w:rsidR="00E77FE2" w:rsidRPr="00E77FE2">
        <w:t xml:space="preserve">, w </w:t>
      </w:r>
      <w:hyperlink r:id="rId96" w:tooltip="Warka (gmina)" w:history="1">
        <w:r w:rsidR="00E77FE2" w:rsidRPr="00E77FE2">
          <w:t>gminie Warka</w:t>
        </w:r>
      </w:hyperlink>
      <w:r w:rsidR="009F275D">
        <w:t>, należąca do</w:t>
      </w:r>
      <w:r w:rsidR="00E77FE2">
        <w:t xml:space="preserve"> parafii Ostrołęka -– przyp. Ł.S] </w:t>
      </w:r>
      <w:r w:rsidR="00E77FE2" w:rsidRPr="00E77FE2">
        <w:t xml:space="preserve"> </w:t>
      </w:r>
      <w:r w:rsidRPr="000D1576">
        <w:rPr>
          <w:b/>
        </w:rPr>
        <w:t xml:space="preserve">na ekonomii niegdyś </w:t>
      </w:r>
      <w:r w:rsidRPr="000D1576">
        <w:rPr>
          <w:b/>
        </w:rPr>
        <w:lastRenderedPageBreak/>
        <w:t>będącego</w:t>
      </w:r>
      <w:r w:rsidR="00E77FE2" w:rsidRPr="00E77FE2">
        <w:t>[</w:t>
      </w:r>
      <w:r w:rsidR="00E77FE2">
        <w:t xml:space="preserve">czyli będącego zarządcą folwarku -– przyp. Ł.S] </w:t>
      </w:r>
      <w:r>
        <w:t>w domu pod nr 4. Świadkami przy spisaniu aktu zgonu byli Marcin Plesiewicz i Walenty Górecki obaj krewni zmarłej</w:t>
      </w:r>
      <w:r w:rsidR="00E77FE2">
        <w:t xml:space="preserve"> i</w:t>
      </w:r>
      <w:r>
        <w:t xml:space="preserve"> gospodarze z Budów Augustowskich.</w:t>
      </w:r>
    </w:p>
    <w:p w14:paraId="5D2B5CFB" w14:textId="5C064B2F" w:rsidR="009F275D" w:rsidRDefault="009F275D" w:rsidP="009F275D">
      <w:pPr>
        <w:pStyle w:val="Akapitzlist"/>
        <w:numPr>
          <w:ilvl w:val="0"/>
          <w:numId w:val="10"/>
        </w:numPr>
      </w:pPr>
      <w:r w:rsidRPr="009F275D">
        <w:rPr>
          <w:b/>
        </w:rPr>
        <w:t>Boże.</w:t>
      </w:r>
      <w:r>
        <w:t xml:space="preserve"> 27 czerwca umarł w Bożem </w:t>
      </w:r>
      <w:r w:rsidRPr="009F275D">
        <w:rPr>
          <w:b/>
        </w:rPr>
        <w:t xml:space="preserve">Maciej Szczęsny lat 70 mający komornik przy synu zamieszkały </w:t>
      </w:r>
      <w:r>
        <w:t xml:space="preserve"> w domu pod nr 12. Świadkiem przy spisaniu aktu zgonu był Idzi Nayda  gospodarz z Bożego i krewny zmarłego [mój bezpośredni przodek w IX pokoleniu - przyp. Ł.S.]</w:t>
      </w:r>
    </w:p>
    <w:p w14:paraId="4E622974" w14:textId="00555C29" w:rsidR="009F275D" w:rsidRDefault="00BD77DB" w:rsidP="009F275D">
      <w:pPr>
        <w:pStyle w:val="Akapitzlist"/>
        <w:numPr>
          <w:ilvl w:val="0"/>
          <w:numId w:val="10"/>
        </w:numPr>
      </w:pPr>
      <w:r w:rsidRPr="00BD77DB">
        <w:rPr>
          <w:b/>
        </w:rPr>
        <w:t>Niedabyl</w:t>
      </w:r>
      <w:r>
        <w:t xml:space="preserve">. 11 lipca umarł w Niedabylu </w:t>
      </w:r>
      <w:r w:rsidRPr="00BD77DB">
        <w:rPr>
          <w:b/>
        </w:rPr>
        <w:t>Antoni Czwarno żebrak</w:t>
      </w:r>
      <w:r w:rsidR="00592C35">
        <w:t xml:space="preserve"> [</w:t>
      </w:r>
      <w:r>
        <w:t xml:space="preserve">zapewne </w:t>
      </w:r>
      <w:r w:rsidR="00592C35">
        <w:t>praktykował żebraninę z powodu kalectwa</w:t>
      </w:r>
      <w:r>
        <w:t xml:space="preserve"> -– przyp. Ł.S] </w:t>
      </w:r>
      <w:r w:rsidRPr="00BD77DB">
        <w:rPr>
          <w:b/>
        </w:rPr>
        <w:t>lat 65 mający przy córce zamieszkały</w:t>
      </w:r>
      <w:r>
        <w:t xml:space="preserve"> w domu pod nr 5.</w:t>
      </w:r>
    </w:p>
    <w:p w14:paraId="20FC728C" w14:textId="77777777" w:rsidR="00592C35" w:rsidRDefault="00592C35" w:rsidP="009F275D">
      <w:pPr>
        <w:pStyle w:val="Akapitzlist"/>
        <w:numPr>
          <w:ilvl w:val="0"/>
          <w:numId w:val="10"/>
        </w:numPr>
      </w:pPr>
      <w:r w:rsidRPr="00592C35">
        <w:rPr>
          <w:b/>
        </w:rPr>
        <w:t>Brzeźce.</w:t>
      </w:r>
      <w:r>
        <w:t xml:space="preserve"> 13 lipca umarł w Brzeźcach </w:t>
      </w:r>
      <w:r w:rsidRPr="00592C35">
        <w:rPr>
          <w:b/>
        </w:rPr>
        <w:t>Mateusz Krakowiak lat 60 mający przy zięciu zamieszkały</w:t>
      </w:r>
      <w:r>
        <w:t xml:space="preserve"> w domu pod nr 10.</w:t>
      </w:r>
    </w:p>
    <w:p w14:paraId="6B4984A7" w14:textId="3B21589D" w:rsidR="00BD77DB" w:rsidRDefault="00592C35" w:rsidP="009F275D">
      <w:pPr>
        <w:pStyle w:val="Akapitzlist"/>
        <w:numPr>
          <w:ilvl w:val="0"/>
          <w:numId w:val="10"/>
        </w:numPr>
      </w:pPr>
      <w:r>
        <w:t xml:space="preserve"> </w:t>
      </w:r>
      <w:r w:rsidR="00746600" w:rsidRPr="007F1886">
        <w:rPr>
          <w:b/>
        </w:rPr>
        <w:t>Boże.</w:t>
      </w:r>
      <w:r w:rsidR="00746600">
        <w:t xml:space="preserve"> 22 lipca umarła </w:t>
      </w:r>
      <w:r w:rsidR="00746600" w:rsidRPr="007F1886">
        <w:rPr>
          <w:b/>
        </w:rPr>
        <w:t>Franciszka Niewiadomska „przychodnia do Bożego”</w:t>
      </w:r>
      <w:r w:rsidR="007F1886" w:rsidRPr="007F1886">
        <w:t>[</w:t>
      </w:r>
      <w:r w:rsidR="00746600">
        <w:t xml:space="preserve">przychodnia </w:t>
      </w:r>
      <w:r w:rsidR="007F1886">
        <w:t xml:space="preserve">czyli </w:t>
      </w:r>
      <w:r w:rsidR="00746600">
        <w:t>nietutejsza</w:t>
      </w:r>
      <w:r w:rsidR="007F1886">
        <w:t xml:space="preserve"> -– przyp. Ł.S] </w:t>
      </w:r>
      <w:r w:rsidR="00746600" w:rsidRPr="007F1886">
        <w:rPr>
          <w:b/>
        </w:rPr>
        <w:t xml:space="preserve">panna lat 60 mająca </w:t>
      </w:r>
      <w:r w:rsidR="00746600">
        <w:t xml:space="preserve">w domu pod nr 6 </w:t>
      </w:r>
      <w:r w:rsidR="007F1886">
        <w:t xml:space="preserve">[nazwisko „Niewiadomska” być może zostało dopisane przez sporządzającego metrykę plebana stromieckiego Piotra Grabowskiego, gdyż nie wiadomo jak się nazywała; możliwe, że z tego samego powodu takie przezwisko nadali jej mieszkańcy Bożego w którym mieszkała w ostatnim etapie życia  -– przyp. Ł.S] </w:t>
      </w:r>
      <w:r w:rsidR="007F1886" w:rsidRPr="00E77FE2">
        <w:t xml:space="preserve"> </w:t>
      </w:r>
      <w:r w:rsidR="007F1886">
        <w:t xml:space="preserve"> </w:t>
      </w:r>
    </w:p>
    <w:p w14:paraId="75CFEB65" w14:textId="5A7AC1C1" w:rsidR="007F1886" w:rsidRDefault="000B29D3" w:rsidP="00F05BE0">
      <w:pPr>
        <w:pStyle w:val="Akapitzlist"/>
        <w:numPr>
          <w:ilvl w:val="0"/>
          <w:numId w:val="10"/>
        </w:numPr>
      </w:pPr>
      <w:r w:rsidRPr="00F05BE0">
        <w:rPr>
          <w:b/>
        </w:rPr>
        <w:t>Brzeźce</w:t>
      </w:r>
      <w:r>
        <w:t xml:space="preserve">. 24 lipca umarł w Brzeźcach </w:t>
      </w:r>
      <w:r w:rsidRPr="00F05BE0">
        <w:rPr>
          <w:b/>
        </w:rPr>
        <w:t>Stanisław Brzozowski karbowy dworski</w:t>
      </w:r>
      <w:r>
        <w:t xml:space="preserve"> [karbowy - osoba odpowiedzialna za nadzór pracy chłopów zatrudnionych w folwarku; zatrudniał parobków i odpowiadał za wykonanie przez nich prac polowych – przyp. Ł.S.] </w:t>
      </w:r>
      <w:r w:rsidRPr="00F05BE0">
        <w:rPr>
          <w:b/>
        </w:rPr>
        <w:t>lat 50 mający żonaty</w:t>
      </w:r>
      <w:r>
        <w:t xml:space="preserve"> w domu pod nr 1. Świadkami przy spisaniu aktu zgonu byli </w:t>
      </w:r>
      <w:r w:rsidRPr="00F05BE0">
        <w:rPr>
          <w:b/>
        </w:rPr>
        <w:t>„wżny”</w:t>
      </w:r>
      <w:r>
        <w:t>[skrót od „wielmożny” czyli osoby pochodzenia szlacheckiego</w:t>
      </w:r>
      <w:r w:rsidR="00AB53C9">
        <w:t xml:space="preserve"> będąca posesjonatem posiadającym przynajmniej jedną wieś– przyp. Ł.S.] </w:t>
      </w:r>
      <w:r>
        <w:t xml:space="preserve">Franciszek Laskowski </w:t>
      </w:r>
      <w:r w:rsidRPr="00F05BE0">
        <w:rPr>
          <w:b/>
        </w:rPr>
        <w:t>w Brzeźcach zamieszkały</w:t>
      </w:r>
      <w:r>
        <w:t xml:space="preserve"> i Władysław Ryczkowski </w:t>
      </w:r>
      <w:r w:rsidRPr="00F05BE0">
        <w:rPr>
          <w:b/>
        </w:rPr>
        <w:t>lokaj</w:t>
      </w:r>
      <w:r w:rsidR="00F05BE0">
        <w:rPr>
          <w:b/>
        </w:rPr>
        <w:t xml:space="preserve"> </w:t>
      </w:r>
      <w:r w:rsidR="00F05BE0">
        <w:t xml:space="preserve">[służący zaliczający się do służby domowej we dworze-– przyp. Ł.S] </w:t>
      </w:r>
      <w:r w:rsidRPr="00F05BE0">
        <w:rPr>
          <w:b/>
        </w:rPr>
        <w:t>w Brzeźcach w służbie zostający.</w:t>
      </w:r>
    </w:p>
    <w:p w14:paraId="12FE66AB" w14:textId="77777777" w:rsidR="00DD482F" w:rsidRDefault="00DD482F" w:rsidP="00F05BE0">
      <w:pPr>
        <w:pStyle w:val="Akapitzlist"/>
        <w:numPr>
          <w:ilvl w:val="0"/>
          <w:numId w:val="10"/>
        </w:numPr>
      </w:pPr>
      <w:r w:rsidRPr="00DD482F">
        <w:rPr>
          <w:b/>
        </w:rPr>
        <w:t>Stara Wieś</w:t>
      </w:r>
      <w:r>
        <w:t xml:space="preserve">. 29 lipca w Starej Wsi umarł </w:t>
      </w:r>
      <w:r w:rsidRPr="00DD482F">
        <w:rPr>
          <w:b/>
        </w:rPr>
        <w:t>Tomasz Kisiel gospodarz żonaty lat 60 mający</w:t>
      </w:r>
      <w:r>
        <w:t xml:space="preserve"> w domu pod nr 3.</w:t>
      </w:r>
    </w:p>
    <w:p w14:paraId="7E77F18E" w14:textId="53A7EEC9" w:rsidR="00F05BE0" w:rsidRDefault="00DD482F" w:rsidP="00F05BE0">
      <w:pPr>
        <w:pStyle w:val="Akapitzlist"/>
        <w:numPr>
          <w:ilvl w:val="0"/>
          <w:numId w:val="10"/>
        </w:numPr>
      </w:pPr>
      <w:r>
        <w:t xml:space="preserve"> </w:t>
      </w:r>
      <w:r w:rsidR="00136297" w:rsidRPr="00136297">
        <w:rPr>
          <w:b/>
        </w:rPr>
        <w:t>Stromiec</w:t>
      </w:r>
      <w:r w:rsidR="00136297">
        <w:t xml:space="preserve">. 5 sierpnia umarła w Stromcu </w:t>
      </w:r>
      <w:r w:rsidR="00136297" w:rsidRPr="00136297">
        <w:rPr>
          <w:b/>
        </w:rPr>
        <w:t>Katarzyna Żurawszczonka (Żurawska) córka wdowy Marianny Żurawskiej i niewiadomego ojca rok jeden mająca</w:t>
      </w:r>
      <w:r w:rsidR="00136297">
        <w:t xml:space="preserve"> w domu pod nr 20.</w:t>
      </w:r>
    </w:p>
    <w:p w14:paraId="6C807EAB" w14:textId="1E19FA0B" w:rsidR="00136297" w:rsidRDefault="00136297" w:rsidP="00F05BE0">
      <w:pPr>
        <w:pStyle w:val="Akapitzlist"/>
        <w:numPr>
          <w:ilvl w:val="0"/>
          <w:numId w:val="10"/>
        </w:numPr>
      </w:pPr>
      <w:r w:rsidRPr="00136297">
        <w:rPr>
          <w:b/>
        </w:rPr>
        <w:t>Bobrek.</w:t>
      </w:r>
      <w:r>
        <w:t xml:space="preserve"> 5 sierpnia umarła </w:t>
      </w:r>
      <w:r w:rsidRPr="00136297">
        <w:rPr>
          <w:b/>
        </w:rPr>
        <w:t>Józef Wójcik gospodarz w Bobrku zamieszkały żonaty lat 55 mający</w:t>
      </w:r>
      <w:r>
        <w:t xml:space="preserve"> w domu pod nr 11.</w:t>
      </w:r>
    </w:p>
    <w:p w14:paraId="659A4459" w14:textId="59969D16" w:rsidR="00136297" w:rsidRDefault="00C70E5C" w:rsidP="00F05BE0">
      <w:pPr>
        <w:pStyle w:val="Akapitzlist"/>
        <w:numPr>
          <w:ilvl w:val="0"/>
          <w:numId w:val="10"/>
        </w:numPr>
      </w:pPr>
      <w:r w:rsidRPr="00C70E5C">
        <w:rPr>
          <w:b/>
        </w:rPr>
        <w:t>Stara Wieś</w:t>
      </w:r>
      <w:r>
        <w:t xml:space="preserve">. 8 sierpnia umarła w Starej Wsi </w:t>
      </w:r>
      <w:r w:rsidRPr="00C70E5C">
        <w:rPr>
          <w:b/>
        </w:rPr>
        <w:t>Helena Gawrońszczanka (Gawrońska) rok jeden mająca</w:t>
      </w:r>
      <w:r>
        <w:t xml:space="preserve">, córka </w:t>
      </w:r>
      <w:r w:rsidRPr="00C70E5C">
        <w:rPr>
          <w:b/>
        </w:rPr>
        <w:t>tamtejszego komornika</w:t>
      </w:r>
      <w:r>
        <w:t>[</w:t>
      </w:r>
      <w:r>
        <w:rPr>
          <w:i/>
        </w:rPr>
        <w:t>komornik nie posiadał własnej chałupy i zamieszkiwał</w:t>
      </w:r>
      <w:r w:rsidRPr="00F56F86">
        <w:rPr>
          <w:i/>
        </w:rPr>
        <w:t xml:space="preserve"> „komorą” w domu boga</w:t>
      </w:r>
      <w:r>
        <w:rPr>
          <w:i/>
        </w:rPr>
        <w:t>tszego gospodarza, a z</w:t>
      </w:r>
      <w:r w:rsidRPr="00F56F86">
        <w:rPr>
          <w:i/>
        </w:rPr>
        <w:t>a to mieszkanie odpłacał pracą, lub oddawał część zarobku</w:t>
      </w:r>
      <w:r>
        <w:t xml:space="preserve"> – przyp. Ł.S.] Antoniego Gawrońskiego i jego żony Katarzyny z Naydów w domu pod nr 3. </w:t>
      </w:r>
    </w:p>
    <w:p w14:paraId="2BD13E51" w14:textId="2AC824DF" w:rsidR="00C70E5C" w:rsidRDefault="007C78AB" w:rsidP="00F05BE0">
      <w:pPr>
        <w:pStyle w:val="Akapitzlist"/>
        <w:numPr>
          <w:ilvl w:val="0"/>
          <w:numId w:val="10"/>
        </w:numPr>
      </w:pPr>
      <w:r w:rsidRPr="007C78AB">
        <w:rPr>
          <w:b/>
        </w:rPr>
        <w:t>Brzeźce</w:t>
      </w:r>
      <w:r>
        <w:t xml:space="preserve">. 11 sierpnia umarła </w:t>
      </w:r>
      <w:r w:rsidRPr="007C78AB">
        <w:rPr>
          <w:b/>
        </w:rPr>
        <w:t>Anastazja Rzepniowska lat 44 mająca</w:t>
      </w:r>
      <w:r>
        <w:t xml:space="preserve">, </w:t>
      </w:r>
      <w:r w:rsidRPr="007C78AB">
        <w:rPr>
          <w:b/>
        </w:rPr>
        <w:t>żona</w:t>
      </w:r>
      <w:r>
        <w:t xml:space="preserve"> Stanisława Rzepniowskiego </w:t>
      </w:r>
      <w:r w:rsidRPr="007C78AB">
        <w:rPr>
          <w:b/>
        </w:rPr>
        <w:t>kucharza dworskiego z Brzeziec</w:t>
      </w:r>
      <w:r>
        <w:t xml:space="preserve"> [</w:t>
      </w:r>
      <w:r w:rsidRPr="007C78AB">
        <w:rPr>
          <w:i/>
        </w:rPr>
        <w:t>Funkcję kucharza na dworach ziemiańskich sprawował głównie mężczyzna, któremu przypisywano większe umiejętności i wrodzone predyspozycje do tego zawodu. Kucharz zajmował się w głównej mierze organizacją pracy podlegającej mu służby kuchennej. Bardzo rzadko sam przygotowywał potrawy, najczęściej decydował tylko o ich ostatecznym wyglądzie i smaku</w:t>
      </w:r>
      <w:r>
        <w:t>– przyp. Ł.S. za „Tradycje dworu ziemiańskiego i chłopskiego w XIX wieku”</w:t>
      </w:r>
      <w:r w:rsidRPr="007C78AB">
        <w:t xml:space="preserve"> </w:t>
      </w:r>
      <w:r>
        <w:t>Oprac. Joanna Radziewicz] w domu pod nr 3.</w:t>
      </w:r>
    </w:p>
    <w:p w14:paraId="5B3B418C" w14:textId="7FA7186B" w:rsidR="007D08F4" w:rsidRDefault="007D08F4" w:rsidP="00ED46D3">
      <w:pPr>
        <w:pStyle w:val="Akapitzlist"/>
        <w:numPr>
          <w:ilvl w:val="0"/>
          <w:numId w:val="10"/>
        </w:numPr>
      </w:pPr>
      <w:r>
        <w:rPr>
          <w:b/>
        </w:rPr>
        <w:t>Boska Wola</w:t>
      </w:r>
      <w:r w:rsidRPr="007D08F4">
        <w:t>.</w:t>
      </w:r>
      <w:r>
        <w:t xml:space="preserve"> </w:t>
      </w:r>
      <w:r w:rsidR="00C02787">
        <w:t xml:space="preserve">12 sierpnia umarł </w:t>
      </w:r>
      <w:r w:rsidR="00C02787" w:rsidRPr="00ED46D3">
        <w:rPr>
          <w:b/>
        </w:rPr>
        <w:t>Walenty Sosnowski lat 45 mający „grabarkę w Boskiej Woli robiący”</w:t>
      </w:r>
      <w:r w:rsidR="00C02787">
        <w:t>[</w:t>
      </w:r>
      <w:r w:rsidR="00C02787" w:rsidRPr="00ED46D3">
        <w:rPr>
          <w:i/>
        </w:rPr>
        <w:t xml:space="preserve">najemny pracownik sezonowy wykopujący karpy z wyrębów i biorący z nich  </w:t>
      </w:r>
      <w:r w:rsidR="00C02787" w:rsidRPr="00ED46D3">
        <w:rPr>
          <w:i/>
        </w:rPr>
        <w:lastRenderedPageBreak/>
        <w:t>grabarkę, tj. drobne gałązki, trzaski</w:t>
      </w:r>
      <w:r w:rsidR="00ED46D3">
        <w:rPr>
          <w:i/>
        </w:rPr>
        <w:t>, szczypy</w:t>
      </w:r>
      <w:r w:rsidR="00C02787" w:rsidRPr="00ED46D3">
        <w:rPr>
          <w:i/>
        </w:rPr>
        <w:t xml:space="preserve"> i szyszki na opał</w:t>
      </w:r>
      <w:r w:rsidR="00C02787">
        <w:t xml:space="preserve"> -– przyp. Ł.S.]</w:t>
      </w:r>
      <w:r w:rsidR="00ED46D3">
        <w:t xml:space="preserve"> </w:t>
      </w:r>
      <w:r w:rsidR="00C02787" w:rsidRPr="00ED46D3">
        <w:rPr>
          <w:b/>
        </w:rPr>
        <w:t>przychodni</w:t>
      </w:r>
      <w:r w:rsidR="00C02787">
        <w:t xml:space="preserve"> [</w:t>
      </w:r>
      <w:r w:rsidR="00ED46D3">
        <w:t>nietutejszy – przyp. Ł.S.]</w:t>
      </w:r>
      <w:r w:rsidR="00C02787">
        <w:t xml:space="preserve"> Świadkami przy spisaniu aktu zgonu byli Zofia Sosnowska żona zmarłego i Ignacy Wąsowicz </w:t>
      </w:r>
      <w:r w:rsidR="00ED46D3" w:rsidRPr="00ED46D3">
        <w:rPr>
          <w:b/>
        </w:rPr>
        <w:t>„płó</w:t>
      </w:r>
      <w:r w:rsidR="00C02787" w:rsidRPr="00ED46D3">
        <w:rPr>
          <w:b/>
        </w:rPr>
        <w:t xml:space="preserve">ciennik w Boskiej Woli grabarkę </w:t>
      </w:r>
      <w:r w:rsidR="00ED46D3" w:rsidRPr="00ED46D3">
        <w:rPr>
          <w:b/>
        </w:rPr>
        <w:t>robiący przychodni”</w:t>
      </w:r>
      <w:r w:rsidR="00ED46D3">
        <w:t xml:space="preserve"> [</w:t>
      </w:r>
      <w:r w:rsidR="00ED46D3" w:rsidRPr="00ED46D3">
        <w:rPr>
          <w:i/>
        </w:rPr>
        <w:t xml:space="preserve">płóciennik - tkacz wyrabiający płótno lub handlarz płócienny, czyli ten co sprzedaje płótno </w:t>
      </w:r>
      <w:r w:rsidR="00ED46D3">
        <w:t xml:space="preserve">– przyp. Ł.S.] </w:t>
      </w:r>
      <w:r w:rsidR="00C02787">
        <w:t>w domu pod nr 1 [zapewne w budynku dworskim</w:t>
      </w:r>
      <w:r w:rsidR="00ED46D3">
        <w:t xml:space="preserve"> </w:t>
      </w:r>
      <w:r w:rsidR="00C02787">
        <w:t>– przyp. Ł.S.]</w:t>
      </w:r>
    </w:p>
    <w:p w14:paraId="2853CF3E" w14:textId="4B50A55F" w:rsidR="00FD6221" w:rsidRDefault="00FD6221" w:rsidP="00FD6221">
      <w:pPr>
        <w:pStyle w:val="Akapitzlist"/>
        <w:numPr>
          <w:ilvl w:val="0"/>
          <w:numId w:val="10"/>
        </w:numPr>
      </w:pPr>
      <w:r w:rsidRPr="00FD6221">
        <w:rPr>
          <w:b/>
        </w:rPr>
        <w:t>Boże.</w:t>
      </w:r>
      <w:r>
        <w:t xml:space="preserve"> 16 sierpnia umarła w Bożem </w:t>
      </w:r>
      <w:r w:rsidRPr="00FD6221">
        <w:rPr>
          <w:b/>
        </w:rPr>
        <w:t>Marianna Matysiaczka rok jeden żyjąca</w:t>
      </w:r>
      <w:r>
        <w:t xml:space="preserve"> córka tamtejszego gospodarza Marcina Matysiaka  i jego małżonki  Wiktorii ze Szcześniaków w domu pod nr 7.</w:t>
      </w:r>
    </w:p>
    <w:p w14:paraId="7334C90B" w14:textId="53683B32" w:rsidR="00ED46D3" w:rsidRDefault="00FD6221" w:rsidP="00ED46D3">
      <w:pPr>
        <w:pStyle w:val="Akapitzlist"/>
        <w:numPr>
          <w:ilvl w:val="0"/>
          <w:numId w:val="10"/>
        </w:numPr>
      </w:pPr>
      <w:r w:rsidRPr="00E33AFB">
        <w:rPr>
          <w:b/>
        </w:rPr>
        <w:t>Boska Wola</w:t>
      </w:r>
      <w:r>
        <w:t xml:space="preserve">. 18 sierpnia umarł </w:t>
      </w:r>
      <w:r w:rsidRPr="00E33AFB">
        <w:rPr>
          <w:b/>
        </w:rPr>
        <w:t>Antoni Gutowski liczący lat 60 komornik</w:t>
      </w:r>
      <w:r>
        <w:t xml:space="preserve"> [</w:t>
      </w:r>
      <w:r>
        <w:rPr>
          <w:i/>
        </w:rPr>
        <w:t>komornik nie posiadał własnej chałupy i zamieszkiwał</w:t>
      </w:r>
      <w:r w:rsidRPr="00F56F86">
        <w:rPr>
          <w:i/>
        </w:rPr>
        <w:t xml:space="preserve"> „komorą” w domu boga</w:t>
      </w:r>
      <w:r>
        <w:rPr>
          <w:i/>
        </w:rPr>
        <w:t>tszego gospodarza, a z</w:t>
      </w:r>
      <w:r w:rsidRPr="00F56F86">
        <w:rPr>
          <w:i/>
        </w:rPr>
        <w:t>a to mieszkanie odpłacał pracą, lub oddawał część zarobku</w:t>
      </w:r>
      <w:r>
        <w:rPr>
          <w:i/>
        </w:rPr>
        <w:t>, w tym przypadku były gospodarz, który zdał gospodarstwo na syna lub zięcia i mieszkał kątem przy dzieciach</w:t>
      </w:r>
      <w:r>
        <w:t xml:space="preserve"> – przyp. Ł.S.] </w:t>
      </w:r>
      <w:r w:rsidR="00E33AFB">
        <w:t xml:space="preserve"> </w:t>
      </w:r>
      <w:r w:rsidR="00E33AFB">
        <w:rPr>
          <w:b/>
        </w:rPr>
        <w:t>żonaty w</w:t>
      </w:r>
      <w:r w:rsidR="00E33AFB" w:rsidRPr="00E33AFB">
        <w:rPr>
          <w:b/>
        </w:rPr>
        <w:t xml:space="preserve"> Boskiej W</w:t>
      </w:r>
      <w:r w:rsidRPr="00E33AFB">
        <w:rPr>
          <w:b/>
        </w:rPr>
        <w:t>oli</w:t>
      </w:r>
      <w:r w:rsidR="00E33AFB" w:rsidRPr="00E33AFB">
        <w:rPr>
          <w:b/>
        </w:rPr>
        <w:t xml:space="preserve"> zamieszkały</w:t>
      </w:r>
      <w:r>
        <w:t xml:space="preserve"> w domu pod nr 4.</w:t>
      </w:r>
    </w:p>
    <w:p w14:paraId="24F78472" w14:textId="3B3F4026" w:rsidR="00FD6221" w:rsidRDefault="00472925" w:rsidP="00ED46D3">
      <w:pPr>
        <w:pStyle w:val="Akapitzlist"/>
        <w:numPr>
          <w:ilvl w:val="0"/>
          <w:numId w:val="10"/>
        </w:numPr>
      </w:pPr>
      <w:r w:rsidRPr="00DD1842">
        <w:rPr>
          <w:b/>
        </w:rPr>
        <w:t>Boże.</w:t>
      </w:r>
      <w:r>
        <w:t xml:space="preserve"> 3 września umarł w Bożem </w:t>
      </w:r>
      <w:r w:rsidR="00DD1842" w:rsidRPr="00DD1842">
        <w:rPr>
          <w:b/>
        </w:rPr>
        <w:t>Bartłomiej Noga lat 50 mający pastucha dworski, wdowiec</w:t>
      </w:r>
      <w:r w:rsidR="00DD1842">
        <w:t xml:space="preserve"> w domu pod nr 8.</w:t>
      </w:r>
    </w:p>
    <w:p w14:paraId="048CC73A" w14:textId="13C10720" w:rsidR="00DD1842" w:rsidRDefault="00F82219" w:rsidP="00F82219">
      <w:pPr>
        <w:pStyle w:val="Akapitzlist"/>
        <w:numPr>
          <w:ilvl w:val="0"/>
          <w:numId w:val="10"/>
        </w:numPr>
      </w:pPr>
      <w:r w:rsidRPr="00F82219">
        <w:rPr>
          <w:b/>
        </w:rPr>
        <w:t>Boże.</w:t>
      </w:r>
      <w:r>
        <w:t xml:space="preserve"> 10 września umarł </w:t>
      </w:r>
      <w:r w:rsidRPr="00331AF1">
        <w:rPr>
          <w:b/>
        </w:rPr>
        <w:t xml:space="preserve">Grzegorz Matysiak lat 80 mający wdowiec przy synu w Bożem zamieszkały </w:t>
      </w:r>
      <w:r>
        <w:t>w domu pod nr 10.  Świadkami przy spisaniu aktu zgonu byli Karol i Jan Matysiakowie gospodarze z Bożego i synowie zmarłego.</w:t>
      </w:r>
    </w:p>
    <w:p w14:paraId="3D73DAF4" w14:textId="5460A53D" w:rsidR="00F82219" w:rsidRDefault="00DD672E" w:rsidP="00F82219">
      <w:pPr>
        <w:pStyle w:val="Akapitzlist"/>
        <w:numPr>
          <w:ilvl w:val="0"/>
          <w:numId w:val="10"/>
        </w:numPr>
      </w:pPr>
      <w:r w:rsidRPr="00DD672E">
        <w:rPr>
          <w:b/>
        </w:rPr>
        <w:t>Stromiec.</w:t>
      </w:r>
      <w:r>
        <w:t xml:space="preserve"> 13 września umarł w Stromcu </w:t>
      </w:r>
      <w:r w:rsidRPr="00DD672E">
        <w:rPr>
          <w:b/>
        </w:rPr>
        <w:t>Jędrzej Rumniak gospodarz mający lat 60  żonaty</w:t>
      </w:r>
      <w:r>
        <w:t xml:space="preserve"> w domu pod nr 16.</w:t>
      </w:r>
    </w:p>
    <w:p w14:paraId="1AAFF2AC" w14:textId="51030DE1" w:rsidR="00DD672E" w:rsidRDefault="00EF57ED" w:rsidP="00F82219">
      <w:pPr>
        <w:pStyle w:val="Akapitzlist"/>
        <w:numPr>
          <w:ilvl w:val="0"/>
          <w:numId w:val="10"/>
        </w:numPr>
      </w:pPr>
      <w:r w:rsidRPr="00EF57ED">
        <w:rPr>
          <w:b/>
        </w:rPr>
        <w:t>Stromiec.</w:t>
      </w:r>
      <w:r>
        <w:t xml:space="preserve"> 17 września umarła </w:t>
      </w:r>
      <w:r w:rsidRPr="00EF57ED">
        <w:rPr>
          <w:b/>
        </w:rPr>
        <w:t>Antonina Rumniakowa wdowa lat 60 mająca przy synu</w:t>
      </w:r>
      <w:r>
        <w:t xml:space="preserve"> Szymonie Rumniaku </w:t>
      </w:r>
      <w:r w:rsidRPr="00EF57ED">
        <w:rPr>
          <w:b/>
        </w:rPr>
        <w:t>w Stromcu zamieszkała</w:t>
      </w:r>
      <w:r>
        <w:t xml:space="preserve"> w domu pod nr 20.</w:t>
      </w:r>
    </w:p>
    <w:p w14:paraId="7D3844F4" w14:textId="542C1E82" w:rsidR="00EF57ED" w:rsidRDefault="001D3551" w:rsidP="00F82219">
      <w:pPr>
        <w:pStyle w:val="Akapitzlist"/>
        <w:numPr>
          <w:ilvl w:val="0"/>
          <w:numId w:val="10"/>
        </w:numPr>
      </w:pPr>
      <w:r w:rsidRPr="007C718F">
        <w:rPr>
          <w:b/>
        </w:rPr>
        <w:t>Pokrzywna</w:t>
      </w:r>
      <w:r>
        <w:t xml:space="preserve">. 18 września umarła w Pokrzywnie </w:t>
      </w:r>
      <w:r w:rsidRPr="007C718F">
        <w:rPr>
          <w:b/>
        </w:rPr>
        <w:t>Katarzyna Zychówna rok jeden mająca</w:t>
      </w:r>
      <w:r w:rsidR="00A61B17" w:rsidRPr="007C718F">
        <w:rPr>
          <w:b/>
        </w:rPr>
        <w:t>,</w:t>
      </w:r>
      <w:r w:rsidR="00A61B17">
        <w:t xml:space="preserve"> córka tamtejszego gospodarza Pawła Zycha i jego małżonki</w:t>
      </w:r>
      <w:r w:rsidR="007C718F">
        <w:t xml:space="preserve"> Marianny z Tkaczów w domu pod nr 4.</w:t>
      </w:r>
    </w:p>
    <w:p w14:paraId="0708D8CA" w14:textId="79FFDD68" w:rsidR="005B2437" w:rsidRDefault="00B73F1F" w:rsidP="005B2437">
      <w:pPr>
        <w:pStyle w:val="Akapitzlist"/>
        <w:numPr>
          <w:ilvl w:val="0"/>
          <w:numId w:val="10"/>
        </w:numPr>
      </w:pPr>
      <w:r w:rsidRPr="005B2437">
        <w:rPr>
          <w:b/>
        </w:rPr>
        <w:t>Bobrek</w:t>
      </w:r>
      <w:r>
        <w:t xml:space="preserve">. 22 września </w:t>
      </w:r>
      <w:r w:rsidR="005B2437">
        <w:t xml:space="preserve">umarł w Bobrku </w:t>
      </w:r>
      <w:r w:rsidR="005B2437" w:rsidRPr="005B2437">
        <w:rPr>
          <w:b/>
        </w:rPr>
        <w:t>Mikołaj Wójcik gospodarz lat 60 mający</w:t>
      </w:r>
      <w:r w:rsidR="005B2437">
        <w:t xml:space="preserve"> w domu pod nr 16. [Mikołaj Wójcik jest moim bezpośrednim przodkiem w VIII pokoleniu - przyp. Ł.S.] Świadkiem przy spisaniu aktu zgonu był Mateusz Wójcik syn zmarłego, gospodarz z Bobrku.</w:t>
      </w:r>
    </w:p>
    <w:p w14:paraId="426E7EA8" w14:textId="77777777" w:rsidR="00E85116" w:rsidRDefault="00E85116" w:rsidP="00E85116">
      <w:pPr>
        <w:pStyle w:val="Akapitzlist"/>
        <w:numPr>
          <w:ilvl w:val="0"/>
          <w:numId w:val="10"/>
        </w:numPr>
      </w:pPr>
      <w:r w:rsidRPr="00E85116">
        <w:rPr>
          <w:b/>
        </w:rPr>
        <w:t>Brzeźce</w:t>
      </w:r>
      <w:r>
        <w:t xml:space="preserve">. 26 września umarł </w:t>
      </w:r>
      <w:r w:rsidRPr="00E85116">
        <w:rPr>
          <w:b/>
        </w:rPr>
        <w:t>Józef Kowalski „przychodni do Brzeziec”</w:t>
      </w:r>
      <w:r>
        <w:t xml:space="preserve"> [nietutejszy – przyp. Ł.S.] </w:t>
      </w:r>
      <w:r w:rsidRPr="00E85116">
        <w:rPr>
          <w:b/>
        </w:rPr>
        <w:t>lat 80 mający</w:t>
      </w:r>
      <w:r>
        <w:t xml:space="preserve"> w domu pod nr 2.</w:t>
      </w:r>
    </w:p>
    <w:p w14:paraId="45018289" w14:textId="77777777" w:rsidR="006B546E" w:rsidRDefault="00E85116" w:rsidP="00E85116">
      <w:pPr>
        <w:pStyle w:val="Akapitzlist"/>
        <w:numPr>
          <w:ilvl w:val="0"/>
          <w:numId w:val="10"/>
        </w:numPr>
      </w:pPr>
      <w:r>
        <w:t xml:space="preserve"> </w:t>
      </w:r>
      <w:r w:rsidRPr="006B546E">
        <w:rPr>
          <w:b/>
        </w:rPr>
        <w:t>Boże</w:t>
      </w:r>
      <w:r>
        <w:t>. 20 października umarł</w:t>
      </w:r>
      <w:r w:rsidR="006B546E">
        <w:t>a</w:t>
      </w:r>
      <w:r>
        <w:t xml:space="preserve"> w Bożem </w:t>
      </w:r>
      <w:r w:rsidR="006B546E" w:rsidRPr="006B546E">
        <w:rPr>
          <w:b/>
        </w:rPr>
        <w:t>Katarzyna Nodzyna (Noga) lat 80 mająca „komornica pod nr 9 przy wnuczkach zamieszkała wdowa”.</w:t>
      </w:r>
    </w:p>
    <w:p w14:paraId="3B9B52E5" w14:textId="68F51C0A" w:rsidR="007C718F" w:rsidRDefault="006B546E" w:rsidP="00E85116">
      <w:pPr>
        <w:pStyle w:val="Akapitzlist"/>
        <w:numPr>
          <w:ilvl w:val="0"/>
          <w:numId w:val="10"/>
        </w:numPr>
      </w:pPr>
      <w:r>
        <w:t xml:space="preserve"> </w:t>
      </w:r>
      <w:r w:rsidRPr="006B546E">
        <w:rPr>
          <w:b/>
        </w:rPr>
        <w:t>Bobrek</w:t>
      </w:r>
      <w:r>
        <w:t xml:space="preserve">. 22 października umarł w Bobrku </w:t>
      </w:r>
      <w:r w:rsidRPr="006B546E">
        <w:rPr>
          <w:b/>
        </w:rPr>
        <w:t>Józef Frączek rok jeden mający</w:t>
      </w:r>
      <w:r>
        <w:t xml:space="preserve"> syn tamtejszego gospodarza Mikołaja Frączka i jego małżonki Heleny z Barszczów w domu pod nr 19.</w:t>
      </w:r>
    </w:p>
    <w:p w14:paraId="723F03F9" w14:textId="28043CCF" w:rsidR="006B546E" w:rsidRDefault="00CA28CE" w:rsidP="00E85116">
      <w:pPr>
        <w:pStyle w:val="Akapitzlist"/>
        <w:numPr>
          <w:ilvl w:val="0"/>
          <w:numId w:val="10"/>
        </w:numPr>
      </w:pPr>
      <w:r w:rsidRPr="00CA28CE">
        <w:rPr>
          <w:b/>
        </w:rPr>
        <w:t>Niedabyl.</w:t>
      </w:r>
      <w:r>
        <w:t xml:space="preserve"> 23 listopada umarła </w:t>
      </w:r>
      <w:r w:rsidRPr="00CA28CE">
        <w:rPr>
          <w:b/>
        </w:rPr>
        <w:t>Marianna Nodzyna (Noga) wdowa lat 80 mająca przy synu Franciszku Nodze zamieszkała</w:t>
      </w:r>
      <w:r>
        <w:t xml:space="preserve"> w domu pod nr 10.</w:t>
      </w:r>
    </w:p>
    <w:p w14:paraId="5B9E9FA0" w14:textId="2865D910" w:rsidR="00CA28CE" w:rsidRPr="0087107C" w:rsidRDefault="0057018C" w:rsidP="0087107C">
      <w:pPr>
        <w:pStyle w:val="Akapitzlist"/>
        <w:numPr>
          <w:ilvl w:val="0"/>
          <w:numId w:val="10"/>
        </w:numPr>
      </w:pPr>
      <w:r w:rsidRPr="0087107C">
        <w:rPr>
          <w:b/>
        </w:rPr>
        <w:t>Jędrzejów</w:t>
      </w:r>
      <w:r>
        <w:t>. 23 listopada umarł w Jędrzejowie</w:t>
      </w:r>
      <w:r w:rsidR="0087107C">
        <w:t xml:space="preserve"> [obecnie część miejscowości Szczyty gmina i powiat Białobrzegi  - przyp. Ł.S.] </w:t>
      </w:r>
      <w:r>
        <w:t xml:space="preserve"> </w:t>
      </w:r>
      <w:r w:rsidRPr="0087107C">
        <w:rPr>
          <w:b/>
        </w:rPr>
        <w:t>Tomasz Błesznowski chałupnik</w:t>
      </w:r>
      <w:r w:rsidR="0087107C">
        <w:t xml:space="preserve"> </w:t>
      </w:r>
      <w:r w:rsidR="0087107C" w:rsidRPr="0087107C">
        <w:t>[</w:t>
      </w:r>
      <w:hyperlink r:id="rId97" w:tooltip="Chłopi" w:history="1">
        <w:r w:rsidR="0087107C" w:rsidRPr="0087107C">
          <w:rPr>
            <w:i/>
          </w:rPr>
          <w:t>chłop</w:t>
        </w:r>
      </w:hyperlink>
      <w:r w:rsidR="0087107C" w:rsidRPr="0087107C">
        <w:rPr>
          <w:i/>
        </w:rPr>
        <w:t xml:space="preserve"> bezrolny (lub prawie bezrolny) posiadający dom (chałupę) lub w nim mieszkający niekoniecznie na stałe, nieposiadający ziemi lub jedynie mały ogród i obejście; zwykle zobowiązany odrabiać </w:t>
      </w:r>
      <w:hyperlink r:id="rId98" w:tooltip="Pańszczyzna" w:history="1">
        <w:r w:rsidR="0087107C" w:rsidRPr="0087107C">
          <w:rPr>
            <w:i/>
          </w:rPr>
          <w:t>pańszczyznę</w:t>
        </w:r>
      </w:hyperlink>
      <w:r w:rsidR="0087107C">
        <w:t>- przyp. Ł.S. za Wikipedią]</w:t>
      </w:r>
      <w:r>
        <w:t xml:space="preserve"> </w:t>
      </w:r>
      <w:r w:rsidRPr="0087107C">
        <w:rPr>
          <w:b/>
        </w:rPr>
        <w:t>lat 50 mający „śmiercią ordynaryyną”</w:t>
      </w:r>
      <w:r>
        <w:t xml:space="preserve"> </w:t>
      </w:r>
      <w:r w:rsidR="0087107C">
        <w:t xml:space="preserve">[zwyczajną, normalną – przyp. Ł.S] </w:t>
      </w:r>
      <w:r>
        <w:t xml:space="preserve">w domu pod nr 4. Świadkami przy spisaniu aktu zgonu byli Walenty Barański i Szymon Błesznowski (brat zmarłego) – </w:t>
      </w:r>
      <w:r w:rsidRPr="0087107C">
        <w:rPr>
          <w:b/>
        </w:rPr>
        <w:t>obaj chałupnicy z</w:t>
      </w:r>
      <w:r w:rsidR="0087107C" w:rsidRPr="0087107C">
        <w:rPr>
          <w:b/>
        </w:rPr>
        <w:t xml:space="preserve"> J</w:t>
      </w:r>
      <w:r w:rsidRPr="0087107C">
        <w:rPr>
          <w:b/>
        </w:rPr>
        <w:t>ędrzejowa.</w:t>
      </w:r>
    </w:p>
    <w:p w14:paraId="2BD63363" w14:textId="1BFFE7BE" w:rsidR="0087107C" w:rsidRDefault="00D73B6D" w:rsidP="00E85116">
      <w:pPr>
        <w:pStyle w:val="Akapitzlist"/>
        <w:numPr>
          <w:ilvl w:val="0"/>
          <w:numId w:val="10"/>
        </w:numPr>
      </w:pPr>
      <w:r w:rsidRPr="00D73B6D">
        <w:rPr>
          <w:b/>
        </w:rPr>
        <w:t>Ducka Wola.</w:t>
      </w:r>
      <w:r>
        <w:t xml:space="preserve"> 4 grudnia umarła w Duckiej Woli </w:t>
      </w:r>
      <w:r w:rsidRPr="00D73B6D">
        <w:rPr>
          <w:b/>
        </w:rPr>
        <w:t>Marianna Czwarnówna 30 dni żyjąca</w:t>
      </w:r>
      <w:r>
        <w:t xml:space="preserve">, córka tamtejszego gospodarza Józefa Czwarno i jego małżonki Marianny z Trzcińskich w domu pod </w:t>
      </w:r>
      <w:r>
        <w:lastRenderedPageBreak/>
        <w:t>nr 12. Świadkiem przy spisaniu aktu był sąsiad Roch Sot, gospodarz z Duckiej Woli [mój bezpośredni przodek w VIII pokoleniu - przyp. Ł.S.]</w:t>
      </w:r>
    </w:p>
    <w:p w14:paraId="0EE4A72A" w14:textId="65B2B24C" w:rsidR="00D73B6D" w:rsidRDefault="00E26B3D" w:rsidP="00E85116">
      <w:pPr>
        <w:pStyle w:val="Akapitzlist"/>
        <w:numPr>
          <w:ilvl w:val="0"/>
          <w:numId w:val="10"/>
        </w:numPr>
      </w:pPr>
      <w:r w:rsidRPr="00E26B3D">
        <w:rPr>
          <w:b/>
        </w:rPr>
        <w:t>Ksawerów</w:t>
      </w:r>
      <w:r>
        <w:t xml:space="preserve">. 7 grudnia umarł w Ksawerowie </w:t>
      </w:r>
      <w:r w:rsidRPr="00E26B3D">
        <w:rPr>
          <w:b/>
        </w:rPr>
        <w:t>Łukasz Kowalski komornik</w:t>
      </w:r>
      <w:r>
        <w:t xml:space="preserve"> [</w:t>
      </w:r>
      <w:r>
        <w:rPr>
          <w:i/>
        </w:rPr>
        <w:t>komornik nie posiadał własnej chałupy i zamieszkiwał</w:t>
      </w:r>
      <w:r w:rsidRPr="00F56F86">
        <w:rPr>
          <w:i/>
        </w:rPr>
        <w:t xml:space="preserve"> „komorą” w domu boga</w:t>
      </w:r>
      <w:r>
        <w:rPr>
          <w:i/>
        </w:rPr>
        <w:t>tszego gospodarza, a z</w:t>
      </w:r>
      <w:r w:rsidRPr="00F56F86">
        <w:rPr>
          <w:i/>
        </w:rPr>
        <w:t>a to mieszkanie odpłacał pracą, lub oddawał część zarobku</w:t>
      </w:r>
      <w:r>
        <w:rPr>
          <w:i/>
        </w:rPr>
        <w:t>, w tym przypadku były gospodarz, który zdał gospodarstwo na syna lub zięcia i mieszkał kątem przy dzieciach</w:t>
      </w:r>
      <w:r>
        <w:t xml:space="preserve"> – przyp. Ł.S.]   </w:t>
      </w:r>
      <w:r w:rsidRPr="00E26B3D">
        <w:rPr>
          <w:b/>
        </w:rPr>
        <w:t>żonaty 50 lat liczący „naturalną śmiercią”</w:t>
      </w:r>
      <w:r>
        <w:t xml:space="preserve"> w domu pod nr 8.</w:t>
      </w:r>
    </w:p>
    <w:p w14:paraId="678115BF" w14:textId="33B7F2EB" w:rsidR="00E26B3D" w:rsidRDefault="00E26B3D" w:rsidP="00E85116">
      <w:pPr>
        <w:pStyle w:val="Akapitzlist"/>
        <w:numPr>
          <w:ilvl w:val="0"/>
          <w:numId w:val="10"/>
        </w:numPr>
      </w:pPr>
      <w:r w:rsidRPr="00F415E1">
        <w:rPr>
          <w:b/>
        </w:rPr>
        <w:t>Budy Bożeńskie.</w:t>
      </w:r>
      <w:r>
        <w:t xml:space="preserve"> 25 grudnia umarła w Budach Bożeńskich </w:t>
      </w:r>
      <w:r w:rsidR="00F415E1">
        <w:t xml:space="preserve">[później osada zwana Budy Boskowolskie, obecnie wchodzi w skład wsi Krzemień w gminie stromieckiej – przyp. Ł.S] </w:t>
      </w:r>
      <w:r w:rsidRPr="00F415E1">
        <w:rPr>
          <w:b/>
        </w:rPr>
        <w:t>Małgorzata Glechówna lat 2 mająca „na konwulsye</w:t>
      </w:r>
      <w:r w:rsidR="00F415E1" w:rsidRPr="00F415E1">
        <w:rPr>
          <w:b/>
        </w:rPr>
        <w:t>”</w:t>
      </w:r>
      <w:r w:rsidR="00F415E1" w:rsidRPr="00F415E1">
        <w:t xml:space="preserve"> </w:t>
      </w:r>
      <w:r w:rsidR="00F415E1">
        <w:t>[</w:t>
      </w:r>
      <w:r w:rsidR="00F415E1" w:rsidRPr="00947D64">
        <w:rPr>
          <w:i/>
        </w:rPr>
        <w:t xml:space="preserve">mimowolne </w:t>
      </w:r>
      <w:hyperlink r:id="rId99" w:tooltip="Skurcz mięśnia" w:history="1">
        <w:r w:rsidR="00F415E1" w:rsidRPr="00947D64">
          <w:rPr>
            <w:i/>
          </w:rPr>
          <w:t>skurcze mięśni</w:t>
        </w:r>
      </w:hyperlink>
      <w:r w:rsidR="00F415E1" w:rsidRPr="00947D64">
        <w:rPr>
          <w:i/>
        </w:rPr>
        <w:t xml:space="preserve">, które występują w niektórych </w:t>
      </w:r>
      <w:hyperlink r:id="rId100" w:tooltip="Choroba" w:history="1">
        <w:r w:rsidR="00F415E1" w:rsidRPr="00947D64">
          <w:rPr>
            <w:i/>
          </w:rPr>
          <w:t>chorobach</w:t>
        </w:r>
      </w:hyperlink>
      <w:r w:rsidR="00F415E1" w:rsidRPr="00947D64">
        <w:rPr>
          <w:i/>
        </w:rPr>
        <w:t xml:space="preserve"> takich jak: </w:t>
      </w:r>
      <w:hyperlink r:id="rId101" w:tooltip="Padaczka" w:history="1">
        <w:r w:rsidR="00F415E1" w:rsidRPr="00947D64">
          <w:rPr>
            <w:i/>
          </w:rPr>
          <w:t>padaczka</w:t>
        </w:r>
      </w:hyperlink>
      <w:r w:rsidR="00F415E1" w:rsidRPr="00947D64">
        <w:rPr>
          <w:i/>
        </w:rPr>
        <w:t xml:space="preserve">, </w:t>
      </w:r>
      <w:hyperlink r:id="rId102" w:tooltip="Tężec" w:history="1">
        <w:r w:rsidR="00F415E1" w:rsidRPr="00947D64">
          <w:rPr>
            <w:i/>
          </w:rPr>
          <w:t>tężec</w:t>
        </w:r>
      </w:hyperlink>
      <w:r w:rsidR="00F415E1" w:rsidRPr="00947D64">
        <w:rPr>
          <w:i/>
        </w:rPr>
        <w:t xml:space="preserve"> czy też </w:t>
      </w:r>
      <w:hyperlink r:id="rId103" w:tooltip="Cukrzyca" w:history="1">
        <w:r w:rsidR="00F415E1" w:rsidRPr="00947D64">
          <w:rPr>
            <w:i/>
          </w:rPr>
          <w:t>cukrzyca</w:t>
        </w:r>
      </w:hyperlink>
      <w:r w:rsidR="00F415E1" w:rsidRPr="00947D64">
        <w:rPr>
          <w:i/>
        </w:rPr>
        <w:t xml:space="preserve">. Występują także przy wysokiej </w:t>
      </w:r>
      <w:hyperlink r:id="rId104" w:tooltip="Gorączka" w:history="1">
        <w:r w:rsidR="00F415E1" w:rsidRPr="00947D64">
          <w:rPr>
            <w:i/>
          </w:rPr>
          <w:t>gorączce</w:t>
        </w:r>
      </w:hyperlink>
      <w:r w:rsidR="00F415E1" w:rsidRPr="00947D64">
        <w:rPr>
          <w:i/>
        </w:rPr>
        <w:t xml:space="preserve"> powyżej 40 °C</w:t>
      </w:r>
      <w:r w:rsidR="00F415E1">
        <w:t xml:space="preserve">. – przyp. za Wikipedią Ł.S.], </w:t>
      </w:r>
      <w:r>
        <w:t>córka tamtejszego gospodarza Antoniego Glecha i jego żony Agnieszki z Orłowskich w domu pod nr 3.</w:t>
      </w:r>
    </w:p>
    <w:p w14:paraId="1DE44472" w14:textId="0A85BBE7" w:rsidR="00F415E1" w:rsidRPr="007F677D" w:rsidRDefault="00E45B0A" w:rsidP="007F677D">
      <w:pPr>
        <w:pStyle w:val="Akapitzlist"/>
        <w:numPr>
          <w:ilvl w:val="0"/>
          <w:numId w:val="10"/>
        </w:numPr>
      </w:pPr>
      <w:r w:rsidRPr="007F677D">
        <w:rPr>
          <w:b/>
        </w:rPr>
        <w:t>Niedabyl</w:t>
      </w:r>
      <w:r>
        <w:t xml:space="preserve">. </w:t>
      </w:r>
      <w:r w:rsidR="00694D04">
        <w:t xml:space="preserve">25 grudnia umarł </w:t>
      </w:r>
      <w:r w:rsidR="00694D04" w:rsidRPr="007F677D">
        <w:rPr>
          <w:b/>
        </w:rPr>
        <w:t>Mchał Opaliński parobek</w:t>
      </w:r>
      <w:r w:rsidR="007F677D" w:rsidRPr="007F677D">
        <w:rPr>
          <w:b/>
        </w:rPr>
        <w:t xml:space="preserve"> lat 22 mający </w:t>
      </w:r>
      <w:r w:rsidR="007F677D">
        <w:t>[</w:t>
      </w:r>
      <w:r w:rsidR="007F677D" w:rsidRPr="007F677D">
        <w:rPr>
          <w:rStyle w:val="e24kjd"/>
          <w:i/>
        </w:rPr>
        <w:t>stały lub sezonowy robotnik najemny pracujący na folwarku lub w gospodarstwie bogatego chłopa; też: służący w karczmie lub w majątku dworskim</w:t>
      </w:r>
      <w:r w:rsidR="007F677D" w:rsidRPr="007F677D">
        <w:t xml:space="preserve"> </w:t>
      </w:r>
      <w:r w:rsidR="007F677D">
        <w:t>przyp. za Wikipedią Ł.S</w:t>
      </w:r>
      <w:r w:rsidR="007F677D" w:rsidRPr="007F677D">
        <w:rPr>
          <w:b/>
        </w:rPr>
        <w:t>.</w:t>
      </w:r>
      <w:r w:rsidR="007F677D" w:rsidRPr="007F677D">
        <w:t>],</w:t>
      </w:r>
      <w:r w:rsidR="007F677D" w:rsidRPr="007F677D">
        <w:rPr>
          <w:b/>
        </w:rPr>
        <w:t xml:space="preserve"> </w:t>
      </w:r>
      <w:r w:rsidR="00694D04" w:rsidRPr="007F677D">
        <w:rPr>
          <w:b/>
        </w:rPr>
        <w:t xml:space="preserve"> kawaler w Niedabylu służący „na puchlinę”</w:t>
      </w:r>
      <w:r w:rsidR="00694D04">
        <w:t>[</w:t>
      </w:r>
      <w:r w:rsidR="00694D04" w:rsidRPr="003358FF">
        <w:t>puchlina - choroba, przy której</w:t>
      </w:r>
      <w:r w:rsidR="007F677D">
        <w:t xml:space="preserve"> w organizmie zbiera się woda; z</w:t>
      </w:r>
      <w:r w:rsidR="00694D04" w:rsidRPr="003358FF">
        <w:t xml:space="preserve">azwyczaj puchlina spowodowana jest sepsą, chorobą </w:t>
      </w:r>
      <w:r w:rsidR="00694D04" w:rsidRPr="008770C9">
        <w:t xml:space="preserve">nerek, wątroby – przyp. Ł.S.], </w:t>
      </w:r>
      <w:r w:rsidR="00694D04">
        <w:t xml:space="preserve">w domu pod nr 10. Świadkiem przy spisaniu aktu był Marcin Opaliński </w:t>
      </w:r>
      <w:r w:rsidR="00694D04" w:rsidRPr="007F677D">
        <w:rPr>
          <w:b/>
        </w:rPr>
        <w:t>ojciec zmarłego komornik</w:t>
      </w:r>
      <w:r w:rsidR="00694D04">
        <w:t xml:space="preserve"> [</w:t>
      </w:r>
      <w:r w:rsidR="00694D04" w:rsidRPr="007F677D">
        <w:rPr>
          <w:i/>
        </w:rPr>
        <w:t>komornik nie posiadał własnej chałupy i zamieszkiwał „komorą” w domu bogatszego gospodarza, a za to mieszkanie odpłacał pracą, lub oddawał część zarobku, w tym przypadku były gospodarz, który zdał gospodarstwo na syna lub zięcia i mieszkał kątem przy dzieciach</w:t>
      </w:r>
      <w:r w:rsidR="00694D04">
        <w:t xml:space="preserve"> – przyp. Ł.S] </w:t>
      </w:r>
      <w:r w:rsidR="00694D04" w:rsidRPr="007F677D">
        <w:rPr>
          <w:b/>
        </w:rPr>
        <w:t>z Niedabyla.</w:t>
      </w:r>
    </w:p>
    <w:p w14:paraId="24D7CDC9" w14:textId="0B3238AF" w:rsidR="007F677D" w:rsidRDefault="00355643" w:rsidP="007B79D3">
      <w:pPr>
        <w:pStyle w:val="Akapitzlist"/>
        <w:numPr>
          <w:ilvl w:val="0"/>
          <w:numId w:val="10"/>
        </w:numPr>
      </w:pPr>
      <w:r w:rsidRPr="007B79D3">
        <w:rPr>
          <w:b/>
        </w:rPr>
        <w:t>Pokrzywna</w:t>
      </w:r>
      <w:r>
        <w:t xml:space="preserve">. 26 grudnia umarł </w:t>
      </w:r>
      <w:r w:rsidR="007B79D3" w:rsidRPr="007B79D3">
        <w:rPr>
          <w:b/>
        </w:rPr>
        <w:t>Franciszek Szczerbiński wdowiec lat 90 mający przy zięciu w Pokrzywnie zamieszkały.</w:t>
      </w:r>
      <w:r w:rsidR="007B79D3">
        <w:t xml:space="preserve"> Świadkiem przy spisaniu aktu był </w:t>
      </w:r>
      <w:r w:rsidR="007B79D3" w:rsidRPr="007B79D3">
        <w:rPr>
          <w:b/>
        </w:rPr>
        <w:t>zięć zmarłego</w:t>
      </w:r>
      <w:r w:rsidR="007B79D3">
        <w:t xml:space="preserve"> Mateusz Trzciński </w:t>
      </w:r>
      <w:r w:rsidR="007B79D3" w:rsidRPr="007B79D3">
        <w:rPr>
          <w:b/>
        </w:rPr>
        <w:t>gajowy z Pokrzywny</w:t>
      </w:r>
      <w:r w:rsidR="007B79D3">
        <w:t>.</w:t>
      </w:r>
    </w:p>
    <w:p w14:paraId="20B53A30" w14:textId="2AA1801F" w:rsidR="00D378FB" w:rsidRDefault="00D378FB" w:rsidP="00D378FB"/>
    <w:p w14:paraId="2E50E52B" w14:textId="53888850" w:rsidR="00D378FB" w:rsidRDefault="00D378FB" w:rsidP="00D378FB">
      <w:pPr>
        <w:pStyle w:val="Akapitzlist"/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>Statystyki, ciekawostki i spostrzeżenia A.D. 1812</w:t>
      </w:r>
    </w:p>
    <w:p w14:paraId="37E24C04" w14:textId="7F8AFEF4" w:rsidR="00D378FB" w:rsidRDefault="00D378FB" w:rsidP="00D378FB">
      <w:pPr>
        <w:pStyle w:val="Akapitzlist"/>
        <w:rPr>
          <w:rStyle w:val="longtext"/>
          <w:b/>
          <w:u w:val="single"/>
        </w:rPr>
      </w:pPr>
    </w:p>
    <w:p w14:paraId="1263DE1D" w14:textId="1A4266B6" w:rsidR="00D378FB" w:rsidRPr="00173D77" w:rsidRDefault="00D378FB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W 1812 roku odnotowano w parafii stromieckiej 78 urodzeń dzieci (o 13 mniej niż w roku po</w:t>
      </w:r>
      <w:r w:rsidR="00173D77">
        <w:t>p</w:t>
      </w:r>
      <w:r>
        <w:t>rzednim)</w:t>
      </w:r>
      <w:r w:rsidR="00173D77">
        <w:t>.</w:t>
      </w:r>
    </w:p>
    <w:p w14:paraId="006B13F6" w14:textId="55F5C4E7" w:rsidR="00173D77" w:rsidRPr="00D540DE" w:rsidRDefault="00173D77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Płeć dzieci: 32 chłopców i 46 dziewczynek (tylko 41% urodzonych to chłopcy i aż 59% urodzonych to dziewczynki)</w:t>
      </w:r>
    </w:p>
    <w:p w14:paraId="508FB5DF" w14:textId="2F5FD202" w:rsidR="00D540DE" w:rsidRPr="008D134C" w:rsidRDefault="00D540DE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W 1812 roku stosunek urodzonych do zmarłych wynosił +14 (jeden akt zgonu dotyczył 3 osób, dlatego liczba aktów zgonu w tym roku powinna wynosić 64)</w:t>
      </w:r>
    </w:p>
    <w:p w14:paraId="0A0858D1" w14:textId="02510D26" w:rsidR="008D134C" w:rsidRPr="0024318B" w:rsidRDefault="008D134C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W całym roku urodziło się czworo dzieci pochodzenia szlacheckiego: Agnieszka Krzymowska, Henryk Stokowski, Aleksandr</w:t>
      </w:r>
      <w:r w:rsidR="0024318B">
        <w:t>a Boska i Albina Ciborowska (każ</w:t>
      </w:r>
      <w:r>
        <w:t xml:space="preserve">de z nich dostało przynajmniej </w:t>
      </w:r>
      <w:r w:rsidR="0024318B">
        <w:t xml:space="preserve">po </w:t>
      </w:r>
      <w:r>
        <w:t>dwa imiona na chrzcie)</w:t>
      </w:r>
      <w:r w:rsidR="0024318B">
        <w:t>.</w:t>
      </w:r>
    </w:p>
    <w:p w14:paraId="212BACCE" w14:textId="1C4510E0" w:rsidR="0024318B" w:rsidRPr="00C26CF4" w:rsidRDefault="0024318B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W całym roku urodziło się na terenie parafii troje dzieci pochodzenia żydowskiego: Necha Herszkówna, Ruchla Joskówna i Szlama Wołkowicz.</w:t>
      </w:r>
    </w:p>
    <w:p w14:paraId="20A52CFB" w14:textId="22ADDC27" w:rsidR="00C26CF4" w:rsidRPr="00100125" w:rsidRDefault="00C26CF4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 xml:space="preserve">Odnotowano w 1812 roku jeden przypadek narodzin bliźniąt u parobka z Pokrzywnej  Wojciecha Kaczorowskiego i jego żony Marianny. Jedno dziecko urodziło się martwe, a drugiemu dano imię Józefa. </w:t>
      </w:r>
    </w:p>
    <w:p w14:paraId="02E38210" w14:textId="209E09DD" w:rsidR="00100125" w:rsidRPr="00176BA9" w:rsidRDefault="00100125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lastRenderedPageBreak/>
        <w:t>Odnotowano w tymże roku sześć dziewczynek urodzonych „z nieprawego łoża”, a były to: Franciszka Ołycka ze Stromieckiej Woli, Julianna Szczekocka z Brzeziec, Katarzyna Żurawska ze Stromca, Magdalena Przesławska ze Stromieckiej Woli, Anna Bojanowiczówna z Bożego i Elżbieta Kościelonka z Brzeziec.</w:t>
      </w:r>
    </w:p>
    <w:p w14:paraId="69ED399A" w14:textId="382019E2" w:rsidR="00176BA9" w:rsidRPr="00CF7A73" w:rsidRDefault="00176BA9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 xml:space="preserve">Urodzenie dziecka z nieprawego łoża zgłaszane było najczęściej przez akuszerkę lub przez kogoś z rodziny matki nowonarodzonego. W przypadku narodzin Julianny Szczekockiej sytuacja była niecodzienna, gdyż Antoni Szczekocki dwudziestodwuletni bezżenny ogrodnik z Brzeziec zgłosił narodziny córki i tym samym przyznał się ojcostwa dziecka urodzoną przez bezmężną </w:t>
      </w:r>
      <w:r w:rsidR="00CF7A73">
        <w:t xml:space="preserve">Mariannę Roszkiewiczównę lat 20. </w:t>
      </w:r>
    </w:p>
    <w:p w14:paraId="428DC7EC" w14:textId="5F3AE0A3" w:rsidR="00CF7A73" w:rsidRPr="00A876F1" w:rsidRDefault="00CF7A73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Podobna sytuacja jak powyżej miała miejsce w Bożem gdzie lokaj dziedziców Boskich Jan Bojanowicz lat 28 zgłosił urodzenie córki Anny, która była owocem jego „nieprawego” związku z panną Brygidą Matysiakówną lat 20. Warto nadmienić, że para zawarła związek małżeński dwa lata później. Jan Bojanowicz osiądzie z rodziną w Promnie, gdzie będzie leśniczym.</w:t>
      </w:r>
    </w:p>
    <w:p w14:paraId="1C741580" w14:textId="51A60310" w:rsidR="00A876F1" w:rsidRPr="00A876F1" w:rsidRDefault="00A876F1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Matką urodzonej w Stromcu Katarzyny Żurawskiej była wdowa Marianna Żurawska. Dziecko zapisano jako: „zrodzone z nieprawego łoża niewiadomego ojca</w:t>
      </w:r>
      <w:r w:rsidR="00CD6432">
        <w:t>”</w:t>
      </w:r>
      <w:r>
        <w:t>.</w:t>
      </w:r>
    </w:p>
    <w:p w14:paraId="70C8C4B9" w14:textId="0F1D5E97" w:rsidR="00A876F1" w:rsidRPr="00DB19B1" w:rsidRDefault="00A876F1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W przypadku aktu urodzenia Magdaleny Przesławskiej „z nieprawego łoża” dziecko zgłaszał ojczym rodzącej dziewczyny Agnieszki Górskiej będący ubogim żebrakiem z</w:t>
      </w:r>
      <w:r w:rsidR="00CD6432">
        <w:t xml:space="preserve">e Stromieckiej Woli. Co interesujące </w:t>
      </w:r>
      <w:r>
        <w:t>zdradził personalia ojca, którym był lokaj z Winiar Jacek Przesławski lat 23.</w:t>
      </w:r>
    </w:p>
    <w:p w14:paraId="79D39FAA" w14:textId="67E2E6E0" w:rsidR="00DB19B1" w:rsidRPr="00A224FE" w:rsidRDefault="00DB19B1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W burzliwym roku 1812 podczas którego odbyła się słynna wyprawa Napoleona na Rosję odnotowano w parafii stromieckiej tylko jedno dziecko nieobecnego żołnierza</w:t>
      </w:r>
      <w:r w:rsidR="00035036">
        <w:t>, a był nim Piotr Okrój z Bobrku, któremu urodziła się córka Kunegunda.</w:t>
      </w:r>
    </w:p>
    <w:p w14:paraId="06C00C06" w14:textId="7095A411" w:rsidR="00A224FE" w:rsidRPr="00DA49E3" w:rsidRDefault="00A224FE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Ojcami zgłaszającymi narodziny swych dzieci poza szlachtą i Żydami byli najczęściej gospodarze, komornicy, parobcy i wyrobnicy. Byli  wśród nich także w rzemieślnicy, a w  1812 roku wymieniono takie ich profesje jak: szewc, młynarz, karczmarz, ko</w:t>
      </w:r>
      <w:r w:rsidR="00161F39">
        <w:t>wal, ogrodnik, grabarz i mularz (</w:t>
      </w:r>
      <w:r>
        <w:t>ówczesne określenie murarza</w:t>
      </w:r>
      <w:r w:rsidR="00161F39">
        <w:t>)</w:t>
      </w:r>
      <w:r>
        <w:t>.</w:t>
      </w:r>
    </w:p>
    <w:p w14:paraId="37C41B0F" w14:textId="54FFAE38" w:rsidR="00DA49E3" w:rsidRPr="003A35CA" w:rsidRDefault="00DA49E3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 xml:space="preserve">Z dwunastu małżeństw zawartych w 1812 roku w parafii stromieckiej w  sześciu przypadkach brali ślub kawaler z panną, w czterech wdowiec z panną i w dwóch wdowiec z wdową. Nie odnotowano żadnego małżeństwa między wdową i kawalerem. </w:t>
      </w:r>
    </w:p>
    <w:p w14:paraId="6FCB6CD6" w14:textId="0C74EF43" w:rsidR="003A35CA" w:rsidRPr="007933DD" w:rsidRDefault="003A35CA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Najstarszym panem młodym był Wojciech Adamczyk</w:t>
      </w:r>
      <w:r w:rsidR="003C2AAE">
        <w:t xml:space="preserve"> lat 51</w:t>
      </w:r>
      <w:r>
        <w:t xml:space="preserve"> komornik i wdowiec z Bożego, a najmłodszym </w:t>
      </w:r>
      <w:r w:rsidR="003C2AAE">
        <w:t>Paweł Wójcik kawaler ze Stromca</w:t>
      </w:r>
      <w:r w:rsidR="00AD0370">
        <w:t xml:space="preserve"> lat 19</w:t>
      </w:r>
      <w:r w:rsidR="003C2AAE">
        <w:t>.</w:t>
      </w:r>
    </w:p>
    <w:p w14:paraId="54EED09D" w14:textId="632499F0" w:rsidR="007933DD" w:rsidRPr="007933DD" w:rsidRDefault="007933DD" w:rsidP="007933DD">
      <w:pPr>
        <w:pStyle w:val="Akapitzlist"/>
        <w:numPr>
          <w:ilvl w:val="0"/>
          <w:numId w:val="14"/>
        </w:numPr>
        <w:rPr>
          <w:b/>
          <w:u w:val="single"/>
        </w:rPr>
      </w:pPr>
      <w:r>
        <w:t>Najstarszą wychodzącą za mąż w 1812 roku była Anna Ocieszyna wdowa lat 43 (żona wyżej wspomnianego Wojciecha Adamczyka), a najmłodszą Dorota Matysiaczka z Bobrku lat 17.</w:t>
      </w:r>
    </w:p>
    <w:p w14:paraId="0E3285E0" w14:textId="04855A55" w:rsidR="007933DD" w:rsidRPr="007933DD" w:rsidRDefault="007933DD" w:rsidP="007933DD">
      <w:pPr>
        <w:pStyle w:val="Akapitzlist"/>
        <w:numPr>
          <w:ilvl w:val="0"/>
          <w:numId w:val="14"/>
        </w:numPr>
        <w:rPr>
          <w:b/>
          <w:u w:val="single"/>
        </w:rPr>
      </w:pPr>
      <w:r>
        <w:t>Największa różnica wieku między nowożeńcami wynosiła 17 lat (małżeństwo wdowca z Niedabyla Szymona Witka lat 43 z panną Apolonią Kowalczykówną lat 26).</w:t>
      </w:r>
    </w:p>
    <w:p w14:paraId="0AE71984" w14:textId="38446F1E" w:rsidR="007933DD" w:rsidRPr="00FE23CE" w:rsidRDefault="007933DD" w:rsidP="007933DD">
      <w:pPr>
        <w:pStyle w:val="Akapitzlist"/>
        <w:numPr>
          <w:ilvl w:val="0"/>
          <w:numId w:val="14"/>
        </w:numPr>
        <w:rPr>
          <w:b/>
          <w:u w:val="single"/>
        </w:rPr>
      </w:pPr>
      <w:r>
        <w:t xml:space="preserve">W dwóch przypadkach </w:t>
      </w:r>
      <w:r w:rsidR="00FE23CE">
        <w:t>nowo zaślubiona była starsza od pana młodego (Elżbieta Wągrodzka lat 21 była dwa lata starsza od swojego męża Pawła Wójcika, a Łucja Miszkielewiczówna lat 29 z Brzeziec była aż  o 8 lat starsza od swojego wybranka Jana Gołębiewskiego lat 21.</w:t>
      </w:r>
    </w:p>
    <w:p w14:paraId="34679D21" w14:textId="4B2CCABC" w:rsidR="00FE23CE" w:rsidRPr="00D62DD7" w:rsidRDefault="00FE23CE" w:rsidP="007933DD">
      <w:pPr>
        <w:pStyle w:val="Akapitzlist"/>
        <w:numPr>
          <w:ilvl w:val="0"/>
          <w:numId w:val="14"/>
        </w:numPr>
        <w:rPr>
          <w:b/>
          <w:u w:val="single"/>
        </w:rPr>
      </w:pPr>
      <w:r>
        <w:t xml:space="preserve">Nie wszyscy nowożeńcy byli rodowitymi mieszkańcami parafii Stromiec. </w:t>
      </w:r>
      <w:r w:rsidR="00EC6288">
        <w:t xml:space="preserve">W aktach małżeństw z 1812 roku wymienionych jest czworo nowożeńców pochodzących z sąsiedniej parafii Wrociszew (w tym troje z Michałowa), dwoje z pobliskiej parafii </w:t>
      </w:r>
      <w:r w:rsidR="00EC6288">
        <w:lastRenderedPageBreak/>
        <w:t>Jasionna (ze wsi Branica i Brzeska Wola), dwoje z parafii Jankowice (wieś Gutów i Jankowice – młyn), po jednym z parafii Kozienice i Promna.</w:t>
      </w:r>
    </w:p>
    <w:p w14:paraId="106A5C3A" w14:textId="10E7B532" w:rsidR="00D62DD7" w:rsidRPr="0098719B" w:rsidRDefault="00D62DD7" w:rsidP="00D62DD7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Na 64 zgony odnotowane w parafii stromieckiej w 1812 roku a</w:t>
      </w:r>
      <w:r w:rsidR="002210C0">
        <w:t>ż 33 dotyczyły zmarłych dzieci</w:t>
      </w:r>
      <w:r>
        <w:t xml:space="preserve"> (ponad 50</w:t>
      </w:r>
      <w:r w:rsidR="002210C0">
        <w:t>%).</w:t>
      </w:r>
    </w:p>
    <w:p w14:paraId="500733E6" w14:textId="398C0163" w:rsidR="002210C0" w:rsidRPr="0098719B" w:rsidRDefault="002210C0" w:rsidP="0098719B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 xml:space="preserve">W 1812 roku spisujący akt podawał przyczynę zgonu, co stanowi ciekawe źródło socjologiczne dotyczące dawnych chorób i historii medycyny. </w:t>
      </w:r>
      <w:r w:rsidR="00D82E78">
        <w:t>Najczęściej podawane przyczyny śmierci to</w:t>
      </w:r>
      <w:r>
        <w:t xml:space="preserve">: </w:t>
      </w:r>
      <w:r w:rsidR="00D82E78">
        <w:t>„na konwulsje” (5 przypadków), „na duszność” (5 przypadków), „na suchoty” (3 przypadki), „na kaszel” (3 przypadki),”na puchlinę” (2 przypadki).</w:t>
      </w:r>
    </w:p>
    <w:p w14:paraId="4B861342" w14:textId="3FE3E040" w:rsidR="00E5112D" w:rsidRPr="0098719B" w:rsidRDefault="00E5112D" w:rsidP="0098719B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 aktach zgonu zauważalna jest tendencja do zaokrąglania wieku ludzi starszych. Osoby po pięćdziesiątym roku życia  maja podany wiek : 55, 60, 65, 70, 80</w:t>
      </w:r>
      <w:r w:rsidR="002735F4">
        <w:t>, 90</w:t>
      </w:r>
      <w:r>
        <w:t xml:space="preserve"> lat. Wynika to z tego, że </w:t>
      </w:r>
      <w:r w:rsidR="002735F4">
        <w:t>wraz z wiekiem ludzie tracili rachubę wieku, kierowali się wyglądem, stanem zdrowia czy słowami osoby starszej, która sama nie umiała precyzyjnie podać swojego wieku. Jak wynika z badań genealogicznych moich przodków</w:t>
      </w:r>
      <w:r w:rsidR="00664C9C">
        <w:t xml:space="preserve"> z XVIII i XIX wieku</w:t>
      </w:r>
      <w:r w:rsidR="002735F4">
        <w:t xml:space="preserve">, gdzie ustaliłem akt urodzin i zgonu danej osoby czyli dokładną długość życia w przypadku starszych osób w 90% świadkowie podczas zapisu zawyżali wiek osoby zmarłej nawet o 15 lat (np. osoba umierająca w wieku 90 lat miała w rzeczywistości ukończone 75). Im osoba zmarła </w:t>
      </w:r>
      <w:r w:rsidR="00664C9C">
        <w:t xml:space="preserve">była młodsza, tym jej wiek był bardziej precyzyjnie podawany. I tak u ludzi zmarłych poniżej czterdziestego roku życia podawano wiek co do roku np. 26, 16 czy 14 lat; u małych dzieci część roku, ilość </w:t>
      </w:r>
      <w:r w:rsidR="00EE33D4">
        <w:t>kwartałów (1/4 roku</w:t>
      </w:r>
      <w:r w:rsidR="00664C9C">
        <w:t xml:space="preserve">), </w:t>
      </w:r>
      <w:r w:rsidR="00EE33D4">
        <w:t xml:space="preserve">ilość miesięcy, </w:t>
      </w:r>
      <w:r w:rsidR="00664C9C">
        <w:t>ilość niedziel (czyli tygodni), a w przypadku noworodków ilość przeżytych dni</w:t>
      </w:r>
      <w:r w:rsidR="00E547FD">
        <w:t>,</w:t>
      </w:r>
      <w:r w:rsidR="00664C9C">
        <w:t xml:space="preserve"> czy nawet godzin.</w:t>
      </w:r>
    </w:p>
    <w:p w14:paraId="43D2A2F5" w14:textId="0164555F" w:rsidR="00664C9C" w:rsidRPr="007F0AB7" w:rsidRDefault="00664C9C" w:rsidP="00D82E78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 literaturze przedmiotu zajmującej</w:t>
      </w:r>
      <w:r w:rsidR="00EE33D4">
        <w:t xml:space="preserve"> się problemem długowiecznośc</w:t>
      </w:r>
      <w:r>
        <w:t xml:space="preserve">i </w:t>
      </w:r>
      <w:r w:rsidR="00EE33D4">
        <w:t>w czasach dawnych za początek okresu starości przyjmuje się wiek 60 – 65 lat. Przynależność do grupy osób starszych w okresie staropolskim w rozumieniu ówczesnych ludzi, zależała w dużym stopniu od stanu fizycznego danej osoby</w:t>
      </w:r>
      <w:r w:rsidR="00E547FD">
        <w:t xml:space="preserve">. Piętnem starości naznaczały dane osoby w większym stopniu </w:t>
      </w:r>
      <w:r w:rsidR="007F0AB7">
        <w:t>ówczesne trudy bytowania</w:t>
      </w:r>
      <w:r w:rsidR="00E547FD">
        <w:t xml:space="preserve"> niż osiągnięty wiek. </w:t>
      </w:r>
      <w:r w:rsidR="007F0AB7">
        <w:t xml:space="preserve"> Przy ciężkich warunkach życia</w:t>
      </w:r>
      <w:r w:rsidR="00E547FD">
        <w:t xml:space="preserve"> włościan 200 lat temu zużycie biologiczne człowieka było</w:t>
      </w:r>
      <w:r w:rsidR="007F0AB7">
        <w:t xml:space="preserve"> o wiele większe niż u ludzi współczesnych.</w:t>
      </w:r>
      <w:r w:rsidR="00E547FD">
        <w:t xml:space="preserve"> Za wyjątkowo długowieczne w XIX wieku uważano osoby, które ukończyły 90 lat i jest prawie pewne, że metrykach kościelnych były odnotowywane jako stulatkowie.  </w:t>
      </w:r>
    </w:p>
    <w:p w14:paraId="42C2858F" w14:textId="77777777" w:rsidR="0098719B" w:rsidRPr="0098719B" w:rsidRDefault="007F0AB7" w:rsidP="00D82E78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 1812 roku w parafii stromieckiej odnotowano zgon</w:t>
      </w:r>
      <w:r w:rsidR="0098719B">
        <w:t>y16 seniorów, czyli ludzi mających lat 60 i więcej. Stanowili oni 25% wszystkich zmarłych. Było wśród nich 11 mężczyzn (najstarszy miał 90 lat) i 5 kobiet (najstarsza była stulatką).</w:t>
      </w:r>
    </w:p>
    <w:p w14:paraId="012BCD18" w14:textId="60F40EAF" w:rsidR="007F0AB7" w:rsidRPr="00306FCF" w:rsidRDefault="007F0AB7" w:rsidP="00D82E78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 xml:space="preserve"> </w:t>
      </w:r>
      <w:r w:rsidR="00306FCF">
        <w:t xml:space="preserve">Ciekawa jest przyczyna zgonu Adama Cicholskiego pięćdziesięcioletniego cieśli mieszkającego „ w karczemce na Windudze między Pokrzywną a Biejkowem”. Otóż umarł </w:t>
      </w:r>
      <w:r w:rsidR="00306FCF">
        <w:lastRenderedPageBreak/>
        <w:t xml:space="preserve">on prawdopodobnie w wyniku stosowanego wówczas często przy różnych schorzeniach upuszczania krwi. </w:t>
      </w:r>
    </w:p>
    <w:p w14:paraId="0DE448E3" w14:textId="6D4A10A3" w:rsidR="00306FCF" w:rsidRPr="00306FCF" w:rsidRDefault="00306FCF" w:rsidP="00D82E78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Jako przyczynę śmierci Wojciecha Gawrońskiego trzydziestoletniego parobka z Bożego zmarłego w marcu 1812 roku podano „przedźwiganie się”</w:t>
      </w:r>
    </w:p>
    <w:p w14:paraId="4D6D3C5E" w14:textId="493F6883" w:rsidR="00306FCF" w:rsidRPr="00C844BD" w:rsidRDefault="00306FCF" w:rsidP="00D82E78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Straszna tr</w:t>
      </w:r>
      <w:r w:rsidR="00511303">
        <w:t xml:space="preserve">agedia wydarzyła się w niedzielę 12 kwietnia w Bożem „przez ogień spaleni zostali” Marianna Nodzyna (Noga) lat 50 i dwoje dzieci: Walenty Nayda lat 9 i jego siostra Marianna Nayda lat 4. Akt zgonu ofiar pożaru był spisywany w obecności </w:t>
      </w:r>
      <w:r w:rsidR="00DC3D60">
        <w:t>męż</w:t>
      </w:r>
      <w:r w:rsidR="00511303">
        <w:t>a tragicznie zmarłej</w:t>
      </w:r>
      <w:r w:rsidR="00DC3D60">
        <w:t xml:space="preserve"> Bartłomieja Nogi</w:t>
      </w:r>
      <w:r w:rsidR="00511303">
        <w:t xml:space="preserve"> i ojca spalonych dzieci Tomasza Naydy.</w:t>
      </w:r>
    </w:p>
    <w:p w14:paraId="209942AF" w14:textId="330418BF" w:rsidR="00C844BD" w:rsidRPr="00C844BD" w:rsidRDefault="00C844BD" w:rsidP="00D82E78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 xml:space="preserve">W maju 1812 roku w Brzeźcach został znaleziony martwy wędrowny dziad, którego nikt we wsi nie znał i który „pod płotem umarł”. Okazuje się, że okrutne powiedzenie „zdechnąć jak pies pod płotem” miało niestety swoje źródło w tym, że często włóczęgów i bezdomnych znajdowano pod płotami zagród włościańskich. Ten przypadek pokazuje surowość ówczesnego świata, gdzie człowiek pozbawiony opieki społecznej i pomocy swojej gromady kończy nędzny żywot umierając z głodu lub zimna w pobliżu siedzib ludzkich wśród obcych jako anonimowy „dziad”. </w:t>
      </w:r>
    </w:p>
    <w:p w14:paraId="3F3626BC" w14:textId="54221F64" w:rsidR="00C844BD" w:rsidRPr="00CD6432" w:rsidRDefault="007C1EB4" w:rsidP="00D82E78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 Budach Augustowskich zmarła staruszka pochodzenia szlacheckiego Barbara Kochnowska, wdowa po ekonomie lat mająca „przeszło sto”</w:t>
      </w:r>
      <w:r w:rsidR="00CD6432">
        <w:t>. Bardzo prawdopodobne, że podany wiek był mocno zawyżony, co nie zmienia faktu, ze ws</w:t>
      </w:r>
      <w:r w:rsidR="00F24FE9">
        <w:t>pomniana kobieta musiała osią</w:t>
      </w:r>
      <w:r w:rsidR="00CD6432">
        <w:t xml:space="preserve">gnąć niezwykle sędziwy wiek jak na tamte czasy. </w:t>
      </w:r>
    </w:p>
    <w:p w14:paraId="728C555B" w14:textId="7FF0ADFC" w:rsidR="00CD6432" w:rsidRPr="00E5112D" w:rsidRDefault="00CD6432" w:rsidP="00D82E78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 lipcu 1812 roku zmarł przy córce w Niedabylu  żebrak Antoni Czwarno lat 65. Żebraniną zajmowali się między innymi ludzie, którzy nie mogli utrzymać się z pracy swoich rąk z powodu kale</w:t>
      </w:r>
      <w:r w:rsidR="00F24FE9">
        <w:t>ctwa lub niedołęstwa. W tym przypadku</w:t>
      </w:r>
      <w:r>
        <w:t xml:space="preserve"> rodzina pozwalała mu na żebraninę aby „dorobił do domowego budżetu”.</w:t>
      </w:r>
    </w:p>
    <w:p w14:paraId="46A17614" w14:textId="77777777" w:rsidR="00F24FE9" w:rsidRPr="00CD43AB" w:rsidRDefault="00F24FE9" w:rsidP="00F24FE9">
      <w:pPr>
        <w:pStyle w:val="Akapitzlist"/>
        <w:rPr>
          <w:b/>
        </w:rPr>
      </w:pPr>
      <w:r w:rsidRPr="00CD43AB">
        <w:rPr>
          <w:b/>
        </w:rPr>
        <w:t xml:space="preserve">(ŁS)   </w:t>
      </w:r>
    </w:p>
    <w:p w14:paraId="22EB3950" w14:textId="77777777" w:rsidR="00E5112D" w:rsidRPr="007F0AB7" w:rsidRDefault="00E5112D" w:rsidP="007F0AB7">
      <w:pPr>
        <w:spacing w:before="240" w:line="360" w:lineRule="auto"/>
        <w:ind w:left="720"/>
        <w:rPr>
          <w:b/>
          <w:u w:val="single"/>
        </w:rPr>
      </w:pPr>
    </w:p>
    <w:p w14:paraId="636F59CD" w14:textId="49975BB7" w:rsidR="003C2AAE" w:rsidRPr="00100125" w:rsidRDefault="003C2AAE" w:rsidP="007933DD">
      <w:bookmarkStart w:id="0" w:name="_GoBack"/>
      <w:bookmarkEnd w:id="0"/>
    </w:p>
    <w:p w14:paraId="71852000" w14:textId="55D67D9E" w:rsidR="00100125" w:rsidRPr="00173D77" w:rsidRDefault="00100125" w:rsidP="00176BA9"/>
    <w:p w14:paraId="2D692FD6" w14:textId="64DD563E" w:rsidR="00173D77" w:rsidRDefault="00173D77" w:rsidP="00173D77">
      <w:pPr>
        <w:pStyle w:val="Akapitzlist"/>
        <w:ind w:left="1080"/>
        <w:rPr>
          <w:rStyle w:val="longtext"/>
          <w:b/>
          <w:u w:val="single"/>
        </w:rPr>
      </w:pPr>
    </w:p>
    <w:p w14:paraId="10BCE8A0" w14:textId="77777777" w:rsidR="00D378FB" w:rsidRDefault="00D378FB" w:rsidP="00D378FB"/>
    <w:p w14:paraId="2EB53D31" w14:textId="78BE646E" w:rsidR="000D1576" w:rsidRDefault="000D1576" w:rsidP="009F275D">
      <w:pPr>
        <w:pStyle w:val="Akapitzlist"/>
      </w:pPr>
    </w:p>
    <w:p w14:paraId="127BB078" w14:textId="51DD48D3" w:rsidR="008059B5" w:rsidRDefault="008059B5" w:rsidP="004D4E15">
      <w:pPr>
        <w:ind w:left="360"/>
      </w:pPr>
    </w:p>
    <w:p w14:paraId="2A8E9994" w14:textId="77777777" w:rsidR="004363FB" w:rsidRDefault="004363FB" w:rsidP="00891B50">
      <w:pPr>
        <w:pStyle w:val="Akapitzlist"/>
      </w:pPr>
    </w:p>
    <w:p w14:paraId="06BC922A" w14:textId="2F76186B" w:rsidR="008770C9" w:rsidRPr="003358FF" w:rsidRDefault="008770C9" w:rsidP="004363FB">
      <w:pPr>
        <w:pStyle w:val="Akapitzlist"/>
        <w:ind w:left="786"/>
      </w:pPr>
    </w:p>
    <w:p w14:paraId="177CFFD6" w14:textId="77777777" w:rsidR="00C259A0" w:rsidRPr="00C259A0" w:rsidRDefault="00C259A0" w:rsidP="003B4091">
      <w:pPr>
        <w:pStyle w:val="Akapitzlist"/>
        <w:ind w:left="1080"/>
      </w:pPr>
    </w:p>
    <w:p w14:paraId="262692C0" w14:textId="77777777" w:rsidR="00BD4A5A" w:rsidRDefault="00BD4A5A" w:rsidP="00D50AF2">
      <w:pPr>
        <w:pStyle w:val="Akapitzlist"/>
      </w:pPr>
    </w:p>
    <w:p w14:paraId="637F9EB0" w14:textId="77777777" w:rsidR="00A52327" w:rsidRDefault="00A52327" w:rsidP="00A52327">
      <w:pPr>
        <w:pStyle w:val="Akapitzlist"/>
      </w:pPr>
    </w:p>
    <w:p w14:paraId="612B2BB1" w14:textId="17DE7456" w:rsidR="00E94578" w:rsidRDefault="00E94578" w:rsidP="00205AB3">
      <w:pPr>
        <w:pStyle w:val="Akapitzlist"/>
      </w:pPr>
    </w:p>
    <w:p w14:paraId="5F6914CA" w14:textId="77777777" w:rsidR="002E09CE" w:rsidRDefault="002E09CE" w:rsidP="002E09CE"/>
    <w:p w14:paraId="5D4F829E" w14:textId="77777777" w:rsidR="008264E6" w:rsidRDefault="008264E6" w:rsidP="005A2CBD"/>
    <w:p w14:paraId="4E52BD31" w14:textId="77777777" w:rsidR="00CB35DF" w:rsidRDefault="00CB35DF" w:rsidP="00CB35DF">
      <w:pPr>
        <w:pStyle w:val="Akapitzlist"/>
      </w:pPr>
    </w:p>
    <w:p w14:paraId="5730D9D1" w14:textId="77777777" w:rsidR="00E30730" w:rsidRDefault="00E30730" w:rsidP="00E30730">
      <w:pPr>
        <w:pStyle w:val="Akapitzlist"/>
      </w:pPr>
    </w:p>
    <w:p w14:paraId="0820F8AD" w14:textId="77777777" w:rsidR="00D21D8C" w:rsidRDefault="00D21D8C" w:rsidP="006C47A2">
      <w:pPr>
        <w:ind w:left="360"/>
      </w:pPr>
    </w:p>
    <w:p w14:paraId="73F0BED7" w14:textId="77777777" w:rsid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75D62E92" w14:textId="77777777" w:rsid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34C5899B" w14:textId="77777777" w:rsidR="003B2969" w:rsidRPr="003B2969" w:rsidRDefault="003B2969" w:rsidP="003B2969">
      <w:pPr>
        <w:rPr>
          <w:rStyle w:val="longtext"/>
          <w:b/>
          <w:u w:val="single"/>
        </w:rPr>
      </w:pPr>
    </w:p>
    <w:p w14:paraId="193CCECF" w14:textId="77777777" w:rsid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4CD6AA53" w14:textId="77777777" w:rsidR="003B2969" w:rsidRPr="003B2969" w:rsidRDefault="003B2969" w:rsidP="003B2969">
      <w:pPr>
        <w:rPr>
          <w:rStyle w:val="longtext"/>
          <w:b/>
          <w:u w:val="single"/>
        </w:rPr>
      </w:pPr>
    </w:p>
    <w:p w14:paraId="625104CC" w14:textId="77777777" w:rsidR="003B2969" w:rsidRP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5931ED5C" w14:textId="77777777" w:rsidR="00902E69" w:rsidRPr="00C40A05" w:rsidRDefault="00902E69" w:rsidP="00902E69">
      <w:pPr>
        <w:pStyle w:val="Akapitzlist"/>
      </w:pPr>
    </w:p>
    <w:sectPr w:rsidR="00902E69" w:rsidRPr="00C40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2D71" w14:textId="77777777" w:rsidR="0020394E" w:rsidRDefault="0020394E" w:rsidP="00100125">
      <w:pPr>
        <w:spacing w:after="0" w:line="240" w:lineRule="auto"/>
      </w:pPr>
      <w:r>
        <w:separator/>
      </w:r>
    </w:p>
  </w:endnote>
  <w:endnote w:type="continuationSeparator" w:id="0">
    <w:p w14:paraId="20A94218" w14:textId="77777777" w:rsidR="0020394E" w:rsidRDefault="0020394E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1F68" w14:textId="77777777" w:rsidR="0020394E" w:rsidRDefault="0020394E" w:rsidP="00100125">
      <w:pPr>
        <w:spacing w:after="0" w:line="240" w:lineRule="auto"/>
      </w:pPr>
      <w:r>
        <w:separator/>
      </w:r>
    </w:p>
  </w:footnote>
  <w:footnote w:type="continuationSeparator" w:id="0">
    <w:p w14:paraId="585C3BB8" w14:textId="77777777" w:rsidR="0020394E" w:rsidRDefault="0020394E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C91"/>
    <w:multiLevelType w:val="hybridMultilevel"/>
    <w:tmpl w:val="2F647438"/>
    <w:lvl w:ilvl="0" w:tplc="6066B7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20D8"/>
    <w:multiLevelType w:val="hybridMultilevel"/>
    <w:tmpl w:val="CD80533C"/>
    <w:lvl w:ilvl="0" w:tplc="332EC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46BA8"/>
    <w:multiLevelType w:val="hybridMultilevel"/>
    <w:tmpl w:val="6CE28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300"/>
    <w:multiLevelType w:val="hybridMultilevel"/>
    <w:tmpl w:val="F2E0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0FA7"/>
    <w:multiLevelType w:val="hybridMultilevel"/>
    <w:tmpl w:val="0CDCC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A24A6"/>
    <w:multiLevelType w:val="hybridMultilevel"/>
    <w:tmpl w:val="4184C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50DDF"/>
    <w:multiLevelType w:val="hybridMultilevel"/>
    <w:tmpl w:val="7ECCF91A"/>
    <w:lvl w:ilvl="0" w:tplc="6366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13E83"/>
    <w:multiLevelType w:val="hybridMultilevel"/>
    <w:tmpl w:val="970E6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1FF0"/>
    <w:multiLevelType w:val="hybridMultilevel"/>
    <w:tmpl w:val="86143594"/>
    <w:lvl w:ilvl="0" w:tplc="040C8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518E7"/>
    <w:multiLevelType w:val="hybridMultilevel"/>
    <w:tmpl w:val="3A36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45BA7"/>
    <w:multiLevelType w:val="hybridMultilevel"/>
    <w:tmpl w:val="35C4260A"/>
    <w:lvl w:ilvl="0" w:tplc="7E4CC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7366BF"/>
    <w:multiLevelType w:val="hybridMultilevel"/>
    <w:tmpl w:val="1906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579"/>
    <w:multiLevelType w:val="hybridMultilevel"/>
    <w:tmpl w:val="4184C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D7954"/>
    <w:multiLevelType w:val="hybridMultilevel"/>
    <w:tmpl w:val="0D8E7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7E"/>
    <w:rsid w:val="00002EB3"/>
    <w:rsid w:val="00023F4E"/>
    <w:rsid w:val="00027611"/>
    <w:rsid w:val="00032D47"/>
    <w:rsid w:val="00035036"/>
    <w:rsid w:val="000466E3"/>
    <w:rsid w:val="00052DCF"/>
    <w:rsid w:val="00075CB4"/>
    <w:rsid w:val="000771C5"/>
    <w:rsid w:val="000774B7"/>
    <w:rsid w:val="0007781C"/>
    <w:rsid w:val="000915A6"/>
    <w:rsid w:val="00091BA9"/>
    <w:rsid w:val="00097822"/>
    <w:rsid w:val="000B29D3"/>
    <w:rsid w:val="000B3442"/>
    <w:rsid w:val="000C31E8"/>
    <w:rsid w:val="000C635D"/>
    <w:rsid w:val="000D1576"/>
    <w:rsid w:val="000F52B5"/>
    <w:rsid w:val="00100125"/>
    <w:rsid w:val="001136E8"/>
    <w:rsid w:val="00127627"/>
    <w:rsid w:val="00133646"/>
    <w:rsid w:val="00136297"/>
    <w:rsid w:val="001411C3"/>
    <w:rsid w:val="00153B34"/>
    <w:rsid w:val="00161F39"/>
    <w:rsid w:val="00171DA1"/>
    <w:rsid w:val="00173D77"/>
    <w:rsid w:val="00176BA9"/>
    <w:rsid w:val="001836F8"/>
    <w:rsid w:val="001933DF"/>
    <w:rsid w:val="001A2629"/>
    <w:rsid w:val="001B098F"/>
    <w:rsid w:val="001C3E18"/>
    <w:rsid w:val="001C62B8"/>
    <w:rsid w:val="001D1578"/>
    <w:rsid w:val="001D3551"/>
    <w:rsid w:val="001E2454"/>
    <w:rsid w:val="001E45E5"/>
    <w:rsid w:val="001F0208"/>
    <w:rsid w:val="0020394E"/>
    <w:rsid w:val="00205AB3"/>
    <w:rsid w:val="002108CB"/>
    <w:rsid w:val="00216EE4"/>
    <w:rsid w:val="002210C0"/>
    <w:rsid w:val="00222062"/>
    <w:rsid w:val="00226135"/>
    <w:rsid w:val="0022696C"/>
    <w:rsid w:val="00227048"/>
    <w:rsid w:val="00227CAB"/>
    <w:rsid w:val="00230523"/>
    <w:rsid w:val="00236927"/>
    <w:rsid w:val="00241EB9"/>
    <w:rsid w:val="0024318B"/>
    <w:rsid w:val="00246C4F"/>
    <w:rsid w:val="00247471"/>
    <w:rsid w:val="00247B62"/>
    <w:rsid w:val="00247F36"/>
    <w:rsid w:val="0025633D"/>
    <w:rsid w:val="00257165"/>
    <w:rsid w:val="002648F2"/>
    <w:rsid w:val="002735F4"/>
    <w:rsid w:val="002859F8"/>
    <w:rsid w:val="002860FA"/>
    <w:rsid w:val="002878C5"/>
    <w:rsid w:val="002A220F"/>
    <w:rsid w:val="002B37CB"/>
    <w:rsid w:val="002E09CE"/>
    <w:rsid w:val="002E5383"/>
    <w:rsid w:val="00306FCF"/>
    <w:rsid w:val="0031042E"/>
    <w:rsid w:val="00324B34"/>
    <w:rsid w:val="0032791C"/>
    <w:rsid w:val="00331AF1"/>
    <w:rsid w:val="00332E37"/>
    <w:rsid w:val="003358FF"/>
    <w:rsid w:val="00344F20"/>
    <w:rsid w:val="00353A25"/>
    <w:rsid w:val="00355643"/>
    <w:rsid w:val="00372F9C"/>
    <w:rsid w:val="003841C3"/>
    <w:rsid w:val="00395E9C"/>
    <w:rsid w:val="003A35CA"/>
    <w:rsid w:val="003B2969"/>
    <w:rsid w:val="003B2B9B"/>
    <w:rsid w:val="003B4091"/>
    <w:rsid w:val="003C2AAE"/>
    <w:rsid w:val="003E0EC7"/>
    <w:rsid w:val="003E46E7"/>
    <w:rsid w:val="003F3510"/>
    <w:rsid w:val="00427372"/>
    <w:rsid w:val="00430E2E"/>
    <w:rsid w:val="00433E5F"/>
    <w:rsid w:val="004363FB"/>
    <w:rsid w:val="00436FB4"/>
    <w:rsid w:val="00444A75"/>
    <w:rsid w:val="00446CB2"/>
    <w:rsid w:val="00453CF4"/>
    <w:rsid w:val="004551C0"/>
    <w:rsid w:val="004567AF"/>
    <w:rsid w:val="00456C6D"/>
    <w:rsid w:val="004639F0"/>
    <w:rsid w:val="00472925"/>
    <w:rsid w:val="00482212"/>
    <w:rsid w:val="0048376D"/>
    <w:rsid w:val="00497404"/>
    <w:rsid w:val="004A0C2E"/>
    <w:rsid w:val="004C0258"/>
    <w:rsid w:val="004C6B57"/>
    <w:rsid w:val="004D4E15"/>
    <w:rsid w:val="004E3966"/>
    <w:rsid w:val="004E68D8"/>
    <w:rsid w:val="004F1D01"/>
    <w:rsid w:val="00504493"/>
    <w:rsid w:val="00511303"/>
    <w:rsid w:val="005125E9"/>
    <w:rsid w:val="005206D7"/>
    <w:rsid w:val="00522FF5"/>
    <w:rsid w:val="0053187A"/>
    <w:rsid w:val="00531ED5"/>
    <w:rsid w:val="005335D7"/>
    <w:rsid w:val="00537872"/>
    <w:rsid w:val="00537B64"/>
    <w:rsid w:val="0055107F"/>
    <w:rsid w:val="00554899"/>
    <w:rsid w:val="005558D9"/>
    <w:rsid w:val="00566EFA"/>
    <w:rsid w:val="0057018C"/>
    <w:rsid w:val="00592C35"/>
    <w:rsid w:val="00596223"/>
    <w:rsid w:val="0059792C"/>
    <w:rsid w:val="005A2CBD"/>
    <w:rsid w:val="005B2437"/>
    <w:rsid w:val="005B7563"/>
    <w:rsid w:val="005C1EDC"/>
    <w:rsid w:val="005C29F4"/>
    <w:rsid w:val="005D7E4F"/>
    <w:rsid w:val="005E4708"/>
    <w:rsid w:val="005F1DA9"/>
    <w:rsid w:val="006025EE"/>
    <w:rsid w:val="00623FF9"/>
    <w:rsid w:val="00637D7E"/>
    <w:rsid w:val="0064028F"/>
    <w:rsid w:val="00664C9C"/>
    <w:rsid w:val="00683641"/>
    <w:rsid w:val="006864F2"/>
    <w:rsid w:val="00694D04"/>
    <w:rsid w:val="006B546E"/>
    <w:rsid w:val="006C3CD2"/>
    <w:rsid w:val="006C47A2"/>
    <w:rsid w:val="006D256F"/>
    <w:rsid w:val="006D43AB"/>
    <w:rsid w:val="007109BF"/>
    <w:rsid w:val="00716EA7"/>
    <w:rsid w:val="00732EAB"/>
    <w:rsid w:val="007423C9"/>
    <w:rsid w:val="007442CF"/>
    <w:rsid w:val="00746600"/>
    <w:rsid w:val="00752741"/>
    <w:rsid w:val="007571D1"/>
    <w:rsid w:val="00757870"/>
    <w:rsid w:val="007615B0"/>
    <w:rsid w:val="007933DD"/>
    <w:rsid w:val="0079719C"/>
    <w:rsid w:val="0079746B"/>
    <w:rsid w:val="007A7D61"/>
    <w:rsid w:val="007B79D3"/>
    <w:rsid w:val="007C1EB4"/>
    <w:rsid w:val="007C34B8"/>
    <w:rsid w:val="007C718F"/>
    <w:rsid w:val="007C78AB"/>
    <w:rsid w:val="007D080A"/>
    <w:rsid w:val="007D08F4"/>
    <w:rsid w:val="007D0E40"/>
    <w:rsid w:val="007D63F1"/>
    <w:rsid w:val="007F0AB7"/>
    <w:rsid w:val="007F1886"/>
    <w:rsid w:val="007F1CA2"/>
    <w:rsid w:val="007F55D3"/>
    <w:rsid w:val="007F677D"/>
    <w:rsid w:val="008059B5"/>
    <w:rsid w:val="0082488C"/>
    <w:rsid w:val="008264E6"/>
    <w:rsid w:val="008341D5"/>
    <w:rsid w:val="00835037"/>
    <w:rsid w:val="008370C7"/>
    <w:rsid w:val="0084217F"/>
    <w:rsid w:val="00846C5A"/>
    <w:rsid w:val="008524A6"/>
    <w:rsid w:val="00853042"/>
    <w:rsid w:val="008626A3"/>
    <w:rsid w:val="00863358"/>
    <w:rsid w:val="008642DF"/>
    <w:rsid w:val="00865661"/>
    <w:rsid w:val="0087107C"/>
    <w:rsid w:val="0087202D"/>
    <w:rsid w:val="008770C9"/>
    <w:rsid w:val="00891B50"/>
    <w:rsid w:val="008A23DD"/>
    <w:rsid w:val="008C7CA6"/>
    <w:rsid w:val="008D134C"/>
    <w:rsid w:val="008D6F0B"/>
    <w:rsid w:val="00902E69"/>
    <w:rsid w:val="009441FE"/>
    <w:rsid w:val="00946BDE"/>
    <w:rsid w:val="00947D64"/>
    <w:rsid w:val="00950CE4"/>
    <w:rsid w:val="00952E68"/>
    <w:rsid w:val="00967D5F"/>
    <w:rsid w:val="0098312B"/>
    <w:rsid w:val="00985693"/>
    <w:rsid w:val="0098719B"/>
    <w:rsid w:val="00991451"/>
    <w:rsid w:val="00994848"/>
    <w:rsid w:val="00995E7F"/>
    <w:rsid w:val="009978B5"/>
    <w:rsid w:val="009B1057"/>
    <w:rsid w:val="009B189E"/>
    <w:rsid w:val="009B1E6F"/>
    <w:rsid w:val="009C5809"/>
    <w:rsid w:val="009D4FE7"/>
    <w:rsid w:val="009F275D"/>
    <w:rsid w:val="009F44DD"/>
    <w:rsid w:val="00A02D11"/>
    <w:rsid w:val="00A02E66"/>
    <w:rsid w:val="00A13D4C"/>
    <w:rsid w:val="00A20609"/>
    <w:rsid w:val="00A224FE"/>
    <w:rsid w:val="00A23F61"/>
    <w:rsid w:val="00A2526E"/>
    <w:rsid w:val="00A2663A"/>
    <w:rsid w:val="00A35D91"/>
    <w:rsid w:val="00A4073E"/>
    <w:rsid w:val="00A474D4"/>
    <w:rsid w:val="00A52327"/>
    <w:rsid w:val="00A574C1"/>
    <w:rsid w:val="00A61B17"/>
    <w:rsid w:val="00A74EA4"/>
    <w:rsid w:val="00A75F7D"/>
    <w:rsid w:val="00A817C5"/>
    <w:rsid w:val="00A82F14"/>
    <w:rsid w:val="00A837C0"/>
    <w:rsid w:val="00A876F1"/>
    <w:rsid w:val="00A97749"/>
    <w:rsid w:val="00AA08D2"/>
    <w:rsid w:val="00AB23CE"/>
    <w:rsid w:val="00AB2F42"/>
    <w:rsid w:val="00AB53C9"/>
    <w:rsid w:val="00AC2F97"/>
    <w:rsid w:val="00AC7309"/>
    <w:rsid w:val="00AD0370"/>
    <w:rsid w:val="00AF0B79"/>
    <w:rsid w:val="00AF2389"/>
    <w:rsid w:val="00AF7402"/>
    <w:rsid w:val="00B05B44"/>
    <w:rsid w:val="00B30C0A"/>
    <w:rsid w:val="00B47E7E"/>
    <w:rsid w:val="00B56C79"/>
    <w:rsid w:val="00B56C7B"/>
    <w:rsid w:val="00B60674"/>
    <w:rsid w:val="00B73F1F"/>
    <w:rsid w:val="00B7426A"/>
    <w:rsid w:val="00B87D01"/>
    <w:rsid w:val="00B926B3"/>
    <w:rsid w:val="00B9738D"/>
    <w:rsid w:val="00BB5105"/>
    <w:rsid w:val="00BC1B6D"/>
    <w:rsid w:val="00BC3822"/>
    <w:rsid w:val="00BD4A5A"/>
    <w:rsid w:val="00BD5542"/>
    <w:rsid w:val="00BD5CBA"/>
    <w:rsid w:val="00BD77DB"/>
    <w:rsid w:val="00BF4BFA"/>
    <w:rsid w:val="00C02787"/>
    <w:rsid w:val="00C259A0"/>
    <w:rsid w:val="00C26CF4"/>
    <w:rsid w:val="00C37F88"/>
    <w:rsid w:val="00C40A05"/>
    <w:rsid w:val="00C44523"/>
    <w:rsid w:val="00C61B1D"/>
    <w:rsid w:val="00C70E5C"/>
    <w:rsid w:val="00C7224D"/>
    <w:rsid w:val="00C81DC0"/>
    <w:rsid w:val="00C844BD"/>
    <w:rsid w:val="00C86C26"/>
    <w:rsid w:val="00CA28CE"/>
    <w:rsid w:val="00CA6AC2"/>
    <w:rsid w:val="00CB35DF"/>
    <w:rsid w:val="00CD408D"/>
    <w:rsid w:val="00CD6432"/>
    <w:rsid w:val="00CE3DB1"/>
    <w:rsid w:val="00CF069F"/>
    <w:rsid w:val="00CF7A73"/>
    <w:rsid w:val="00D05759"/>
    <w:rsid w:val="00D07477"/>
    <w:rsid w:val="00D12A00"/>
    <w:rsid w:val="00D149F8"/>
    <w:rsid w:val="00D21D8C"/>
    <w:rsid w:val="00D3788D"/>
    <w:rsid w:val="00D378FB"/>
    <w:rsid w:val="00D410ED"/>
    <w:rsid w:val="00D50AF2"/>
    <w:rsid w:val="00D51948"/>
    <w:rsid w:val="00D540DE"/>
    <w:rsid w:val="00D60846"/>
    <w:rsid w:val="00D61C3A"/>
    <w:rsid w:val="00D62DD7"/>
    <w:rsid w:val="00D65466"/>
    <w:rsid w:val="00D6608E"/>
    <w:rsid w:val="00D676D1"/>
    <w:rsid w:val="00D732F9"/>
    <w:rsid w:val="00D73B6D"/>
    <w:rsid w:val="00D82E78"/>
    <w:rsid w:val="00DA49E3"/>
    <w:rsid w:val="00DB19B1"/>
    <w:rsid w:val="00DB6605"/>
    <w:rsid w:val="00DC3D60"/>
    <w:rsid w:val="00DD1842"/>
    <w:rsid w:val="00DD482F"/>
    <w:rsid w:val="00DD672E"/>
    <w:rsid w:val="00E0621B"/>
    <w:rsid w:val="00E065A1"/>
    <w:rsid w:val="00E1650D"/>
    <w:rsid w:val="00E232CB"/>
    <w:rsid w:val="00E26B3D"/>
    <w:rsid w:val="00E30730"/>
    <w:rsid w:val="00E33AFB"/>
    <w:rsid w:val="00E363F3"/>
    <w:rsid w:val="00E41772"/>
    <w:rsid w:val="00E45B0A"/>
    <w:rsid w:val="00E47F96"/>
    <w:rsid w:val="00E5112D"/>
    <w:rsid w:val="00E547FD"/>
    <w:rsid w:val="00E609AD"/>
    <w:rsid w:val="00E77FE2"/>
    <w:rsid w:val="00E8258B"/>
    <w:rsid w:val="00E85116"/>
    <w:rsid w:val="00E90038"/>
    <w:rsid w:val="00E94578"/>
    <w:rsid w:val="00E9593E"/>
    <w:rsid w:val="00EA37BD"/>
    <w:rsid w:val="00EA5EE0"/>
    <w:rsid w:val="00EA7642"/>
    <w:rsid w:val="00EB1203"/>
    <w:rsid w:val="00EC0C7A"/>
    <w:rsid w:val="00EC36D9"/>
    <w:rsid w:val="00EC6288"/>
    <w:rsid w:val="00ED20EA"/>
    <w:rsid w:val="00ED46D3"/>
    <w:rsid w:val="00EE33D4"/>
    <w:rsid w:val="00EF57ED"/>
    <w:rsid w:val="00F05BE0"/>
    <w:rsid w:val="00F23A59"/>
    <w:rsid w:val="00F24FE9"/>
    <w:rsid w:val="00F257FD"/>
    <w:rsid w:val="00F415E1"/>
    <w:rsid w:val="00F42D98"/>
    <w:rsid w:val="00F42E15"/>
    <w:rsid w:val="00F4372A"/>
    <w:rsid w:val="00F44826"/>
    <w:rsid w:val="00F54EFD"/>
    <w:rsid w:val="00F56F86"/>
    <w:rsid w:val="00F61E73"/>
    <w:rsid w:val="00F67454"/>
    <w:rsid w:val="00F70F50"/>
    <w:rsid w:val="00F82219"/>
    <w:rsid w:val="00F85EA5"/>
    <w:rsid w:val="00FB1257"/>
    <w:rsid w:val="00FB6D88"/>
    <w:rsid w:val="00FD4727"/>
    <w:rsid w:val="00FD6221"/>
    <w:rsid w:val="00FD6865"/>
    <w:rsid w:val="00FE0074"/>
    <w:rsid w:val="00FE23CE"/>
    <w:rsid w:val="00FE456B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5222"/>
  <w15:docId w15:val="{F6768B43-2AB7-4B09-9A07-A93DD4E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">
    <w:name w:val="longtext"/>
    <w:basedOn w:val="Domylnaczcionkaakapitu"/>
    <w:rsid w:val="008C7CA6"/>
  </w:style>
  <w:style w:type="paragraph" w:styleId="Akapitzlist">
    <w:name w:val="List Paragraph"/>
    <w:basedOn w:val="Normalny"/>
    <w:uiPriority w:val="34"/>
    <w:qFormat/>
    <w:rsid w:val="00C40A0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376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C1B6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466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7F67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1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1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.wikipedia.org/wiki/%C5%9Awierk" TargetMode="External"/><Relationship Id="rId21" Type="http://schemas.openxmlformats.org/officeDocument/2006/relationships/hyperlink" Target="https://pl.wikipedia.org/wiki/Fasa" TargetMode="External"/><Relationship Id="rId42" Type="http://schemas.openxmlformats.org/officeDocument/2006/relationships/hyperlink" Target="https://pl.wikipedia.org/wiki/Powiat_bia%C5%82obrzeski" TargetMode="External"/><Relationship Id="rId47" Type="http://schemas.openxmlformats.org/officeDocument/2006/relationships/hyperlink" Target="https://pl.wikipedia.org/wiki/Karczma" TargetMode="External"/><Relationship Id="rId63" Type="http://schemas.openxmlformats.org/officeDocument/2006/relationships/hyperlink" Target="https://pl.wikipedia.org/wiki/Wi%C4%99%C5%BAba_dachowa" TargetMode="External"/><Relationship Id="rId68" Type="http://schemas.openxmlformats.org/officeDocument/2006/relationships/hyperlink" Target="https://pl.wikipedia.org/wiki/T%C4%99%C5%BCec" TargetMode="External"/><Relationship Id="rId84" Type="http://schemas.openxmlformats.org/officeDocument/2006/relationships/hyperlink" Target="https://pl.wikipedia.org/wiki/Choroba" TargetMode="External"/><Relationship Id="rId89" Type="http://schemas.openxmlformats.org/officeDocument/2006/relationships/hyperlink" Target="https://pl.wikipedia.org/wiki/%C5%BBebranie" TargetMode="External"/><Relationship Id="rId16" Type="http://schemas.openxmlformats.org/officeDocument/2006/relationships/hyperlink" Target="https://pl.wikipedia.org/wiki/Folwark" TargetMode="External"/><Relationship Id="rId11" Type="http://schemas.openxmlformats.org/officeDocument/2006/relationships/hyperlink" Target="https://pl.wikipedia.org/wiki/S%C5%82u%C5%BC%C4%85cy" TargetMode="External"/><Relationship Id="rId32" Type="http://schemas.openxmlformats.org/officeDocument/2006/relationships/hyperlink" Target="https://pl.wikipedia.org/wiki/Mi%C3%B3d" TargetMode="External"/><Relationship Id="rId37" Type="http://schemas.openxmlformats.org/officeDocument/2006/relationships/hyperlink" Target="https://pl.wikipedia.org/wiki/Hufnal" TargetMode="External"/><Relationship Id="rId53" Type="http://schemas.openxmlformats.org/officeDocument/2006/relationships/hyperlink" Target="https://pl.wikipedia.org/w/index.php?title=Dw%C3%B3r_(budynek)&amp;action=edit&amp;redlink=1" TargetMode="External"/><Relationship Id="rId58" Type="http://schemas.openxmlformats.org/officeDocument/2006/relationships/hyperlink" Target="https://pl.wikipedia.org/wiki/Wie%C5%9B" TargetMode="External"/><Relationship Id="rId74" Type="http://schemas.openxmlformats.org/officeDocument/2006/relationships/hyperlink" Target="https://pl.wikipedia.org/wiki/T%C4%99%C5%BCec" TargetMode="External"/><Relationship Id="rId79" Type="http://schemas.openxmlformats.org/officeDocument/2006/relationships/hyperlink" Target="https://pl.wikipedia.org/wiki/Padaczka" TargetMode="External"/><Relationship Id="rId102" Type="http://schemas.openxmlformats.org/officeDocument/2006/relationships/hyperlink" Target="https://pl.wikipedia.org/wiki/T%C4%99%C5%BCe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l.wikipedia.org/wiki/Ch%C5%82opi" TargetMode="External"/><Relationship Id="rId95" Type="http://schemas.openxmlformats.org/officeDocument/2006/relationships/hyperlink" Target="https://pl.wikipedia.org/wiki/Powiat_gr%C3%B3jecki" TargetMode="External"/><Relationship Id="rId22" Type="http://schemas.openxmlformats.org/officeDocument/2006/relationships/hyperlink" Target="https://pl.wikipedia.org/wiki/Maselnica" TargetMode="External"/><Relationship Id="rId27" Type="http://schemas.openxmlformats.org/officeDocument/2006/relationships/hyperlink" Target="https://pl.wikipedia.org/wiki/Olsza" TargetMode="External"/><Relationship Id="rId43" Type="http://schemas.openxmlformats.org/officeDocument/2006/relationships/hyperlink" Target="https://pl.wikipedia.org/wiki/Promna_(gmina)" TargetMode="External"/><Relationship Id="rId48" Type="http://schemas.openxmlformats.org/officeDocument/2006/relationships/hyperlink" Target="https://pl.wikipedia.org/wiki/Robotnik" TargetMode="External"/><Relationship Id="rId64" Type="http://schemas.openxmlformats.org/officeDocument/2006/relationships/hyperlink" Target="https://pl.wikipedia.org/wiki/Fura" TargetMode="External"/><Relationship Id="rId69" Type="http://schemas.openxmlformats.org/officeDocument/2006/relationships/hyperlink" Target="https://pl.wikipedia.org/wiki/Cukrzyca" TargetMode="External"/><Relationship Id="rId80" Type="http://schemas.openxmlformats.org/officeDocument/2006/relationships/hyperlink" Target="https://pl.wikipedia.org/wiki/T%C4%99%C5%BCec" TargetMode="External"/><Relationship Id="rId85" Type="http://schemas.openxmlformats.org/officeDocument/2006/relationships/hyperlink" Target="https://pl.wikipedia.org/wiki/Padaczka" TargetMode="External"/><Relationship Id="rId12" Type="http://schemas.openxmlformats.org/officeDocument/2006/relationships/hyperlink" Target="https://pl.wikipedia.org/wiki/Karczma" TargetMode="External"/><Relationship Id="rId17" Type="http://schemas.openxmlformats.org/officeDocument/2006/relationships/hyperlink" Target="https://pl.wikipedia.org/wiki/S%C5%82u%C5%BC%C4%85cy" TargetMode="External"/><Relationship Id="rId33" Type="http://schemas.openxmlformats.org/officeDocument/2006/relationships/hyperlink" Target="https://pl.wikipedia.org/wiki/Piwo" TargetMode="External"/><Relationship Id="rId38" Type="http://schemas.openxmlformats.org/officeDocument/2006/relationships/hyperlink" Target="https://pl.wikipedia.org/wiki/%C5%81uczywo" TargetMode="External"/><Relationship Id="rId59" Type="http://schemas.openxmlformats.org/officeDocument/2006/relationships/hyperlink" Target="https://pl.wikipedia.org/wiki/Wojew%C3%B3dztwo_mazowieckie" TargetMode="External"/><Relationship Id="rId103" Type="http://schemas.openxmlformats.org/officeDocument/2006/relationships/hyperlink" Target="https://pl.wikipedia.org/wiki/Cukrzyca" TargetMode="External"/><Relationship Id="rId20" Type="http://schemas.openxmlformats.org/officeDocument/2006/relationships/hyperlink" Target="https://pl.wikipedia.org/wiki/Balia" TargetMode="External"/><Relationship Id="rId41" Type="http://schemas.openxmlformats.org/officeDocument/2006/relationships/hyperlink" Target="https://pl.wikipedia.org/wiki/Wojew%C3%B3dztwo_mazowieckie" TargetMode="External"/><Relationship Id="rId54" Type="http://schemas.openxmlformats.org/officeDocument/2006/relationships/hyperlink" Target="https://pl.wikipedia.org/wiki/Ch%C5%82opi" TargetMode="External"/><Relationship Id="rId62" Type="http://schemas.openxmlformats.org/officeDocument/2006/relationships/hyperlink" Target="https://pl.wikipedia.org/wiki/Konstrukcja_wie%C5%84cowa" TargetMode="External"/><Relationship Id="rId70" Type="http://schemas.openxmlformats.org/officeDocument/2006/relationships/hyperlink" Target="https://pl.wikipedia.org/wiki/Gor%C4%85czka" TargetMode="External"/><Relationship Id="rId75" Type="http://schemas.openxmlformats.org/officeDocument/2006/relationships/hyperlink" Target="https://pl.wikipedia.org/wiki/Cukrzyca" TargetMode="External"/><Relationship Id="rId83" Type="http://schemas.openxmlformats.org/officeDocument/2006/relationships/hyperlink" Target="https://pl.wikipedia.org/wiki/Skurcz_mi%C4%99%C5%9Bnia" TargetMode="External"/><Relationship Id="rId88" Type="http://schemas.openxmlformats.org/officeDocument/2006/relationships/hyperlink" Target="https://pl.wikipedia.org/wiki/Gor%C4%85czka" TargetMode="External"/><Relationship Id="rId91" Type="http://schemas.openxmlformats.org/officeDocument/2006/relationships/hyperlink" Target="https://pl.wikipedia.org/wiki/%C5%81an_(miara_powierzchni)" TargetMode="External"/><Relationship Id="rId96" Type="http://schemas.openxmlformats.org/officeDocument/2006/relationships/hyperlink" Target="https://pl.wikipedia.org/wiki/Warka_(gmin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.wikipedia.org/wiki/Robotnik" TargetMode="External"/><Relationship Id="rId23" Type="http://schemas.openxmlformats.org/officeDocument/2006/relationships/hyperlink" Target="https://pl.wikipedia.org/wiki/Dzie%C5%BCa" TargetMode="External"/><Relationship Id="rId28" Type="http://schemas.openxmlformats.org/officeDocument/2006/relationships/hyperlink" Target="https://pl.wikipedia.org/wiki/Lipa" TargetMode="External"/><Relationship Id="rId36" Type="http://schemas.openxmlformats.org/officeDocument/2006/relationships/hyperlink" Target="https://pl.wikipedia.org/wiki/Podkowa" TargetMode="External"/><Relationship Id="rId49" Type="http://schemas.openxmlformats.org/officeDocument/2006/relationships/hyperlink" Target="https://pl.wikipedia.org/wiki/Folwark" TargetMode="External"/><Relationship Id="rId57" Type="http://schemas.openxmlformats.org/officeDocument/2006/relationships/hyperlink" Target="https://pl.wikipedia.org/wiki/Poczmistrz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pl.wikipedia.org/wiki/Folwark" TargetMode="External"/><Relationship Id="rId31" Type="http://schemas.openxmlformats.org/officeDocument/2006/relationships/hyperlink" Target="https://pl.wikipedia.org/wiki/Jarmark" TargetMode="External"/><Relationship Id="rId44" Type="http://schemas.openxmlformats.org/officeDocument/2006/relationships/hyperlink" Target="https://pl.wikipedia.org/wiki/Robotnik" TargetMode="External"/><Relationship Id="rId52" Type="http://schemas.openxmlformats.org/officeDocument/2006/relationships/hyperlink" Target="https://pl.wikipedia.org/wiki/Ch%C5%82opi" TargetMode="External"/><Relationship Id="rId60" Type="http://schemas.openxmlformats.org/officeDocument/2006/relationships/hyperlink" Target="https://pl.wikipedia.org/wiki/Powiat_kozienicki" TargetMode="External"/><Relationship Id="rId65" Type="http://schemas.openxmlformats.org/officeDocument/2006/relationships/hyperlink" Target="https://pl.wikipedia.org/wiki/Skurcz_mi%C4%99%C5%9Bnia" TargetMode="External"/><Relationship Id="rId73" Type="http://schemas.openxmlformats.org/officeDocument/2006/relationships/hyperlink" Target="https://pl.wikipedia.org/wiki/Padaczka" TargetMode="External"/><Relationship Id="rId78" Type="http://schemas.openxmlformats.org/officeDocument/2006/relationships/hyperlink" Target="https://pl.wikipedia.org/wiki/Choroba" TargetMode="External"/><Relationship Id="rId81" Type="http://schemas.openxmlformats.org/officeDocument/2006/relationships/hyperlink" Target="https://pl.wikipedia.org/wiki/Cukrzyca" TargetMode="External"/><Relationship Id="rId86" Type="http://schemas.openxmlformats.org/officeDocument/2006/relationships/hyperlink" Target="https://pl.wikipedia.org/wiki/T%C4%99%C5%BCec" TargetMode="External"/><Relationship Id="rId94" Type="http://schemas.openxmlformats.org/officeDocument/2006/relationships/hyperlink" Target="https://pl.wikipedia.org/wiki/Folwark" TargetMode="External"/><Relationship Id="rId99" Type="http://schemas.openxmlformats.org/officeDocument/2006/relationships/hyperlink" Target="https://pl.wikipedia.org/wiki/Skurcz_mi%C4%99%C5%9Bnia" TargetMode="External"/><Relationship Id="rId101" Type="http://schemas.openxmlformats.org/officeDocument/2006/relationships/hyperlink" Target="https://pl.wikipedia.org/wiki/Padacz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obotnik" TargetMode="External"/><Relationship Id="rId13" Type="http://schemas.openxmlformats.org/officeDocument/2006/relationships/hyperlink" Target="https://pl.wikipedia.org/wiki/Ch%C5%82opi" TargetMode="External"/><Relationship Id="rId18" Type="http://schemas.openxmlformats.org/officeDocument/2006/relationships/hyperlink" Target="https://pl.wikipedia.org/wiki/Karczma" TargetMode="External"/><Relationship Id="rId39" Type="http://schemas.openxmlformats.org/officeDocument/2006/relationships/hyperlink" Target="https://pl.wikipedia.org/wiki/Sierp" TargetMode="External"/><Relationship Id="rId34" Type="http://schemas.openxmlformats.org/officeDocument/2006/relationships/hyperlink" Target="https://pl.wikipedia.org/wiki/Wino" TargetMode="External"/><Relationship Id="rId50" Type="http://schemas.openxmlformats.org/officeDocument/2006/relationships/hyperlink" Target="https://pl.wikipedia.org/wiki/S%C5%82u%C5%BC%C4%85cy" TargetMode="External"/><Relationship Id="rId55" Type="http://schemas.openxmlformats.org/officeDocument/2006/relationships/hyperlink" Target="https://pl.wikipedia.org/w/index.php?title=Dw%C3%B3r_(budynek)&amp;action=edit&amp;redlink=1" TargetMode="External"/><Relationship Id="rId76" Type="http://schemas.openxmlformats.org/officeDocument/2006/relationships/hyperlink" Target="https://pl.wikipedia.org/wiki/Gor%C4%85czka" TargetMode="External"/><Relationship Id="rId97" Type="http://schemas.openxmlformats.org/officeDocument/2006/relationships/hyperlink" Target="https://pl.wikipedia.org/wiki/Ch%C5%82opi" TargetMode="External"/><Relationship Id="rId104" Type="http://schemas.openxmlformats.org/officeDocument/2006/relationships/hyperlink" Target="https://pl.wikipedia.org/wiki/Gor%C4%85czk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.wikipedia.org/wiki/Skurcz_mi%C4%99%C5%9Bnia" TargetMode="External"/><Relationship Id="rId92" Type="http://schemas.openxmlformats.org/officeDocument/2006/relationships/hyperlink" Target="https://pl.wikipedia.org/wiki/Pa%C5%84szczyz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.wikipedia.org/wiki/D%C4%85b" TargetMode="External"/><Relationship Id="rId24" Type="http://schemas.openxmlformats.org/officeDocument/2006/relationships/hyperlink" Target="https://pl.wikipedia.org/wiki/Drewno_(technika)" TargetMode="External"/><Relationship Id="rId40" Type="http://schemas.openxmlformats.org/officeDocument/2006/relationships/hyperlink" Target="https://pl.wikipedia.org/wiki/Lemiesz" TargetMode="External"/><Relationship Id="rId45" Type="http://schemas.openxmlformats.org/officeDocument/2006/relationships/hyperlink" Target="https://pl.wikipedia.org/wiki/Folwark" TargetMode="External"/><Relationship Id="rId66" Type="http://schemas.openxmlformats.org/officeDocument/2006/relationships/hyperlink" Target="https://pl.wikipedia.org/wiki/Choroba" TargetMode="External"/><Relationship Id="rId87" Type="http://schemas.openxmlformats.org/officeDocument/2006/relationships/hyperlink" Target="https://pl.wikipedia.org/wiki/Cukrzyca" TargetMode="External"/><Relationship Id="rId61" Type="http://schemas.openxmlformats.org/officeDocument/2006/relationships/hyperlink" Target="https://pl.wikipedia.org/wiki/Kozienice_(gmina)" TargetMode="External"/><Relationship Id="rId82" Type="http://schemas.openxmlformats.org/officeDocument/2006/relationships/hyperlink" Target="https://pl.wikipedia.org/wiki/Gor%C4%85czka" TargetMode="External"/><Relationship Id="rId19" Type="http://schemas.openxmlformats.org/officeDocument/2006/relationships/hyperlink" Target="https://pl.wikipedia.org/wiki/Kad%C5%BA_(naczynie)" TargetMode="External"/><Relationship Id="rId14" Type="http://schemas.openxmlformats.org/officeDocument/2006/relationships/hyperlink" Target="https://pl.wikipedia.org/wiki/Pa%C5%84szczyzna" TargetMode="External"/><Relationship Id="rId30" Type="http://schemas.openxmlformats.org/officeDocument/2006/relationships/hyperlink" Target="https://pl.wikipedia.org/wiki/Targ" TargetMode="External"/><Relationship Id="rId35" Type="http://schemas.openxmlformats.org/officeDocument/2006/relationships/hyperlink" Target="https://pl.wikipedia.org/wiki/Zbo%C5%BCa" TargetMode="External"/><Relationship Id="rId56" Type="http://schemas.openxmlformats.org/officeDocument/2006/relationships/hyperlink" Target="https://pl.wikipedia.org/wiki/Urz%C4%85d_pocztowy" TargetMode="External"/><Relationship Id="rId77" Type="http://schemas.openxmlformats.org/officeDocument/2006/relationships/hyperlink" Target="https://pl.wikipedia.org/wiki/Skurcz_mi%C4%99%C5%9Bnia" TargetMode="External"/><Relationship Id="rId100" Type="http://schemas.openxmlformats.org/officeDocument/2006/relationships/hyperlink" Target="https://pl.wikipedia.org/wiki/Choroba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pl.wikipedia.org/wiki/Folwark" TargetMode="External"/><Relationship Id="rId51" Type="http://schemas.openxmlformats.org/officeDocument/2006/relationships/hyperlink" Target="https://pl.wikipedia.org/wiki/Karczma" TargetMode="External"/><Relationship Id="rId72" Type="http://schemas.openxmlformats.org/officeDocument/2006/relationships/hyperlink" Target="https://pl.wikipedia.org/wiki/Choroba" TargetMode="External"/><Relationship Id="rId93" Type="http://schemas.openxmlformats.org/officeDocument/2006/relationships/hyperlink" Target="https://pl.wikipedia.org/wiki/Rzemios%C5%82o" TargetMode="External"/><Relationship Id="rId98" Type="http://schemas.openxmlformats.org/officeDocument/2006/relationships/hyperlink" Target="https://pl.wikipedia.org/wiki/Pa%C5%84szczyzna" TargetMode="External"/><Relationship Id="rId3" Type="http://schemas.openxmlformats.org/officeDocument/2006/relationships/styles" Target="styles.xml"/><Relationship Id="rId25" Type="http://schemas.openxmlformats.org/officeDocument/2006/relationships/hyperlink" Target="https://pl.wikipedia.org/wiki/Sosna" TargetMode="External"/><Relationship Id="rId46" Type="http://schemas.openxmlformats.org/officeDocument/2006/relationships/hyperlink" Target="https://pl.wikipedia.org/wiki/S%C5%82u%C5%BC%C4%85cy" TargetMode="External"/><Relationship Id="rId67" Type="http://schemas.openxmlformats.org/officeDocument/2006/relationships/hyperlink" Target="https://pl.wikipedia.org/wiki/Padacz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04DB-1156-4C71-8569-47A109EA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21</Pages>
  <Words>10327</Words>
  <Characters>61966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134</cp:revision>
  <dcterms:created xsi:type="dcterms:W3CDTF">2018-05-20T12:39:00Z</dcterms:created>
  <dcterms:modified xsi:type="dcterms:W3CDTF">2019-10-31T20:54:00Z</dcterms:modified>
</cp:coreProperties>
</file>